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00" w:rsidRDefault="0056769D" w:rsidP="00050B00">
      <w:pPr>
        <w:jc w:val="center"/>
        <w:rPr>
          <w:sz w:val="56"/>
          <w:u w:val="single"/>
        </w:rPr>
      </w:pPr>
      <w:r>
        <w:rPr>
          <w:noProof/>
          <w:sz w:val="44"/>
          <w:lang w:eastAsia="es-ES"/>
        </w:rPr>
        <mc:AlternateContent>
          <mc:Choice Requires="wps">
            <w:drawing>
              <wp:anchor distT="0" distB="0" distL="114300" distR="114300" simplePos="0" relativeHeight="251669504" behindDoc="0" locked="0" layoutInCell="1" allowOverlap="1" wp14:anchorId="349C2C45" wp14:editId="665B2F00">
                <wp:simplePos x="0" y="0"/>
                <wp:positionH relativeFrom="margin">
                  <wp:posOffset>-61595</wp:posOffset>
                </wp:positionH>
                <wp:positionV relativeFrom="paragraph">
                  <wp:posOffset>-41384</wp:posOffset>
                </wp:positionV>
                <wp:extent cx="6419850" cy="0"/>
                <wp:effectExtent l="0" t="19050" r="19050" b="19050"/>
                <wp:wrapNone/>
                <wp:docPr id="7" name="Conector recto 7"/>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880B"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3.25pt" to="50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" strokecolor="black [3213]" strokeweight="2.25pt">
                <v:stroke joinstyle="miter"/>
                <w10:wrap anchorx="margin"/>
              </v:line>
            </w:pict>
          </mc:Fallback>
        </mc:AlternateContent>
      </w:r>
      <w:r w:rsidR="004648DA" w:rsidRPr="0055271E">
        <w:rPr>
          <w:noProof/>
          <w:color w:val="FF0000"/>
          <w:sz w:val="44"/>
          <w:lang w:eastAsia="es-ES"/>
        </w:rPr>
        <mc:AlternateContent>
          <mc:Choice Requires="wps">
            <w:drawing>
              <wp:anchor distT="0" distB="0" distL="114300" distR="114300" simplePos="0" relativeHeight="251663360" behindDoc="0" locked="0" layoutInCell="1" allowOverlap="1" wp14:anchorId="6EDA5ADA" wp14:editId="49DC5036">
                <wp:simplePos x="0" y="0"/>
                <wp:positionH relativeFrom="margin">
                  <wp:posOffset>-38100</wp:posOffset>
                </wp:positionH>
                <wp:positionV relativeFrom="paragraph">
                  <wp:posOffset>-38100</wp:posOffset>
                </wp:positionV>
                <wp:extent cx="0" cy="7924800"/>
                <wp:effectExtent l="38100" t="38100" r="38100" b="38100"/>
                <wp:wrapNone/>
                <wp:docPr id="4" name="Conector recto 4"/>
                <wp:cNvGraphicFramePr/>
                <a:graphic xmlns:a="http://schemas.openxmlformats.org/drawingml/2006/main">
                  <a:graphicData uri="http://schemas.microsoft.com/office/word/2010/wordprocessingShape">
                    <wps:wsp>
                      <wps:cNvCnPr/>
                      <wps:spPr>
                        <a:xfrm flipH="1" flipV="1">
                          <a:off x="0" y="0"/>
                          <a:ext cx="0" cy="792480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5784" id="Conector recto 4"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pt" to="-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" strokeweight="2.75pt">
                <v:stroke joinstyle="miter" endcap="square"/>
                <w10:wrap anchorx="margin"/>
              </v:line>
            </w:pict>
          </mc:Fallback>
        </mc:AlternateContent>
      </w:r>
    </w:p>
    <w:p w:rsidR="00911DE0" w:rsidRPr="00050B00" w:rsidRDefault="004648DA" w:rsidP="00050B00">
      <w:pPr>
        <w:jc w:val="center"/>
        <w:rPr>
          <w:sz w:val="56"/>
          <w:u w:val="single"/>
        </w:rPr>
      </w:pPr>
      <w:r w:rsidRPr="0055271E">
        <w:rPr>
          <w:noProof/>
          <w:color w:val="FF0000"/>
          <w:sz w:val="44"/>
          <w:lang w:eastAsia="es-ES"/>
        </w:rPr>
        <mc:AlternateContent>
          <mc:Choice Requires="wps">
            <w:drawing>
              <wp:anchor distT="0" distB="0" distL="114300" distR="114300" simplePos="0" relativeHeight="251661312" behindDoc="0" locked="0" layoutInCell="1" allowOverlap="1" wp14:anchorId="58046FC4" wp14:editId="3D40A61E">
                <wp:simplePos x="0" y="0"/>
                <wp:positionH relativeFrom="rightMargin">
                  <wp:posOffset>37356</wp:posOffset>
                </wp:positionH>
                <wp:positionV relativeFrom="paragraph">
                  <wp:posOffset>741680</wp:posOffset>
                </wp:positionV>
                <wp:extent cx="0" cy="8248650"/>
                <wp:effectExtent l="38100" t="38100" r="38100" b="38100"/>
                <wp:wrapNone/>
                <wp:docPr id="3" name="Conector recto 3"/>
                <wp:cNvGraphicFramePr/>
                <a:graphic xmlns:a="http://schemas.openxmlformats.org/drawingml/2006/main">
                  <a:graphicData uri="http://schemas.microsoft.com/office/word/2010/wordprocessingShape">
                    <wps:wsp>
                      <wps:cNvCnPr/>
                      <wps:spPr>
                        <a:xfrm>
                          <a:off x="0" y="0"/>
                          <a:ext cx="0" cy="824865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8DD7"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5pt,58.4pt" to="2.95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" strokeweight="2.75pt">
                <v:stroke joinstyle="miter" endcap="square"/>
                <w10:wrap anchorx="margin"/>
              </v:line>
            </w:pict>
          </mc:Fallback>
        </mc:AlternateContent>
      </w:r>
      <w:r w:rsidR="008E04E2" w:rsidRPr="00911DE0">
        <w:rPr>
          <w:noProof/>
          <w:sz w:val="56"/>
          <w:lang w:eastAsia="es-ES"/>
        </w:rPr>
        <w:drawing>
          <wp:inline distT="0" distB="0" distL="0" distR="0" wp14:anchorId="3ECB1900" wp14:editId="108AFBE1">
            <wp:extent cx="1905000" cy="1197429"/>
            <wp:effectExtent l="0" t="0" r="0" b="3175"/>
            <wp:docPr id="1" name="Imagen 1" descr="C:\Users\Juan\Desktop\Grado Superior\logot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Grado Superior\logotri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465" cy="1308978"/>
                    </a:xfrm>
                    <a:prstGeom prst="rect">
                      <a:avLst/>
                    </a:prstGeom>
                    <a:noFill/>
                    <a:ln>
                      <a:noFill/>
                    </a:ln>
                  </pic:spPr>
                </pic:pic>
              </a:graphicData>
            </a:graphic>
          </wp:inline>
        </w:drawing>
      </w:r>
    </w:p>
    <w:p w:rsidR="007B015B" w:rsidRPr="00050B00" w:rsidRDefault="002E26A9" w:rsidP="00050B00">
      <w:pPr>
        <w:jc w:val="center"/>
        <w:rPr>
          <w:sz w:val="80"/>
          <w:szCs w:val="80"/>
          <w:u w:val="thick" w:color="CC0000"/>
        </w:rPr>
      </w:pPr>
      <w:r w:rsidRPr="00050B00">
        <w:rPr>
          <w:sz w:val="80"/>
          <w:szCs w:val="80"/>
          <w:u w:val="thick" w:color="CC0000"/>
        </w:rPr>
        <w:t>P</w:t>
      </w:r>
      <w:r w:rsidR="00E919CE" w:rsidRPr="00050B00">
        <w:rPr>
          <w:sz w:val="80"/>
          <w:szCs w:val="80"/>
          <w:u w:val="thick" w:color="CC0000"/>
        </w:rPr>
        <w:t>royecto Integrado</w:t>
      </w:r>
    </w:p>
    <w:p w:rsidR="00911DE0" w:rsidRDefault="00911DE0" w:rsidP="00E919CE">
      <w:pPr>
        <w:jc w:val="center"/>
        <w:rPr>
          <w:sz w:val="56"/>
        </w:rPr>
      </w:pPr>
    </w:p>
    <w:p w:rsidR="008E04E2" w:rsidRDefault="008E04E2" w:rsidP="00E919CE">
      <w:pPr>
        <w:jc w:val="center"/>
        <w:rPr>
          <w:sz w:val="56"/>
        </w:rPr>
      </w:pPr>
    </w:p>
    <w:p w:rsidR="008E04E2" w:rsidRPr="00CD714D" w:rsidRDefault="00911DE0" w:rsidP="008E04E2">
      <w:pPr>
        <w:jc w:val="center"/>
        <w:rPr>
          <w:i/>
          <w:sz w:val="36"/>
        </w:rPr>
      </w:pPr>
      <w:r w:rsidRPr="00CD714D">
        <w:rPr>
          <w:i/>
          <w:sz w:val="36"/>
        </w:rPr>
        <w:t>Realizado por:</w:t>
      </w:r>
    </w:p>
    <w:p w:rsidR="00911DE0" w:rsidRPr="00CD714D" w:rsidRDefault="00911DE0" w:rsidP="00E919CE">
      <w:pPr>
        <w:jc w:val="center"/>
        <w:rPr>
          <w:b/>
          <w:sz w:val="48"/>
        </w:rPr>
      </w:pPr>
      <w:r w:rsidRPr="00CD714D">
        <w:rPr>
          <w:b/>
          <w:sz w:val="48"/>
        </w:rPr>
        <w:t>Juan Ignacio Velasco Sánchez</w:t>
      </w:r>
    </w:p>
    <w:p w:rsidR="00911DE0" w:rsidRDefault="00911DE0" w:rsidP="00E919CE">
      <w:pPr>
        <w:jc w:val="center"/>
        <w:rPr>
          <w:sz w:val="44"/>
        </w:rPr>
      </w:pPr>
    </w:p>
    <w:p w:rsidR="008E04E2" w:rsidRPr="00CD714D" w:rsidRDefault="008E04E2" w:rsidP="00E919CE">
      <w:pPr>
        <w:jc w:val="center"/>
        <w:rPr>
          <w:i/>
          <w:sz w:val="36"/>
        </w:rPr>
      </w:pPr>
      <w:r w:rsidRPr="00CD714D">
        <w:rPr>
          <w:i/>
          <w:sz w:val="36"/>
        </w:rPr>
        <w:t>Curso:</w:t>
      </w:r>
    </w:p>
    <w:p w:rsidR="002E26A9" w:rsidRDefault="008E04E2" w:rsidP="00050CAE">
      <w:pPr>
        <w:jc w:val="center"/>
        <w:rPr>
          <w:b/>
          <w:sz w:val="48"/>
        </w:rPr>
      </w:pPr>
      <w:r w:rsidRPr="00CD714D">
        <w:rPr>
          <w:b/>
          <w:sz w:val="48"/>
        </w:rPr>
        <w:t xml:space="preserve"> 2016-2017</w:t>
      </w:r>
    </w:p>
    <w:p w:rsidR="00050CAE" w:rsidRDefault="00050CAE" w:rsidP="00050CAE">
      <w:pPr>
        <w:jc w:val="center"/>
        <w:rPr>
          <w:b/>
          <w:sz w:val="48"/>
        </w:rPr>
      </w:pPr>
    </w:p>
    <w:p w:rsidR="00050B00" w:rsidRDefault="00050B00" w:rsidP="00050CAE">
      <w:pPr>
        <w:jc w:val="center"/>
        <w:rPr>
          <w:b/>
          <w:sz w:val="48"/>
        </w:rPr>
      </w:pPr>
    </w:p>
    <w:p w:rsidR="00050B00" w:rsidRPr="00050CAE" w:rsidRDefault="00050B00" w:rsidP="00050CAE">
      <w:pPr>
        <w:jc w:val="center"/>
        <w:rPr>
          <w:b/>
          <w:sz w:val="48"/>
        </w:rPr>
      </w:pPr>
    </w:p>
    <w:p w:rsidR="00050CAE" w:rsidRDefault="002E26A9" w:rsidP="00050B00">
      <w:pPr>
        <w:jc w:val="center"/>
        <w:rPr>
          <w:sz w:val="36"/>
        </w:rPr>
      </w:pPr>
      <w:r w:rsidRPr="00CD714D">
        <w:rPr>
          <w:sz w:val="36"/>
        </w:rPr>
        <w:t xml:space="preserve">           </w:t>
      </w:r>
      <w:r w:rsidR="00CD714D" w:rsidRPr="00CD714D">
        <w:rPr>
          <w:sz w:val="36"/>
        </w:rPr>
        <w:t xml:space="preserve">                       </w:t>
      </w:r>
      <w:r w:rsidRPr="00CD714D">
        <w:rPr>
          <w:sz w:val="36"/>
        </w:rPr>
        <w:t xml:space="preserve"> </w:t>
      </w:r>
      <w:r w:rsidR="008E04E2" w:rsidRPr="00CD714D">
        <w:rPr>
          <w:sz w:val="36"/>
        </w:rPr>
        <w:t>Diciembre de 2016</w:t>
      </w:r>
      <w:r w:rsidR="00CD714D" w:rsidRPr="00CD714D">
        <w:rPr>
          <w:sz w:val="36"/>
        </w:rPr>
        <w:t xml:space="preserve">     </w:t>
      </w:r>
    </w:p>
    <w:p w:rsidR="00050CAE" w:rsidRDefault="00050CAE" w:rsidP="00050CAE">
      <w:pPr>
        <w:rPr>
          <w:sz w:val="36"/>
        </w:rPr>
      </w:pPr>
      <w:r>
        <w:rPr>
          <w:noProof/>
          <w:sz w:val="44"/>
          <w:lang w:eastAsia="es-ES"/>
        </w:rPr>
        <mc:AlternateContent>
          <mc:Choice Requires="wps">
            <w:drawing>
              <wp:anchor distT="0" distB="0" distL="114300" distR="114300" simplePos="0" relativeHeight="251659264" behindDoc="0" locked="0" layoutInCell="1" allowOverlap="1" wp14:anchorId="717DEA53" wp14:editId="06936FD0">
                <wp:simplePos x="0" y="0"/>
                <wp:positionH relativeFrom="column">
                  <wp:posOffset>41384</wp:posOffset>
                </wp:positionH>
                <wp:positionV relativeFrom="paragraph">
                  <wp:posOffset>916305</wp:posOffset>
                </wp:positionV>
                <wp:extent cx="66294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B06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2.15pt" to="525.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" strokecolor="black [3213]" strokeweight="2.25pt">
                <v:stroke joinstyle="miter"/>
              </v:line>
            </w:pict>
          </mc:Fallback>
        </mc:AlternateContent>
      </w:r>
    </w:p>
    <w:sdt>
      <w:sdtPr>
        <w:rPr>
          <w:rFonts w:eastAsiaTheme="minorEastAsia" w:cstheme="minorBidi"/>
          <w:b w:val="0"/>
          <w:bCs w:val="0"/>
          <w:color w:val="auto"/>
          <w:sz w:val="40"/>
          <w:szCs w:val="22"/>
          <w:u w:val="none"/>
        </w:rPr>
        <w:id w:val="-1719659491"/>
        <w:docPartObj>
          <w:docPartGallery w:val="Table of Contents"/>
          <w:docPartUnique/>
        </w:docPartObj>
      </w:sdtPr>
      <w:sdtEndPr>
        <w:rPr>
          <w:sz w:val="32"/>
        </w:rPr>
      </w:sdtEndPr>
      <w:sdtContent>
        <w:p w:rsidR="007C5A00" w:rsidRPr="007C5A00" w:rsidRDefault="004D2363" w:rsidP="007C5A00">
          <w:pPr>
            <w:pStyle w:val="TtulodeTDC"/>
            <w:jc w:val="center"/>
            <w:rPr>
              <w:sz w:val="40"/>
            </w:rPr>
          </w:pPr>
          <w:r>
            <w:rPr>
              <w:sz w:val="40"/>
            </w:rPr>
            <w:t>Índice</w:t>
          </w:r>
        </w:p>
        <w:p w:rsidR="008F4B6D" w:rsidRPr="008F4B6D" w:rsidRDefault="007C5A00">
          <w:pPr>
            <w:pStyle w:val="TDC1"/>
            <w:rPr>
              <w:rFonts w:asciiTheme="minorHAnsi" w:hAnsiTheme="minorHAnsi"/>
              <w:b w:val="0"/>
              <w:sz w:val="16"/>
              <w:lang w:eastAsia="es-ES"/>
            </w:rPr>
          </w:pPr>
          <w:r w:rsidRPr="00570765">
            <w:rPr>
              <w:sz w:val="24"/>
            </w:rPr>
            <w:fldChar w:fldCharType="begin"/>
          </w:r>
          <w:r w:rsidRPr="00570765">
            <w:rPr>
              <w:sz w:val="24"/>
            </w:rPr>
            <w:instrText xml:space="preserve"> TOC \o "1-3" \h \z \u </w:instrText>
          </w:r>
          <w:r w:rsidRPr="00570765">
            <w:rPr>
              <w:sz w:val="24"/>
            </w:rPr>
            <w:fldChar w:fldCharType="separate"/>
          </w:r>
          <w:hyperlink w:anchor="_Toc468661150" w:history="1">
            <w:r w:rsidR="008F4B6D" w:rsidRPr="008F4B6D">
              <w:rPr>
                <w:rStyle w:val="Hipervnculo"/>
                <w:sz w:val="22"/>
              </w:rPr>
              <w:t>1. Presentación</w:t>
            </w:r>
            <w:r w:rsidR="008F4B6D" w:rsidRPr="008F4B6D">
              <w:rPr>
                <w:webHidden/>
                <w:sz w:val="22"/>
              </w:rPr>
              <w:tab/>
            </w:r>
            <w:r w:rsidR="008F4B6D" w:rsidRPr="008F4B6D">
              <w:rPr>
                <w:webHidden/>
                <w:sz w:val="22"/>
              </w:rPr>
              <w:fldChar w:fldCharType="begin"/>
            </w:r>
            <w:r w:rsidR="008F4B6D" w:rsidRPr="008F4B6D">
              <w:rPr>
                <w:webHidden/>
                <w:sz w:val="22"/>
              </w:rPr>
              <w:instrText xml:space="preserve"> PAGEREF _Toc468661150 \h </w:instrText>
            </w:r>
            <w:r w:rsidR="008F4B6D" w:rsidRPr="008F4B6D">
              <w:rPr>
                <w:webHidden/>
                <w:sz w:val="22"/>
              </w:rPr>
            </w:r>
            <w:r w:rsidR="008F4B6D" w:rsidRPr="008F4B6D">
              <w:rPr>
                <w:webHidden/>
                <w:sz w:val="22"/>
              </w:rPr>
              <w:fldChar w:fldCharType="separate"/>
            </w:r>
            <w:r w:rsidR="008F4B6D" w:rsidRPr="008F4B6D">
              <w:rPr>
                <w:webHidden/>
                <w:sz w:val="22"/>
              </w:rPr>
              <w:t>3</w:t>
            </w:r>
            <w:r w:rsidR="008F4B6D" w:rsidRPr="008F4B6D">
              <w:rPr>
                <w:webHidden/>
                <w:sz w:val="22"/>
              </w:rPr>
              <w:fldChar w:fldCharType="end"/>
            </w:r>
          </w:hyperlink>
        </w:p>
        <w:p w:rsidR="008F4B6D" w:rsidRPr="008F4B6D" w:rsidRDefault="008F4B6D">
          <w:pPr>
            <w:pStyle w:val="TDC1"/>
            <w:rPr>
              <w:rFonts w:asciiTheme="minorHAnsi" w:hAnsiTheme="minorHAnsi"/>
              <w:b w:val="0"/>
              <w:sz w:val="16"/>
              <w:lang w:eastAsia="es-ES"/>
            </w:rPr>
          </w:pPr>
          <w:hyperlink w:anchor="_Toc468661151" w:history="1">
            <w:r w:rsidRPr="008F4B6D">
              <w:rPr>
                <w:rStyle w:val="Hipervnculo"/>
                <w:sz w:val="22"/>
              </w:rPr>
              <w:t>2. Base de datos</w:t>
            </w:r>
            <w:r w:rsidRPr="008F4B6D">
              <w:rPr>
                <w:webHidden/>
                <w:sz w:val="22"/>
              </w:rPr>
              <w:tab/>
            </w:r>
            <w:r w:rsidRPr="008F4B6D">
              <w:rPr>
                <w:webHidden/>
                <w:sz w:val="22"/>
              </w:rPr>
              <w:fldChar w:fldCharType="begin"/>
            </w:r>
            <w:r w:rsidRPr="008F4B6D">
              <w:rPr>
                <w:webHidden/>
                <w:sz w:val="22"/>
              </w:rPr>
              <w:instrText xml:space="preserve"> PAGEREF _Toc468661151 \h </w:instrText>
            </w:r>
            <w:r w:rsidRPr="008F4B6D">
              <w:rPr>
                <w:webHidden/>
                <w:sz w:val="22"/>
              </w:rPr>
            </w:r>
            <w:r w:rsidRPr="008F4B6D">
              <w:rPr>
                <w:webHidden/>
                <w:sz w:val="22"/>
              </w:rPr>
              <w:fldChar w:fldCharType="separate"/>
            </w:r>
            <w:r w:rsidRPr="008F4B6D">
              <w:rPr>
                <w:webHidden/>
                <w:sz w:val="22"/>
              </w:rPr>
              <w:t>4</w:t>
            </w:r>
            <w:r w:rsidRPr="008F4B6D">
              <w:rPr>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2" w:history="1">
            <w:r w:rsidRPr="008F4B6D">
              <w:rPr>
                <w:rStyle w:val="Hipervnculo"/>
                <w:noProof/>
                <w:sz w:val="22"/>
              </w:rPr>
              <w:t>2.1. Modelo Chen(A3)</w:t>
            </w:r>
            <w:r w:rsidRPr="008F4B6D">
              <w:rPr>
                <w:noProof/>
                <w:webHidden/>
                <w:sz w:val="22"/>
              </w:rPr>
              <w:tab/>
            </w:r>
            <w:r w:rsidRPr="008F4B6D">
              <w:rPr>
                <w:noProof/>
                <w:webHidden/>
                <w:sz w:val="22"/>
              </w:rPr>
              <w:fldChar w:fldCharType="begin"/>
            </w:r>
            <w:r w:rsidRPr="008F4B6D">
              <w:rPr>
                <w:noProof/>
                <w:webHidden/>
                <w:sz w:val="22"/>
              </w:rPr>
              <w:instrText xml:space="preserve"> PAGEREF _Toc468661152 \h </w:instrText>
            </w:r>
            <w:r w:rsidRPr="008F4B6D">
              <w:rPr>
                <w:noProof/>
                <w:webHidden/>
                <w:sz w:val="22"/>
              </w:rPr>
            </w:r>
            <w:r w:rsidRPr="008F4B6D">
              <w:rPr>
                <w:noProof/>
                <w:webHidden/>
                <w:sz w:val="22"/>
              </w:rPr>
              <w:fldChar w:fldCharType="separate"/>
            </w:r>
            <w:r w:rsidRPr="008F4B6D">
              <w:rPr>
                <w:noProof/>
                <w:webHidden/>
                <w:sz w:val="22"/>
              </w:rPr>
              <w:t>5</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3" w:history="1">
            <w:r w:rsidRPr="008F4B6D">
              <w:rPr>
                <w:rStyle w:val="Hipervnculo"/>
                <w:noProof/>
                <w:sz w:val="22"/>
              </w:rPr>
              <w:t>2.2. Modelo Martin</w:t>
            </w:r>
            <w:r w:rsidRPr="008F4B6D">
              <w:rPr>
                <w:noProof/>
                <w:webHidden/>
                <w:sz w:val="22"/>
              </w:rPr>
              <w:tab/>
            </w:r>
            <w:r w:rsidRPr="008F4B6D">
              <w:rPr>
                <w:noProof/>
                <w:webHidden/>
                <w:sz w:val="22"/>
              </w:rPr>
              <w:fldChar w:fldCharType="begin"/>
            </w:r>
            <w:r w:rsidRPr="008F4B6D">
              <w:rPr>
                <w:noProof/>
                <w:webHidden/>
                <w:sz w:val="22"/>
              </w:rPr>
              <w:instrText xml:space="preserve"> PAGEREF _Toc468661153 \h </w:instrText>
            </w:r>
            <w:r w:rsidRPr="008F4B6D">
              <w:rPr>
                <w:noProof/>
                <w:webHidden/>
                <w:sz w:val="22"/>
              </w:rPr>
            </w:r>
            <w:r w:rsidRPr="008F4B6D">
              <w:rPr>
                <w:noProof/>
                <w:webHidden/>
                <w:sz w:val="22"/>
              </w:rPr>
              <w:fldChar w:fldCharType="separate"/>
            </w:r>
            <w:r w:rsidRPr="008F4B6D">
              <w:rPr>
                <w:noProof/>
                <w:webHidden/>
                <w:sz w:val="22"/>
              </w:rPr>
              <w:t>6</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4" w:history="1">
            <w:r w:rsidRPr="008F4B6D">
              <w:rPr>
                <w:rStyle w:val="Hipervnculo"/>
                <w:noProof/>
                <w:sz w:val="22"/>
                <w:lang w:val="en-US"/>
              </w:rPr>
              <w:t>2.3. Grafo Relacional</w:t>
            </w:r>
            <w:r w:rsidRPr="008F4B6D">
              <w:rPr>
                <w:noProof/>
                <w:webHidden/>
                <w:sz w:val="22"/>
              </w:rPr>
              <w:tab/>
            </w:r>
            <w:r w:rsidRPr="008F4B6D">
              <w:rPr>
                <w:noProof/>
                <w:webHidden/>
                <w:sz w:val="22"/>
              </w:rPr>
              <w:fldChar w:fldCharType="begin"/>
            </w:r>
            <w:r w:rsidRPr="008F4B6D">
              <w:rPr>
                <w:noProof/>
                <w:webHidden/>
                <w:sz w:val="22"/>
              </w:rPr>
              <w:instrText xml:space="preserve"> PAGEREF _Toc468661154 \h </w:instrText>
            </w:r>
            <w:r w:rsidRPr="008F4B6D">
              <w:rPr>
                <w:noProof/>
                <w:webHidden/>
                <w:sz w:val="22"/>
              </w:rPr>
            </w:r>
            <w:r w:rsidRPr="008F4B6D">
              <w:rPr>
                <w:noProof/>
                <w:webHidden/>
                <w:sz w:val="22"/>
              </w:rPr>
              <w:fldChar w:fldCharType="separate"/>
            </w:r>
            <w:r w:rsidRPr="008F4B6D">
              <w:rPr>
                <w:noProof/>
                <w:webHidden/>
                <w:sz w:val="22"/>
              </w:rPr>
              <w:t>7</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5" w:history="1">
            <w:r w:rsidRPr="008F4B6D">
              <w:rPr>
                <w:rStyle w:val="Hipervnculo"/>
                <w:noProof/>
                <w:sz w:val="22"/>
                <w:lang w:val="en-US"/>
              </w:rPr>
              <w:t>2.4. DLL generado por Visio</w:t>
            </w:r>
            <w:r w:rsidRPr="008F4B6D">
              <w:rPr>
                <w:noProof/>
                <w:webHidden/>
                <w:sz w:val="22"/>
              </w:rPr>
              <w:tab/>
            </w:r>
            <w:r w:rsidRPr="008F4B6D">
              <w:rPr>
                <w:noProof/>
                <w:webHidden/>
                <w:sz w:val="22"/>
              </w:rPr>
              <w:fldChar w:fldCharType="begin"/>
            </w:r>
            <w:r w:rsidRPr="008F4B6D">
              <w:rPr>
                <w:noProof/>
                <w:webHidden/>
                <w:sz w:val="22"/>
              </w:rPr>
              <w:instrText xml:space="preserve"> PAGEREF _Toc468661155 \h </w:instrText>
            </w:r>
            <w:r w:rsidRPr="008F4B6D">
              <w:rPr>
                <w:noProof/>
                <w:webHidden/>
                <w:sz w:val="22"/>
              </w:rPr>
            </w:r>
            <w:r w:rsidRPr="008F4B6D">
              <w:rPr>
                <w:noProof/>
                <w:webHidden/>
                <w:sz w:val="22"/>
              </w:rPr>
              <w:fldChar w:fldCharType="separate"/>
            </w:r>
            <w:r w:rsidRPr="008F4B6D">
              <w:rPr>
                <w:noProof/>
                <w:webHidden/>
                <w:sz w:val="22"/>
              </w:rPr>
              <w:t>8</w:t>
            </w:r>
            <w:r w:rsidRPr="008F4B6D">
              <w:rPr>
                <w:noProof/>
                <w:webHidden/>
                <w:sz w:val="22"/>
              </w:rPr>
              <w:fldChar w:fldCharType="end"/>
            </w:r>
          </w:hyperlink>
        </w:p>
        <w:p w:rsidR="008F4B6D" w:rsidRPr="008F4B6D" w:rsidRDefault="008F4B6D">
          <w:pPr>
            <w:pStyle w:val="TDC1"/>
            <w:rPr>
              <w:rFonts w:asciiTheme="minorHAnsi" w:hAnsiTheme="minorHAnsi"/>
              <w:b w:val="0"/>
              <w:sz w:val="16"/>
              <w:lang w:eastAsia="es-ES"/>
            </w:rPr>
          </w:pPr>
          <w:hyperlink w:anchor="_Toc468661156" w:history="1">
            <w:r w:rsidRPr="008F4B6D">
              <w:rPr>
                <w:rStyle w:val="Hipervnculo"/>
                <w:sz w:val="22"/>
              </w:rPr>
              <w:t>3. Aplicación Web</w:t>
            </w:r>
            <w:r w:rsidRPr="008F4B6D">
              <w:rPr>
                <w:webHidden/>
                <w:sz w:val="22"/>
              </w:rPr>
              <w:tab/>
            </w:r>
            <w:r w:rsidRPr="008F4B6D">
              <w:rPr>
                <w:webHidden/>
                <w:sz w:val="22"/>
              </w:rPr>
              <w:fldChar w:fldCharType="begin"/>
            </w:r>
            <w:r w:rsidRPr="008F4B6D">
              <w:rPr>
                <w:webHidden/>
                <w:sz w:val="22"/>
              </w:rPr>
              <w:instrText xml:space="preserve"> PAGEREF _Toc468661156 \h </w:instrText>
            </w:r>
            <w:r w:rsidRPr="008F4B6D">
              <w:rPr>
                <w:webHidden/>
                <w:sz w:val="22"/>
              </w:rPr>
            </w:r>
            <w:r w:rsidRPr="008F4B6D">
              <w:rPr>
                <w:webHidden/>
                <w:sz w:val="22"/>
              </w:rPr>
              <w:fldChar w:fldCharType="separate"/>
            </w:r>
            <w:r w:rsidRPr="008F4B6D">
              <w:rPr>
                <w:webHidden/>
                <w:sz w:val="22"/>
              </w:rPr>
              <w:t>19</w:t>
            </w:r>
            <w:r w:rsidRPr="008F4B6D">
              <w:rPr>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7" w:history="1">
            <w:r w:rsidRPr="008F4B6D">
              <w:rPr>
                <w:rStyle w:val="Hipervnculo"/>
                <w:noProof/>
                <w:sz w:val="22"/>
              </w:rPr>
              <w:t>3.1. Credenciales e instalación Aplicación</w:t>
            </w:r>
            <w:r w:rsidRPr="008F4B6D">
              <w:rPr>
                <w:noProof/>
                <w:webHidden/>
                <w:sz w:val="22"/>
              </w:rPr>
              <w:tab/>
            </w:r>
            <w:r w:rsidRPr="008F4B6D">
              <w:rPr>
                <w:noProof/>
                <w:webHidden/>
                <w:sz w:val="22"/>
              </w:rPr>
              <w:fldChar w:fldCharType="begin"/>
            </w:r>
            <w:r w:rsidRPr="008F4B6D">
              <w:rPr>
                <w:noProof/>
                <w:webHidden/>
                <w:sz w:val="22"/>
              </w:rPr>
              <w:instrText xml:space="preserve"> PAGEREF _Toc468661157 \h </w:instrText>
            </w:r>
            <w:r w:rsidRPr="008F4B6D">
              <w:rPr>
                <w:noProof/>
                <w:webHidden/>
                <w:sz w:val="22"/>
              </w:rPr>
            </w:r>
            <w:r w:rsidRPr="008F4B6D">
              <w:rPr>
                <w:noProof/>
                <w:webHidden/>
                <w:sz w:val="22"/>
              </w:rPr>
              <w:fldChar w:fldCharType="separate"/>
            </w:r>
            <w:r w:rsidRPr="008F4B6D">
              <w:rPr>
                <w:noProof/>
                <w:webHidden/>
                <w:sz w:val="22"/>
              </w:rPr>
              <w:t>20</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58" w:history="1">
            <w:r w:rsidRPr="008F4B6D">
              <w:rPr>
                <w:rStyle w:val="Hipervnculo"/>
                <w:noProof/>
                <w:sz w:val="22"/>
                <w:lang w:val="en-US"/>
              </w:rPr>
              <w:t>3.2. Código fuente</w:t>
            </w:r>
            <w:r w:rsidRPr="008F4B6D">
              <w:rPr>
                <w:noProof/>
                <w:webHidden/>
                <w:sz w:val="22"/>
              </w:rPr>
              <w:tab/>
            </w:r>
            <w:r w:rsidRPr="008F4B6D">
              <w:rPr>
                <w:noProof/>
                <w:webHidden/>
                <w:sz w:val="22"/>
              </w:rPr>
              <w:fldChar w:fldCharType="begin"/>
            </w:r>
            <w:r w:rsidRPr="008F4B6D">
              <w:rPr>
                <w:noProof/>
                <w:webHidden/>
                <w:sz w:val="22"/>
              </w:rPr>
              <w:instrText xml:space="preserve"> PAGEREF _Toc468661158 \h </w:instrText>
            </w:r>
            <w:r w:rsidRPr="008F4B6D">
              <w:rPr>
                <w:noProof/>
                <w:webHidden/>
                <w:sz w:val="22"/>
              </w:rPr>
            </w:r>
            <w:r w:rsidRPr="008F4B6D">
              <w:rPr>
                <w:noProof/>
                <w:webHidden/>
                <w:sz w:val="22"/>
              </w:rPr>
              <w:fldChar w:fldCharType="separate"/>
            </w:r>
            <w:r w:rsidRPr="008F4B6D">
              <w:rPr>
                <w:noProof/>
                <w:webHidden/>
                <w:sz w:val="22"/>
              </w:rPr>
              <w:t>25</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59" w:history="1">
            <w:r w:rsidRPr="008F4B6D">
              <w:rPr>
                <w:rStyle w:val="Hipervnculo"/>
                <w:b/>
                <w:noProof/>
                <w:sz w:val="22"/>
                <w:lang w:val="en-US"/>
              </w:rPr>
              <w:t>3.2.1. instalador.php</w:t>
            </w:r>
            <w:r w:rsidRPr="008F4B6D">
              <w:rPr>
                <w:noProof/>
                <w:webHidden/>
                <w:sz w:val="22"/>
              </w:rPr>
              <w:tab/>
            </w:r>
            <w:r w:rsidRPr="008F4B6D">
              <w:rPr>
                <w:noProof/>
                <w:webHidden/>
                <w:sz w:val="22"/>
              </w:rPr>
              <w:fldChar w:fldCharType="begin"/>
            </w:r>
            <w:r w:rsidRPr="008F4B6D">
              <w:rPr>
                <w:noProof/>
                <w:webHidden/>
                <w:sz w:val="22"/>
              </w:rPr>
              <w:instrText xml:space="preserve"> PAGEREF _Toc468661159 \h </w:instrText>
            </w:r>
            <w:r w:rsidRPr="008F4B6D">
              <w:rPr>
                <w:noProof/>
                <w:webHidden/>
                <w:sz w:val="22"/>
              </w:rPr>
            </w:r>
            <w:r w:rsidRPr="008F4B6D">
              <w:rPr>
                <w:noProof/>
                <w:webHidden/>
                <w:sz w:val="22"/>
              </w:rPr>
              <w:fldChar w:fldCharType="separate"/>
            </w:r>
            <w:r w:rsidRPr="008F4B6D">
              <w:rPr>
                <w:noProof/>
                <w:webHidden/>
                <w:sz w:val="22"/>
              </w:rPr>
              <w:t>25</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0" w:history="1">
            <w:r w:rsidRPr="008F4B6D">
              <w:rPr>
                <w:rStyle w:val="Hipervnculo"/>
                <w:b/>
                <w:noProof/>
                <w:sz w:val="22"/>
                <w:lang w:val="en-US"/>
              </w:rPr>
              <w:t>3.2.2. index.php</w:t>
            </w:r>
            <w:r w:rsidRPr="008F4B6D">
              <w:rPr>
                <w:noProof/>
                <w:webHidden/>
                <w:sz w:val="22"/>
              </w:rPr>
              <w:tab/>
            </w:r>
            <w:r w:rsidRPr="008F4B6D">
              <w:rPr>
                <w:noProof/>
                <w:webHidden/>
                <w:sz w:val="22"/>
              </w:rPr>
              <w:fldChar w:fldCharType="begin"/>
            </w:r>
            <w:r w:rsidRPr="008F4B6D">
              <w:rPr>
                <w:noProof/>
                <w:webHidden/>
                <w:sz w:val="22"/>
              </w:rPr>
              <w:instrText xml:space="preserve"> PAGEREF _Toc468661160 \h </w:instrText>
            </w:r>
            <w:r w:rsidRPr="008F4B6D">
              <w:rPr>
                <w:noProof/>
                <w:webHidden/>
                <w:sz w:val="22"/>
              </w:rPr>
            </w:r>
            <w:r w:rsidRPr="008F4B6D">
              <w:rPr>
                <w:noProof/>
                <w:webHidden/>
                <w:sz w:val="22"/>
              </w:rPr>
              <w:fldChar w:fldCharType="separate"/>
            </w:r>
            <w:r w:rsidRPr="008F4B6D">
              <w:rPr>
                <w:noProof/>
                <w:webHidden/>
                <w:sz w:val="22"/>
              </w:rPr>
              <w:t>31</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1" w:history="1">
            <w:r w:rsidRPr="008F4B6D">
              <w:rPr>
                <w:rStyle w:val="Hipervnculo"/>
                <w:b/>
                <w:noProof/>
                <w:sz w:val="22"/>
                <w:lang w:val="en-US"/>
              </w:rPr>
              <w:t>3.2.3. ficha_pelicula.php</w:t>
            </w:r>
            <w:r w:rsidRPr="008F4B6D">
              <w:rPr>
                <w:noProof/>
                <w:webHidden/>
                <w:sz w:val="22"/>
              </w:rPr>
              <w:tab/>
            </w:r>
            <w:r w:rsidRPr="008F4B6D">
              <w:rPr>
                <w:noProof/>
                <w:webHidden/>
                <w:sz w:val="22"/>
              </w:rPr>
              <w:fldChar w:fldCharType="begin"/>
            </w:r>
            <w:r w:rsidRPr="008F4B6D">
              <w:rPr>
                <w:noProof/>
                <w:webHidden/>
                <w:sz w:val="22"/>
              </w:rPr>
              <w:instrText xml:space="preserve"> PAGEREF _Toc468661161 \h </w:instrText>
            </w:r>
            <w:r w:rsidRPr="008F4B6D">
              <w:rPr>
                <w:noProof/>
                <w:webHidden/>
                <w:sz w:val="22"/>
              </w:rPr>
            </w:r>
            <w:r w:rsidRPr="008F4B6D">
              <w:rPr>
                <w:noProof/>
                <w:webHidden/>
                <w:sz w:val="22"/>
              </w:rPr>
              <w:fldChar w:fldCharType="separate"/>
            </w:r>
            <w:r w:rsidRPr="008F4B6D">
              <w:rPr>
                <w:noProof/>
                <w:webHidden/>
                <w:sz w:val="22"/>
              </w:rPr>
              <w:t>35</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2" w:history="1">
            <w:r w:rsidRPr="008F4B6D">
              <w:rPr>
                <w:rStyle w:val="Hipervnculo"/>
                <w:b/>
                <w:noProof/>
                <w:sz w:val="22"/>
                <w:lang w:val="en-US"/>
              </w:rPr>
              <w:t>3.2.4. anade_comentario.php</w:t>
            </w:r>
            <w:r w:rsidRPr="008F4B6D">
              <w:rPr>
                <w:noProof/>
                <w:webHidden/>
                <w:sz w:val="22"/>
              </w:rPr>
              <w:tab/>
            </w:r>
            <w:r w:rsidRPr="008F4B6D">
              <w:rPr>
                <w:noProof/>
                <w:webHidden/>
                <w:sz w:val="22"/>
              </w:rPr>
              <w:fldChar w:fldCharType="begin"/>
            </w:r>
            <w:r w:rsidRPr="008F4B6D">
              <w:rPr>
                <w:noProof/>
                <w:webHidden/>
                <w:sz w:val="22"/>
              </w:rPr>
              <w:instrText xml:space="preserve"> PAGEREF _Toc468661162 \h </w:instrText>
            </w:r>
            <w:r w:rsidRPr="008F4B6D">
              <w:rPr>
                <w:noProof/>
                <w:webHidden/>
                <w:sz w:val="22"/>
              </w:rPr>
            </w:r>
            <w:r w:rsidRPr="008F4B6D">
              <w:rPr>
                <w:noProof/>
                <w:webHidden/>
                <w:sz w:val="22"/>
              </w:rPr>
              <w:fldChar w:fldCharType="separate"/>
            </w:r>
            <w:r w:rsidRPr="008F4B6D">
              <w:rPr>
                <w:noProof/>
                <w:webHidden/>
                <w:sz w:val="22"/>
              </w:rPr>
              <w:t>44</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3" w:history="1">
            <w:r w:rsidRPr="008F4B6D">
              <w:rPr>
                <w:rStyle w:val="Hipervnculo"/>
                <w:b/>
                <w:noProof/>
                <w:sz w:val="22"/>
              </w:rPr>
              <w:t>3.2.5. valora_pelicula.php</w:t>
            </w:r>
            <w:r w:rsidRPr="008F4B6D">
              <w:rPr>
                <w:noProof/>
                <w:webHidden/>
                <w:sz w:val="22"/>
              </w:rPr>
              <w:tab/>
            </w:r>
            <w:r w:rsidRPr="008F4B6D">
              <w:rPr>
                <w:noProof/>
                <w:webHidden/>
                <w:sz w:val="22"/>
              </w:rPr>
              <w:fldChar w:fldCharType="begin"/>
            </w:r>
            <w:r w:rsidRPr="008F4B6D">
              <w:rPr>
                <w:noProof/>
                <w:webHidden/>
                <w:sz w:val="22"/>
              </w:rPr>
              <w:instrText xml:space="preserve"> PAGEREF _Toc468661163 \h </w:instrText>
            </w:r>
            <w:r w:rsidRPr="008F4B6D">
              <w:rPr>
                <w:noProof/>
                <w:webHidden/>
                <w:sz w:val="22"/>
              </w:rPr>
            </w:r>
            <w:r w:rsidRPr="008F4B6D">
              <w:rPr>
                <w:noProof/>
                <w:webHidden/>
                <w:sz w:val="22"/>
              </w:rPr>
              <w:fldChar w:fldCharType="separate"/>
            </w:r>
            <w:r w:rsidRPr="008F4B6D">
              <w:rPr>
                <w:noProof/>
                <w:webHidden/>
                <w:sz w:val="22"/>
              </w:rPr>
              <w:t>46</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4" w:history="1">
            <w:r w:rsidRPr="008F4B6D">
              <w:rPr>
                <w:rStyle w:val="Hipervnculo"/>
                <w:b/>
                <w:noProof/>
                <w:sz w:val="22"/>
              </w:rPr>
              <w:t>3.2.6. valora_pelicula_2.php</w:t>
            </w:r>
            <w:r w:rsidRPr="008F4B6D">
              <w:rPr>
                <w:noProof/>
                <w:webHidden/>
                <w:sz w:val="22"/>
              </w:rPr>
              <w:tab/>
            </w:r>
            <w:r w:rsidRPr="008F4B6D">
              <w:rPr>
                <w:noProof/>
                <w:webHidden/>
                <w:sz w:val="22"/>
              </w:rPr>
              <w:fldChar w:fldCharType="begin"/>
            </w:r>
            <w:r w:rsidRPr="008F4B6D">
              <w:rPr>
                <w:noProof/>
                <w:webHidden/>
                <w:sz w:val="22"/>
              </w:rPr>
              <w:instrText xml:space="preserve"> PAGEREF _Toc468661164 \h </w:instrText>
            </w:r>
            <w:r w:rsidRPr="008F4B6D">
              <w:rPr>
                <w:noProof/>
                <w:webHidden/>
                <w:sz w:val="22"/>
              </w:rPr>
            </w:r>
            <w:r w:rsidRPr="008F4B6D">
              <w:rPr>
                <w:noProof/>
                <w:webHidden/>
                <w:sz w:val="22"/>
              </w:rPr>
              <w:fldChar w:fldCharType="separate"/>
            </w:r>
            <w:r w:rsidRPr="008F4B6D">
              <w:rPr>
                <w:noProof/>
                <w:webHidden/>
                <w:sz w:val="22"/>
              </w:rPr>
              <w:t>48</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5" w:history="1">
            <w:r w:rsidRPr="008F4B6D">
              <w:rPr>
                <w:rStyle w:val="Hipervnculo"/>
                <w:b/>
                <w:noProof/>
                <w:sz w:val="22"/>
                <w:lang w:val="en-US"/>
              </w:rPr>
              <w:t>3.2.7. Imprimir_pdf_admin.php</w:t>
            </w:r>
            <w:r w:rsidRPr="008F4B6D">
              <w:rPr>
                <w:noProof/>
                <w:webHidden/>
                <w:sz w:val="22"/>
              </w:rPr>
              <w:tab/>
            </w:r>
            <w:r w:rsidRPr="008F4B6D">
              <w:rPr>
                <w:noProof/>
                <w:webHidden/>
                <w:sz w:val="22"/>
              </w:rPr>
              <w:fldChar w:fldCharType="begin"/>
            </w:r>
            <w:r w:rsidRPr="008F4B6D">
              <w:rPr>
                <w:noProof/>
                <w:webHidden/>
                <w:sz w:val="22"/>
              </w:rPr>
              <w:instrText xml:space="preserve"> PAGEREF _Toc468661165 \h </w:instrText>
            </w:r>
            <w:r w:rsidRPr="008F4B6D">
              <w:rPr>
                <w:noProof/>
                <w:webHidden/>
                <w:sz w:val="22"/>
              </w:rPr>
            </w:r>
            <w:r w:rsidRPr="008F4B6D">
              <w:rPr>
                <w:noProof/>
                <w:webHidden/>
                <w:sz w:val="22"/>
              </w:rPr>
              <w:fldChar w:fldCharType="separate"/>
            </w:r>
            <w:r w:rsidRPr="008F4B6D">
              <w:rPr>
                <w:noProof/>
                <w:webHidden/>
                <w:sz w:val="22"/>
              </w:rPr>
              <w:t>50</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6" w:history="1">
            <w:r w:rsidRPr="008F4B6D">
              <w:rPr>
                <w:rStyle w:val="Hipervnculo"/>
                <w:b/>
                <w:noProof/>
                <w:sz w:val="22"/>
                <w:lang w:val="en-US"/>
              </w:rPr>
              <w:t>3.2.8. Imprimir_pdf.php</w:t>
            </w:r>
            <w:r w:rsidRPr="008F4B6D">
              <w:rPr>
                <w:noProof/>
                <w:webHidden/>
                <w:sz w:val="22"/>
              </w:rPr>
              <w:tab/>
            </w:r>
            <w:r w:rsidRPr="008F4B6D">
              <w:rPr>
                <w:noProof/>
                <w:webHidden/>
                <w:sz w:val="22"/>
              </w:rPr>
              <w:fldChar w:fldCharType="begin"/>
            </w:r>
            <w:r w:rsidRPr="008F4B6D">
              <w:rPr>
                <w:noProof/>
                <w:webHidden/>
                <w:sz w:val="22"/>
              </w:rPr>
              <w:instrText xml:space="preserve"> PAGEREF _Toc468661166 \h </w:instrText>
            </w:r>
            <w:r w:rsidRPr="008F4B6D">
              <w:rPr>
                <w:noProof/>
                <w:webHidden/>
                <w:sz w:val="22"/>
              </w:rPr>
            </w:r>
            <w:r w:rsidRPr="008F4B6D">
              <w:rPr>
                <w:noProof/>
                <w:webHidden/>
                <w:sz w:val="22"/>
              </w:rPr>
              <w:fldChar w:fldCharType="separate"/>
            </w:r>
            <w:r w:rsidRPr="008F4B6D">
              <w:rPr>
                <w:noProof/>
                <w:webHidden/>
                <w:sz w:val="22"/>
              </w:rPr>
              <w:t>52</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7" w:history="1">
            <w:r w:rsidRPr="008F4B6D">
              <w:rPr>
                <w:rStyle w:val="Hipervnculo"/>
                <w:b/>
                <w:noProof/>
                <w:sz w:val="22"/>
                <w:lang w:val="en-US"/>
              </w:rPr>
              <w:t>3.2.9. gráfica.php</w:t>
            </w:r>
            <w:r w:rsidRPr="008F4B6D">
              <w:rPr>
                <w:noProof/>
                <w:webHidden/>
                <w:sz w:val="22"/>
              </w:rPr>
              <w:tab/>
            </w:r>
            <w:r w:rsidRPr="008F4B6D">
              <w:rPr>
                <w:noProof/>
                <w:webHidden/>
                <w:sz w:val="22"/>
              </w:rPr>
              <w:fldChar w:fldCharType="begin"/>
            </w:r>
            <w:r w:rsidRPr="008F4B6D">
              <w:rPr>
                <w:noProof/>
                <w:webHidden/>
                <w:sz w:val="22"/>
              </w:rPr>
              <w:instrText xml:space="preserve"> PAGEREF _Toc468661167 \h </w:instrText>
            </w:r>
            <w:r w:rsidRPr="008F4B6D">
              <w:rPr>
                <w:noProof/>
                <w:webHidden/>
                <w:sz w:val="22"/>
              </w:rPr>
            </w:r>
            <w:r w:rsidRPr="008F4B6D">
              <w:rPr>
                <w:noProof/>
                <w:webHidden/>
                <w:sz w:val="22"/>
              </w:rPr>
              <w:fldChar w:fldCharType="separate"/>
            </w:r>
            <w:r w:rsidRPr="008F4B6D">
              <w:rPr>
                <w:noProof/>
                <w:webHidden/>
                <w:sz w:val="22"/>
              </w:rPr>
              <w:t>54</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8" w:history="1">
            <w:r w:rsidRPr="008F4B6D">
              <w:rPr>
                <w:rStyle w:val="Hipervnculo"/>
                <w:b/>
                <w:noProof/>
                <w:sz w:val="22"/>
              </w:rPr>
              <w:t>3.2.10. cambiar_color_tema.php</w:t>
            </w:r>
            <w:r w:rsidRPr="008F4B6D">
              <w:rPr>
                <w:noProof/>
                <w:webHidden/>
                <w:sz w:val="22"/>
              </w:rPr>
              <w:tab/>
            </w:r>
            <w:r w:rsidRPr="008F4B6D">
              <w:rPr>
                <w:noProof/>
                <w:webHidden/>
                <w:sz w:val="22"/>
              </w:rPr>
              <w:fldChar w:fldCharType="begin"/>
            </w:r>
            <w:r w:rsidRPr="008F4B6D">
              <w:rPr>
                <w:noProof/>
                <w:webHidden/>
                <w:sz w:val="22"/>
              </w:rPr>
              <w:instrText xml:space="preserve"> PAGEREF _Toc468661168 \h </w:instrText>
            </w:r>
            <w:r w:rsidRPr="008F4B6D">
              <w:rPr>
                <w:noProof/>
                <w:webHidden/>
                <w:sz w:val="22"/>
              </w:rPr>
            </w:r>
            <w:r w:rsidRPr="008F4B6D">
              <w:rPr>
                <w:noProof/>
                <w:webHidden/>
                <w:sz w:val="22"/>
              </w:rPr>
              <w:fldChar w:fldCharType="separate"/>
            </w:r>
            <w:r w:rsidRPr="008F4B6D">
              <w:rPr>
                <w:noProof/>
                <w:webHidden/>
                <w:sz w:val="22"/>
              </w:rPr>
              <w:t>56</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69" w:history="1">
            <w:r w:rsidRPr="008F4B6D">
              <w:rPr>
                <w:rStyle w:val="Hipervnculo"/>
                <w:b/>
                <w:noProof/>
                <w:sz w:val="22"/>
                <w:lang w:val="en-US"/>
              </w:rPr>
              <w:t>3.2.11. administración_bd.php</w:t>
            </w:r>
            <w:r w:rsidRPr="008F4B6D">
              <w:rPr>
                <w:noProof/>
                <w:webHidden/>
                <w:sz w:val="22"/>
              </w:rPr>
              <w:tab/>
            </w:r>
            <w:r w:rsidRPr="008F4B6D">
              <w:rPr>
                <w:noProof/>
                <w:webHidden/>
                <w:sz w:val="22"/>
              </w:rPr>
              <w:fldChar w:fldCharType="begin"/>
            </w:r>
            <w:r w:rsidRPr="008F4B6D">
              <w:rPr>
                <w:noProof/>
                <w:webHidden/>
                <w:sz w:val="22"/>
              </w:rPr>
              <w:instrText xml:space="preserve"> PAGEREF _Toc468661169 \h </w:instrText>
            </w:r>
            <w:r w:rsidRPr="008F4B6D">
              <w:rPr>
                <w:noProof/>
                <w:webHidden/>
                <w:sz w:val="22"/>
              </w:rPr>
            </w:r>
            <w:r w:rsidRPr="008F4B6D">
              <w:rPr>
                <w:noProof/>
                <w:webHidden/>
                <w:sz w:val="22"/>
              </w:rPr>
              <w:fldChar w:fldCharType="separate"/>
            </w:r>
            <w:r w:rsidRPr="008F4B6D">
              <w:rPr>
                <w:noProof/>
                <w:webHidden/>
                <w:sz w:val="22"/>
              </w:rPr>
              <w:t>59</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0" w:history="1">
            <w:r w:rsidRPr="008F4B6D">
              <w:rPr>
                <w:rStyle w:val="Hipervnculo"/>
                <w:b/>
                <w:noProof/>
                <w:sz w:val="22"/>
                <w:lang w:val="en-US"/>
              </w:rPr>
              <w:t>3.2.12. login.php</w:t>
            </w:r>
            <w:r w:rsidRPr="008F4B6D">
              <w:rPr>
                <w:noProof/>
                <w:webHidden/>
                <w:sz w:val="22"/>
              </w:rPr>
              <w:tab/>
            </w:r>
            <w:r w:rsidRPr="008F4B6D">
              <w:rPr>
                <w:noProof/>
                <w:webHidden/>
                <w:sz w:val="22"/>
              </w:rPr>
              <w:fldChar w:fldCharType="begin"/>
            </w:r>
            <w:r w:rsidRPr="008F4B6D">
              <w:rPr>
                <w:noProof/>
                <w:webHidden/>
                <w:sz w:val="22"/>
              </w:rPr>
              <w:instrText xml:space="preserve"> PAGEREF _Toc468661170 \h </w:instrText>
            </w:r>
            <w:r w:rsidRPr="008F4B6D">
              <w:rPr>
                <w:noProof/>
                <w:webHidden/>
                <w:sz w:val="22"/>
              </w:rPr>
            </w:r>
            <w:r w:rsidRPr="008F4B6D">
              <w:rPr>
                <w:noProof/>
                <w:webHidden/>
                <w:sz w:val="22"/>
              </w:rPr>
              <w:fldChar w:fldCharType="separate"/>
            </w:r>
            <w:r w:rsidRPr="008F4B6D">
              <w:rPr>
                <w:noProof/>
                <w:webHidden/>
                <w:sz w:val="22"/>
              </w:rPr>
              <w:t>67</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71" w:history="1">
            <w:r w:rsidRPr="008F4B6D">
              <w:rPr>
                <w:rStyle w:val="Hipervnculo"/>
                <w:noProof/>
                <w:sz w:val="22"/>
              </w:rPr>
              <w:t>3.3. Manuales aplicación web</w:t>
            </w:r>
            <w:r w:rsidRPr="008F4B6D">
              <w:rPr>
                <w:noProof/>
                <w:webHidden/>
                <w:sz w:val="22"/>
              </w:rPr>
              <w:tab/>
            </w:r>
            <w:r w:rsidRPr="008F4B6D">
              <w:rPr>
                <w:noProof/>
                <w:webHidden/>
                <w:sz w:val="22"/>
              </w:rPr>
              <w:fldChar w:fldCharType="begin"/>
            </w:r>
            <w:r w:rsidRPr="008F4B6D">
              <w:rPr>
                <w:noProof/>
                <w:webHidden/>
                <w:sz w:val="22"/>
              </w:rPr>
              <w:instrText xml:space="preserve"> PAGEREF _Toc468661171 \h </w:instrText>
            </w:r>
            <w:r w:rsidRPr="008F4B6D">
              <w:rPr>
                <w:noProof/>
                <w:webHidden/>
                <w:sz w:val="22"/>
              </w:rPr>
            </w:r>
            <w:r w:rsidRPr="008F4B6D">
              <w:rPr>
                <w:noProof/>
                <w:webHidden/>
                <w:sz w:val="22"/>
              </w:rPr>
              <w:fldChar w:fldCharType="separate"/>
            </w:r>
            <w:r w:rsidRPr="008F4B6D">
              <w:rPr>
                <w:noProof/>
                <w:webHidden/>
                <w:sz w:val="22"/>
              </w:rPr>
              <w:t>72</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2" w:history="1">
            <w:r w:rsidRPr="008F4B6D">
              <w:rPr>
                <w:rStyle w:val="Hipervnculo"/>
                <w:b/>
                <w:noProof/>
                <w:sz w:val="22"/>
              </w:rPr>
              <w:t>3.3.1. Usuario Invitado</w:t>
            </w:r>
            <w:r w:rsidRPr="008F4B6D">
              <w:rPr>
                <w:noProof/>
                <w:webHidden/>
                <w:sz w:val="22"/>
              </w:rPr>
              <w:tab/>
            </w:r>
            <w:r w:rsidRPr="008F4B6D">
              <w:rPr>
                <w:noProof/>
                <w:webHidden/>
                <w:sz w:val="22"/>
              </w:rPr>
              <w:fldChar w:fldCharType="begin"/>
            </w:r>
            <w:r w:rsidRPr="008F4B6D">
              <w:rPr>
                <w:noProof/>
                <w:webHidden/>
                <w:sz w:val="22"/>
              </w:rPr>
              <w:instrText xml:space="preserve"> PAGEREF _Toc468661172 \h </w:instrText>
            </w:r>
            <w:r w:rsidRPr="008F4B6D">
              <w:rPr>
                <w:noProof/>
                <w:webHidden/>
                <w:sz w:val="22"/>
              </w:rPr>
            </w:r>
            <w:r w:rsidRPr="008F4B6D">
              <w:rPr>
                <w:noProof/>
                <w:webHidden/>
                <w:sz w:val="22"/>
              </w:rPr>
              <w:fldChar w:fldCharType="separate"/>
            </w:r>
            <w:r w:rsidRPr="008F4B6D">
              <w:rPr>
                <w:noProof/>
                <w:webHidden/>
                <w:sz w:val="22"/>
              </w:rPr>
              <w:t>72</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3" w:history="1">
            <w:r w:rsidRPr="008F4B6D">
              <w:rPr>
                <w:rStyle w:val="Hipervnculo"/>
                <w:b/>
                <w:noProof/>
                <w:sz w:val="22"/>
              </w:rPr>
              <w:t>3.3.2. Usuario Estándar</w:t>
            </w:r>
            <w:r w:rsidRPr="008F4B6D">
              <w:rPr>
                <w:noProof/>
                <w:webHidden/>
                <w:sz w:val="22"/>
              </w:rPr>
              <w:tab/>
            </w:r>
            <w:r w:rsidRPr="008F4B6D">
              <w:rPr>
                <w:noProof/>
                <w:webHidden/>
                <w:sz w:val="22"/>
              </w:rPr>
              <w:fldChar w:fldCharType="begin"/>
            </w:r>
            <w:r w:rsidRPr="008F4B6D">
              <w:rPr>
                <w:noProof/>
                <w:webHidden/>
                <w:sz w:val="22"/>
              </w:rPr>
              <w:instrText xml:space="preserve"> PAGEREF _Toc468661173 \h </w:instrText>
            </w:r>
            <w:r w:rsidRPr="008F4B6D">
              <w:rPr>
                <w:noProof/>
                <w:webHidden/>
                <w:sz w:val="22"/>
              </w:rPr>
            </w:r>
            <w:r w:rsidRPr="008F4B6D">
              <w:rPr>
                <w:noProof/>
                <w:webHidden/>
                <w:sz w:val="22"/>
              </w:rPr>
              <w:fldChar w:fldCharType="separate"/>
            </w:r>
            <w:r w:rsidRPr="008F4B6D">
              <w:rPr>
                <w:noProof/>
                <w:webHidden/>
                <w:sz w:val="22"/>
              </w:rPr>
              <w:t>74</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4" w:history="1">
            <w:r w:rsidRPr="008F4B6D">
              <w:rPr>
                <w:rStyle w:val="Hipervnculo"/>
                <w:b/>
                <w:noProof/>
                <w:sz w:val="22"/>
              </w:rPr>
              <w:t>3.3.3. Usuario Administrador</w:t>
            </w:r>
            <w:r w:rsidRPr="008F4B6D">
              <w:rPr>
                <w:noProof/>
                <w:webHidden/>
                <w:sz w:val="22"/>
              </w:rPr>
              <w:tab/>
            </w:r>
            <w:r w:rsidRPr="008F4B6D">
              <w:rPr>
                <w:noProof/>
                <w:webHidden/>
                <w:sz w:val="22"/>
              </w:rPr>
              <w:fldChar w:fldCharType="begin"/>
            </w:r>
            <w:r w:rsidRPr="008F4B6D">
              <w:rPr>
                <w:noProof/>
                <w:webHidden/>
                <w:sz w:val="22"/>
              </w:rPr>
              <w:instrText xml:space="preserve"> PAGEREF _Toc468661174 \h </w:instrText>
            </w:r>
            <w:r w:rsidRPr="008F4B6D">
              <w:rPr>
                <w:noProof/>
                <w:webHidden/>
                <w:sz w:val="22"/>
              </w:rPr>
            </w:r>
            <w:r w:rsidRPr="008F4B6D">
              <w:rPr>
                <w:noProof/>
                <w:webHidden/>
                <w:sz w:val="22"/>
              </w:rPr>
              <w:fldChar w:fldCharType="separate"/>
            </w:r>
            <w:r w:rsidRPr="008F4B6D">
              <w:rPr>
                <w:noProof/>
                <w:webHidden/>
                <w:sz w:val="22"/>
              </w:rPr>
              <w:t>76</w:t>
            </w:r>
            <w:r w:rsidRPr="008F4B6D">
              <w:rPr>
                <w:noProof/>
                <w:webHidden/>
                <w:sz w:val="22"/>
              </w:rPr>
              <w:fldChar w:fldCharType="end"/>
            </w:r>
          </w:hyperlink>
        </w:p>
        <w:p w:rsidR="008F4B6D" w:rsidRPr="008F4B6D" w:rsidRDefault="008F4B6D">
          <w:pPr>
            <w:pStyle w:val="TDC1"/>
            <w:rPr>
              <w:rFonts w:asciiTheme="minorHAnsi" w:hAnsiTheme="minorHAnsi"/>
              <w:b w:val="0"/>
              <w:sz w:val="16"/>
              <w:lang w:eastAsia="es-ES"/>
            </w:rPr>
          </w:pPr>
          <w:hyperlink w:anchor="_Toc468661175" w:history="1">
            <w:r w:rsidRPr="008F4B6D">
              <w:rPr>
                <w:rStyle w:val="Hipervnculo"/>
                <w:sz w:val="22"/>
              </w:rPr>
              <w:t>4. Redes</w:t>
            </w:r>
            <w:r w:rsidRPr="008F4B6D">
              <w:rPr>
                <w:webHidden/>
                <w:sz w:val="22"/>
              </w:rPr>
              <w:tab/>
            </w:r>
            <w:r w:rsidRPr="008F4B6D">
              <w:rPr>
                <w:webHidden/>
                <w:sz w:val="22"/>
              </w:rPr>
              <w:fldChar w:fldCharType="begin"/>
            </w:r>
            <w:r w:rsidRPr="008F4B6D">
              <w:rPr>
                <w:webHidden/>
                <w:sz w:val="22"/>
              </w:rPr>
              <w:instrText xml:space="preserve"> PAGEREF _Toc468661175 \h </w:instrText>
            </w:r>
            <w:r w:rsidRPr="008F4B6D">
              <w:rPr>
                <w:webHidden/>
                <w:sz w:val="22"/>
              </w:rPr>
            </w:r>
            <w:r w:rsidRPr="008F4B6D">
              <w:rPr>
                <w:webHidden/>
                <w:sz w:val="22"/>
              </w:rPr>
              <w:fldChar w:fldCharType="separate"/>
            </w:r>
            <w:r w:rsidRPr="008F4B6D">
              <w:rPr>
                <w:webHidden/>
                <w:sz w:val="22"/>
              </w:rPr>
              <w:t>84</w:t>
            </w:r>
            <w:r w:rsidRPr="008F4B6D">
              <w:rPr>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76" w:history="1">
            <w:r w:rsidRPr="008F4B6D">
              <w:rPr>
                <w:rStyle w:val="Hipervnculo"/>
                <w:noProof/>
                <w:sz w:val="22"/>
              </w:rPr>
              <w:t>4.1. Cableado estructurado</w:t>
            </w:r>
            <w:r w:rsidRPr="008F4B6D">
              <w:rPr>
                <w:noProof/>
                <w:webHidden/>
                <w:sz w:val="22"/>
              </w:rPr>
              <w:tab/>
            </w:r>
            <w:r w:rsidRPr="008F4B6D">
              <w:rPr>
                <w:noProof/>
                <w:webHidden/>
                <w:sz w:val="22"/>
              </w:rPr>
              <w:fldChar w:fldCharType="begin"/>
            </w:r>
            <w:r w:rsidRPr="008F4B6D">
              <w:rPr>
                <w:noProof/>
                <w:webHidden/>
                <w:sz w:val="22"/>
              </w:rPr>
              <w:instrText xml:space="preserve"> PAGEREF _Toc468661176 \h </w:instrText>
            </w:r>
            <w:r w:rsidRPr="008F4B6D">
              <w:rPr>
                <w:noProof/>
                <w:webHidden/>
                <w:sz w:val="22"/>
              </w:rPr>
            </w:r>
            <w:r w:rsidRPr="008F4B6D">
              <w:rPr>
                <w:noProof/>
                <w:webHidden/>
                <w:sz w:val="22"/>
              </w:rPr>
              <w:fldChar w:fldCharType="separate"/>
            </w:r>
            <w:r w:rsidRPr="008F4B6D">
              <w:rPr>
                <w:noProof/>
                <w:webHidden/>
                <w:sz w:val="22"/>
              </w:rPr>
              <w:t>84</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7" w:history="1">
            <w:r w:rsidRPr="008F4B6D">
              <w:rPr>
                <w:rStyle w:val="Hipervnculo"/>
                <w:b/>
                <w:noProof/>
                <w:sz w:val="22"/>
              </w:rPr>
              <w:t>4.1.1. Rack 42u (RE)</w:t>
            </w:r>
            <w:r w:rsidRPr="008F4B6D">
              <w:rPr>
                <w:noProof/>
                <w:webHidden/>
                <w:sz w:val="22"/>
              </w:rPr>
              <w:tab/>
            </w:r>
            <w:r w:rsidRPr="008F4B6D">
              <w:rPr>
                <w:noProof/>
                <w:webHidden/>
                <w:sz w:val="22"/>
              </w:rPr>
              <w:fldChar w:fldCharType="begin"/>
            </w:r>
            <w:r w:rsidRPr="008F4B6D">
              <w:rPr>
                <w:noProof/>
                <w:webHidden/>
                <w:sz w:val="22"/>
              </w:rPr>
              <w:instrText xml:space="preserve"> PAGEREF _Toc468661177 \h </w:instrText>
            </w:r>
            <w:r w:rsidRPr="008F4B6D">
              <w:rPr>
                <w:noProof/>
                <w:webHidden/>
                <w:sz w:val="22"/>
              </w:rPr>
            </w:r>
            <w:r w:rsidRPr="008F4B6D">
              <w:rPr>
                <w:noProof/>
                <w:webHidden/>
                <w:sz w:val="22"/>
              </w:rPr>
              <w:fldChar w:fldCharType="separate"/>
            </w:r>
            <w:r w:rsidRPr="008F4B6D">
              <w:rPr>
                <w:noProof/>
                <w:webHidden/>
                <w:sz w:val="22"/>
              </w:rPr>
              <w:t>91</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8" w:history="1">
            <w:r w:rsidRPr="008F4B6D">
              <w:rPr>
                <w:rStyle w:val="Hipervnculo"/>
                <w:b/>
                <w:noProof/>
                <w:sz w:val="22"/>
              </w:rPr>
              <w:t>4.1.2. Rack 18u (RP)</w:t>
            </w:r>
            <w:r w:rsidRPr="008F4B6D">
              <w:rPr>
                <w:noProof/>
                <w:webHidden/>
                <w:sz w:val="22"/>
              </w:rPr>
              <w:tab/>
            </w:r>
            <w:r w:rsidRPr="008F4B6D">
              <w:rPr>
                <w:noProof/>
                <w:webHidden/>
                <w:sz w:val="22"/>
              </w:rPr>
              <w:fldChar w:fldCharType="begin"/>
            </w:r>
            <w:r w:rsidRPr="008F4B6D">
              <w:rPr>
                <w:noProof/>
                <w:webHidden/>
                <w:sz w:val="22"/>
              </w:rPr>
              <w:instrText xml:space="preserve"> PAGEREF _Toc468661178 \h </w:instrText>
            </w:r>
            <w:r w:rsidRPr="008F4B6D">
              <w:rPr>
                <w:noProof/>
                <w:webHidden/>
                <w:sz w:val="22"/>
              </w:rPr>
            </w:r>
            <w:r w:rsidRPr="008F4B6D">
              <w:rPr>
                <w:noProof/>
                <w:webHidden/>
                <w:sz w:val="22"/>
              </w:rPr>
              <w:fldChar w:fldCharType="separate"/>
            </w:r>
            <w:r w:rsidRPr="008F4B6D">
              <w:rPr>
                <w:noProof/>
                <w:webHidden/>
                <w:sz w:val="22"/>
              </w:rPr>
              <w:t>92</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79" w:history="1">
            <w:r w:rsidRPr="008F4B6D">
              <w:rPr>
                <w:rStyle w:val="Hipervnculo"/>
                <w:b/>
                <w:noProof/>
                <w:sz w:val="22"/>
              </w:rPr>
              <w:t>4.1.3. Presupuesto</w:t>
            </w:r>
            <w:r w:rsidRPr="008F4B6D">
              <w:rPr>
                <w:noProof/>
                <w:webHidden/>
                <w:sz w:val="22"/>
              </w:rPr>
              <w:tab/>
            </w:r>
            <w:r w:rsidRPr="008F4B6D">
              <w:rPr>
                <w:noProof/>
                <w:webHidden/>
                <w:sz w:val="22"/>
              </w:rPr>
              <w:fldChar w:fldCharType="begin"/>
            </w:r>
            <w:r w:rsidRPr="008F4B6D">
              <w:rPr>
                <w:noProof/>
                <w:webHidden/>
                <w:sz w:val="22"/>
              </w:rPr>
              <w:instrText xml:space="preserve"> PAGEREF _Toc468661179 \h </w:instrText>
            </w:r>
            <w:r w:rsidRPr="008F4B6D">
              <w:rPr>
                <w:noProof/>
                <w:webHidden/>
                <w:sz w:val="22"/>
              </w:rPr>
            </w:r>
            <w:r w:rsidRPr="008F4B6D">
              <w:rPr>
                <w:noProof/>
                <w:webHidden/>
                <w:sz w:val="22"/>
              </w:rPr>
              <w:fldChar w:fldCharType="separate"/>
            </w:r>
            <w:r w:rsidRPr="008F4B6D">
              <w:rPr>
                <w:noProof/>
                <w:webHidden/>
                <w:sz w:val="22"/>
              </w:rPr>
              <w:t>93</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0" w:history="1">
            <w:r w:rsidRPr="008F4B6D">
              <w:rPr>
                <w:rStyle w:val="Hipervnculo"/>
                <w:b/>
                <w:noProof/>
                <w:sz w:val="22"/>
              </w:rPr>
              <w:t>4.1.4. Planos</w:t>
            </w:r>
            <w:r w:rsidRPr="008F4B6D">
              <w:rPr>
                <w:noProof/>
                <w:webHidden/>
                <w:sz w:val="22"/>
              </w:rPr>
              <w:tab/>
            </w:r>
            <w:r w:rsidRPr="008F4B6D">
              <w:rPr>
                <w:noProof/>
                <w:webHidden/>
                <w:sz w:val="22"/>
              </w:rPr>
              <w:fldChar w:fldCharType="begin"/>
            </w:r>
            <w:r w:rsidRPr="008F4B6D">
              <w:rPr>
                <w:noProof/>
                <w:webHidden/>
                <w:sz w:val="22"/>
              </w:rPr>
              <w:instrText xml:space="preserve"> PAGEREF _Toc468661180 \h </w:instrText>
            </w:r>
            <w:r w:rsidRPr="008F4B6D">
              <w:rPr>
                <w:noProof/>
                <w:webHidden/>
                <w:sz w:val="22"/>
              </w:rPr>
            </w:r>
            <w:r w:rsidRPr="008F4B6D">
              <w:rPr>
                <w:noProof/>
                <w:webHidden/>
                <w:sz w:val="22"/>
              </w:rPr>
              <w:fldChar w:fldCharType="separate"/>
            </w:r>
            <w:r w:rsidRPr="008F4B6D">
              <w:rPr>
                <w:noProof/>
                <w:webHidden/>
                <w:sz w:val="22"/>
              </w:rPr>
              <w:t>94</w:t>
            </w:r>
            <w:r w:rsidRPr="008F4B6D">
              <w:rPr>
                <w:noProof/>
                <w:webHidden/>
                <w:sz w:val="22"/>
              </w:rPr>
              <w:fldChar w:fldCharType="end"/>
            </w:r>
          </w:hyperlink>
        </w:p>
        <w:p w:rsidR="008F4B6D" w:rsidRPr="008F4B6D" w:rsidRDefault="008F4B6D">
          <w:pPr>
            <w:pStyle w:val="TDC2"/>
            <w:tabs>
              <w:tab w:val="right" w:leader="dot" w:pos="10456"/>
            </w:tabs>
            <w:rPr>
              <w:rFonts w:asciiTheme="minorHAnsi" w:hAnsiTheme="minorHAnsi"/>
              <w:noProof/>
              <w:sz w:val="16"/>
              <w:lang w:eastAsia="es-ES"/>
            </w:rPr>
          </w:pPr>
          <w:hyperlink w:anchor="_Toc468661181" w:history="1">
            <w:r w:rsidRPr="008F4B6D">
              <w:rPr>
                <w:rStyle w:val="Hipervnculo"/>
                <w:noProof/>
                <w:sz w:val="22"/>
              </w:rPr>
              <w:t>4.2. Esquema de red con Packet tracert</w:t>
            </w:r>
            <w:r w:rsidRPr="008F4B6D">
              <w:rPr>
                <w:noProof/>
                <w:webHidden/>
                <w:sz w:val="22"/>
              </w:rPr>
              <w:tab/>
            </w:r>
            <w:r w:rsidRPr="008F4B6D">
              <w:rPr>
                <w:noProof/>
                <w:webHidden/>
                <w:sz w:val="22"/>
              </w:rPr>
              <w:fldChar w:fldCharType="begin"/>
            </w:r>
            <w:r w:rsidRPr="008F4B6D">
              <w:rPr>
                <w:noProof/>
                <w:webHidden/>
                <w:sz w:val="22"/>
              </w:rPr>
              <w:instrText xml:space="preserve"> PAGEREF _Toc468661181 \h </w:instrText>
            </w:r>
            <w:r w:rsidRPr="008F4B6D">
              <w:rPr>
                <w:noProof/>
                <w:webHidden/>
                <w:sz w:val="22"/>
              </w:rPr>
            </w:r>
            <w:r w:rsidRPr="008F4B6D">
              <w:rPr>
                <w:noProof/>
                <w:webHidden/>
                <w:sz w:val="22"/>
              </w:rPr>
              <w:fldChar w:fldCharType="separate"/>
            </w:r>
            <w:r w:rsidRPr="008F4B6D">
              <w:rPr>
                <w:noProof/>
                <w:webHidden/>
                <w:sz w:val="22"/>
              </w:rPr>
              <w:t>95</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2" w:history="1">
            <w:r w:rsidRPr="008F4B6D">
              <w:rPr>
                <w:rStyle w:val="Hipervnculo"/>
                <w:b/>
                <w:noProof/>
                <w:sz w:val="22"/>
              </w:rPr>
              <w:t>4.2.1. Direcciones IP y subredes</w:t>
            </w:r>
            <w:r w:rsidRPr="008F4B6D">
              <w:rPr>
                <w:noProof/>
                <w:webHidden/>
                <w:sz w:val="22"/>
              </w:rPr>
              <w:tab/>
            </w:r>
            <w:r w:rsidRPr="008F4B6D">
              <w:rPr>
                <w:noProof/>
                <w:webHidden/>
                <w:sz w:val="22"/>
              </w:rPr>
              <w:fldChar w:fldCharType="begin"/>
            </w:r>
            <w:r w:rsidRPr="008F4B6D">
              <w:rPr>
                <w:noProof/>
                <w:webHidden/>
                <w:sz w:val="22"/>
              </w:rPr>
              <w:instrText xml:space="preserve"> PAGEREF _Toc468661182 \h </w:instrText>
            </w:r>
            <w:r w:rsidRPr="008F4B6D">
              <w:rPr>
                <w:noProof/>
                <w:webHidden/>
                <w:sz w:val="22"/>
              </w:rPr>
            </w:r>
            <w:r w:rsidRPr="008F4B6D">
              <w:rPr>
                <w:noProof/>
                <w:webHidden/>
                <w:sz w:val="22"/>
              </w:rPr>
              <w:fldChar w:fldCharType="separate"/>
            </w:r>
            <w:r w:rsidRPr="008F4B6D">
              <w:rPr>
                <w:noProof/>
                <w:webHidden/>
                <w:sz w:val="22"/>
              </w:rPr>
              <w:t>96</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3" w:history="1">
            <w:r w:rsidRPr="008F4B6D">
              <w:rPr>
                <w:rStyle w:val="Hipervnculo"/>
                <w:b/>
                <w:noProof/>
                <w:sz w:val="22"/>
              </w:rPr>
              <w:t>4.2.2. Configuración VLAN</w:t>
            </w:r>
            <w:r w:rsidRPr="008F4B6D">
              <w:rPr>
                <w:noProof/>
                <w:webHidden/>
                <w:sz w:val="22"/>
              </w:rPr>
              <w:tab/>
            </w:r>
            <w:r w:rsidRPr="008F4B6D">
              <w:rPr>
                <w:noProof/>
                <w:webHidden/>
                <w:sz w:val="22"/>
              </w:rPr>
              <w:fldChar w:fldCharType="begin"/>
            </w:r>
            <w:r w:rsidRPr="008F4B6D">
              <w:rPr>
                <w:noProof/>
                <w:webHidden/>
                <w:sz w:val="22"/>
              </w:rPr>
              <w:instrText xml:space="preserve"> PAGEREF _Toc468661183 \h </w:instrText>
            </w:r>
            <w:r w:rsidRPr="008F4B6D">
              <w:rPr>
                <w:noProof/>
                <w:webHidden/>
                <w:sz w:val="22"/>
              </w:rPr>
            </w:r>
            <w:r w:rsidRPr="008F4B6D">
              <w:rPr>
                <w:noProof/>
                <w:webHidden/>
                <w:sz w:val="22"/>
              </w:rPr>
              <w:fldChar w:fldCharType="separate"/>
            </w:r>
            <w:r w:rsidRPr="008F4B6D">
              <w:rPr>
                <w:noProof/>
                <w:webHidden/>
                <w:sz w:val="22"/>
              </w:rPr>
              <w:t>97</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4" w:history="1">
            <w:r w:rsidRPr="008F4B6D">
              <w:rPr>
                <w:rStyle w:val="Hipervnculo"/>
                <w:b/>
                <w:noProof/>
                <w:sz w:val="22"/>
              </w:rPr>
              <w:t>4.2.3. Configuración encapsulación</w:t>
            </w:r>
            <w:r w:rsidRPr="008F4B6D">
              <w:rPr>
                <w:noProof/>
                <w:webHidden/>
                <w:sz w:val="22"/>
              </w:rPr>
              <w:tab/>
            </w:r>
            <w:r w:rsidRPr="008F4B6D">
              <w:rPr>
                <w:noProof/>
                <w:webHidden/>
                <w:sz w:val="22"/>
              </w:rPr>
              <w:fldChar w:fldCharType="begin"/>
            </w:r>
            <w:r w:rsidRPr="008F4B6D">
              <w:rPr>
                <w:noProof/>
                <w:webHidden/>
                <w:sz w:val="22"/>
              </w:rPr>
              <w:instrText xml:space="preserve"> PAGEREF _Toc468661184 \h </w:instrText>
            </w:r>
            <w:r w:rsidRPr="008F4B6D">
              <w:rPr>
                <w:noProof/>
                <w:webHidden/>
                <w:sz w:val="22"/>
              </w:rPr>
            </w:r>
            <w:r w:rsidRPr="008F4B6D">
              <w:rPr>
                <w:noProof/>
                <w:webHidden/>
                <w:sz w:val="22"/>
              </w:rPr>
              <w:fldChar w:fldCharType="separate"/>
            </w:r>
            <w:r w:rsidRPr="008F4B6D">
              <w:rPr>
                <w:noProof/>
                <w:webHidden/>
                <w:sz w:val="22"/>
              </w:rPr>
              <w:t>98</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5" w:history="1">
            <w:r w:rsidRPr="008F4B6D">
              <w:rPr>
                <w:rStyle w:val="Hipervnculo"/>
                <w:b/>
                <w:noProof/>
                <w:sz w:val="22"/>
              </w:rPr>
              <w:t>4.2.4. Configuración Spanning-Tree (STP)</w:t>
            </w:r>
            <w:r w:rsidRPr="008F4B6D">
              <w:rPr>
                <w:noProof/>
                <w:webHidden/>
                <w:sz w:val="22"/>
              </w:rPr>
              <w:tab/>
            </w:r>
            <w:r w:rsidRPr="008F4B6D">
              <w:rPr>
                <w:noProof/>
                <w:webHidden/>
                <w:sz w:val="22"/>
              </w:rPr>
              <w:fldChar w:fldCharType="begin"/>
            </w:r>
            <w:r w:rsidRPr="008F4B6D">
              <w:rPr>
                <w:noProof/>
                <w:webHidden/>
                <w:sz w:val="22"/>
              </w:rPr>
              <w:instrText xml:space="preserve"> PAGEREF _Toc468661185 \h </w:instrText>
            </w:r>
            <w:r w:rsidRPr="008F4B6D">
              <w:rPr>
                <w:noProof/>
                <w:webHidden/>
                <w:sz w:val="22"/>
              </w:rPr>
            </w:r>
            <w:r w:rsidRPr="008F4B6D">
              <w:rPr>
                <w:noProof/>
                <w:webHidden/>
                <w:sz w:val="22"/>
              </w:rPr>
              <w:fldChar w:fldCharType="separate"/>
            </w:r>
            <w:r w:rsidRPr="008F4B6D">
              <w:rPr>
                <w:noProof/>
                <w:webHidden/>
                <w:sz w:val="22"/>
              </w:rPr>
              <w:t>100</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6" w:history="1">
            <w:r w:rsidRPr="008F4B6D">
              <w:rPr>
                <w:rStyle w:val="Hipervnculo"/>
                <w:b/>
                <w:noProof/>
                <w:sz w:val="22"/>
              </w:rPr>
              <w:t>4.2.6. Configuración switch en modo “Trunk”</w:t>
            </w:r>
            <w:r w:rsidRPr="008F4B6D">
              <w:rPr>
                <w:noProof/>
                <w:webHidden/>
                <w:sz w:val="22"/>
              </w:rPr>
              <w:tab/>
            </w:r>
            <w:r w:rsidRPr="008F4B6D">
              <w:rPr>
                <w:noProof/>
                <w:webHidden/>
                <w:sz w:val="22"/>
              </w:rPr>
              <w:fldChar w:fldCharType="begin"/>
            </w:r>
            <w:r w:rsidRPr="008F4B6D">
              <w:rPr>
                <w:noProof/>
                <w:webHidden/>
                <w:sz w:val="22"/>
              </w:rPr>
              <w:instrText xml:space="preserve"> PAGEREF _Toc468661186 \h </w:instrText>
            </w:r>
            <w:r w:rsidRPr="008F4B6D">
              <w:rPr>
                <w:noProof/>
                <w:webHidden/>
                <w:sz w:val="22"/>
              </w:rPr>
            </w:r>
            <w:r w:rsidRPr="008F4B6D">
              <w:rPr>
                <w:noProof/>
                <w:webHidden/>
                <w:sz w:val="22"/>
              </w:rPr>
              <w:fldChar w:fldCharType="separate"/>
            </w:r>
            <w:r w:rsidRPr="008F4B6D">
              <w:rPr>
                <w:noProof/>
                <w:webHidden/>
                <w:sz w:val="22"/>
              </w:rPr>
              <w:t>100</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7" w:history="1">
            <w:r w:rsidRPr="008F4B6D">
              <w:rPr>
                <w:rStyle w:val="Hipervnculo"/>
                <w:b/>
                <w:noProof/>
                <w:sz w:val="22"/>
              </w:rPr>
              <w:t>4.2.5. Configuración Access-list (ACL)</w:t>
            </w:r>
            <w:r w:rsidRPr="008F4B6D">
              <w:rPr>
                <w:noProof/>
                <w:webHidden/>
                <w:sz w:val="22"/>
              </w:rPr>
              <w:tab/>
            </w:r>
            <w:r w:rsidRPr="008F4B6D">
              <w:rPr>
                <w:noProof/>
                <w:webHidden/>
                <w:sz w:val="22"/>
              </w:rPr>
              <w:fldChar w:fldCharType="begin"/>
            </w:r>
            <w:r w:rsidRPr="008F4B6D">
              <w:rPr>
                <w:noProof/>
                <w:webHidden/>
                <w:sz w:val="22"/>
              </w:rPr>
              <w:instrText xml:space="preserve"> PAGEREF _Toc468661187 \h </w:instrText>
            </w:r>
            <w:r w:rsidRPr="008F4B6D">
              <w:rPr>
                <w:noProof/>
                <w:webHidden/>
                <w:sz w:val="22"/>
              </w:rPr>
            </w:r>
            <w:r w:rsidRPr="008F4B6D">
              <w:rPr>
                <w:noProof/>
                <w:webHidden/>
                <w:sz w:val="22"/>
              </w:rPr>
              <w:fldChar w:fldCharType="separate"/>
            </w:r>
            <w:r w:rsidRPr="008F4B6D">
              <w:rPr>
                <w:noProof/>
                <w:webHidden/>
                <w:sz w:val="22"/>
              </w:rPr>
              <w:t>101</w:t>
            </w:r>
            <w:r w:rsidRPr="008F4B6D">
              <w:rPr>
                <w:noProof/>
                <w:webHidden/>
                <w:sz w:val="22"/>
              </w:rPr>
              <w:fldChar w:fldCharType="end"/>
            </w:r>
          </w:hyperlink>
        </w:p>
        <w:p w:rsidR="008F4B6D" w:rsidRPr="008F4B6D" w:rsidRDefault="008F4B6D">
          <w:pPr>
            <w:pStyle w:val="TDC3"/>
            <w:tabs>
              <w:tab w:val="right" w:leader="dot" w:pos="10456"/>
            </w:tabs>
            <w:rPr>
              <w:rFonts w:asciiTheme="minorHAnsi" w:hAnsiTheme="minorHAnsi"/>
              <w:noProof/>
              <w:sz w:val="16"/>
              <w:lang w:eastAsia="es-ES"/>
            </w:rPr>
          </w:pPr>
          <w:hyperlink w:anchor="_Toc468661188" w:history="1">
            <w:r w:rsidRPr="008F4B6D">
              <w:rPr>
                <w:rStyle w:val="Hipervnculo"/>
                <w:b/>
                <w:noProof/>
                <w:sz w:val="22"/>
              </w:rPr>
              <w:t>4.2.7. Configuración filtrado MAC</w:t>
            </w:r>
            <w:r w:rsidRPr="008F4B6D">
              <w:rPr>
                <w:noProof/>
                <w:webHidden/>
                <w:sz w:val="22"/>
              </w:rPr>
              <w:tab/>
            </w:r>
            <w:r w:rsidRPr="008F4B6D">
              <w:rPr>
                <w:noProof/>
                <w:webHidden/>
                <w:sz w:val="22"/>
              </w:rPr>
              <w:fldChar w:fldCharType="begin"/>
            </w:r>
            <w:r w:rsidRPr="008F4B6D">
              <w:rPr>
                <w:noProof/>
                <w:webHidden/>
                <w:sz w:val="22"/>
              </w:rPr>
              <w:instrText xml:space="preserve"> PAGEREF _Toc468661188 \h </w:instrText>
            </w:r>
            <w:r w:rsidRPr="008F4B6D">
              <w:rPr>
                <w:noProof/>
                <w:webHidden/>
                <w:sz w:val="22"/>
              </w:rPr>
            </w:r>
            <w:r w:rsidRPr="008F4B6D">
              <w:rPr>
                <w:noProof/>
                <w:webHidden/>
                <w:sz w:val="22"/>
              </w:rPr>
              <w:fldChar w:fldCharType="separate"/>
            </w:r>
            <w:r w:rsidRPr="008F4B6D">
              <w:rPr>
                <w:noProof/>
                <w:webHidden/>
                <w:sz w:val="22"/>
              </w:rPr>
              <w:t>103</w:t>
            </w:r>
            <w:r w:rsidRPr="008F4B6D">
              <w:rPr>
                <w:noProof/>
                <w:webHidden/>
                <w:sz w:val="22"/>
              </w:rPr>
              <w:fldChar w:fldCharType="end"/>
            </w:r>
          </w:hyperlink>
        </w:p>
        <w:p w:rsidR="008F4B6D" w:rsidRDefault="008F4B6D">
          <w:pPr>
            <w:pStyle w:val="TDC3"/>
            <w:tabs>
              <w:tab w:val="right" w:leader="dot" w:pos="10456"/>
            </w:tabs>
            <w:rPr>
              <w:rFonts w:asciiTheme="minorHAnsi" w:hAnsiTheme="minorHAnsi"/>
              <w:noProof/>
              <w:sz w:val="22"/>
              <w:lang w:eastAsia="es-ES"/>
            </w:rPr>
          </w:pPr>
          <w:hyperlink w:anchor="_Toc468661189" w:history="1">
            <w:r w:rsidRPr="008F4B6D">
              <w:rPr>
                <w:rStyle w:val="Hipervnculo"/>
                <w:b/>
                <w:noProof/>
                <w:sz w:val="22"/>
                <w:lang w:val="en-US"/>
              </w:rPr>
              <w:t>4.2.8. Configuración OSPF (</w:t>
            </w:r>
            <w:r w:rsidRPr="008F4B6D">
              <w:rPr>
                <w:rStyle w:val="Hipervnculo"/>
                <w:b/>
                <w:iCs/>
                <w:noProof/>
                <w:sz w:val="22"/>
                <w:lang w:val="en-US"/>
              </w:rPr>
              <w:t>Open Shortest Path First</w:t>
            </w:r>
            <w:r w:rsidRPr="008F4B6D">
              <w:rPr>
                <w:rStyle w:val="Hipervnculo"/>
                <w:b/>
                <w:noProof/>
                <w:sz w:val="22"/>
                <w:lang w:val="en-US"/>
              </w:rPr>
              <w:t>)</w:t>
            </w:r>
            <w:r w:rsidRPr="008F4B6D">
              <w:rPr>
                <w:noProof/>
                <w:webHidden/>
                <w:sz w:val="22"/>
              </w:rPr>
              <w:tab/>
            </w:r>
            <w:r w:rsidRPr="008F4B6D">
              <w:rPr>
                <w:noProof/>
                <w:webHidden/>
                <w:sz w:val="22"/>
              </w:rPr>
              <w:fldChar w:fldCharType="begin"/>
            </w:r>
            <w:r w:rsidRPr="008F4B6D">
              <w:rPr>
                <w:noProof/>
                <w:webHidden/>
                <w:sz w:val="22"/>
              </w:rPr>
              <w:instrText xml:space="preserve"> PAGEREF _Toc468661189 \h </w:instrText>
            </w:r>
            <w:r w:rsidRPr="008F4B6D">
              <w:rPr>
                <w:noProof/>
                <w:webHidden/>
                <w:sz w:val="22"/>
              </w:rPr>
            </w:r>
            <w:r w:rsidRPr="008F4B6D">
              <w:rPr>
                <w:noProof/>
                <w:webHidden/>
                <w:sz w:val="22"/>
              </w:rPr>
              <w:fldChar w:fldCharType="separate"/>
            </w:r>
            <w:r w:rsidRPr="008F4B6D">
              <w:rPr>
                <w:noProof/>
                <w:webHidden/>
                <w:sz w:val="22"/>
              </w:rPr>
              <w:t>103</w:t>
            </w:r>
            <w:r w:rsidRPr="008F4B6D">
              <w:rPr>
                <w:noProof/>
                <w:webHidden/>
                <w:sz w:val="22"/>
              </w:rPr>
              <w:fldChar w:fldCharType="end"/>
            </w:r>
          </w:hyperlink>
        </w:p>
        <w:p w:rsidR="007C5A00" w:rsidRPr="007C5A00" w:rsidRDefault="007C5A00" w:rsidP="007C5A00">
          <w:pPr>
            <w:jc w:val="center"/>
          </w:pPr>
          <w:r w:rsidRPr="00570765">
            <w:rPr>
              <w:b/>
              <w:bCs/>
              <w:sz w:val="24"/>
            </w:rPr>
            <w:fldChar w:fldCharType="end"/>
          </w:r>
        </w:p>
      </w:sdtContent>
    </w:sdt>
    <w:p w:rsidR="007C5A00" w:rsidRDefault="007C5A00" w:rsidP="00050CAE">
      <w:pPr>
        <w:rPr>
          <w:sz w:val="36"/>
        </w:rPr>
      </w:pPr>
    </w:p>
    <w:p w:rsidR="00050CAE" w:rsidRDefault="007C5A00" w:rsidP="00050CAE">
      <w:pPr>
        <w:rPr>
          <w:sz w:val="36"/>
        </w:rPr>
      </w:pPr>
      <w:r>
        <w:rPr>
          <w:sz w:val="36"/>
        </w:rPr>
        <w:br w:type="page"/>
      </w:r>
    </w:p>
    <w:p w:rsidR="004D2363" w:rsidRDefault="004D2363" w:rsidP="00A304D9">
      <w:pPr>
        <w:pStyle w:val="Ttulo1"/>
      </w:pPr>
      <w:r w:rsidRPr="00A304D9">
        <w:lastRenderedPageBreak/>
        <w:t xml:space="preserve">      </w:t>
      </w:r>
      <w:r w:rsidR="00A12F2D">
        <w:t xml:space="preserve">  </w:t>
      </w:r>
      <w:bookmarkStart w:id="0" w:name="_Toc468661150"/>
      <w:r w:rsidR="00F155E3">
        <w:t xml:space="preserve">1. </w:t>
      </w:r>
      <w:r w:rsidR="00A12F2D">
        <w:t>Presentación</w:t>
      </w:r>
      <w:bookmarkEnd w:id="0"/>
    </w:p>
    <w:p w:rsidR="00A12F2D" w:rsidRDefault="00A12F2D" w:rsidP="00A12F2D">
      <w:pPr>
        <w:ind w:left="708"/>
      </w:pPr>
    </w:p>
    <w:p w:rsidR="00241C8F" w:rsidRDefault="00A12F2D" w:rsidP="00241C8F">
      <w:pPr>
        <w:ind w:firstLine="708"/>
      </w:pPr>
      <w:r>
        <w:t>Este proyecto consta de 3 partes principales:</w:t>
      </w:r>
    </w:p>
    <w:p w:rsidR="00241C8F" w:rsidRDefault="00241C8F" w:rsidP="00241C8F">
      <w:pPr>
        <w:ind w:firstLine="708"/>
      </w:pPr>
    </w:p>
    <w:p w:rsidR="00A12F2D" w:rsidRDefault="00A12F2D" w:rsidP="00A12F2D">
      <w:pPr>
        <w:ind w:firstLine="708"/>
      </w:pPr>
      <w:r w:rsidRPr="00A12F2D">
        <w:rPr>
          <w:u w:val="single"/>
        </w:rPr>
        <w:t>Base de datos:</w:t>
      </w:r>
      <w:r>
        <w:t xml:space="preserve"> en la cual se diseña la base de datos con la que va a funcionar la aplicación web, en nuestro caso, una aplicación web sob</w:t>
      </w:r>
      <w:r w:rsidR="00241C8F">
        <w:t>re valoraciones y comentarios sobre</w:t>
      </w:r>
      <w:r>
        <w:t xml:space="preserve"> películas</w:t>
      </w:r>
      <w:r w:rsidR="00241C8F">
        <w:t>.</w:t>
      </w:r>
    </w:p>
    <w:p w:rsidR="00A12F2D" w:rsidRDefault="00A12F2D" w:rsidP="00A12F2D">
      <w:pPr>
        <w:ind w:firstLine="708"/>
      </w:pPr>
    </w:p>
    <w:p w:rsidR="00A12F2D" w:rsidRDefault="00A12F2D" w:rsidP="00A12F2D">
      <w:pPr>
        <w:ind w:firstLine="708"/>
      </w:pPr>
      <w:r w:rsidRPr="00A12F2D">
        <w:rPr>
          <w:u w:val="single"/>
        </w:rPr>
        <w:t>Aplicación Web:</w:t>
      </w:r>
      <w:r w:rsidRPr="00A12F2D">
        <w:t xml:space="preserve"> en esta parte</w:t>
      </w:r>
      <w:r>
        <w:t xml:space="preserve"> se  muestra la distribución</w:t>
      </w:r>
      <w:r w:rsidR="007242C2">
        <w:t xml:space="preserve"> de los archivos y el código fuente de la aplicación, y el manual para usuario normal y para administradores.</w:t>
      </w:r>
    </w:p>
    <w:p w:rsidR="007242C2" w:rsidRDefault="007242C2" w:rsidP="00A12F2D">
      <w:pPr>
        <w:ind w:firstLine="708"/>
      </w:pPr>
    </w:p>
    <w:p w:rsidR="007242C2" w:rsidRPr="007242C2" w:rsidRDefault="007242C2" w:rsidP="00A12F2D">
      <w:pPr>
        <w:ind w:firstLine="708"/>
      </w:pPr>
      <w:r w:rsidRPr="007242C2">
        <w:rPr>
          <w:u w:val="single"/>
        </w:rPr>
        <w:t>Redes:</w:t>
      </w:r>
      <w:r>
        <w:t xml:space="preserve"> en esta parte se aborda una situación real, en la cual debemos realizar una instalación de red de una empresa desde los planos del edificio hasta las configuraciones de los dispositivos que intervienen en la red,</w:t>
      </w:r>
      <w:r w:rsidR="00241C8F">
        <w:t xml:space="preserve"> subredes y otras características</w:t>
      </w:r>
      <w:r>
        <w:t xml:space="preserve"> cumpliendo unos requisitos de seguridad y sin sobrepasar un presupuesto fijado como límite.</w:t>
      </w:r>
    </w:p>
    <w:p w:rsidR="00FB5C25" w:rsidRDefault="00FB5C25" w:rsidP="00FB5C25">
      <w:pPr>
        <w:pStyle w:val="Ttulo1"/>
        <w:rPr>
          <w:bCs w:val="0"/>
          <w:sz w:val="44"/>
          <w:szCs w:val="26"/>
          <w:u w:val="none"/>
        </w:rPr>
      </w:pPr>
    </w:p>
    <w:p w:rsidR="00FB5C25" w:rsidRDefault="00FB5C25" w:rsidP="00FB5C25"/>
    <w:p w:rsidR="00FB5C25" w:rsidRDefault="00FB5C25" w:rsidP="00FB5C25"/>
    <w:p w:rsidR="00FB5C25" w:rsidRDefault="00FB5C25" w:rsidP="00FB5C25"/>
    <w:p w:rsidR="00FB5C25" w:rsidRDefault="00FB5C25" w:rsidP="00FB5C25"/>
    <w:p w:rsidR="00FB5C25" w:rsidRPr="00FB5C25" w:rsidRDefault="00FB5C25" w:rsidP="00FB5C25"/>
    <w:p w:rsidR="00FB5C25" w:rsidRDefault="00FB5C25" w:rsidP="00FB5C25">
      <w:pPr>
        <w:pStyle w:val="Ttulo1"/>
      </w:pPr>
      <w:r w:rsidRPr="00A304D9">
        <w:lastRenderedPageBreak/>
        <w:t xml:space="preserve">      </w:t>
      </w:r>
      <w:r>
        <w:t xml:space="preserve">  </w:t>
      </w:r>
      <w:bookmarkStart w:id="1" w:name="_Toc468661151"/>
      <w:r w:rsidR="00F155E3">
        <w:t xml:space="preserve">2. </w:t>
      </w:r>
      <w:r>
        <w:t>Base de datos</w:t>
      </w:r>
      <w:bookmarkEnd w:id="1"/>
    </w:p>
    <w:p w:rsidR="00241C8F" w:rsidRDefault="00241C8F" w:rsidP="00FB5C25"/>
    <w:p w:rsidR="00052650" w:rsidRDefault="00052650" w:rsidP="00FB5C25"/>
    <w:p w:rsidR="00052650" w:rsidRDefault="00052650" w:rsidP="00FB5C25"/>
    <w:p w:rsidR="00FB5C25" w:rsidRPr="00740FD7" w:rsidRDefault="00052650" w:rsidP="00052650">
      <w:pPr>
        <w:rPr>
          <w:sz w:val="36"/>
        </w:rPr>
      </w:pPr>
      <w:r>
        <w:tab/>
      </w:r>
      <w:r w:rsidRPr="00740FD7">
        <w:rPr>
          <w:sz w:val="36"/>
        </w:rPr>
        <w:t xml:space="preserve">Para diseñar la BD de la aplicación web, se ha tenido en cuenta la mayor casuística posible dentro del contexto de la aplicación web, que se va a llamar </w:t>
      </w:r>
      <w:r w:rsidRPr="00740FD7">
        <w:rPr>
          <w:b/>
          <w:i/>
          <w:sz w:val="36"/>
        </w:rPr>
        <w:t>FilmReview</w:t>
      </w:r>
      <w:r w:rsidRPr="00740FD7">
        <w:rPr>
          <w:sz w:val="36"/>
        </w:rPr>
        <w:t>,</w:t>
      </w:r>
      <w:r w:rsidRPr="00740FD7">
        <w:rPr>
          <w:b/>
          <w:i/>
          <w:sz w:val="36"/>
        </w:rPr>
        <w:t xml:space="preserve"> </w:t>
      </w:r>
      <w:r w:rsidRPr="00740FD7">
        <w:rPr>
          <w:sz w:val="36"/>
        </w:rPr>
        <w:t xml:space="preserve">y que ha sido diseñada con el objetivo de que los usuarios puedan valorar películas, dejar valoraciones sobre las mismas, y ver en tiempo real notas medias de películas gracias a las valoraciones de otros usuarios. Veamos los modelos para entender la distribución de la información que se va </w:t>
      </w:r>
      <w:r w:rsidR="00740FD7" w:rsidRPr="00740FD7">
        <w:rPr>
          <w:sz w:val="36"/>
        </w:rPr>
        <w:t>a almacenar en la base de datos.</w:t>
      </w:r>
    </w:p>
    <w:p w:rsidR="00052650" w:rsidRDefault="00052650" w:rsidP="00052650">
      <w:pPr>
        <w:pStyle w:val="Ttulo2"/>
      </w:pPr>
    </w:p>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B64ABF" w:rsidRDefault="00B64ABF" w:rsidP="00052650"/>
    <w:p w:rsidR="00052650" w:rsidRDefault="00F155E3" w:rsidP="00052650">
      <w:pPr>
        <w:pStyle w:val="Ttulo2"/>
      </w:pPr>
      <w:bookmarkStart w:id="2" w:name="_Toc468661152"/>
      <w:r>
        <w:lastRenderedPageBreak/>
        <w:t xml:space="preserve">2.1. </w:t>
      </w:r>
      <w:r w:rsidR="00052650">
        <w:t>Modelo Chen(A3)</w:t>
      </w:r>
      <w:bookmarkEnd w:id="2"/>
    </w:p>
    <w:p w:rsidR="00052650" w:rsidRDefault="00052650">
      <w:pPr>
        <w:rPr>
          <w:rFonts w:eastAsiaTheme="majorEastAsia" w:cstheme="majorBidi"/>
          <w:b/>
          <w:color w:val="404040" w:themeColor="text1" w:themeTint="BF"/>
          <w:sz w:val="44"/>
          <w:szCs w:val="26"/>
        </w:rPr>
      </w:pPr>
      <w:r>
        <w:br w:type="page"/>
      </w:r>
    </w:p>
    <w:p w:rsidR="001B5769" w:rsidRDefault="00F155E3" w:rsidP="001B5769">
      <w:pPr>
        <w:pStyle w:val="Ttulo2"/>
      </w:pPr>
      <w:bookmarkStart w:id="3" w:name="_Toc468661153"/>
      <w:r>
        <w:lastRenderedPageBreak/>
        <w:t xml:space="preserve">2.2. </w:t>
      </w:r>
      <w:r w:rsidR="00052650">
        <w:t>Modelo Martin</w:t>
      </w:r>
      <w:bookmarkEnd w:id="3"/>
    </w:p>
    <w:p w:rsidR="001B5769" w:rsidRDefault="001B5769" w:rsidP="001B5769"/>
    <w:p w:rsidR="00120B8A" w:rsidRPr="001B5769" w:rsidRDefault="00120B8A" w:rsidP="001B5769"/>
    <w:p w:rsidR="001B5769" w:rsidRPr="001B5769" w:rsidRDefault="00162114">
      <w:r>
        <w:rPr>
          <w:noProof/>
          <w:lang w:eastAsia="es-ES"/>
        </w:rPr>
        <w:drawing>
          <wp:inline distT="0" distB="0" distL="0" distR="0">
            <wp:extent cx="6695440" cy="649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Martin.jpg"/>
                    <pic:cNvPicPr/>
                  </pic:nvPicPr>
                  <pic:blipFill>
                    <a:blip r:embed="rId8">
                      <a:extLst>
                        <a:ext uri="{28A0092B-C50C-407E-A947-70E740481C1C}">
                          <a14:useLocalDpi xmlns:a14="http://schemas.microsoft.com/office/drawing/2010/main" val="0"/>
                        </a:ext>
                      </a:extLst>
                    </a:blip>
                    <a:stretch>
                      <a:fillRect/>
                    </a:stretch>
                  </pic:blipFill>
                  <pic:spPr>
                    <a:xfrm>
                      <a:off x="0" y="0"/>
                      <a:ext cx="6703731" cy="6504094"/>
                    </a:xfrm>
                    <a:prstGeom prst="rect">
                      <a:avLst/>
                    </a:prstGeom>
                  </pic:spPr>
                </pic:pic>
              </a:graphicData>
            </a:graphic>
          </wp:inline>
        </w:drawing>
      </w:r>
      <w:r w:rsidR="00052650">
        <w:br w:type="page"/>
      </w:r>
    </w:p>
    <w:p w:rsidR="00052650" w:rsidRDefault="00F155E3" w:rsidP="00052650">
      <w:pPr>
        <w:pStyle w:val="Ttulo2"/>
        <w:rPr>
          <w:lang w:val="en-US"/>
        </w:rPr>
      </w:pPr>
      <w:bookmarkStart w:id="4" w:name="_Toc468661154"/>
      <w:r w:rsidRPr="00F155E3">
        <w:rPr>
          <w:lang w:val="en-US"/>
        </w:rPr>
        <w:lastRenderedPageBreak/>
        <w:t xml:space="preserve">2.3. </w:t>
      </w:r>
      <w:r w:rsidR="00052650" w:rsidRPr="00F155E3">
        <w:rPr>
          <w:lang w:val="en-US"/>
        </w:rPr>
        <w:t>Grafo Relacional</w:t>
      </w:r>
      <w:bookmarkEnd w:id="4"/>
    </w:p>
    <w:p w:rsidR="001B5769" w:rsidRDefault="001B5769" w:rsidP="001B5769">
      <w:pPr>
        <w:rPr>
          <w:lang w:val="en-US"/>
        </w:rPr>
      </w:pPr>
    </w:p>
    <w:p w:rsidR="001B5769" w:rsidRPr="001B5769" w:rsidRDefault="001B5769" w:rsidP="001B5769">
      <w:pPr>
        <w:rPr>
          <w:lang w:val="en-US"/>
        </w:rPr>
      </w:pPr>
    </w:p>
    <w:p w:rsidR="00052650" w:rsidRPr="00F155E3" w:rsidRDefault="00F4545F">
      <w:pPr>
        <w:rPr>
          <w:rFonts w:eastAsiaTheme="majorEastAsia" w:cstheme="majorBidi"/>
          <w:b/>
          <w:color w:val="404040" w:themeColor="text1" w:themeTint="BF"/>
          <w:sz w:val="44"/>
          <w:szCs w:val="26"/>
          <w:lang w:val="en-US"/>
        </w:rPr>
      </w:pPr>
      <w:r>
        <w:rPr>
          <w:noProof/>
          <w:lang w:eastAsia="es-ES"/>
        </w:rPr>
        <w:drawing>
          <wp:inline distT="0" distB="0" distL="0" distR="0">
            <wp:extent cx="6743700" cy="6534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_Relacional.jpg"/>
                    <pic:cNvPicPr/>
                  </pic:nvPicPr>
                  <pic:blipFill>
                    <a:blip r:embed="rId9">
                      <a:extLst>
                        <a:ext uri="{28A0092B-C50C-407E-A947-70E740481C1C}">
                          <a14:useLocalDpi xmlns:a14="http://schemas.microsoft.com/office/drawing/2010/main" val="0"/>
                        </a:ext>
                      </a:extLst>
                    </a:blip>
                    <a:stretch>
                      <a:fillRect/>
                    </a:stretch>
                  </pic:blipFill>
                  <pic:spPr>
                    <a:xfrm>
                      <a:off x="0" y="0"/>
                      <a:ext cx="6743700" cy="6534150"/>
                    </a:xfrm>
                    <a:prstGeom prst="rect">
                      <a:avLst/>
                    </a:prstGeom>
                  </pic:spPr>
                </pic:pic>
              </a:graphicData>
            </a:graphic>
          </wp:inline>
        </w:drawing>
      </w:r>
      <w:r w:rsidR="00052650" w:rsidRPr="00F155E3">
        <w:rPr>
          <w:lang w:val="en-US"/>
        </w:rPr>
        <w:br w:type="page"/>
      </w:r>
    </w:p>
    <w:p w:rsidR="00052650" w:rsidRPr="00F155E3" w:rsidRDefault="00F155E3" w:rsidP="00052650">
      <w:pPr>
        <w:pStyle w:val="Ttulo2"/>
        <w:rPr>
          <w:lang w:val="en-US"/>
        </w:rPr>
      </w:pPr>
      <w:bookmarkStart w:id="5" w:name="_Toc468661155"/>
      <w:r w:rsidRPr="00F155E3">
        <w:rPr>
          <w:lang w:val="en-US"/>
        </w:rPr>
        <w:lastRenderedPageBreak/>
        <w:t xml:space="preserve">2.4. </w:t>
      </w:r>
      <w:r w:rsidR="00052650" w:rsidRPr="00F155E3">
        <w:rPr>
          <w:lang w:val="en-US"/>
        </w:rPr>
        <w:t>DLL generado por Visio</w:t>
      </w:r>
      <w:bookmarkEnd w:id="5"/>
    </w:p>
    <w:p w:rsidR="00052650" w:rsidRPr="00F155E3" w:rsidRDefault="00052650">
      <w:pPr>
        <w:rPr>
          <w:rFonts w:eastAsiaTheme="majorEastAsia" w:cstheme="majorBidi"/>
          <w:b/>
          <w:color w:val="404040" w:themeColor="text1" w:themeTint="BF"/>
          <w:sz w:val="44"/>
          <w:szCs w:val="26"/>
          <w:lang w:val="en-US"/>
        </w:rPr>
      </w:pPr>
    </w:p>
    <w:p w:rsidR="00052650" w:rsidRPr="00295073" w:rsidRDefault="00052650" w:rsidP="00052650">
      <w:pPr>
        <w:rPr>
          <w:color w:val="2F5496" w:themeColor="accent5" w:themeShade="BF"/>
          <w:lang w:val="en-US"/>
        </w:rPr>
      </w:pPr>
      <w:r w:rsidRPr="00F155E3">
        <w:rPr>
          <w:color w:val="2F5496" w:themeColor="accent5" w:themeShade="BF"/>
          <w:lang w:val="en-US"/>
        </w:rPr>
        <w:t xml:space="preserve">--    This SQL DDL script was generated by Visio Enterprise (Release Date: LOCAL </w:t>
      </w:r>
      <w:r w:rsidRPr="00295073">
        <w:rPr>
          <w:color w:val="2F5496" w:themeColor="accent5" w:themeShade="BF"/>
          <w:lang w:val="en-US"/>
        </w:rPr>
        <w:t>BUILD).</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Driver Used : Visio Enterprise - ODBC Generic Driver Driver.</w:t>
      </w:r>
    </w:p>
    <w:p w:rsidR="00052650" w:rsidRPr="00295073" w:rsidRDefault="00052650" w:rsidP="00052650">
      <w:pPr>
        <w:rPr>
          <w:color w:val="2F5496" w:themeColor="accent5" w:themeShade="BF"/>
          <w:lang w:val="en-US"/>
        </w:rPr>
      </w:pPr>
      <w:r w:rsidRPr="00295073">
        <w:rPr>
          <w:color w:val="2F5496" w:themeColor="accent5" w:themeShade="BF"/>
          <w:lang w:val="en-US"/>
        </w:rPr>
        <w:t>--    Document    : c:\documents and settings\admin\escritorio\dll_final.vsd.</w:t>
      </w:r>
    </w:p>
    <w:p w:rsidR="00052650" w:rsidRPr="00295073" w:rsidRDefault="00052650" w:rsidP="00052650">
      <w:pPr>
        <w:rPr>
          <w:color w:val="2F5496" w:themeColor="accent5" w:themeShade="BF"/>
          <w:lang w:val="en-US"/>
        </w:rPr>
      </w:pPr>
      <w:r w:rsidRPr="00295073">
        <w:rPr>
          <w:color w:val="2F5496" w:themeColor="accent5" w:themeShade="BF"/>
          <w:lang w:val="en-US"/>
        </w:rPr>
        <w:t>--    Time Created: 27 de November de 2016 18:02.</w:t>
      </w:r>
    </w:p>
    <w:p w:rsidR="00052650" w:rsidRPr="00295073" w:rsidRDefault="00052650" w:rsidP="00052650">
      <w:pPr>
        <w:rPr>
          <w:color w:val="2F5496" w:themeColor="accent5" w:themeShade="BF"/>
          <w:lang w:val="en-US"/>
        </w:rPr>
      </w:pPr>
      <w:r w:rsidRPr="00295073">
        <w:rPr>
          <w:color w:val="2F5496" w:themeColor="accent5" w:themeShade="BF"/>
          <w:lang w:val="en-US"/>
        </w:rPr>
        <w:t>--    Operation   : From Visio Generate Wizard.</w:t>
      </w:r>
    </w:p>
    <w:p w:rsidR="00052650" w:rsidRPr="00295073" w:rsidRDefault="00052650" w:rsidP="00052650">
      <w:pPr>
        <w:rPr>
          <w:color w:val="2F5496" w:themeColor="accent5" w:themeShade="BF"/>
          <w:lang w:val="en-US"/>
        </w:rPr>
      </w:pPr>
      <w:r w:rsidRPr="00295073">
        <w:rPr>
          <w:color w:val="2F5496" w:themeColor="accent5" w:themeShade="BF"/>
          <w:lang w:val="en-US"/>
        </w:rPr>
        <w:t>--    Connected data source : origen</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server      : ASI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bas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posee.</w:t>
      </w:r>
    </w:p>
    <w:p w:rsidR="00052650" w:rsidRPr="00295073" w:rsidRDefault="00052650" w:rsidP="00052650">
      <w:pPr>
        <w:rPr>
          <w:color w:val="2F5496" w:themeColor="accent5" w:themeShade="BF"/>
          <w:lang w:val="en-US"/>
        </w:rPr>
      </w:pPr>
      <w:r w:rsidRPr="00295073">
        <w:rPr>
          <w:color w:val="2F5496" w:themeColor="accent5" w:themeShade="BF"/>
          <w:lang w:val="en-US"/>
        </w:rPr>
        <w:t>-- posee : Table of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pelicula : id_pelicula identifies posee</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id_valoracion : id_valoracion partly identifies posee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posee ( </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b/>
        <w:t>id_pelicula INTEGER not null constraint posee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valoracion INTEGER not null constraint poseeid_valoracion_Chk check (id_valoracion between 0 and 9999999999) , constraint posee_PK primary key (id_pelicula, id_valoracion)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valoraciones.</w:t>
      </w:r>
    </w:p>
    <w:p w:rsidR="00052650" w:rsidRPr="00295073" w:rsidRDefault="00052650" w:rsidP="00052650">
      <w:pPr>
        <w:rPr>
          <w:color w:val="2F5496" w:themeColor="accent5" w:themeShade="BF"/>
        </w:rPr>
      </w:pPr>
      <w:r w:rsidRPr="00295073">
        <w:rPr>
          <w:color w:val="2F5496" w:themeColor="accent5" w:themeShade="BF"/>
        </w:rPr>
        <w:t>-- valoraciones : Tabl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valoracion : id_valoracion identifies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ta : nota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s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fecha : fecha is of valoraciones  </w:t>
      </w:r>
    </w:p>
    <w:p w:rsidR="00052650" w:rsidRPr="00295073" w:rsidRDefault="00052650" w:rsidP="00052650">
      <w:pPr>
        <w:rPr>
          <w:color w:val="2F5496" w:themeColor="accent5" w:themeShade="BF"/>
        </w:rPr>
      </w:pPr>
      <w:r w:rsidRPr="00295073">
        <w:rPr>
          <w:color w:val="2F5496" w:themeColor="accent5" w:themeShade="BF"/>
        </w:rPr>
        <w:t xml:space="preserve">create table valoraciones ( </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d_valoracion INTEGER not null constraint valoracionesid_valoracion_Chk check (id_valoracion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nota INTEGER null constraint valoracionesnota_Chk check (not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id_usuario INTEGER null constraint valoracionesid_usuario_Chk check (id_usu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 xml:space="preserve">fecha TIMESTAMP null, constraint valoraciones_PK primary key (id_valoracion)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t>-- Create new table usuarios.</w:t>
      </w:r>
    </w:p>
    <w:p w:rsidR="00052650" w:rsidRPr="00295073" w:rsidRDefault="00052650" w:rsidP="00052650">
      <w:pPr>
        <w:rPr>
          <w:color w:val="2F5496" w:themeColor="accent5" w:themeShade="BF"/>
        </w:rPr>
      </w:pPr>
      <w:r w:rsidRPr="00295073">
        <w:rPr>
          <w:color w:val="2F5496" w:themeColor="accent5" w:themeShade="BF"/>
        </w:rPr>
        <w:lastRenderedPageBreak/>
        <w:t>-- usuarios : Tabl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dentifies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mbre : nombre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ntrasena : contrasena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rreo : correo is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tipo : tipo is of usuarios  </w:t>
      </w:r>
    </w:p>
    <w:p w:rsidR="00052650" w:rsidRPr="00295073" w:rsidRDefault="00052650" w:rsidP="00052650">
      <w:pPr>
        <w:rPr>
          <w:color w:val="2F5496" w:themeColor="accent5" w:themeShade="BF"/>
        </w:rPr>
      </w:pPr>
      <w:r w:rsidRPr="00295073">
        <w:rPr>
          <w:color w:val="2F5496" w:themeColor="accent5" w:themeShade="BF"/>
        </w:rPr>
        <w:t xml:space="preserve">create table usuarios ( </w:t>
      </w:r>
    </w:p>
    <w:p w:rsidR="00052650" w:rsidRPr="00295073" w:rsidRDefault="00052650" w:rsidP="00052650">
      <w:pPr>
        <w:rPr>
          <w:color w:val="2F5496" w:themeColor="accent5" w:themeShade="BF"/>
        </w:rPr>
      </w:pPr>
      <w:r w:rsidRPr="00295073">
        <w:rPr>
          <w:color w:val="2F5496" w:themeColor="accent5" w:themeShade="BF"/>
        </w:rPr>
        <w:tab/>
        <w:t>id_usuario INTEGER not null constraint usuariosid_usuario_Chk check (id_usuario between 0 and 9999999999) ,</w:t>
      </w:r>
    </w:p>
    <w:p w:rsidR="00052650" w:rsidRPr="00295073" w:rsidRDefault="00052650" w:rsidP="00052650">
      <w:pPr>
        <w:rPr>
          <w:color w:val="2F5496" w:themeColor="accent5" w:themeShade="BF"/>
        </w:rPr>
      </w:pPr>
      <w:r w:rsidRPr="00295073">
        <w:rPr>
          <w:color w:val="2F5496" w:themeColor="accent5" w:themeShade="BF"/>
        </w:rPr>
        <w:tab/>
        <w:t>nombre VARCHAR(20) null,</w:t>
      </w:r>
    </w:p>
    <w:p w:rsidR="00052650" w:rsidRPr="00295073" w:rsidRDefault="00052650" w:rsidP="00052650">
      <w:pPr>
        <w:rPr>
          <w:color w:val="2F5496" w:themeColor="accent5" w:themeShade="BF"/>
        </w:rPr>
      </w:pPr>
      <w:r w:rsidRPr="00295073">
        <w:rPr>
          <w:color w:val="2F5496" w:themeColor="accent5" w:themeShade="BF"/>
        </w:rPr>
        <w:tab/>
        <w:t>contrasena VARCHAR(20) null,</w:t>
      </w:r>
    </w:p>
    <w:p w:rsidR="00052650" w:rsidRPr="00295073" w:rsidRDefault="00052650" w:rsidP="00052650">
      <w:pPr>
        <w:rPr>
          <w:color w:val="2F5496" w:themeColor="accent5" w:themeShade="BF"/>
        </w:rPr>
      </w:pPr>
      <w:r w:rsidRPr="00295073">
        <w:rPr>
          <w:color w:val="2F5496" w:themeColor="accent5" w:themeShade="BF"/>
        </w:rPr>
        <w:tab/>
        <w:t>correo VARCHAR(20) null,</w:t>
      </w:r>
    </w:p>
    <w:p w:rsidR="00052650" w:rsidRPr="00295073" w:rsidRDefault="00052650" w:rsidP="00052650">
      <w:pPr>
        <w:rPr>
          <w:color w:val="2F5496" w:themeColor="accent5" w:themeShade="BF"/>
        </w:rPr>
      </w:pPr>
      <w:r w:rsidRPr="00295073">
        <w:rPr>
          <w:color w:val="2F5496" w:themeColor="accent5" w:themeShade="BF"/>
        </w:rPr>
        <w:tab/>
        <w:t xml:space="preserve">tipo VARCHAR(8) null, constraint usuarios_PK primary key (id_usuario)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t>-- Create new table comentarios.</w:t>
      </w:r>
    </w:p>
    <w:p w:rsidR="00052650" w:rsidRPr="00295073" w:rsidRDefault="00052650" w:rsidP="00052650">
      <w:pPr>
        <w:rPr>
          <w:color w:val="2F5496" w:themeColor="accent5" w:themeShade="BF"/>
        </w:rPr>
      </w:pPr>
      <w:r w:rsidRPr="00295073">
        <w:rPr>
          <w:color w:val="2F5496" w:themeColor="accent5" w:themeShade="BF"/>
        </w:rPr>
        <w:t>-- comentarios : Tabl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comentario : id_comentario identifies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contenido : contenido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fecha : fecha is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usuario : id_usuario is of comentario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id_pelicula : id_pelicula is of comentario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comentarios ( </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b/>
        <w:t>id_comentario INTEGER not null constraint comentariosid_comentario_Chk check (id_comentar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contenido VARCHAR(250) null,</w:t>
      </w:r>
    </w:p>
    <w:p w:rsidR="00052650" w:rsidRPr="00295073" w:rsidRDefault="00052650" w:rsidP="00052650">
      <w:pPr>
        <w:rPr>
          <w:color w:val="2F5496" w:themeColor="accent5" w:themeShade="BF"/>
        </w:rPr>
      </w:pPr>
      <w:r w:rsidRPr="00295073">
        <w:rPr>
          <w:color w:val="2F5496" w:themeColor="accent5" w:themeShade="BF"/>
        </w:rPr>
        <w:tab/>
        <w:t>fecha TIMESTAMP null,</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d_usuario INTEGER null constraint comentariosid_usuario_Chk check (id_usu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ull constraint comentariosid_pelicula_Chk check (id_pelicula between 0 and 9999999999) , constraint comentarios_PK primary key (id_comentari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generos.</w:t>
      </w:r>
    </w:p>
    <w:p w:rsidR="00052650" w:rsidRPr="00295073" w:rsidRDefault="00052650" w:rsidP="00052650">
      <w:pPr>
        <w:rPr>
          <w:color w:val="2F5496" w:themeColor="accent5" w:themeShade="BF"/>
          <w:lang w:val="en-US"/>
        </w:rPr>
      </w:pPr>
      <w:r w:rsidRPr="00295073">
        <w:rPr>
          <w:color w:val="2F5496" w:themeColor="accent5" w:themeShade="BF"/>
          <w:lang w:val="en-US"/>
        </w:rPr>
        <w:t>-- generos : Table of generos</w:t>
      </w:r>
    </w:p>
    <w:p w:rsidR="00052650" w:rsidRPr="000B4E00" w:rsidRDefault="00052650" w:rsidP="00052650">
      <w:pPr>
        <w:rPr>
          <w:color w:val="2F5496" w:themeColor="accent5" w:themeShade="BF"/>
          <w:lang w:val="en-US"/>
        </w:rPr>
      </w:pPr>
      <w:r w:rsidRPr="000B4E00">
        <w:rPr>
          <w:color w:val="2F5496" w:themeColor="accent5" w:themeShade="BF"/>
          <w:lang w:val="en-US"/>
        </w:rPr>
        <w:t xml:space="preserve">-- </w:t>
      </w:r>
      <w:r w:rsidRPr="000B4E00">
        <w:rPr>
          <w:color w:val="2F5496" w:themeColor="accent5" w:themeShade="BF"/>
          <w:lang w:val="en-US"/>
        </w:rPr>
        <w:tab/>
        <w:t>id_genero : id_genero identifies genero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nombre : nombre is of genero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generos ( </w:t>
      </w:r>
    </w:p>
    <w:p w:rsidR="00052650" w:rsidRPr="00295073" w:rsidRDefault="00052650" w:rsidP="00052650">
      <w:pPr>
        <w:rPr>
          <w:color w:val="2F5496" w:themeColor="accent5" w:themeShade="BF"/>
          <w:lang w:val="en-US"/>
        </w:rPr>
      </w:pPr>
      <w:r w:rsidRPr="00295073">
        <w:rPr>
          <w:color w:val="2F5496" w:themeColor="accent5" w:themeShade="BF"/>
          <w:lang w:val="en-US"/>
        </w:rPr>
        <w:tab/>
        <w:t>id_genero INTEGER not null constraint genero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nombre VARCHAR(50) null, constraint generos_PK primary key (id_genero)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es.</w:t>
      </w:r>
    </w:p>
    <w:p w:rsidR="00052650" w:rsidRPr="000B4E00" w:rsidRDefault="00052650" w:rsidP="00052650">
      <w:pPr>
        <w:rPr>
          <w:color w:val="2F5496" w:themeColor="accent5" w:themeShade="BF"/>
        </w:rPr>
      </w:pPr>
      <w:r w:rsidRPr="000B4E00">
        <w:rPr>
          <w:color w:val="2F5496" w:themeColor="accent5" w:themeShade="BF"/>
        </w:rPr>
        <w:t>-- es : Table of es</w:t>
      </w:r>
    </w:p>
    <w:p w:rsidR="00052650" w:rsidRPr="00295073" w:rsidRDefault="00052650" w:rsidP="00052650">
      <w:pPr>
        <w:rPr>
          <w:color w:val="2F5496" w:themeColor="accent5" w:themeShade="BF"/>
        </w:rPr>
      </w:pPr>
      <w:r w:rsidRPr="00295073">
        <w:rPr>
          <w:color w:val="2F5496" w:themeColor="accent5" w:themeShade="BF"/>
        </w:rPr>
        <w:lastRenderedPageBreak/>
        <w:t xml:space="preserve">-- </w:t>
      </w:r>
      <w:r w:rsidRPr="00295073">
        <w:rPr>
          <w:color w:val="2F5496" w:themeColor="accent5" w:themeShade="BF"/>
        </w:rPr>
        <w:tab/>
        <w:t>id_genero : id_genero identifies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pelicula : id_pelicula partly identifies e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es ( </w:t>
      </w:r>
    </w:p>
    <w:p w:rsidR="00052650" w:rsidRPr="00295073" w:rsidRDefault="00052650" w:rsidP="00052650">
      <w:pPr>
        <w:rPr>
          <w:color w:val="2F5496" w:themeColor="accent5" w:themeShade="BF"/>
          <w:lang w:val="en-US"/>
        </w:rPr>
      </w:pPr>
      <w:r w:rsidRPr="00295073">
        <w:rPr>
          <w:color w:val="2F5496" w:themeColor="accent5" w:themeShade="BF"/>
          <w:lang w:val="en-US"/>
        </w:rPr>
        <w:tab/>
        <w:t>id_genero INTEGER not null constraint esid_genero_Chk check (id_gener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ot null constraint esid_pelicula_Chk check (id_pelicula between 0 and 9999999999) , constraint es_PK primary key (id_gener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tienen.</w:t>
      </w:r>
    </w:p>
    <w:p w:rsidR="00052650" w:rsidRPr="000B4E00" w:rsidRDefault="00052650" w:rsidP="00052650">
      <w:pPr>
        <w:rPr>
          <w:color w:val="2F5496" w:themeColor="accent5" w:themeShade="BF"/>
        </w:rPr>
      </w:pPr>
      <w:r w:rsidRPr="000B4E00">
        <w:rPr>
          <w:color w:val="2F5496" w:themeColor="accent5" w:themeShade="BF"/>
        </w:rPr>
        <w:t>-- tienen : Table of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comentario : id_comentario identifies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pelicula : id_pelicula partly identifies tienen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tienen ( </w:t>
      </w:r>
    </w:p>
    <w:p w:rsidR="00052650" w:rsidRPr="00295073" w:rsidRDefault="00052650" w:rsidP="00052650">
      <w:pPr>
        <w:rPr>
          <w:color w:val="2F5496" w:themeColor="accent5" w:themeShade="BF"/>
          <w:lang w:val="en-US"/>
        </w:rPr>
      </w:pPr>
      <w:r w:rsidRPr="00295073">
        <w:rPr>
          <w:color w:val="2F5496" w:themeColor="accent5" w:themeShade="BF"/>
          <w:lang w:val="en-US"/>
        </w:rPr>
        <w:tab/>
        <w:t>id_comentario INTEGER not null constraint tienenid_comentario_Chk check (id_comentario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pelicula INTEGER not null constraint tienenid_pelicula_Chk check (id_pelicula between 0 and 9999999999) , constraint tienen_PK primary key (id_comentario,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Create new table directores.</w:t>
      </w:r>
    </w:p>
    <w:p w:rsidR="00052650" w:rsidRPr="00295073" w:rsidRDefault="00052650" w:rsidP="00052650">
      <w:pPr>
        <w:rPr>
          <w:color w:val="2F5496" w:themeColor="accent5" w:themeShade="BF"/>
          <w:lang w:val="en-US"/>
        </w:rPr>
      </w:pPr>
      <w:r w:rsidRPr="00295073">
        <w:rPr>
          <w:color w:val="2F5496" w:themeColor="accent5" w:themeShade="BF"/>
          <w:lang w:val="en-US"/>
        </w:rPr>
        <w:t>-- directores : Table of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d_director : id_director identifies directore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nombre : nombre is of directore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r w:rsidRPr="00295073">
        <w:rPr>
          <w:color w:val="2F5496" w:themeColor="accent5" w:themeShade="BF"/>
          <w:lang w:val="en-US"/>
        </w:rPr>
        <w:tab/>
        <w:t xml:space="preserve">pais : pais is of directore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directores ( </w:t>
      </w:r>
    </w:p>
    <w:p w:rsidR="00052650" w:rsidRPr="00295073" w:rsidRDefault="00052650" w:rsidP="00052650">
      <w:pPr>
        <w:rPr>
          <w:color w:val="2F5496" w:themeColor="accent5" w:themeShade="BF"/>
          <w:lang w:val="en-US"/>
        </w:rPr>
      </w:pPr>
      <w:r w:rsidRPr="00295073">
        <w:rPr>
          <w:color w:val="2F5496" w:themeColor="accent5" w:themeShade="BF"/>
          <w:lang w:val="en-US"/>
        </w:rPr>
        <w:tab/>
        <w:t>id_director INTEGER not null constraint directoresid_director_Chk check (id_director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nombre VARCHAR(50) null,</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pais VARCHAR(30) null, constraint directores_PK primary key (id_director)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dirigida_por.</w:t>
      </w:r>
    </w:p>
    <w:p w:rsidR="00052650" w:rsidRPr="00295073" w:rsidRDefault="00052650" w:rsidP="00052650">
      <w:pPr>
        <w:rPr>
          <w:color w:val="2F5496" w:themeColor="accent5" w:themeShade="BF"/>
        </w:rPr>
      </w:pPr>
      <w:r w:rsidRPr="00295073">
        <w:rPr>
          <w:color w:val="2F5496" w:themeColor="accent5" w:themeShade="BF"/>
        </w:rPr>
        <w:t>-- dirigida_por : Table of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pelicula : id_pelicula partly identifies dirigida_por</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 xml:space="preserve">id_director : id_director identifies dirigida_por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dirigida_por ( </w:t>
      </w:r>
    </w:p>
    <w:p w:rsidR="00052650" w:rsidRPr="00295073" w:rsidRDefault="00052650" w:rsidP="00052650">
      <w:pPr>
        <w:rPr>
          <w:color w:val="2F5496" w:themeColor="accent5" w:themeShade="BF"/>
          <w:lang w:val="en-US"/>
        </w:rPr>
      </w:pPr>
      <w:r w:rsidRPr="00295073">
        <w:rPr>
          <w:color w:val="2F5496" w:themeColor="accent5" w:themeShade="BF"/>
          <w:lang w:val="en-US"/>
        </w:rPr>
        <w:tab/>
        <w:t>id_pelicula INTEGER not null constraint dirigida_por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director INTEGER not null constraint dirigida_porid_director_Chk check (id_director between 0 and 9999999999) , constraint dirigida_por_PK primary key (id_director,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Create new table peliculas.</w:t>
      </w:r>
    </w:p>
    <w:p w:rsidR="00052650" w:rsidRPr="00295073" w:rsidRDefault="00052650" w:rsidP="00052650">
      <w:pPr>
        <w:rPr>
          <w:color w:val="2F5496" w:themeColor="accent5" w:themeShade="BF"/>
        </w:rPr>
      </w:pPr>
      <w:r w:rsidRPr="00295073">
        <w:rPr>
          <w:color w:val="2F5496" w:themeColor="accent5" w:themeShade="BF"/>
        </w:rPr>
        <w:t>-- peliculas : Table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id_pelicula : id_pelicula identifies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titulo : titulo is of peliculas</w:t>
      </w:r>
    </w:p>
    <w:p w:rsidR="00052650" w:rsidRPr="00295073" w:rsidRDefault="00052650" w:rsidP="00052650">
      <w:pPr>
        <w:rPr>
          <w:color w:val="2F5496" w:themeColor="accent5" w:themeShade="BF"/>
        </w:rPr>
      </w:pPr>
      <w:r w:rsidRPr="00295073">
        <w:rPr>
          <w:color w:val="2F5496" w:themeColor="accent5" w:themeShade="BF"/>
        </w:rPr>
        <w:lastRenderedPageBreak/>
        <w:t xml:space="preserve">-- </w:t>
      </w:r>
      <w:r w:rsidRPr="00295073">
        <w:rPr>
          <w:color w:val="2F5496" w:themeColor="accent5" w:themeShade="BF"/>
        </w:rPr>
        <w:tab/>
        <w:t>duracion : duracion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anio : anio is of pelicula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t>nota_media : nota_media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imagen : imagen is of peliculas</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t xml:space="preserve">id_director : id_director is of peliculas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create table peliculas ( </w:t>
      </w:r>
    </w:p>
    <w:p w:rsidR="00052650" w:rsidRPr="00295073" w:rsidRDefault="00052650" w:rsidP="00052650">
      <w:pPr>
        <w:rPr>
          <w:color w:val="2F5496" w:themeColor="accent5" w:themeShade="BF"/>
          <w:lang w:val="en-US"/>
        </w:rPr>
      </w:pPr>
      <w:r w:rsidRPr="00295073">
        <w:rPr>
          <w:color w:val="2F5496" w:themeColor="accent5" w:themeShade="BF"/>
          <w:lang w:val="en-US"/>
        </w:rPr>
        <w:tab/>
        <w:t>id_pelicula INTEGER not null constraint peliculasid_pelicula_Chk check (id_pelicul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t>titulo VARCHAR(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duracion VARCHAR(1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anio INTEGER not null constraint peliculasanio_Chk check (anio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rPr>
        <w:t>nota_media INTEGER null constraint peliculasnota_media_Chk check (nota_media between 0 and 9999999999) ,</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lang w:val="en-US"/>
        </w:rPr>
        <w:t>imagen VARCHAR(2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id_director INTEGER null constraint peliculasid_director_Chk check (id_director between 0 and 9999999999) , constraint peliculas_PK primary key (id_pelicula)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posee.</w:t>
      </w:r>
    </w:p>
    <w:p w:rsidR="00052650" w:rsidRPr="00295073" w:rsidRDefault="00052650" w:rsidP="00052650">
      <w:pPr>
        <w:rPr>
          <w:color w:val="2F5496" w:themeColor="accent5" w:themeShade="BF"/>
          <w:lang w:val="en-US"/>
        </w:rPr>
      </w:pPr>
      <w:r w:rsidRPr="00295073">
        <w:rPr>
          <w:color w:val="2F5496" w:themeColor="accent5" w:themeShade="BF"/>
          <w:lang w:val="en-US"/>
        </w:rPr>
        <w:t>alter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lastRenderedPageBreak/>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posee</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valoracione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valoracion)</w:t>
      </w:r>
    </w:p>
    <w:p w:rsidR="00052650" w:rsidRPr="00295073" w:rsidRDefault="00052650" w:rsidP="00052650">
      <w:pPr>
        <w:rPr>
          <w:color w:val="2F5496" w:themeColor="accent5" w:themeShade="BF"/>
        </w:rPr>
      </w:pPr>
      <w:r w:rsidRPr="00295073">
        <w:rPr>
          <w:color w:val="2F5496" w:themeColor="accent5" w:themeShade="BF"/>
        </w:rPr>
        <w:tab/>
        <w:t xml:space="preserve"> references valoracione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valoracion)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valoraciones.</w:t>
      </w:r>
    </w:p>
    <w:p w:rsidR="00052650" w:rsidRPr="00295073" w:rsidRDefault="00052650" w:rsidP="00052650">
      <w:pPr>
        <w:rPr>
          <w:color w:val="2F5496" w:themeColor="accent5" w:themeShade="BF"/>
        </w:rPr>
      </w:pPr>
      <w:r w:rsidRPr="00295073">
        <w:rPr>
          <w:color w:val="2F5496" w:themeColor="accent5" w:themeShade="BF"/>
        </w:rPr>
        <w:t>alter table valoraciones</w:t>
      </w:r>
    </w:p>
    <w:p w:rsidR="00052650" w:rsidRPr="00295073" w:rsidRDefault="00052650" w:rsidP="00052650">
      <w:pPr>
        <w:rPr>
          <w:color w:val="2F5496" w:themeColor="accent5" w:themeShade="BF"/>
        </w:rPr>
      </w:pPr>
      <w:r w:rsidRPr="00295073">
        <w:rPr>
          <w:color w:val="2F5496" w:themeColor="accent5" w:themeShade="BF"/>
        </w:rPr>
        <w:tab/>
        <w:t>add constraint usuarios_valoracione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usuario)</w:t>
      </w:r>
    </w:p>
    <w:p w:rsidR="00052650" w:rsidRPr="00295073" w:rsidRDefault="00052650" w:rsidP="00052650">
      <w:pPr>
        <w:rPr>
          <w:color w:val="2F5496" w:themeColor="accent5" w:themeShade="BF"/>
        </w:rPr>
      </w:pPr>
      <w:r w:rsidRPr="00295073">
        <w:rPr>
          <w:color w:val="2F5496" w:themeColor="accent5" w:themeShade="BF"/>
        </w:rPr>
        <w:tab/>
        <w:t xml:space="preserve"> references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lter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comentario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lter table comentario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usuarios_comentario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usuario)</w:t>
      </w:r>
    </w:p>
    <w:p w:rsidR="00052650" w:rsidRPr="00295073" w:rsidRDefault="00052650" w:rsidP="00052650">
      <w:pPr>
        <w:rPr>
          <w:color w:val="2F5496" w:themeColor="accent5" w:themeShade="BF"/>
        </w:rPr>
      </w:pPr>
      <w:r w:rsidRPr="00295073">
        <w:rPr>
          <w:color w:val="2F5496" w:themeColor="accent5" w:themeShade="BF"/>
        </w:rPr>
        <w:tab/>
        <w:t xml:space="preserve"> references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usu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es.</w:t>
      </w:r>
    </w:p>
    <w:p w:rsidR="00052650" w:rsidRPr="00295073" w:rsidRDefault="00052650" w:rsidP="00052650">
      <w:pPr>
        <w:rPr>
          <w:color w:val="2F5496" w:themeColor="accent5" w:themeShade="BF"/>
          <w:lang w:val="en-US"/>
        </w:rPr>
      </w:pPr>
      <w:r w:rsidRPr="00295073">
        <w:rPr>
          <w:color w:val="2F5496" w:themeColor="accent5" w:themeShade="BF"/>
          <w:lang w:val="en-US"/>
        </w:rPr>
        <w:t>alter table e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genero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genero)</w:t>
      </w:r>
    </w:p>
    <w:p w:rsidR="00052650" w:rsidRPr="00295073" w:rsidRDefault="00052650" w:rsidP="00052650">
      <w:pPr>
        <w:rPr>
          <w:color w:val="2F5496" w:themeColor="accent5" w:themeShade="BF"/>
        </w:rPr>
      </w:pPr>
      <w:r w:rsidRPr="00295073">
        <w:rPr>
          <w:color w:val="2F5496" w:themeColor="accent5" w:themeShade="BF"/>
        </w:rPr>
        <w:tab/>
        <w:t xml:space="preserve"> references gener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gener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es</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tienen.</w:t>
      </w:r>
    </w:p>
    <w:p w:rsidR="00052650" w:rsidRPr="00295073" w:rsidRDefault="00052650" w:rsidP="00052650">
      <w:pPr>
        <w:rPr>
          <w:color w:val="2F5496" w:themeColor="accent5" w:themeShade="BF"/>
          <w:lang w:val="en-US"/>
        </w:rPr>
      </w:pPr>
      <w:r w:rsidRPr="00295073">
        <w:rPr>
          <w:color w:val="2F5496" w:themeColor="accent5" w:themeShade="BF"/>
          <w:lang w:val="en-US"/>
        </w:rPr>
        <w:t>alter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pelicula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pelicula)</w:t>
      </w:r>
    </w:p>
    <w:p w:rsidR="00052650" w:rsidRPr="00295073" w:rsidRDefault="00052650" w:rsidP="00052650">
      <w:pPr>
        <w:rPr>
          <w:color w:val="2F5496" w:themeColor="accent5" w:themeShade="BF"/>
        </w:rPr>
      </w:pPr>
      <w:r w:rsidRPr="00295073">
        <w:rPr>
          <w:color w:val="2F5496" w:themeColor="accent5" w:themeShade="BF"/>
        </w:rPr>
        <w:lastRenderedPageBreak/>
        <w:tab/>
        <w:t xml:space="preserve"> references pelicula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pelicula)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tienen</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comentario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r w:rsidRPr="00295073">
        <w:rPr>
          <w:color w:val="2F5496" w:themeColor="accent5" w:themeShade="BF"/>
        </w:rPr>
        <w:t>id_comentario)</w:t>
      </w:r>
    </w:p>
    <w:p w:rsidR="00052650" w:rsidRPr="00295073" w:rsidRDefault="00052650" w:rsidP="00052650">
      <w:pPr>
        <w:rPr>
          <w:color w:val="2F5496" w:themeColor="accent5" w:themeShade="BF"/>
        </w:rPr>
      </w:pPr>
      <w:r w:rsidRPr="00295073">
        <w:rPr>
          <w:color w:val="2F5496" w:themeColor="accent5" w:themeShade="BF"/>
        </w:rPr>
        <w:tab/>
        <w:t xml:space="preserve"> references coment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 xml:space="preserve">id_comentario)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dirigida_por.</w:t>
      </w:r>
    </w:p>
    <w:p w:rsidR="00052650" w:rsidRPr="00295073" w:rsidRDefault="00052650" w:rsidP="00052650">
      <w:pPr>
        <w:rPr>
          <w:color w:val="2F5496" w:themeColor="accent5" w:themeShade="BF"/>
          <w:lang w:val="en-US"/>
        </w:rPr>
      </w:pPr>
      <w:r w:rsidRPr="00295073">
        <w:rPr>
          <w:color w:val="2F5496" w:themeColor="accent5" w:themeShade="BF"/>
          <w:lang w:val="en-US"/>
        </w:rPr>
        <w:t>alter table dirigida_por</w:t>
      </w:r>
    </w:p>
    <w:p w:rsidR="00052650" w:rsidRPr="00295073" w:rsidRDefault="00052650" w:rsidP="00052650">
      <w:pPr>
        <w:rPr>
          <w:color w:val="2F5496" w:themeColor="accent5" w:themeShade="BF"/>
          <w:lang w:val="en-US"/>
        </w:rPr>
      </w:pPr>
      <w:r w:rsidRPr="00295073">
        <w:rPr>
          <w:color w:val="2F5496" w:themeColor="accent5" w:themeShade="BF"/>
          <w:lang w:val="en-US"/>
        </w:rPr>
        <w:tab/>
        <w:t>add constraint directores_dirigida_por_FK1 foreign key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id_director)</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 references directores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t xml:space="preserve">id_director)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alter table dirigida_por</w:t>
      </w:r>
    </w:p>
    <w:p w:rsidR="00052650" w:rsidRPr="000B4E00" w:rsidRDefault="00052650" w:rsidP="00052650">
      <w:pPr>
        <w:rPr>
          <w:color w:val="2F5496" w:themeColor="accent5" w:themeShade="BF"/>
          <w:lang w:val="en-US"/>
        </w:rPr>
      </w:pPr>
      <w:r w:rsidRPr="00295073">
        <w:rPr>
          <w:color w:val="2F5496" w:themeColor="accent5" w:themeShade="BF"/>
          <w:lang w:val="en-US"/>
        </w:rPr>
        <w:tab/>
      </w:r>
      <w:r w:rsidRPr="000B4E00">
        <w:rPr>
          <w:color w:val="2F5496" w:themeColor="accent5" w:themeShade="BF"/>
          <w:lang w:val="en-US"/>
        </w:rPr>
        <w:t>add constraint peliculas_dirigida_por_FK1 foreign key (</w:t>
      </w:r>
    </w:p>
    <w:p w:rsidR="00052650" w:rsidRPr="000B4E00" w:rsidRDefault="00052650" w:rsidP="00052650">
      <w:pPr>
        <w:rPr>
          <w:color w:val="2F5496" w:themeColor="accent5" w:themeShade="BF"/>
          <w:lang w:val="en-US"/>
        </w:rPr>
      </w:pPr>
      <w:r w:rsidRPr="000B4E00">
        <w:rPr>
          <w:color w:val="2F5496" w:themeColor="accent5" w:themeShade="BF"/>
          <w:lang w:val="en-US"/>
        </w:rPr>
        <w:tab/>
      </w:r>
      <w:r w:rsidRPr="000B4E00">
        <w:rPr>
          <w:color w:val="2F5496" w:themeColor="accent5" w:themeShade="BF"/>
          <w:lang w:val="en-US"/>
        </w:rPr>
        <w:tab/>
        <w:t>id_pelicula)</w:t>
      </w:r>
    </w:p>
    <w:p w:rsidR="00052650" w:rsidRPr="000B4E00" w:rsidRDefault="00052650" w:rsidP="00052650">
      <w:pPr>
        <w:rPr>
          <w:color w:val="2F5496" w:themeColor="accent5" w:themeShade="BF"/>
          <w:lang w:val="en-US"/>
        </w:rPr>
      </w:pPr>
      <w:r w:rsidRPr="000B4E00">
        <w:rPr>
          <w:color w:val="2F5496" w:themeColor="accent5" w:themeShade="BF"/>
          <w:lang w:val="en-US"/>
        </w:rPr>
        <w:tab/>
        <w:t xml:space="preserve"> references peliculas (</w:t>
      </w:r>
    </w:p>
    <w:p w:rsidR="00052650" w:rsidRPr="00295073" w:rsidRDefault="00052650" w:rsidP="00052650">
      <w:pPr>
        <w:rPr>
          <w:color w:val="2F5496" w:themeColor="accent5" w:themeShade="BF"/>
          <w:lang w:val="en-US"/>
        </w:rPr>
      </w:pPr>
      <w:r w:rsidRPr="000B4E00">
        <w:rPr>
          <w:color w:val="2F5496" w:themeColor="accent5" w:themeShade="BF"/>
          <w:lang w:val="en-US"/>
        </w:rPr>
        <w:tab/>
      </w:r>
      <w:r w:rsidRPr="000B4E00">
        <w:rPr>
          <w:color w:val="2F5496" w:themeColor="accent5" w:themeShade="BF"/>
          <w:lang w:val="en-US"/>
        </w:rPr>
        <w:tab/>
      </w:r>
      <w:r w:rsidRPr="00295073">
        <w:rPr>
          <w:color w:val="2F5496" w:themeColor="accent5" w:themeShade="BF"/>
          <w:lang w:val="en-US"/>
        </w:rPr>
        <w:t xml:space="preserve">id_pelicula)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Add foreign key constraints to table peliculas.</w:t>
      </w:r>
    </w:p>
    <w:p w:rsidR="00052650" w:rsidRPr="00295073" w:rsidRDefault="00052650" w:rsidP="00052650">
      <w:pPr>
        <w:rPr>
          <w:color w:val="2F5496" w:themeColor="accent5" w:themeShade="BF"/>
        </w:rPr>
      </w:pPr>
      <w:r w:rsidRPr="00295073">
        <w:rPr>
          <w:color w:val="2F5496" w:themeColor="accent5" w:themeShade="BF"/>
        </w:rPr>
        <w:lastRenderedPageBreak/>
        <w:t>alter table peliculas</w:t>
      </w:r>
    </w:p>
    <w:p w:rsidR="00052650" w:rsidRPr="00295073" w:rsidRDefault="00052650" w:rsidP="00052650">
      <w:pPr>
        <w:rPr>
          <w:color w:val="2F5496" w:themeColor="accent5" w:themeShade="BF"/>
        </w:rPr>
      </w:pPr>
      <w:r w:rsidRPr="00295073">
        <w:rPr>
          <w:color w:val="2F5496" w:themeColor="accent5" w:themeShade="BF"/>
        </w:rPr>
        <w:tab/>
        <w:t>add constraint dirigida_por_peliculas_FK1 foreign key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director,</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t>id_pelicula)</w:t>
      </w:r>
    </w:p>
    <w:p w:rsidR="00052650" w:rsidRPr="00295073" w:rsidRDefault="00052650" w:rsidP="00052650">
      <w:pPr>
        <w:rPr>
          <w:color w:val="2F5496" w:themeColor="accent5" w:themeShade="BF"/>
        </w:rPr>
      </w:pPr>
      <w:r w:rsidRPr="00295073">
        <w:rPr>
          <w:color w:val="2F5496" w:themeColor="accent5" w:themeShade="BF"/>
        </w:rPr>
        <w:tab/>
        <w:t xml:space="preserve"> references dirigida_por (</w:t>
      </w:r>
    </w:p>
    <w:p w:rsidR="00052650" w:rsidRPr="00B207DD"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rPr>
        <w:tab/>
      </w:r>
      <w:r w:rsidRPr="00B207DD">
        <w:rPr>
          <w:color w:val="2F5496" w:themeColor="accent5" w:themeShade="BF"/>
          <w:lang w:val="en-US"/>
        </w:rPr>
        <w:t>id_director,</w:t>
      </w:r>
    </w:p>
    <w:p w:rsidR="00052650" w:rsidRPr="001F1BEA" w:rsidRDefault="00052650" w:rsidP="00052650">
      <w:pPr>
        <w:rPr>
          <w:color w:val="2F5496" w:themeColor="accent5" w:themeShade="BF"/>
          <w:lang w:val="en-US"/>
        </w:rPr>
      </w:pPr>
      <w:r w:rsidRPr="00B207DD">
        <w:rPr>
          <w:color w:val="2F5496" w:themeColor="accent5" w:themeShade="BF"/>
          <w:lang w:val="en-US"/>
        </w:rPr>
        <w:tab/>
      </w:r>
      <w:r w:rsidRPr="00B207DD">
        <w:rPr>
          <w:color w:val="2F5496" w:themeColor="accent5" w:themeShade="BF"/>
          <w:lang w:val="en-US"/>
        </w:rPr>
        <w:tab/>
      </w:r>
      <w:r w:rsidRPr="001F1BEA">
        <w:rPr>
          <w:color w:val="2F5496" w:themeColor="accent5" w:themeShade="BF"/>
          <w:lang w:val="en-US"/>
        </w:rPr>
        <w:t xml:space="preserve">id_pelicula)  </w:t>
      </w:r>
    </w:p>
    <w:p w:rsidR="00052650" w:rsidRPr="001F1BEA" w:rsidRDefault="00052650" w:rsidP="00052650">
      <w:pPr>
        <w:rPr>
          <w:color w:val="2F5496" w:themeColor="accent5" w:themeShade="BF"/>
          <w:lang w:val="en-US"/>
        </w:rPr>
      </w:pPr>
    </w:p>
    <w:p w:rsidR="00052650" w:rsidRPr="001F1BEA" w:rsidRDefault="00052650" w:rsidP="00052650">
      <w:pPr>
        <w:rPr>
          <w:color w:val="2F5496" w:themeColor="accent5" w:themeShade="BF"/>
          <w:lang w:val="en-US"/>
        </w:rPr>
      </w:pPr>
    </w:p>
    <w:p w:rsidR="00052650" w:rsidRDefault="00052650" w:rsidP="00052650">
      <w:pPr>
        <w:rPr>
          <w:color w:val="2F5496" w:themeColor="accent5" w:themeShade="BF"/>
          <w:lang w:val="en-US"/>
        </w:rPr>
      </w:pPr>
      <w:r w:rsidRPr="00295073">
        <w:rPr>
          <w:color w:val="2F5496" w:themeColor="accent5" w:themeShade="BF"/>
          <w:lang w:val="en-US"/>
        </w:rPr>
        <w:t>-- This is the end of the Visio Enterprise generated SQL DDL script.</w:t>
      </w: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F155E3" w:rsidRDefault="00F155E3" w:rsidP="00F155E3">
      <w:pPr>
        <w:rPr>
          <w:lang w:val="en-US"/>
        </w:rPr>
      </w:pPr>
      <w:r>
        <w:rPr>
          <w:lang w:val="en-US"/>
        </w:rPr>
        <w:tab/>
      </w:r>
    </w:p>
    <w:p w:rsidR="00295073" w:rsidRDefault="00F155E3" w:rsidP="00F155E3">
      <w:pPr>
        <w:ind w:firstLine="708"/>
      </w:pPr>
      <w:r w:rsidRPr="00F155E3">
        <w:t>En resumen, se ha</w:t>
      </w:r>
      <w:r>
        <w:t>n</w:t>
      </w:r>
      <w:r w:rsidRPr="00F155E3">
        <w:t xml:space="preserve"> contemplado casu</w:t>
      </w:r>
      <w:r>
        <w:t>ísticas tales como por ejemplo que un usuario pueda dar una única valoración o nota por película</w:t>
      </w:r>
      <w:r w:rsidR="00003ADD">
        <w:t>,</w:t>
      </w:r>
      <w:r>
        <w:t xml:space="preserve"> para que no sean alterables las notas medias por un mismo usuario</w:t>
      </w:r>
      <w:r w:rsidR="00003ADD">
        <w:t>,</w:t>
      </w:r>
      <w:r>
        <w:t xml:space="preserve"> y que puedan comentar una película tantas veces como se desee. Los usuarios están clasificados según el campo “tipo” de la tabla usuarios, donde pueden ser usuario “estándar” o “admin”.</w:t>
      </w:r>
    </w:p>
    <w:p w:rsidR="00D751B7" w:rsidRDefault="00D751B7" w:rsidP="00F155E3">
      <w:pPr>
        <w:ind w:firstLine="708"/>
      </w:pPr>
    </w:p>
    <w:p w:rsidR="00D751B7" w:rsidRDefault="00D751B7" w:rsidP="00F155E3">
      <w:pPr>
        <w:ind w:firstLine="708"/>
      </w:pPr>
    </w:p>
    <w:p w:rsidR="00D751B7" w:rsidRDefault="00D751B7" w:rsidP="00F155E3">
      <w:pPr>
        <w:ind w:firstLine="708"/>
      </w:pPr>
    </w:p>
    <w:p w:rsidR="00B64ABF" w:rsidRDefault="00B64ABF" w:rsidP="00B64ABF"/>
    <w:p w:rsidR="00D751B7" w:rsidRDefault="00D751B7" w:rsidP="00D751B7">
      <w:pPr>
        <w:pStyle w:val="Ttulo1"/>
      </w:pPr>
      <w:r w:rsidRPr="00A304D9">
        <w:lastRenderedPageBreak/>
        <w:t xml:space="preserve">      </w:t>
      </w:r>
      <w:r>
        <w:t xml:space="preserve">  </w:t>
      </w:r>
      <w:bookmarkStart w:id="6" w:name="_Toc468661156"/>
      <w:r>
        <w:t>3. Aplicación Web</w:t>
      </w:r>
      <w:bookmarkEnd w:id="6"/>
    </w:p>
    <w:p w:rsidR="00D751B7" w:rsidRDefault="00D751B7" w:rsidP="00D751B7"/>
    <w:p w:rsidR="00D751B7" w:rsidRDefault="001B5769" w:rsidP="00D751B7">
      <w:r>
        <w:tab/>
        <w:t>En esta parte, veremos la distribución de los archivos y carpetas de la aplicación web,</w:t>
      </w:r>
      <w:r w:rsidR="000C49EA">
        <w:t xml:space="preserve"> proceso </w:t>
      </w:r>
      <w:r w:rsidR="00943252">
        <w:t>de instalación de la aplicación</w:t>
      </w:r>
      <w:r w:rsidR="000C49EA">
        <w:t>, librerías,</w:t>
      </w:r>
      <w:r>
        <w:t xml:space="preserve"> funciones principales</w:t>
      </w:r>
      <w:r w:rsidR="000C49EA">
        <w:t>, interfaz principal y manual de funcionalidades de los usuarios estándar y los administradores.</w:t>
      </w:r>
    </w:p>
    <w:p w:rsidR="001F1BEA" w:rsidRDefault="001F1BEA" w:rsidP="001F1BEA">
      <w:pPr>
        <w:jc w:val="center"/>
      </w:pPr>
      <w:r>
        <w:t>Home</w:t>
      </w:r>
    </w:p>
    <w:p w:rsidR="001F1BEA" w:rsidRDefault="001F1BEA" w:rsidP="00D751B7">
      <w:r>
        <w:rPr>
          <w:noProof/>
          <w:lang w:eastAsia="es-ES"/>
        </w:rPr>
        <w:drawing>
          <wp:inline distT="0" distB="0" distL="0" distR="0">
            <wp:extent cx="6645910" cy="52006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00650"/>
                    </a:xfrm>
                    <a:prstGeom prst="rect">
                      <a:avLst/>
                    </a:prstGeom>
                  </pic:spPr>
                </pic:pic>
              </a:graphicData>
            </a:graphic>
          </wp:inline>
        </w:drawing>
      </w:r>
    </w:p>
    <w:p w:rsidR="001F1BEA" w:rsidRDefault="001F1BEA" w:rsidP="00D751B7"/>
    <w:p w:rsidR="000B4E00" w:rsidRDefault="000B4E00" w:rsidP="00D751B7"/>
    <w:p w:rsidR="00181456" w:rsidRDefault="00181456" w:rsidP="00181456">
      <w:pPr>
        <w:pStyle w:val="Ttulo2"/>
      </w:pPr>
      <w:bookmarkStart w:id="7" w:name="_Toc468661157"/>
      <w:r>
        <w:lastRenderedPageBreak/>
        <w:t>3.1. Credenciales</w:t>
      </w:r>
      <w:r w:rsidR="00D54449">
        <w:t xml:space="preserve"> e instalación</w:t>
      </w:r>
      <w:r>
        <w:t xml:space="preserve"> Aplicación</w:t>
      </w:r>
      <w:bookmarkEnd w:id="7"/>
    </w:p>
    <w:p w:rsidR="0066658F" w:rsidRPr="00181456" w:rsidRDefault="0066658F" w:rsidP="00D751B7"/>
    <w:p w:rsidR="0079355E" w:rsidRPr="0079355E" w:rsidRDefault="0079355E" w:rsidP="0079355E">
      <w:pPr>
        <w:ind w:firstLine="708"/>
      </w:pPr>
      <w:r>
        <w:t>Aplicació</w:t>
      </w:r>
      <w:r w:rsidRPr="0079355E">
        <w:t>n Web:</w:t>
      </w:r>
    </w:p>
    <w:p w:rsidR="0079355E" w:rsidRDefault="00B207DD" w:rsidP="0079355E">
      <w:pPr>
        <w:rPr>
          <w:sz w:val="28"/>
        </w:rPr>
      </w:pPr>
      <w:hyperlink r:id="rId11" w:history="1">
        <w:r w:rsidR="0079355E" w:rsidRPr="0048357A">
          <w:rPr>
            <w:rStyle w:val="Hipervnculo"/>
            <w:sz w:val="28"/>
          </w:rPr>
          <w:t>http://php-filmreview.rhcloud.com/Proyecto/index.php</w:t>
        </w:r>
      </w:hyperlink>
    </w:p>
    <w:p w:rsidR="00E22E0C" w:rsidRDefault="00E22E0C" w:rsidP="0079355E">
      <w:pPr>
        <w:rPr>
          <w:sz w:val="28"/>
        </w:rPr>
      </w:pPr>
    </w:p>
    <w:p w:rsidR="000B4E00" w:rsidRPr="0079355E" w:rsidRDefault="000B4E00" w:rsidP="0079355E">
      <w:pPr>
        <w:ind w:firstLine="708"/>
        <w:rPr>
          <w:lang w:val="en-US"/>
        </w:rPr>
      </w:pPr>
      <w:r w:rsidRPr="0079355E">
        <w:rPr>
          <w:lang w:val="en-US"/>
        </w:rPr>
        <w:t xml:space="preserve">Github: </w:t>
      </w:r>
    </w:p>
    <w:p w:rsidR="001F1BEA" w:rsidRDefault="00B207DD" w:rsidP="0079355E">
      <w:pPr>
        <w:rPr>
          <w:sz w:val="28"/>
          <w:lang w:val="en-US"/>
        </w:rPr>
      </w:pPr>
      <w:hyperlink r:id="rId12" w:history="1">
        <w:r w:rsidR="000B4E00" w:rsidRPr="0079355E">
          <w:rPr>
            <w:rStyle w:val="Hipervnculo"/>
            <w:sz w:val="28"/>
            <w:lang w:val="en-US"/>
          </w:rPr>
          <w:t>https://github.com/juan929292/Proyecto.git</w:t>
        </w:r>
      </w:hyperlink>
    </w:p>
    <w:p w:rsidR="00E22E0C" w:rsidRPr="0079355E" w:rsidRDefault="00E22E0C" w:rsidP="0079355E">
      <w:pPr>
        <w:rPr>
          <w:sz w:val="28"/>
          <w:lang w:val="en-US"/>
        </w:rPr>
      </w:pPr>
    </w:p>
    <w:p w:rsidR="00125860" w:rsidRDefault="008A0B18" w:rsidP="00125860">
      <w:pPr>
        <w:ind w:firstLine="708"/>
      </w:pPr>
      <w:r>
        <w:t>Para ver el proceso de instalación</w:t>
      </w:r>
      <w:r w:rsidR="00125860">
        <w:t xml:space="preserve"> detalladamente, es necesario la clave SSH</w:t>
      </w:r>
      <w:r w:rsidR="00943252">
        <w:t xml:space="preserve"> (adjunta al documento como rar)</w:t>
      </w:r>
      <w:r w:rsidR="00125860">
        <w:t xml:space="preserve"> para conectar con el servidor, en nuestro caso de Openshift, y realizar la descarga de los archivos de la aplicación en la raíz del servidor, al cual llegamos usando la consola de un cliente SSH y Telnet, en nuestro caso usaremos “Putty”. Una vez logueados, navegamos hasta la raíz del servidor con el comando:</w:t>
      </w:r>
    </w:p>
    <w:p w:rsidR="00E22E0C" w:rsidRDefault="00E22E0C" w:rsidP="00125860">
      <w:pPr>
        <w:ind w:firstLine="708"/>
      </w:pPr>
    </w:p>
    <w:p w:rsidR="00125860" w:rsidRDefault="00125860" w:rsidP="00125860">
      <w:pPr>
        <w:ind w:firstLine="708"/>
        <w:rPr>
          <w:i/>
          <w:color w:val="C00000"/>
        </w:rPr>
      </w:pPr>
      <w:r w:rsidRPr="00125860">
        <w:rPr>
          <w:i/>
          <w:color w:val="C00000"/>
        </w:rPr>
        <w:t>cd app-root/repo/</w:t>
      </w:r>
    </w:p>
    <w:p w:rsidR="00E22E0C" w:rsidRDefault="00E22E0C" w:rsidP="00125860">
      <w:pPr>
        <w:ind w:firstLine="708"/>
        <w:rPr>
          <w:i/>
          <w:color w:val="C00000"/>
        </w:rPr>
      </w:pPr>
    </w:p>
    <w:p w:rsidR="00125860" w:rsidRDefault="00125860" w:rsidP="00125860">
      <w:r>
        <w:tab/>
        <w:t>A continuación, descargamos la aplicación del repositorio:</w:t>
      </w:r>
    </w:p>
    <w:p w:rsidR="00E22E0C" w:rsidRPr="00125860" w:rsidRDefault="00E22E0C" w:rsidP="00125860"/>
    <w:p w:rsidR="00181456" w:rsidRDefault="00125860" w:rsidP="00125860">
      <w:pPr>
        <w:ind w:firstLine="708"/>
        <w:rPr>
          <w:i/>
          <w:color w:val="C00000"/>
          <w:lang w:val="en-US"/>
        </w:rPr>
      </w:pPr>
      <w:r w:rsidRPr="00021B61">
        <w:t xml:space="preserve"> </w:t>
      </w:r>
      <w:r w:rsidRPr="00125860">
        <w:rPr>
          <w:i/>
          <w:color w:val="C00000"/>
          <w:lang w:val="en-US"/>
        </w:rPr>
        <w:t xml:space="preserve">git clone </w:t>
      </w:r>
      <w:hyperlink r:id="rId13" w:history="1">
        <w:r w:rsidR="00E22E0C" w:rsidRPr="0048357A">
          <w:rPr>
            <w:rStyle w:val="Hipervnculo"/>
            <w:i/>
            <w:lang w:val="en-US"/>
          </w:rPr>
          <w:t>https://github.com/juan929292/Proyecto.git</w:t>
        </w:r>
      </w:hyperlink>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125860">
      <w:pPr>
        <w:ind w:firstLine="708"/>
        <w:rPr>
          <w:i/>
          <w:color w:val="C00000"/>
          <w:lang w:val="en-US"/>
        </w:rPr>
      </w:pPr>
    </w:p>
    <w:p w:rsidR="00E22E0C" w:rsidRDefault="00E22E0C" w:rsidP="00E22E0C">
      <w:pPr>
        <w:rPr>
          <w:i/>
          <w:color w:val="C00000"/>
          <w:lang w:val="en-US"/>
        </w:rPr>
      </w:pPr>
    </w:p>
    <w:p w:rsidR="00E22E0C" w:rsidRDefault="00125860" w:rsidP="00125860">
      <w:r>
        <w:rPr>
          <w:lang w:val="en-US"/>
        </w:rPr>
        <w:lastRenderedPageBreak/>
        <w:tab/>
      </w:r>
      <w:r w:rsidRPr="00125860">
        <w:t>Hecho esto,</w:t>
      </w:r>
      <w:r w:rsidR="00E22E0C">
        <w:t xml:space="preserve"> si mostraramos un listado de archivos se veria la siguiente distribución:</w:t>
      </w:r>
    </w:p>
    <w:p w:rsidR="00E22E0C" w:rsidRDefault="001132F7" w:rsidP="001132F7">
      <w:pPr>
        <w:jc w:val="center"/>
      </w:pPr>
      <w:r>
        <w:rPr>
          <w:noProof/>
          <w:lang w:eastAsia="es-ES"/>
        </w:rPr>
        <mc:AlternateContent>
          <mc:Choice Requires="wps">
            <w:drawing>
              <wp:anchor distT="0" distB="0" distL="114300" distR="114300" simplePos="0" relativeHeight="251684864" behindDoc="0" locked="0" layoutInCell="1" allowOverlap="1" wp14:anchorId="0D1C2BF5" wp14:editId="0CCF0AFB">
                <wp:simplePos x="0" y="0"/>
                <wp:positionH relativeFrom="margin">
                  <wp:posOffset>3326524</wp:posOffset>
                </wp:positionH>
                <wp:positionV relativeFrom="paragraph">
                  <wp:posOffset>1118344</wp:posOffset>
                </wp:positionV>
                <wp:extent cx="0" cy="252249"/>
                <wp:effectExtent l="19050" t="0" r="19050" b="33655"/>
                <wp:wrapNone/>
                <wp:docPr id="22" name="Conector recto 22"/>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4A48" id="Conector recto 2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4624" behindDoc="0" locked="0" layoutInCell="1" allowOverlap="1" wp14:anchorId="7DE502C4" wp14:editId="55A81343">
                <wp:simplePos x="0" y="0"/>
                <wp:positionH relativeFrom="margin">
                  <wp:posOffset>4959985</wp:posOffset>
                </wp:positionH>
                <wp:positionV relativeFrom="paragraph">
                  <wp:posOffset>1348849</wp:posOffset>
                </wp:positionV>
                <wp:extent cx="0" cy="314325"/>
                <wp:effectExtent l="19050" t="0" r="19050" b="28575"/>
                <wp:wrapNone/>
                <wp:docPr id="17" name="Conector recto 1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D8C" id="Conector recto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6672" behindDoc="0" locked="0" layoutInCell="1" allowOverlap="1" wp14:anchorId="2BF7C722" wp14:editId="5B9F3C5D">
                <wp:simplePos x="0" y="0"/>
                <wp:positionH relativeFrom="margin">
                  <wp:posOffset>3824605</wp:posOffset>
                </wp:positionH>
                <wp:positionV relativeFrom="paragraph">
                  <wp:posOffset>1348849</wp:posOffset>
                </wp:positionV>
                <wp:extent cx="0" cy="314325"/>
                <wp:effectExtent l="19050" t="0" r="19050" b="28575"/>
                <wp:wrapNone/>
                <wp:docPr id="18" name="Conector recto 1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DF127" id="Conector recto 18"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8720" behindDoc="0" locked="0" layoutInCell="1" allowOverlap="1" wp14:anchorId="06DBB3E6" wp14:editId="3591388D">
                <wp:simplePos x="0" y="0"/>
                <wp:positionH relativeFrom="margin">
                  <wp:posOffset>2658745</wp:posOffset>
                </wp:positionH>
                <wp:positionV relativeFrom="paragraph">
                  <wp:posOffset>1364615</wp:posOffset>
                </wp:positionV>
                <wp:extent cx="0" cy="314325"/>
                <wp:effectExtent l="19050" t="0" r="19050" b="28575"/>
                <wp:wrapNone/>
                <wp:docPr id="19" name="Conector recto 19"/>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59EE" id="Conector recto 19"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0768" behindDoc="0" locked="0" layoutInCell="1" allowOverlap="1" wp14:anchorId="1F334354" wp14:editId="0CAAB9A5">
                <wp:simplePos x="0" y="0"/>
                <wp:positionH relativeFrom="margin">
                  <wp:posOffset>1602740</wp:posOffset>
                </wp:positionH>
                <wp:positionV relativeFrom="paragraph">
                  <wp:posOffset>1348849</wp:posOffset>
                </wp:positionV>
                <wp:extent cx="0" cy="314325"/>
                <wp:effectExtent l="19050" t="0" r="19050" b="28575"/>
                <wp:wrapNone/>
                <wp:docPr id="20" name="Conector recto 20"/>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E2B06" id="Conector recto 20"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2816" behindDoc="0" locked="0" layoutInCell="1" allowOverlap="1" wp14:anchorId="0CA0B767" wp14:editId="0CA89056">
                <wp:simplePos x="0" y="0"/>
                <wp:positionH relativeFrom="margin">
                  <wp:posOffset>451485</wp:posOffset>
                </wp:positionH>
                <wp:positionV relativeFrom="paragraph">
                  <wp:posOffset>1348849</wp:posOffset>
                </wp:positionV>
                <wp:extent cx="0" cy="314325"/>
                <wp:effectExtent l="19050" t="0" r="19050" b="28575"/>
                <wp:wrapNone/>
                <wp:docPr id="21" name="Conector recto 21"/>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8875" id="Conector recto 21"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LCPrtf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2576" behindDoc="0" locked="0" layoutInCell="1" allowOverlap="1" wp14:anchorId="39B5E346" wp14:editId="11DCB878">
                <wp:simplePos x="0" y="0"/>
                <wp:positionH relativeFrom="margin">
                  <wp:posOffset>5878304</wp:posOffset>
                </wp:positionH>
                <wp:positionV relativeFrom="paragraph">
                  <wp:posOffset>1338580</wp:posOffset>
                </wp:positionV>
                <wp:extent cx="526" cy="314741"/>
                <wp:effectExtent l="19050" t="0" r="19050" b="28575"/>
                <wp:wrapNone/>
                <wp:docPr id="16" name="Conector recto 16"/>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88D9" id="Conector recto 16"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70528" behindDoc="0" locked="0" layoutInCell="1" allowOverlap="1" wp14:anchorId="5B9D845F" wp14:editId="44EC13DE">
                <wp:simplePos x="0" y="0"/>
                <wp:positionH relativeFrom="column">
                  <wp:posOffset>425668</wp:posOffset>
                </wp:positionH>
                <wp:positionV relativeFrom="paragraph">
                  <wp:posOffset>1354827</wp:posOffset>
                </wp:positionV>
                <wp:extent cx="5439103" cy="0"/>
                <wp:effectExtent l="0" t="19050" r="28575" b="19050"/>
                <wp:wrapNone/>
                <wp:docPr id="15" name="Conector recto 15"/>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1384" id="Conector recto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" strokecolor="black [3213]" strokeweight="2.25pt">
                <v:stroke joinstyle="miter"/>
              </v:line>
            </w:pict>
          </mc:Fallback>
        </mc:AlternateContent>
      </w:r>
      <w:r>
        <w:rPr>
          <w:noProof/>
          <w:lang w:eastAsia="es-ES"/>
        </w:rPr>
        <w:drawing>
          <wp:inline distT="0" distB="0" distL="0" distR="0" wp14:anchorId="2FC2FFF2" wp14:editId="66E1A7A6">
            <wp:extent cx="809625"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14">
                      <a:extLst>
                        <a:ext uri="{28A0092B-C50C-407E-A947-70E740481C1C}">
                          <a14:useLocalDpi xmlns:a14="http://schemas.microsoft.com/office/drawing/2010/main" val="0"/>
                        </a:ext>
                      </a:extLst>
                    </a:blip>
                    <a:stretch>
                      <a:fillRect/>
                    </a:stretch>
                  </pic:blipFill>
                  <pic:spPr>
                    <a:xfrm>
                      <a:off x="0" y="0"/>
                      <a:ext cx="809625" cy="1200150"/>
                    </a:xfrm>
                    <a:prstGeom prst="rect">
                      <a:avLst/>
                    </a:prstGeom>
                  </pic:spPr>
                </pic:pic>
              </a:graphicData>
            </a:graphic>
          </wp:inline>
        </w:drawing>
      </w:r>
    </w:p>
    <w:p w:rsidR="001132F7" w:rsidRDefault="001132F7" w:rsidP="001132F7">
      <w:pPr>
        <w:jc w:val="center"/>
      </w:pPr>
    </w:p>
    <w:p w:rsidR="00E22E0C" w:rsidRDefault="00E22E0C" w:rsidP="00125860">
      <w:r>
        <w:rPr>
          <w:i/>
          <w:noProof/>
          <w:color w:val="C00000"/>
          <w:lang w:eastAsia="es-ES"/>
        </w:rPr>
        <w:drawing>
          <wp:inline distT="0" distB="0" distL="0" distR="0" wp14:anchorId="79E9891B" wp14:editId="0F3DD00A">
            <wp:extent cx="6600825" cy="614855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directorios.jpg"/>
                    <pic:cNvPicPr/>
                  </pic:nvPicPr>
                  <pic:blipFill>
                    <a:blip r:embed="rId15">
                      <a:extLst>
                        <a:ext uri="{28A0092B-C50C-407E-A947-70E740481C1C}">
                          <a14:useLocalDpi xmlns:a14="http://schemas.microsoft.com/office/drawing/2010/main" val="0"/>
                        </a:ext>
                      </a:extLst>
                    </a:blip>
                    <a:stretch>
                      <a:fillRect/>
                    </a:stretch>
                  </pic:blipFill>
                  <pic:spPr>
                    <a:xfrm>
                      <a:off x="0" y="0"/>
                      <a:ext cx="6608594" cy="6155789"/>
                    </a:xfrm>
                    <a:prstGeom prst="rect">
                      <a:avLst/>
                    </a:prstGeom>
                  </pic:spPr>
                </pic:pic>
              </a:graphicData>
            </a:graphic>
          </wp:inline>
        </w:drawing>
      </w:r>
    </w:p>
    <w:p w:rsidR="00E22E0C" w:rsidRDefault="00E22E0C" w:rsidP="00125860"/>
    <w:p w:rsidR="00E22E0C" w:rsidRDefault="00E22E0C" w:rsidP="00125860"/>
    <w:p w:rsidR="00E22E0C" w:rsidRDefault="00394F29" w:rsidP="00634C67">
      <w:r>
        <w:rPr>
          <w:noProof/>
          <w:lang w:eastAsia="es-ES"/>
        </w:rPr>
        <w:lastRenderedPageBreak/>
        <mc:AlternateContent>
          <mc:Choice Requires="wps">
            <w:drawing>
              <wp:anchor distT="0" distB="0" distL="114300" distR="114300" simplePos="0" relativeHeight="251686912" behindDoc="0" locked="0" layoutInCell="1" allowOverlap="1" wp14:anchorId="037E455F" wp14:editId="1E37EC9C">
                <wp:simplePos x="0" y="0"/>
                <wp:positionH relativeFrom="margin">
                  <wp:posOffset>424924</wp:posOffset>
                </wp:positionH>
                <wp:positionV relativeFrom="paragraph">
                  <wp:posOffset>1151890</wp:posOffset>
                </wp:positionV>
                <wp:extent cx="0" cy="217170"/>
                <wp:effectExtent l="19050" t="0" r="19050" b="30480"/>
                <wp:wrapNone/>
                <wp:docPr id="27" name="Conector recto 27"/>
                <wp:cNvGraphicFramePr/>
                <a:graphic xmlns:a="http://schemas.openxmlformats.org/drawingml/2006/main">
                  <a:graphicData uri="http://schemas.microsoft.com/office/word/2010/wordprocessingShape">
                    <wps:wsp>
                      <wps:cNvCnPr/>
                      <wps:spPr>
                        <a:xfrm flipH="1">
                          <a:off x="0" y="0"/>
                          <a:ext cx="0" cy="2171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9DBF" id="Conector recto 2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90.7pt" to="33.4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1008" behindDoc="0" locked="0" layoutInCell="1" allowOverlap="1" wp14:anchorId="627CDEC2" wp14:editId="6B7A9A41">
                <wp:simplePos x="0" y="0"/>
                <wp:positionH relativeFrom="margin">
                  <wp:posOffset>5864772</wp:posOffset>
                </wp:positionH>
                <wp:positionV relativeFrom="paragraph">
                  <wp:posOffset>1119352</wp:posOffset>
                </wp:positionV>
                <wp:extent cx="0" cy="771109"/>
                <wp:effectExtent l="19050" t="0" r="19050" b="29210"/>
                <wp:wrapNone/>
                <wp:docPr id="29" name="Conector recto 29"/>
                <wp:cNvGraphicFramePr/>
                <a:graphic xmlns:a="http://schemas.openxmlformats.org/drawingml/2006/main">
                  <a:graphicData uri="http://schemas.microsoft.com/office/word/2010/wordprocessingShape">
                    <wps:wsp>
                      <wps:cNvCnPr/>
                      <wps:spPr>
                        <a:xfrm flipH="1">
                          <a:off x="0" y="0"/>
                          <a:ext cx="0" cy="7711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2CD5" id="Conector recto 29"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8pt,88.15pt" to="461.8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88960" behindDoc="0" locked="0" layoutInCell="1" allowOverlap="1" wp14:anchorId="597CB163" wp14:editId="1FAE13E2">
                <wp:simplePos x="0" y="0"/>
                <wp:positionH relativeFrom="margin">
                  <wp:posOffset>2569779</wp:posOffset>
                </wp:positionH>
                <wp:positionV relativeFrom="paragraph">
                  <wp:posOffset>1085981</wp:posOffset>
                </wp:positionV>
                <wp:extent cx="0" cy="314325"/>
                <wp:effectExtent l="19050" t="0" r="19050" b="28575"/>
                <wp:wrapNone/>
                <wp:docPr id="28" name="Conector recto 2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63D2" id="Conector recto 2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35pt,85.5pt" to="202.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" strokecolor="black [3213]" strokeweight="2.25pt">
                <v:stroke joinstyle="miter"/>
                <w10:wrap anchorx="margin"/>
              </v:line>
            </w:pict>
          </mc:Fallback>
        </mc:AlternateContent>
      </w:r>
      <w:r w:rsidR="00634C67">
        <w:rPr>
          <w:noProof/>
          <w:lang w:eastAsia="es-ES"/>
        </w:rPr>
        <w:drawing>
          <wp:inline distT="0" distB="0" distL="0" distR="0" wp14:anchorId="743D94AC" wp14:editId="797D86F0">
            <wp:extent cx="6148552" cy="115189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petas_principales.jpg"/>
                    <pic:cNvPicPr/>
                  </pic:nvPicPr>
                  <pic:blipFill>
                    <a:blip r:embed="rId16">
                      <a:extLst>
                        <a:ext uri="{28A0092B-C50C-407E-A947-70E740481C1C}">
                          <a14:useLocalDpi xmlns:a14="http://schemas.microsoft.com/office/drawing/2010/main" val="0"/>
                        </a:ext>
                      </a:extLst>
                    </a:blip>
                    <a:stretch>
                      <a:fillRect/>
                    </a:stretch>
                  </pic:blipFill>
                  <pic:spPr>
                    <a:xfrm>
                      <a:off x="0" y="0"/>
                      <a:ext cx="6230590" cy="1167259"/>
                    </a:xfrm>
                    <a:prstGeom prst="rect">
                      <a:avLst/>
                    </a:prstGeom>
                  </pic:spPr>
                </pic:pic>
              </a:graphicData>
            </a:graphic>
          </wp:inline>
        </w:drawing>
      </w:r>
    </w:p>
    <w:p w:rsidR="00E22E0C" w:rsidRDefault="00634C67" w:rsidP="00125860">
      <w:r>
        <w:rPr>
          <w:noProof/>
          <w:lang w:eastAsia="es-ES"/>
        </w:rPr>
        <w:drawing>
          <wp:inline distT="0" distB="0" distL="0" distR="0" wp14:anchorId="3D68B268" wp14:editId="74911A38">
            <wp:extent cx="1198179" cy="1449226"/>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ido_sql_2.jpg"/>
                    <pic:cNvPicPr/>
                  </pic:nvPicPr>
                  <pic:blipFill>
                    <a:blip r:embed="rId17">
                      <a:extLst>
                        <a:ext uri="{28A0092B-C50C-407E-A947-70E740481C1C}">
                          <a14:useLocalDpi xmlns:a14="http://schemas.microsoft.com/office/drawing/2010/main" val="0"/>
                        </a:ext>
                      </a:extLst>
                    </a:blip>
                    <a:stretch>
                      <a:fillRect/>
                    </a:stretch>
                  </pic:blipFill>
                  <pic:spPr>
                    <a:xfrm>
                      <a:off x="0" y="0"/>
                      <a:ext cx="1205558" cy="1458150"/>
                    </a:xfrm>
                    <a:prstGeom prst="rect">
                      <a:avLst/>
                    </a:prstGeom>
                  </pic:spPr>
                </pic:pic>
              </a:graphicData>
            </a:graphic>
          </wp:inline>
        </w:drawing>
      </w:r>
      <w:r>
        <w:t xml:space="preserve">         </w:t>
      </w:r>
      <w:r>
        <w:rPr>
          <w:noProof/>
          <w:lang w:eastAsia="es-ES"/>
        </w:rPr>
        <w:drawing>
          <wp:inline distT="0" distB="0" distL="0" distR="0" wp14:anchorId="7DA7B965" wp14:editId="26805CFE">
            <wp:extent cx="1651969" cy="1357893"/>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ido_include.jpg"/>
                    <pic:cNvPicPr/>
                  </pic:nvPicPr>
                  <pic:blipFill>
                    <a:blip r:embed="rId18">
                      <a:extLst>
                        <a:ext uri="{28A0092B-C50C-407E-A947-70E740481C1C}">
                          <a14:useLocalDpi xmlns:a14="http://schemas.microsoft.com/office/drawing/2010/main" val="0"/>
                        </a:ext>
                      </a:extLst>
                    </a:blip>
                    <a:stretch>
                      <a:fillRect/>
                    </a:stretch>
                  </pic:blipFill>
                  <pic:spPr>
                    <a:xfrm>
                      <a:off x="0" y="0"/>
                      <a:ext cx="1666477" cy="1369818"/>
                    </a:xfrm>
                    <a:prstGeom prst="rect">
                      <a:avLst/>
                    </a:prstGeom>
                  </pic:spPr>
                </pic:pic>
              </a:graphicData>
            </a:graphic>
          </wp:inline>
        </w:drawing>
      </w:r>
      <w:r>
        <w:t xml:space="preserve">       </w:t>
      </w:r>
      <w:r w:rsidR="00394F29">
        <w:t xml:space="preserve">            </w:t>
      </w:r>
      <w:r>
        <w:t xml:space="preserve">   </w:t>
      </w:r>
      <w:r>
        <w:rPr>
          <w:noProof/>
          <w:lang w:eastAsia="es-ES"/>
        </w:rPr>
        <w:drawing>
          <wp:inline distT="0" distB="0" distL="0" distR="0" wp14:anchorId="257C3525" wp14:editId="290FA11D">
            <wp:extent cx="1481958" cy="8604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ido_css.jpg"/>
                    <pic:cNvPicPr/>
                  </pic:nvPicPr>
                  <pic:blipFill>
                    <a:blip r:embed="rId19">
                      <a:extLst>
                        <a:ext uri="{28A0092B-C50C-407E-A947-70E740481C1C}">
                          <a14:useLocalDpi xmlns:a14="http://schemas.microsoft.com/office/drawing/2010/main" val="0"/>
                        </a:ext>
                      </a:extLst>
                    </a:blip>
                    <a:stretch>
                      <a:fillRect/>
                    </a:stretch>
                  </pic:blipFill>
                  <pic:spPr>
                    <a:xfrm>
                      <a:off x="0" y="0"/>
                      <a:ext cx="1523597" cy="884601"/>
                    </a:xfrm>
                    <a:prstGeom prst="rect">
                      <a:avLst/>
                    </a:prstGeom>
                  </pic:spPr>
                </pic:pic>
              </a:graphicData>
            </a:graphic>
          </wp:inline>
        </w:drawing>
      </w:r>
    </w:p>
    <w:p w:rsidR="00BB1837" w:rsidRDefault="00356718" w:rsidP="00125860">
      <w:r>
        <w:t>Las carpetas “jpgraph” y “fpf” son librerías, la primera para generar gráficas y la segunda para generar pdfs, y la carpeta img contiene todas las imágenes de la aplicación.</w:t>
      </w:r>
    </w:p>
    <w:p w:rsidR="00BB1837" w:rsidRDefault="00BB1837" w:rsidP="00125860"/>
    <w:p w:rsidR="00BB1837" w:rsidRDefault="00BB1837" w:rsidP="00BB1837">
      <w:pPr>
        <w:jc w:val="center"/>
      </w:pPr>
      <w:r>
        <w:rPr>
          <w:noProof/>
          <w:lang w:eastAsia="es-ES"/>
        </w:rPr>
        <mc:AlternateContent>
          <mc:Choice Requires="wps">
            <w:drawing>
              <wp:anchor distT="0" distB="0" distL="114300" distR="114300" simplePos="0" relativeHeight="251712512" behindDoc="0" locked="0" layoutInCell="1" allowOverlap="1" wp14:anchorId="6CEF5773" wp14:editId="34FAC3E0">
                <wp:simplePos x="0" y="0"/>
                <wp:positionH relativeFrom="margin">
                  <wp:posOffset>3326524</wp:posOffset>
                </wp:positionH>
                <wp:positionV relativeFrom="paragraph">
                  <wp:posOffset>1118344</wp:posOffset>
                </wp:positionV>
                <wp:extent cx="0" cy="252249"/>
                <wp:effectExtent l="19050" t="0" r="19050" b="33655"/>
                <wp:wrapNone/>
                <wp:docPr id="43" name="Conector recto 43"/>
                <wp:cNvGraphicFramePr/>
                <a:graphic xmlns:a="http://schemas.openxmlformats.org/drawingml/2006/main">
                  <a:graphicData uri="http://schemas.microsoft.com/office/word/2010/wordprocessingShape">
                    <wps:wsp>
                      <wps:cNvCnPr/>
                      <wps:spPr>
                        <a:xfrm>
                          <a:off x="0" y="0"/>
                          <a:ext cx="0" cy="2522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E2279" id="Conector recto 4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95pt,88.05pt" to="261.9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&#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7392" behindDoc="0" locked="0" layoutInCell="1" allowOverlap="1" wp14:anchorId="13392DD6" wp14:editId="13A02CD5">
                <wp:simplePos x="0" y="0"/>
                <wp:positionH relativeFrom="margin">
                  <wp:posOffset>4959985</wp:posOffset>
                </wp:positionH>
                <wp:positionV relativeFrom="paragraph">
                  <wp:posOffset>1348849</wp:posOffset>
                </wp:positionV>
                <wp:extent cx="0" cy="314325"/>
                <wp:effectExtent l="19050" t="0" r="19050" b="28575"/>
                <wp:wrapNone/>
                <wp:docPr id="44" name="Conector recto 44"/>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A75A" id="Conector recto 44"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106.2pt" to="390.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8416" behindDoc="0" locked="0" layoutInCell="1" allowOverlap="1" wp14:anchorId="02E4A2CD" wp14:editId="18464786">
                <wp:simplePos x="0" y="0"/>
                <wp:positionH relativeFrom="margin">
                  <wp:posOffset>3824605</wp:posOffset>
                </wp:positionH>
                <wp:positionV relativeFrom="paragraph">
                  <wp:posOffset>1348849</wp:posOffset>
                </wp:positionV>
                <wp:extent cx="0" cy="314325"/>
                <wp:effectExtent l="19050" t="0" r="19050" b="28575"/>
                <wp:wrapNone/>
                <wp:docPr id="45" name="Conector recto 45"/>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F139" id="Conector recto 45"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15pt,106.2pt" to="301.1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9440" behindDoc="0" locked="0" layoutInCell="1" allowOverlap="1" wp14:anchorId="5B32AA3C" wp14:editId="41B9A660">
                <wp:simplePos x="0" y="0"/>
                <wp:positionH relativeFrom="margin">
                  <wp:posOffset>2658745</wp:posOffset>
                </wp:positionH>
                <wp:positionV relativeFrom="paragraph">
                  <wp:posOffset>1364615</wp:posOffset>
                </wp:positionV>
                <wp:extent cx="0" cy="314325"/>
                <wp:effectExtent l="19050" t="0" r="19050" b="28575"/>
                <wp:wrapNone/>
                <wp:docPr id="46" name="Conector recto 46"/>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380E" id="Conector recto 46"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07.45pt" to="209.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0464" behindDoc="0" locked="0" layoutInCell="1" allowOverlap="1" wp14:anchorId="0A307DE8" wp14:editId="015AD645">
                <wp:simplePos x="0" y="0"/>
                <wp:positionH relativeFrom="margin">
                  <wp:posOffset>1602740</wp:posOffset>
                </wp:positionH>
                <wp:positionV relativeFrom="paragraph">
                  <wp:posOffset>1348849</wp:posOffset>
                </wp:positionV>
                <wp:extent cx="0" cy="314325"/>
                <wp:effectExtent l="19050" t="0" r="19050" b="28575"/>
                <wp:wrapNone/>
                <wp:docPr id="47" name="Conector recto 47"/>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6699" id="Conector recto 4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2pt,106.2pt" to="126.2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11488" behindDoc="0" locked="0" layoutInCell="1" allowOverlap="1" wp14:anchorId="14DAD642" wp14:editId="2A5A5681">
                <wp:simplePos x="0" y="0"/>
                <wp:positionH relativeFrom="margin">
                  <wp:posOffset>451485</wp:posOffset>
                </wp:positionH>
                <wp:positionV relativeFrom="paragraph">
                  <wp:posOffset>1348849</wp:posOffset>
                </wp:positionV>
                <wp:extent cx="0" cy="314325"/>
                <wp:effectExtent l="19050" t="0" r="19050" b="28575"/>
                <wp:wrapNone/>
                <wp:docPr id="48" name="Conector recto 48"/>
                <wp:cNvGraphicFramePr/>
                <a:graphic xmlns:a="http://schemas.openxmlformats.org/drawingml/2006/main">
                  <a:graphicData uri="http://schemas.microsoft.com/office/word/2010/wordprocessingShape">
                    <wps:wsp>
                      <wps:cNvCnPr/>
                      <wps:spPr>
                        <a:xfrm flipH="1">
                          <a:off x="0" y="0"/>
                          <a:ext cx="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C3ED" id="Conector recto 48"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06.2pt" to="35.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6368" behindDoc="0" locked="0" layoutInCell="1" allowOverlap="1" wp14:anchorId="66B55E80" wp14:editId="56F74F92">
                <wp:simplePos x="0" y="0"/>
                <wp:positionH relativeFrom="margin">
                  <wp:posOffset>5878304</wp:posOffset>
                </wp:positionH>
                <wp:positionV relativeFrom="paragraph">
                  <wp:posOffset>1338580</wp:posOffset>
                </wp:positionV>
                <wp:extent cx="526" cy="314741"/>
                <wp:effectExtent l="19050" t="0" r="19050" b="28575"/>
                <wp:wrapNone/>
                <wp:docPr id="49" name="Conector recto 49"/>
                <wp:cNvGraphicFramePr/>
                <a:graphic xmlns:a="http://schemas.openxmlformats.org/drawingml/2006/main">
                  <a:graphicData uri="http://schemas.microsoft.com/office/word/2010/wordprocessingShape">
                    <wps:wsp>
                      <wps:cNvCnPr/>
                      <wps:spPr>
                        <a:xfrm flipH="1">
                          <a:off x="0" y="0"/>
                          <a:ext cx="526" cy="31474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DFA6" id="Conector recto 49"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85pt,105.4pt" to="462.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5344" behindDoc="0" locked="0" layoutInCell="1" allowOverlap="1" wp14:anchorId="68B467F5" wp14:editId="6C050CA0">
                <wp:simplePos x="0" y="0"/>
                <wp:positionH relativeFrom="column">
                  <wp:posOffset>425668</wp:posOffset>
                </wp:positionH>
                <wp:positionV relativeFrom="paragraph">
                  <wp:posOffset>1354827</wp:posOffset>
                </wp:positionV>
                <wp:extent cx="5439103" cy="0"/>
                <wp:effectExtent l="0" t="19050" r="28575" b="19050"/>
                <wp:wrapNone/>
                <wp:docPr id="50" name="Conector recto 50"/>
                <wp:cNvGraphicFramePr/>
                <a:graphic xmlns:a="http://schemas.openxmlformats.org/drawingml/2006/main">
                  <a:graphicData uri="http://schemas.microsoft.com/office/word/2010/wordprocessingShape">
                    <wps:wsp>
                      <wps:cNvCnPr/>
                      <wps:spPr>
                        <a:xfrm>
                          <a:off x="0" y="0"/>
                          <a:ext cx="54391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9EB8" id="Conector recto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5pt,106.7pt" to="461.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" strokecolor="black [3213]" strokeweight="2.25pt">
                <v:stroke joinstyle="miter"/>
              </v:line>
            </w:pict>
          </mc:Fallback>
        </mc:AlternateContent>
      </w:r>
      <w:r>
        <w:rPr>
          <w:noProof/>
          <w:lang w:eastAsia="es-ES"/>
        </w:rPr>
        <w:drawing>
          <wp:inline distT="0" distB="0" distL="0" distR="0" wp14:anchorId="18C2422D" wp14:editId="6F716920">
            <wp:extent cx="724057" cy="1200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_mapa_directorios.jpg"/>
                    <pic:cNvPicPr/>
                  </pic:nvPicPr>
                  <pic:blipFill>
                    <a:blip r:embed="rId20">
                      <a:extLst>
                        <a:ext uri="{28A0092B-C50C-407E-A947-70E740481C1C}">
                          <a14:useLocalDpi xmlns:a14="http://schemas.microsoft.com/office/drawing/2010/main" val="0"/>
                        </a:ext>
                      </a:extLst>
                    </a:blip>
                    <a:stretch>
                      <a:fillRect/>
                    </a:stretch>
                  </pic:blipFill>
                  <pic:spPr>
                    <a:xfrm>
                      <a:off x="0" y="0"/>
                      <a:ext cx="724057" cy="1200150"/>
                    </a:xfrm>
                    <a:prstGeom prst="rect">
                      <a:avLst/>
                    </a:prstGeom>
                  </pic:spPr>
                </pic:pic>
              </a:graphicData>
            </a:graphic>
          </wp:inline>
        </w:drawing>
      </w:r>
    </w:p>
    <w:p w:rsidR="00BB1837" w:rsidRDefault="00BB1837" w:rsidP="00125860"/>
    <w:p w:rsidR="00E22E0C" w:rsidRDefault="00BB1837" w:rsidP="00125860">
      <w:r>
        <w:rPr>
          <w:noProof/>
          <w:lang w:eastAsia="es-ES"/>
        </w:rPr>
        <mc:AlternateContent>
          <mc:Choice Requires="wps">
            <w:drawing>
              <wp:anchor distT="0" distB="0" distL="114300" distR="114300" simplePos="0" relativeHeight="251703296" behindDoc="0" locked="0" layoutInCell="1" allowOverlap="1" wp14:anchorId="2D1EB058" wp14:editId="0D5FDE2A">
                <wp:simplePos x="0" y="0"/>
                <wp:positionH relativeFrom="margin">
                  <wp:posOffset>2774315</wp:posOffset>
                </wp:positionH>
                <wp:positionV relativeFrom="paragraph">
                  <wp:posOffset>1137176</wp:posOffset>
                </wp:positionV>
                <wp:extent cx="0" cy="315311"/>
                <wp:effectExtent l="19050" t="0" r="19050" b="27940"/>
                <wp:wrapNone/>
                <wp:docPr id="42" name="Conector recto 42"/>
                <wp:cNvGraphicFramePr/>
                <a:graphic xmlns:a="http://schemas.openxmlformats.org/drawingml/2006/main">
                  <a:graphicData uri="http://schemas.microsoft.com/office/word/2010/wordprocessingShape">
                    <wps:wsp>
                      <wps:cNvCnPr/>
                      <wps:spPr>
                        <a:xfrm>
                          <a:off x="0" y="0"/>
                          <a:ext cx="0" cy="3153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D0CAF" id="Conector recto 4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45pt,89.55pt" to="218.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701248" behindDoc="0" locked="0" layoutInCell="1" allowOverlap="1" wp14:anchorId="34FEF175" wp14:editId="3381E108">
                <wp:simplePos x="0" y="0"/>
                <wp:positionH relativeFrom="margin">
                  <wp:posOffset>6048572</wp:posOffset>
                </wp:positionH>
                <wp:positionV relativeFrom="paragraph">
                  <wp:posOffset>1068552</wp:posOffset>
                </wp:positionV>
                <wp:extent cx="0" cy="472966"/>
                <wp:effectExtent l="19050" t="0" r="19050" b="22860"/>
                <wp:wrapNone/>
                <wp:docPr id="41" name="Conector recto 41"/>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3A7A9" id="Conector recto 4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25pt,84.15pt" to="476.2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&#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9200" behindDoc="0" locked="0" layoutInCell="1" allowOverlap="1" wp14:anchorId="2D1EB058" wp14:editId="0D5FDE2A">
                <wp:simplePos x="0" y="0"/>
                <wp:positionH relativeFrom="margin">
                  <wp:posOffset>4928760</wp:posOffset>
                </wp:positionH>
                <wp:positionV relativeFrom="paragraph">
                  <wp:posOffset>1163560</wp:posOffset>
                </wp:positionV>
                <wp:extent cx="0" cy="472966"/>
                <wp:effectExtent l="19050" t="0" r="19050" b="22860"/>
                <wp:wrapNone/>
                <wp:docPr id="40" name="Conector recto 40"/>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0709" id="Conector recto 40"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1pt,91.6pt" to="388.1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7152" behindDoc="0" locked="0" layoutInCell="1" allowOverlap="1" wp14:anchorId="2D1EB058" wp14:editId="0D5FDE2A">
                <wp:simplePos x="0" y="0"/>
                <wp:positionH relativeFrom="margin">
                  <wp:posOffset>3856837</wp:posOffset>
                </wp:positionH>
                <wp:positionV relativeFrom="paragraph">
                  <wp:posOffset>1147795</wp:posOffset>
                </wp:positionV>
                <wp:extent cx="0" cy="472966"/>
                <wp:effectExtent l="19050" t="0" r="19050" b="22860"/>
                <wp:wrapNone/>
                <wp:docPr id="39" name="Conector recto 39"/>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5713" id="Conector recto 39"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7pt,90.4pt" to="303.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5104" behindDoc="0" locked="0" layoutInCell="1" allowOverlap="1" wp14:anchorId="2D1EB058" wp14:editId="0D5FDE2A">
                <wp:simplePos x="0" y="0"/>
                <wp:positionH relativeFrom="margin">
                  <wp:posOffset>1681239</wp:posOffset>
                </wp:positionH>
                <wp:positionV relativeFrom="paragraph">
                  <wp:posOffset>1131504</wp:posOffset>
                </wp:positionV>
                <wp:extent cx="0" cy="472966"/>
                <wp:effectExtent l="19050" t="0" r="19050" b="22860"/>
                <wp:wrapNone/>
                <wp:docPr id="38" name="Conector recto 38"/>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1428D" id="Conector recto 3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4pt,89.1pt" to="132.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" strokecolor="black [3213]" strokeweight="2.25pt">
                <v:stroke joinstyle="miter"/>
                <w10:wrap anchorx="margin"/>
              </v:line>
            </w:pict>
          </mc:Fallback>
        </mc:AlternateContent>
      </w:r>
      <w:r>
        <w:rPr>
          <w:noProof/>
          <w:lang w:eastAsia="es-ES"/>
        </w:rPr>
        <mc:AlternateContent>
          <mc:Choice Requires="wps">
            <w:drawing>
              <wp:anchor distT="0" distB="0" distL="114300" distR="114300" simplePos="0" relativeHeight="251693056" behindDoc="0" locked="0" layoutInCell="1" allowOverlap="1" wp14:anchorId="0C3FE7ED" wp14:editId="0AB134DC">
                <wp:simplePos x="0" y="0"/>
                <wp:positionH relativeFrom="margin">
                  <wp:posOffset>488731</wp:posOffset>
                </wp:positionH>
                <wp:positionV relativeFrom="paragraph">
                  <wp:posOffset>1153072</wp:posOffset>
                </wp:positionV>
                <wp:extent cx="0" cy="472966"/>
                <wp:effectExtent l="19050" t="0" r="19050" b="22860"/>
                <wp:wrapNone/>
                <wp:docPr id="37" name="Conector recto 37"/>
                <wp:cNvGraphicFramePr/>
                <a:graphic xmlns:a="http://schemas.openxmlformats.org/drawingml/2006/main">
                  <a:graphicData uri="http://schemas.microsoft.com/office/word/2010/wordprocessingShape">
                    <wps:wsp>
                      <wps:cNvCnPr/>
                      <wps:spPr>
                        <a:xfrm>
                          <a:off x="0" y="0"/>
                          <a:ext cx="0" cy="4729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960B" id="Conector recto 3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90.8pt" to="3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" strokecolor="black [3213]" strokeweight="2.25pt">
                <v:stroke joinstyle="miter"/>
                <w10:wrap anchorx="margin"/>
              </v:line>
            </w:pict>
          </mc:Fallback>
        </mc:AlternateContent>
      </w:r>
      <w:r>
        <w:rPr>
          <w:noProof/>
          <w:lang w:eastAsia="es-ES"/>
        </w:rPr>
        <w:drawing>
          <wp:inline distT="0" distB="0" distL="0" distR="0" wp14:anchorId="348781B4" wp14:editId="4D87A909">
            <wp:extent cx="6391275" cy="1209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ido_sql.jpg"/>
                    <pic:cNvPicPr/>
                  </pic:nvPicPr>
                  <pic:blipFill>
                    <a:blip r:embed="rId21">
                      <a:extLst>
                        <a:ext uri="{28A0092B-C50C-407E-A947-70E740481C1C}">
                          <a14:useLocalDpi xmlns:a14="http://schemas.microsoft.com/office/drawing/2010/main" val="0"/>
                        </a:ext>
                      </a:extLst>
                    </a:blip>
                    <a:stretch>
                      <a:fillRect/>
                    </a:stretch>
                  </pic:blipFill>
                  <pic:spPr>
                    <a:xfrm>
                      <a:off x="0" y="0"/>
                      <a:ext cx="6391275" cy="1209675"/>
                    </a:xfrm>
                    <a:prstGeom prst="rect">
                      <a:avLst/>
                    </a:prstGeom>
                  </pic:spPr>
                </pic:pic>
              </a:graphicData>
            </a:graphic>
          </wp:inline>
        </w:drawing>
      </w:r>
    </w:p>
    <w:p w:rsidR="00BB1837" w:rsidRDefault="00BB1837" w:rsidP="00BB1837">
      <w:pPr>
        <w:jc w:val="center"/>
      </w:pPr>
      <w:r>
        <w:rPr>
          <w:noProof/>
          <w:lang w:eastAsia="es-ES"/>
        </w:rPr>
        <w:drawing>
          <wp:inline distT="0" distB="0" distL="0" distR="0" wp14:anchorId="686CA585" wp14:editId="2B16C4B2">
            <wp:extent cx="1145529" cy="1454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ido_valoraciones.jpg"/>
                    <pic:cNvPicPr/>
                  </pic:nvPicPr>
                  <pic:blipFill>
                    <a:blip r:embed="rId22">
                      <a:extLst>
                        <a:ext uri="{28A0092B-C50C-407E-A947-70E740481C1C}">
                          <a14:useLocalDpi xmlns:a14="http://schemas.microsoft.com/office/drawing/2010/main" val="0"/>
                        </a:ext>
                      </a:extLst>
                    </a:blip>
                    <a:stretch>
                      <a:fillRect/>
                    </a:stretch>
                  </pic:blipFill>
                  <pic:spPr>
                    <a:xfrm>
                      <a:off x="0" y="0"/>
                      <a:ext cx="1155683" cy="1467327"/>
                    </a:xfrm>
                    <a:prstGeom prst="rect">
                      <a:avLst/>
                    </a:prstGeom>
                  </pic:spPr>
                </pic:pic>
              </a:graphicData>
            </a:graphic>
          </wp:inline>
        </w:drawing>
      </w:r>
      <w:r>
        <w:rPr>
          <w:noProof/>
          <w:lang w:eastAsia="es-ES"/>
        </w:rPr>
        <w:drawing>
          <wp:inline distT="0" distB="0" distL="0" distR="0" wp14:anchorId="2384B14A" wp14:editId="34922871">
            <wp:extent cx="1135118" cy="1441218"/>
            <wp:effectExtent l="0" t="0" r="825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nido_usuarios.jpg"/>
                    <pic:cNvPicPr/>
                  </pic:nvPicPr>
                  <pic:blipFill>
                    <a:blip r:embed="rId22">
                      <a:extLst>
                        <a:ext uri="{28A0092B-C50C-407E-A947-70E740481C1C}">
                          <a14:useLocalDpi xmlns:a14="http://schemas.microsoft.com/office/drawing/2010/main" val="0"/>
                        </a:ext>
                      </a:extLst>
                    </a:blip>
                    <a:stretch>
                      <a:fillRect/>
                    </a:stretch>
                  </pic:blipFill>
                  <pic:spPr>
                    <a:xfrm>
                      <a:off x="0" y="0"/>
                      <a:ext cx="1142979" cy="1451198"/>
                    </a:xfrm>
                    <a:prstGeom prst="rect">
                      <a:avLst/>
                    </a:prstGeom>
                  </pic:spPr>
                </pic:pic>
              </a:graphicData>
            </a:graphic>
          </wp:inline>
        </w:drawing>
      </w:r>
      <w:r>
        <w:rPr>
          <w:noProof/>
          <w:lang w:eastAsia="es-ES"/>
        </w:rPr>
        <w:drawing>
          <wp:inline distT="0" distB="0" distL="0" distR="0" wp14:anchorId="6626589B" wp14:editId="68221F2D">
            <wp:extent cx="1008993" cy="1703353"/>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ido_peliculas.jpg"/>
                    <pic:cNvPicPr/>
                  </pic:nvPicPr>
                  <pic:blipFill>
                    <a:blip r:embed="rId23">
                      <a:extLst>
                        <a:ext uri="{28A0092B-C50C-407E-A947-70E740481C1C}">
                          <a14:useLocalDpi xmlns:a14="http://schemas.microsoft.com/office/drawing/2010/main" val="0"/>
                        </a:ext>
                      </a:extLst>
                    </a:blip>
                    <a:stretch>
                      <a:fillRect/>
                    </a:stretch>
                  </pic:blipFill>
                  <pic:spPr>
                    <a:xfrm>
                      <a:off x="0" y="0"/>
                      <a:ext cx="1017000" cy="1716870"/>
                    </a:xfrm>
                    <a:prstGeom prst="rect">
                      <a:avLst/>
                    </a:prstGeom>
                  </pic:spPr>
                </pic:pic>
              </a:graphicData>
            </a:graphic>
          </wp:inline>
        </w:drawing>
      </w:r>
      <w:r>
        <w:rPr>
          <w:noProof/>
          <w:lang w:eastAsia="es-ES"/>
        </w:rPr>
        <w:drawing>
          <wp:inline distT="0" distB="0" distL="0" distR="0" wp14:anchorId="0012FEA2" wp14:editId="73BF34EF">
            <wp:extent cx="1104518" cy="1402365"/>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ido_generos.jpg"/>
                    <pic:cNvPicPr/>
                  </pic:nvPicPr>
                  <pic:blipFill>
                    <a:blip r:embed="rId22">
                      <a:extLst>
                        <a:ext uri="{28A0092B-C50C-407E-A947-70E740481C1C}">
                          <a14:useLocalDpi xmlns:a14="http://schemas.microsoft.com/office/drawing/2010/main" val="0"/>
                        </a:ext>
                      </a:extLst>
                    </a:blip>
                    <a:stretch>
                      <a:fillRect/>
                    </a:stretch>
                  </pic:blipFill>
                  <pic:spPr>
                    <a:xfrm>
                      <a:off x="0" y="0"/>
                      <a:ext cx="1110875" cy="1410437"/>
                    </a:xfrm>
                    <a:prstGeom prst="rect">
                      <a:avLst/>
                    </a:prstGeom>
                  </pic:spPr>
                </pic:pic>
              </a:graphicData>
            </a:graphic>
          </wp:inline>
        </w:drawing>
      </w:r>
      <w:r>
        <w:rPr>
          <w:noProof/>
          <w:lang w:eastAsia="es-ES"/>
        </w:rPr>
        <w:drawing>
          <wp:inline distT="0" distB="0" distL="0" distR="0" wp14:anchorId="095EBBDA" wp14:editId="1259413C">
            <wp:extent cx="1095689" cy="13911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enido_directores.jpg"/>
                    <pic:cNvPicPr/>
                  </pic:nvPicPr>
                  <pic:blipFill>
                    <a:blip r:embed="rId22">
                      <a:extLst>
                        <a:ext uri="{28A0092B-C50C-407E-A947-70E740481C1C}">
                          <a14:useLocalDpi xmlns:a14="http://schemas.microsoft.com/office/drawing/2010/main" val="0"/>
                        </a:ext>
                      </a:extLst>
                    </a:blip>
                    <a:stretch>
                      <a:fillRect/>
                    </a:stretch>
                  </pic:blipFill>
                  <pic:spPr>
                    <a:xfrm>
                      <a:off x="0" y="0"/>
                      <a:ext cx="1101191" cy="1398140"/>
                    </a:xfrm>
                    <a:prstGeom prst="rect">
                      <a:avLst/>
                    </a:prstGeom>
                  </pic:spPr>
                </pic:pic>
              </a:graphicData>
            </a:graphic>
          </wp:inline>
        </w:drawing>
      </w:r>
      <w:r>
        <w:rPr>
          <w:noProof/>
          <w:lang w:eastAsia="es-ES"/>
        </w:rPr>
        <w:drawing>
          <wp:inline distT="0" distB="0" distL="0" distR="0" wp14:anchorId="79F5DB11" wp14:editId="67E21E4C">
            <wp:extent cx="1030999" cy="1599826"/>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ido_comentarios.jpg"/>
                    <pic:cNvPicPr/>
                  </pic:nvPicPr>
                  <pic:blipFill>
                    <a:blip r:embed="rId24">
                      <a:extLst>
                        <a:ext uri="{28A0092B-C50C-407E-A947-70E740481C1C}">
                          <a14:useLocalDpi xmlns:a14="http://schemas.microsoft.com/office/drawing/2010/main" val="0"/>
                        </a:ext>
                      </a:extLst>
                    </a:blip>
                    <a:stretch>
                      <a:fillRect/>
                    </a:stretch>
                  </pic:blipFill>
                  <pic:spPr>
                    <a:xfrm>
                      <a:off x="0" y="0"/>
                      <a:ext cx="1037033" cy="1609190"/>
                    </a:xfrm>
                    <a:prstGeom prst="rect">
                      <a:avLst/>
                    </a:prstGeom>
                  </pic:spPr>
                </pic:pic>
              </a:graphicData>
            </a:graphic>
          </wp:inline>
        </w:drawing>
      </w:r>
    </w:p>
    <w:p w:rsidR="00125860" w:rsidRPr="00125860" w:rsidRDefault="00E22E0C" w:rsidP="00125860">
      <w:r>
        <w:lastRenderedPageBreak/>
        <w:t>Posteriormente</w:t>
      </w:r>
      <w:r w:rsidR="00125860" w:rsidRPr="00125860">
        <w:t xml:space="preserve"> podemos usar la siguiente direcci</w:t>
      </w:r>
      <w:r w:rsidR="00125860">
        <w:t>ón</w:t>
      </w:r>
      <w:r w:rsidR="0079355E">
        <w:t xml:space="preserve"> URL para probar el instalador:</w:t>
      </w:r>
    </w:p>
    <w:p w:rsidR="00181456" w:rsidRDefault="00B207DD" w:rsidP="00D751B7">
      <w:pPr>
        <w:rPr>
          <w:sz w:val="28"/>
        </w:rPr>
      </w:pPr>
      <w:hyperlink r:id="rId25" w:history="1">
        <w:r w:rsidR="0079355E" w:rsidRPr="0048357A">
          <w:rPr>
            <w:rStyle w:val="Hipervnculo"/>
            <w:sz w:val="28"/>
          </w:rPr>
          <w:t>http://filmreview-filmreview.rhcloud.com/Proyecto/instalador.php</w:t>
        </w:r>
      </w:hyperlink>
    </w:p>
    <w:p w:rsidR="006B2B4B" w:rsidRDefault="006B2B4B" w:rsidP="00D751B7">
      <w:pPr>
        <w:rPr>
          <w:sz w:val="28"/>
        </w:rPr>
      </w:pPr>
    </w:p>
    <w:p w:rsidR="006B2B4B" w:rsidRDefault="006B2B4B" w:rsidP="00D751B7">
      <w:pPr>
        <w:rPr>
          <w:sz w:val="28"/>
        </w:rPr>
      </w:pPr>
      <w:r>
        <w:rPr>
          <w:noProof/>
          <w:sz w:val="28"/>
          <w:lang w:eastAsia="es-ES"/>
        </w:rPr>
        <w:drawing>
          <wp:inline distT="0" distB="0" distL="0" distR="0">
            <wp:extent cx="6645531" cy="7709338"/>
            <wp:effectExtent l="0" t="0" r="317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lacion.jpg"/>
                    <pic:cNvPicPr/>
                  </pic:nvPicPr>
                  <pic:blipFill>
                    <a:blip r:embed="rId26">
                      <a:extLst>
                        <a:ext uri="{28A0092B-C50C-407E-A947-70E740481C1C}">
                          <a14:useLocalDpi xmlns:a14="http://schemas.microsoft.com/office/drawing/2010/main" val="0"/>
                        </a:ext>
                      </a:extLst>
                    </a:blip>
                    <a:stretch>
                      <a:fillRect/>
                    </a:stretch>
                  </pic:blipFill>
                  <pic:spPr>
                    <a:xfrm>
                      <a:off x="0" y="0"/>
                      <a:ext cx="6674376" cy="7742801"/>
                    </a:xfrm>
                    <a:prstGeom prst="rect">
                      <a:avLst/>
                    </a:prstGeom>
                  </pic:spPr>
                </pic:pic>
              </a:graphicData>
            </a:graphic>
          </wp:inline>
        </w:drawing>
      </w:r>
    </w:p>
    <w:p w:rsidR="006B2B4B" w:rsidRDefault="006B2B4B" w:rsidP="0079355E">
      <w:pPr>
        <w:ind w:firstLine="708"/>
      </w:pPr>
    </w:p>
    <w:p w:rsidR="00181456" w:rsidRDefault="0066658F" w:rsidP="00D751B7">
      <w:pPr>
        <w:rPr>
          <w:sz w:val="28"/>
        </w:rPr>
      </w:pPr>
      <w:r>
        <w:rPr>
          <w:sz w:val="28"/>
        </w:rPr>
        <w:tab/>
        <w:t>Rellenamos el formulario teniendo en cuenta</w:t>
      </w:r>
      <w:r w:rsidR="00A36A28">
        <w:rPr>
          <w:sz w:val="28"/>
        </w:rPr>
        <w:t>:</w:t>
      </w:r>
      <w:r>
        <w:rPr>
          <w:sz w:val="28"/>
        </w:rPr>
        <w:t xml:space="preserve"> </w:t>
      </w:r>
      <w:r w:rsidRPr="0066658F">
        <w:rPr>
          <w:b/>
          <w:sz w:val="28"/>
        </w:rPr>
        <w:t>usuario, contraseña,</w:t>
      </w:r>
      <w:r w:rsidR="00A36A28">
        <w:rPr>
          <w:b/>
          <w:sz w:val="28"/>
        </w:rPr>
        <w:t xml:space="preserve"> base de datos y host ó</w:t>
      </w:r>
      <w:r w:rsidRPr="0066658F">
        <w:rPr>
          <w:b/>
          <w:sz w:val="28"/>
        </w:rPr>
        <w:t xml:space="preserve"> ip del servidor mysql</w:t>
      </w:r>
      <w:r w:rsidR="00A36A28">
        <w:rPr>
          <w:b/>
          <w:sz w:val="28"/>
        </w:rPr>
        <w:t>, el archivo sql con la base de datos, y el nombre de la nueva base de datos.</w:t>
      </w:r>
      <w:r>
        <w:rPr>
          <w:sz w:val="28"/>
        </w:rPr>
        <w:t xml:space="preserve"> </w:t>
      </w:r>
      <w:r w:rsidR="00A36A28">
        <w:rPr>
          <w:sz w:val="28"/>
        </w:rPr>
        <w:t>Si</w:t>
      </w:r>
      <w:r>
        <w:rPr>
          <w:sz w:val="28"/>
        </w:rPr>
        <w:t xml:space="preserve"> los datos son correctos, nos llevará a </w:t>
      </w:r>
      <w:r w:rsidRPr="0048126E">
        <w:rPr>
          <w:color w:val="FF0000"/>
          <w:sz w:val="28"/>
        </w:rPr>
        <w:t xml:space="preserve">index.php </w:t>
      </w:r>
      <w:r>
        <w:rPr>
          <w:sz w:val="28"/>
        </w:rPr>
        <w:t xml:space="preserve">es decir a la home de la aplicación. </w:t>
      </w:r>
    </w:p>
    <w:p w:rsidR="006B2B4B" w:rsidRPr="00181456" w:rsidRDefault="006B2B4B" w:rsidP="006B2B4B">
      <w:pPr>
        <w:ind w:firstLine="708"/>
      </w:pPr>
      <w:r w:rsidRPr="00181456">
        <w:t>Openshift (una vez ya instalada la aplicación):</w:t>
      </w:r>
    </w:p>
    <w:p w:rsidR="006B2B4B" w:rsidRPr="0079355E" w:rsidRDefault="00B207DD" w:rsidP="006B2B4B">
      <w:pPr>
        <w:rPr>
          <w:sz w:val="28"/>
        </w:rPr>
      </w:pPr>
      <w:hyperlink r:id="rId27" w:history="1">
        <w:r w:rsidR="006B2B4B" w:rsidRPr="0048357A">
          <w:rPr>
            <w:rStyle w:val="Hipervnculo"/>
            <w:sz w:val="28"/>
          </w:rPr>
          <w:t>http://filmreview-filmreview.rhcloud.com/Proyecto/index.php</w:t>
        </w:r>
      </w:hyperlink>
    </w:p>
    <w:p w:rsidR="006B2B4B" w:rsidRPr="00E22E0C" w:rsidRDefault="006B2B4B" w:rsidP="00D751B7">
      <w:pPr>
        <w:rPr>
          <w:sz w:val="28"/>
        </w:rPr>
      </w:pPr>
    </w:p>
    <w:p w:rsidR="00181456" w:rsidRPr="00EC098D" w:rsidRDefault="00181456" w:rsidP="00181456">
      <w:pPr>
        <w:jc w:val="center"/>
        <w:rPr>
          <w:b/>
          <w:sz w:val="28"/>
          <w:u w:val="single"/>
        </w:rPr>
      </w:pPr>
      <w:r w:rsidRPr="00EC098D">
        <w:rPr>
          <w:b/>
          <w:sz w:val="28"/>
          <w:u w:val="single"/>
        </w:rPr>
        <w:t>Usuario admin:</w:t>
      </w:r>
    </w:p>
    <w:p w:rsidR="00181456" w:rsidRPr="00EC098D" w:rsidRDefault="00181456" w:rsidP="00181456">
      <w:pPr>
        <w:jc w:val="center"/>
        <w:rPr>
          <w:b/>
          <w:color w:val="1F4E79" w:themeColor="accent1" w:themeShade="80"/>
          <w:sz w:val="28"/>
        </w:rPr>
      </w:pPr>
      <w:r w:rsidRPr="00EC098D">
        <w:rPr>
          <w:b/>
          <w:color w:val="1F4E79" w:themeColor="accent1" w:themeShade="80"/>
          <w:sz w:val="28"/>
        </w:rPr>
        <w:t>velasco</w:t>
      </w:r>
    </w:p>
    <w:p w:rsidR="00181456" w:rsidRPr="00EC098D" w:rsidRDefault="00181456" w:rsidP="00181456">
      <w:pPr>
        <w:jc w:val="center"/>
        <w:rPr>
          <w:b/>
          <w:sz w:val="28"/>
          <w:u w:val="single"/>
        </w:rPr>
      </w:pPr>
      <w:r w:rsidRPr="00EC098D">
        <w:rPr>
          <w:b/>
          <w:sz w:val="28"/>
          <w:u w:val="single"/>
        </w:rPr>
        <w:t>Contraseña usuario admin:</w:t>
      </w:r>
    </w:p>
    <w:p w:rsidR="00181456" w:rsidRPr="00EC098D" w:rsidRDefault="00181456" w:rsidP="00181456">
      <w:pPr>
        <w:jc w:val="center"/>
        <w:rPr>
          <w:b/>
          <w:sz w:val="28"/>
        </w:rPr>
      </w:pPr>
      <w:r w:rsidRPr="00EC098D">
        <w:rPr>
          <w:b/>
          <w:color w:val="1F4E79" w:themeColor="accent1" w:themeShade="80"/>
          <w:sz w:val="28"/>
        </w:rPr>
        <w:t>velasco</w:t>
      </w:r>
    </w:p>
    <w:p w:rsidR="00181456" w:rsidRPr="00EC098D" w:rsidRDefault="00181456" w:rsidP="00181456">
      <w:pPr>
        <w:jc w:val="center"/>
        <w:rPr>
          <w:b/>
          <w:sz w:val="28"/>
          <w:u w:val="single"/>
        </w:rPr>
      </w:pPr>
      <w:r w:rsidRPr="00EC098D">
        <w:rPr>
          <w:b/>
          <w:sz w:val="28"/>
          <w:u w:val="single"/>
        </w:rPr>
        <w:t>Usuario estándar:</w:t>
      </w:r>
    </w:p>
    <w:p w:rsidR="00181456" w:rsidRPr="00EC098D" w:rsidRDefault="00181456" w:rsidP="00181456">
      <w:pPr>
        <w:jc w:val="center"/>
        <w:rPr>
          <w:b/>
          <w:color w:val="1F4E79" w:themeColor="accent1" w:themeShade="80"/>
          <w:sz w:val="28"/>
        </w:rPr>
      </w:pPr>
      <w:r w:rsidRPr="00EC098D">
        <w:rPr>
          <w:b/>
          <w:color w:val="1F4E79" w:themeColor="accent1" w:themeShade="80"/>
          <w:sz w:val="28"/>
        </w:rPr>
        <w:t>sanchez</w:t>
      </w:r>
    </w:p>
    <w:p w:rsidR="00181456" w:rsidRPr="00EC098D" w:rsidRDefault="00181456" w:rsidP="00181456">
      <w:pPr>
        <w:jc w:val="center"/>
        <w:rPr>
          <w:b/>
          <w:sz w:val="28"/>
          <w:u w:val="single"/>
        </w:rPr>
      </w:pPr>
      <w:r w:rsidRPr="00EC098D">
        <w:rPr>
          <w:b/>
          <w:sz w:val="28"/>
          <w:u w:val="single"/>
        </w:rPr>
        <w:t>Contraseña usuario estándar:</w:t>
      </w:r>
    </w:p>
    <w:p w:rsidR="00181456" w:rsidRDefault="00EC098D" w:rsidP="00EC098D">
      <w:pPr>
        <w:jc w:val="center"/>
        <w:rPr>
          <w:b/>
          <w:color w:val="1F4E79" w:themeColor="accent1" w:themeShade="80"/>
          <w:sz w:val="28"/>
        </w:rPr>
      </w:pPr>
      <w:r w:rsidRPr="00EC098D">
        <w:rPr>
          <w:b/>
          <w:color w:val="1F4E79" w:themeColor="accent1" w:themeShade="80"/>
          <w:sz w:val="28"/>
        </w:rPr>
        <w:t>S</w:t>
      </w:r>
      <w:r w:rsidR="00181456" w:rsidRPr="00EC098D">
        <w:rPr>
          <w:b/>
          <w:color w:val="1F4E79" w:themeColor="accent1" w:themeShade="80"/>
          <w:sz w:val="28"/>
        </w:rPr>
        <w:t>anchez</w:t>
      </w:r>
    </w:p>
    <w:p w:rsidR="00EC098D" w:rsidRPr="00EC098D" w:rsidRDefault="00EC098D" w:rsidP="00EC098D">
      <w:pPr>
        <w:jc w:val="center"/>
        <w:rPr>
          <w:b/>
          <w:sz w:val="28"/>
        </w:rPr>
      </w:pPr>
    </w:p>
    <w:p w:rsidR="00943252" w:rsidRDefault="0066658F" w:rsidP="00E22E0C">
      <w:pPr>
        <w:ind w:firstLine="708"/>
        <w:rPr>
          <w:sz w:val="28"/>
        </w:rPr>
      </w:pPr>
      <w:r>
        <w:rPr>
          <w:sz w:val="28"/>
        </w:rPr>
        <w:t>Si con la consola de putty listamos los archivos</w:t>
      </w:r>
      <w:r w:rsidR="006C589F">
        <w:rPr>
          <w:sz w:val="28"/>
        </w:rPr>
        <w:t xml:space="preserve"> de la raíz del servidor, veremos que se ha creado un archivo llamado </w:t>
      </w:r>
      <w:r w:rsidR="006C589F" w:rsidRPr="006C589F">
        <w:rPr>
          <w:color w:val="1F4E79" w:themeColor="accent1" w:themeShade="80"/>
          <w:sz w:val="28"/>
        </w:rPr>
        <w:t xml:space="preserve">index.php </w:t>
      </w:r>
      <w:r w:rsidR="006C589F">
        <w:rPr>
          <w:sz w:val="28"/>
        </w:rPr>
        <w:t xml:space="preserve">y otro llamado </w:t>
      </w:r>
      <w:r w:rsidR="006C589F" w:rsidRPr="006C589F">
        <w:rPr>
          <w:color w:val="1F4E79" w:themeColor="accent1" w:themeShade="80"/>
          <w:sz w:val="28"/>
        </w:rPr>
        <w:t>favicon.ico</w:t>
      </w:r>
      <w:r w:rsidR="00393776" w:rsidRPr="00393776">
        <w:rPr>
          <w:sz w:val="28"/>
        </w:rPr>
        <w:t>, ambos en el mismo nivel que la carpeta “Proyecto”</w:t>
      </w:r>
      <w:r w:rsidR="006C589F" w:rsidRPr="00393776">
        <w:rPr>
          <w:sz w:val="28"/>
        </w:rPr>
        <w:t xml:space="preserve">, </w:t>
      </w:r>
      <w:r w:rsidR="006C589F">
        <w:rPr>
          <w:sz w:val="28"/>
        </w:rPr>
        <w:t>ese index será el que nos redireccione</w:t>
      </w:r>
      <w:r w:rsidR="00393776">
        <w:rPr>
          <w:sz w:val="28"/>
        </w:rPr>
        <w:t xml:space="preserve"> al index real</w:t>
      </w:r>
      <w:r w:rsidR="006C589F">
        <w:rPr>
          <w:sz w:val="28"/>
        </w:rPr>
        <w:t xml:space="preserve"> dentro de la carpeta “Proyecto”. Dentro de la carpeta Proyecto podemos comprobar que se han eliminado los archivos relativos a la instalación, que son </w:t>
      </w:r>
      <w:r w:rsidR="006C589F" w:rsidRPr="006C589F">
        <w:rPr>
          <w:color w:val="FF0000"/>
          <w:sz w:val="28"/>
        </w:rPr>
        <w:t>instalador.php</w:t>
      </w:r>
      <w:r w:rsidR="006C589F">
        <w:rPr>
          <w:sz w:val="28"/>
        </w:rPr>
        <w:t xml:space="preserve">, </w:t>
      </w:r>
      <w:r w:rsidR="006C589F" w:rsidRPr="006C589F">
        <w:rPr>
          <w:color w:val="FF0000"/>
          <w:sz w:val="28"/>
        </w:rPr>
        <w:t xml:space="preserve">favicon.ico </w:t>
      </w:r>
      <w:r w:rsidR="006C589F">
        <w:rPr>
          <w:sz w:val="28"/>
        </w:rPr>
        <w:t xml:space="preserve">y el </w:t>
      </w:r>
      <w:r w:rsidR="006C589F">
        <w:rPr>
          <w:color w:val="FF0000"/>
          <w:sz w:val="28"/>
        </w:rPr>
        <w:t>archivo.</w:t>
      </w:r>
      <w:r w:rsidR="006C589F" w:rsidRPr="006C589F">
        <w:rPr>
          <w:color w:val="FF0000"/>
          <w:sz w:val="28"/>
        </w:rPr>
        <w:t>sql</w:t>
      </w:r>
      <w:r w:rsidR="006C589F">
        <w:rPr>
          <w:sz w:val="28"/>
        </w:rPr>
        <w:t xml:space="preserve"> de nuestra base de datos que hemos subido mediante la instalación de la aplicación</w:t>
      </w:r>
      <w:r w:rsidR="00EC098D">
        <w:rPr>
          <w:sz w:val="28"/>
        </w:rPr>
        <w:t xml:space="preserve"> y el archivo db_configuration ha sido editado por el instalador gracias a los datos del formulario</w:t>
      </w:r>
      <w:r w:rsidR="006C589F">
        <w:rPr>
          <w:sz w:val="28"/>
        </w:rPr>
        <w:t>.</w:t>
      </w:r>
      <w:r w:rsidR="00943252">
        <w:rPr>
          <w:sz w:val="28"/>
        </w:rPr>
        <w:t xml:space="preserve"> A continuación veremos los archivos con el código más destacable de la aplicación.</w:t>
      </w:r>
    </w:p>
    <w:p w:rsidR="00B005B4" w:rsidRPr="00DE32A5" w:rsidRDefault="00B005B4" w:rsidP="00B005B4">
      <w:pPr>
        <w:pStyle w:val="Ttulo2"/>
        <w:rPr>
          <w:lang w:val="en-US"/>
        </w:rPr>
      </w:pPr>
      <w:bookmarkStart w:id="8" w:name="_Toc468661158"/>
      <w:r w:rsidRPr="00DE32A5">
        <w:rPr>
          <w:lang w:val="en-US"/>
        </w:rPr>
        <w:lastRenderedPageBreak/>
        <w:t>3.2. Código fuente</w:t>
      </w:r>
      <w:bookmarkEnd w:id="8"/>
    </w:p>
    <w:p w:rsidR="00943252" w:rsidRPr="00DE32A5" w:rsidRDefault="00DE32A5" w:rsidP="00943252">
      <w:pPr>
        <w:pStyle w:val="Ttulo3"/>
        <w:rPr>
          <w:b/>
          <w:lang w:val="en-US"/>
        </w:rPr>
      </w:pPr>
      <w:bookmarkStart w:id="9" w:name="_Toc468661159"/>
      <w:r w:rsidRPr="00DE32A5">
        <w:rPr>
          <w:b/>
          <w:lang w:val="en-US"/>
        </w:rPr>
        <w:t xml:space="preserve">3.2.1. </w:t>
      </w:r>
      <w:r w:rsidR="00812898" w:rsidRPr="00DE32A5">
        <w:rPr>
          <w:b/>
          <w:lang w:val="en-US"/>
        </w:rPr>
        <w:t>i</w:t>
      </w:r>
      <w:r w:rsidR="00943252" w:rsidRPr="00DE32A5">
        <w:rPr>
          <w:b/>
          <w:lang w:val="en-US"/>
        </w:rPr>
        <w:t>nstalador.php</w:t>
      </w:r>
      <w:bookmarkEnd w:id="9"/>
    </w:p>
    <w:p w:rsidR="00943252" w:rsidRPr="00DE32A5" w:rsidRDefault="00943252" w:rsidP="00943252">
      <w:pPr>
        <w:rPr>
          <w:lang w:val="en-US"/>
        </w:rPr>
      </w:pPr>
    </w:p>
    <w:p w:rsidR="00943252" w:rsidRPr="00021B61" w:rsidRDefault="00943252" w:rsidP="00943252">
      <w:pPr>
        <w:ind w:firstLine="708"/>
        <w:rPr>
          <w:color w:val="2E74B5" w:themeColor="accent1" w:themeShade="BF"/>
          <w:sz w:val="22"/>
          <w:lang w:val="en-US"/>
        </w:rPr>
      </w:pPr>
      <w:r w:rsidRPr="00021B61">
        <w:rPr>
          <w:color w:val="2E74B5" w:themeColor="accent1" w:themeShade="BF"/>
          <w:sz w:val="22"/>
          <w:lang w:val="en-US"/>
        </w:rPr>
        <w:t>&lt;!DOCTYPE html&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html&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hea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meta charset="utf-8"&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title&gt;Instalación Film Review&lt;/title&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script src="https://ajax.googleapis.com/ajax/libs/jquery/1.11.3/jquery.min.js"&gt;&lt;/scrip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link rel="stylesheet" href="http://maxcdn.bootstrapcdn.com/bootstrap/3.3.5/css/bootstrap.min.css"&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script src="http://maxcdn.bootstrapcdn.com/bootstrap/3.3.5/js/bootstrap.min.js"&gt;&lt;/script&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hea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body style="background-color:darkred; "&gt;</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div style="width:1000px;margin: 0 auto;margin-top:1%;"&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2 style="margin-left:15px;margin-bottom:15px;color:white;text-decoration: underline;"&gt;Instalador Aplicación Web&lt;/h2&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include('server_information.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t>&lt;form enctype="multipart/form-data" action="instalador.php" method="pos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text" name="user" class="form-control input-lg " placeholder="Usuario (acceso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password" name="pass" class="form-control input-lg" placeholder="Contraseña (acceso B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text" name="formhost" class="form-control input-lg" placeholder="Host de la BD "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 xml:space="preserve">  &lt;div class="form-group"&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lt;input type="text" name="formbd" class="form-control input-lg" placeholder="Nombre de l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auto;"&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 class="form-group"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h4 style="color:white;"&gt;Archivo .sql&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type='hidden' name='MAX_FILE_SIZE' value='3000000'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class="form-group" style="background-color:white;border-radius:10px;height:auto;align:center;padding:10px 10px 10px 10px;" id="input-2" name="filesql" type="file" class="file" multiple data-show-upload="false" data-show-caption="true" placeholder="Archivo .sql" required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10" style="height:auto;"&gt;</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lt;div class="form-group" &g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lt;h4 style="color:white;"&gt;Nombre de la nueva Base de datos:&lt;/h4&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lt;input type="text" name="newbd" class="form-control input-lg" placeholder="Nombre de la nueva BD" required&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 class="form-group col-lg-5"&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lt;input style="background-color:white;color:#0C5484; float:right;" type="submit" value="Instalar" class="btn btn-primary pull-lef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form&gt;</w:t>
      </w:r>
      <w:r w:rsidRPr="006717C2">
        <w:rPr>
          <w:color w:val="2E74B5" w:themeColor="accent1" w:themeShade="BF"/>
          <w:sz w:val="22"/>
          <w:lang w:val="en-US"/>
        </w:rPr>
        <w:tab/>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lt;/div&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lt;?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if(isset($_POS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usuario=$_POST["us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password=$_POST["pass"];</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bd=$_POST["form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host=$_POST["form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newbd=$_POST["new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nection= new mysqli($host, $usuario, $password,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 xml:space="preserve">              if ($connection-&gt;connect_errno)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printf("Connection failed: %s\n", $connection-&gt;connect_error);</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 xml:space="preserve">                   </w:t>
      </w:r>
      <w:r w:rsidRPr="006717C2">
        <w:rPr>
          <w:color w:val="2E74B5" w:themeColor="accent1" w:themeShade="BF"/>
          <w:sz w:val="22"/>
        </w:rPr>
        <w:t>exi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els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dir_subida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fichero_subido = $dir_subida . basename($_FILES['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r w:rsidRPr="006717C2">
        <w:rPr>
          <w:color w:val="2E74B5" w:themeColor="accent1" w:themeShade="BF"/>
          <w:sz w:val="22"/>
          <w:lang w:val="en-US"/>
        </w:rPr>
        <w:t>if (move_uploaded_file($_FILES['filesql']['tmp_name'], $fichero_subido))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echo "El fichero es válido y se subió con éxit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else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Posible ataque de subida de ficheros!\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name = $_FILES['filesql']['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host = $hos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user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username = $usuari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MySQL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password = $passwor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Database 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mysql_database = $bd;</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Connect to MySQL serve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Temporary variable, used to store current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temp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_nombre=explode(".sql", $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w:t>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create database if not exists `".$file_nombre[0]."`;"."\n"."use `".$file_nombre[0]."`;"."\n"."--";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xt2="\n"."create database if not exists `".$newbd."`;"."\n"."use `".$newbd."`;"."\n"."\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ile3 = fopen($filename, "r+");</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3, $text2);</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fclose($file3);</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Read in entire 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ines = file($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 Loop through each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foreach ($lines as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Skip it if it's a com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if (substr($line, 0, 2) == '--' || $line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tinu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Add this line to the current segmen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mpline .= $lin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If it has a semicolon at the end, it's the end of the quer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if (substr(trim($line), -1, 1) ==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 Perform the query</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connection-&gt;query($templine) or print('Error performing query \'&lt;strong&gt;' . </w:t>
      </w:r>
      <w:r w:rsidRPr="006717C2">
        <w:rPr>
          <w:color w:val="2E74B5" w:themeColor="accent1" w:themeShade="BF"/>
          <w:sz w:val="22"/>
        </w:rPr>
        <w:t>$templine . '\': ' . mysql_error() . '&lt;br /&gt;&lt;br /&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r w:rsidRPr="006717C2">
        <w:rPr>
          <w:color w:val="2E74B5" w:themeColor="accent1" w:themeShade="BF"/>
          <w:sz w:val="22"/>
          <w:lang w:val="en-US"/>
        </w:rPr>
        <w:t>// Reset temp variable to empty</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templine = '';</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 xml:space="preserve">  </w:t>
      </w:r>
      <w:r w:rsidRPr="006717C2">
        <w:rPr>
          <w:color w:val="2E74B5" w:themeColor="accent1" w:themeShade="BF"/>
          <w:sz w:val="22"/>
        </w:rPr>
        <w:t>}</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w:t>
      </w:r>
    </w:p>
    <w:p w:rsidR="00943252" w:rsidRPr="006717C2" w:rsidRDefault="00943252" w:rsidP="00943252">
      <w:pPr>
        <w:ind w:firstLine="708"/>
        <w:rPr>
          <w:color w:val="2E74B5" w:themeColor="accent1" w:themeShade="BF"/>
          <w:sz w:val="22"/>
        </w:rPr>
      </w:pPr>
      <w:r w:rsidRPr="006717C2">
        <w:rPr>
          <w:color w:val="2E74B5" w:themeColor="accent1" w:themeShade="BF"/>
          <w:sz w:val="22"/>
        </w:rPr>
        <w:t xml:space="preserve">                   echo "Base de datos completa importada correctament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file = fopen("db_configuration.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user="."'".$usuari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password="."'".$passwor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host="."'".$hos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lastRenderedPageBreak/>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db_name="."'".$newbd."';"."\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close($fil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ile2 = fopen("../index.php", "w");</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lt;?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header('Location: /Proyecto/index.php');"."\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write($file2, "?&gt;"."\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fclose($file2);</w:t>
      </w:r>
    </w:p>
    <w:p w:rsidR="00943252" w:rsidRPr="006717C2" w:rsidRDefault="00943252" w:rsidP="00943252">
      <w:pPr>
        <w:ind w:firstLine="708"/>
        <w:rPr>
          <w:color w:val="2E74B5" w:themeColor="accent1" w:themeShade="BF"/>
          <w:sz w:val="22"/>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rPr>
        <w:t>$fichero = '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nuevo_fichero = '../favicon.ico';</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if (copy($fichero, $nuevo_fichero)) {</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Todo correcto al copiar $fichero...\n";</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lse{</w:t>
      </w:r>
    </w:p>
    <w:p w:rsidR="00943252" w:rsidRPr="006717C2" w:rsidRDefault="00943252" w:rsidP="00943252">
      <w:pPr>
        <w:ind w:firstLine="708"/>
        <w:rPr>
          <w:color w:val="2E74B5" w:themeColor="accent1" w:themeShade="BF"/>
          <w:sz w:val="22"/>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t>echo "error al copiar $fichero...\n";</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rPr>
        <w:tab/>
      </w:r>
      <w:r w:rsidRPr="006717C2">
        <w:rPr>
          <w:color w:val="2E74B5" w:themeColor="accent1" w:themeShade="BF"/>
          <w:sz w:val="22"/>
          <w:lang w:val="en-US"/>
        </w:rPr>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instalador.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filename);</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favicon.ico");</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unlink("server_information.php");</w:t>
      </w:r>
    </w:p>
    <w:p w:rsidR="00943252" w:rsidRPr="006717C2" w:rsidRDefault="00943252" w:rsidP="00943252">
      <w:pPr>
        <w:ind w:firstLine="708"/>
        <w:rPr>
          <w:color w:val="2E74B5" w:themeColor="accent1" w:themeShade="BF"/>
          <w:sz w:val="22"/>
          <w:lang w:val="en-US"/>
        </w:rPr>
      </w:pP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header('Location:index.php');</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r>
      <w:r w:rsidRPr="006717C2">
        <w:rPr>
          <w:color w:val="2E74B5" w:themeColor="accent1" w:themeShade="BF"/>
          <w:sz w:val="22"/>
          <w:lang w:val="en-US"/>
        </w:rPr>
        <w:tab/>
      </w:r>
      <w:r w:rsidRPr="006717C2">
        <w:rPr>
          <w:color w:val="2E74B5" w:themeColor="accent1" w:themeShade="BF"/>
          <w:sz w:val="22"/>
          <w:lang w:val="en-US"/>
        </w:rPr>
        <w:tab/>
        <w: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ab/>
        <w:t>?&gt;</w:t>
      </w:r>
    </w:p>
    <w:p w:rsidR="00943252" w:rsidRPr="006717C2"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lt;/div&gt;</w:t>
      </w:r>
    </w:p>
    <w:p w:rsidR="00943252" w:rsidRPr="00C20695" w:rsidRDefault="00943252" w:rsidP="00943252">
      <w:pPr>
        <w:ind w:firstLine="708"/>
        <w:rPr>
          <w:color w:val="2E74B5" w:themeColor="accent1" w:themeShade="BF"/>
          <w:sz w:val="22"/>
          <w:lang w:val="en-US"/>
        </w:rPr>
      </w:pPr>
      <w:r w:rsidRPr="006717C2">
        <w:rPr>
          <w:color w:val="2E74B5" w:themeColor="accent1" w:themeShade="BF"/>
          <w:sz w:val="22"/>
          <w:lang w:val="en-US"/>
        </w:rPr>
        <w:t xml:space="preserve">  </w:t>
      </w:r>
      <w:r w:rsidRPr="00C20695">
        <w:rPr>
          <w:color w:val="2E74B5" w:themeColor="accent1" w:themeShade="BF"/>
          <w:sz w:val="22"/>
          <w:lang w:val="en-US"/>
        </w:rPr>
        <w:t>&lt;/body&gt;</w:t>
      </w:r>
    </w:p>
    <w:p w:rsidR="00943252" w:rsidRPr="00C20695" w:rsidRDefault="00943252" w:rsidP="00B005B4">
      <w:pPr>
        <w:ind w:firstLine="708"/>
        <w:rPr>
          <w:color w:val="2E74B5" w:themeColor="accent1" w:themeShade="BF"/>
          <w:sz w:val="22"/>
          <w:lang w:val="en-US"/>
        </w:rPr>
      </w:pPr>
      <w:r w:rsidRPr="00C20695">
        <w:rPr>
          <w:color w:val="2E74B5" w:themeColor="accent1" w:themeShade="BF"/>
          <w:sz w:val="22"/>
          <w:lang w:val="en-US"/>
        </w:rPr>
        <w:t>&lt;/html&gt;</w:t>
      </w:r>
    </w:p>
    <w:p w:rsidR="00067180" w:rsidRPr="00943252" w:rsidRDefault="00DE32A5" w:rsidP="00067180">
      <w:pPr>
        <w:pStyle w:val="Ttulo3"/>
        <w:rPr>
          <w:b/>
          <w:lang w:val="en-US"/>
        </w:rPr>
      </w:pPr>
      <w:bookmarkStart w:id="10" w:name="_Toc468661160"/>
      <w:r>
        <w:rPr>
          <w:b/>
          <w:lang w:val="en-US"/>
        </w:rPr>
        <w:lastRenderedPageBreak/>
        <w:t>3.2.2</w:t>
      </w:r>
      <w:r w:rsidRPr="00DE32A5">
        <w:rPr>
          <w:b/>
          <w:lang w:val="en-US"/>
        </w:rPr>
        <w:t xml:space="preserve">. </w:t>
      </w:r>
      <w:r w:rsidR="00812898">
        <w:rPr>
          <w:b/>
          <w:lang w:val="en-US"/>
        </w:rPr>
        <w:t>i</w:t>
      </w:r>
      <w:r w:rsidR="00067180" w:rsidRPr="00943252">
        <w:rPr>
          <w:b/>
          <w:lang w:val="en-US"/>
        </w:rPr>
        <w:t>n</w:t>
      </w:r>
      <w:r w:rsidR="00067180">
        <w:rPr>
          <w:b/>
          <w:lang w:val="en-US"/>
        </w:rPr>
        <w:t>dex</w:t>
      </w:r>
      <w:r w:rsidR="00067180" w:rsidRPr="00943252">
        <w:rPr>
          <w:b/>
          <w:lang w:val="en-US"/>
        </w:rPr>
        <w:t>.php</w:t>
      </w:r>
      <w:bookmarkEnd w:id="10"/>
    </w:p>
    <w:p w:rsidR="00943252" w:rsidRPr="00C20695" w:rsidRDefault="00943252" w:rsidP="00943252">
      <w:pPr>
        <w:ind w:firstLine="708"/>
        <w:rPr>
          <w:sz w:val="24"/>
          <w:lang w:val="en-US"/>
        </w:rPr>
      </w:pPr>
    </w:p>
    <w:p w:rsidR="00067180" w:rsidRPr="00021B61" w:rsidRDefault="00067180" w:rsidP="00067180">
      <w:pPr>
        <w:ind w:firstLine="708"/>
        <w:rPr>
          <w:color w:val="2E74B5" w:themeColor="accent1" w:themeShade="BF"/>
          <w:sz w:val="22"/>
          <w:lang w:val="en-US"/>
        </w:rPr>
      </w:pPr>
      <w:r w:rsidRPr="00021B61">
        <w:rPr>
          <w:color w:val="2E74B5" w:themeColor="accent1" w:themeShade="BF"/>
          <w:sz w:val="22"/>
          <w:lang w:val="en-US"/>
        </w:rPr>
        <w:t xml:space="preserve">&lt;?php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session_star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include('db_configuration.php');</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htm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lt;head&gt;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title&gt;Film Review&lt;/titl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link href="css/general.css" rel="stylesheet" type="text/css" /&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meta charset="utf-8"/&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head&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body&gt;</w:t>
      </w:r>
    </w:p>
    <w:p w:rsidR="00067180" w:rsidRPr="00067180" w:rsidRDefault="00067180" w:rsidP="00067180">
      <w:pPr>
        <w:ind w:firstLine="708"/>
        <w:rPr>
          <w:color w:val="2E74B5" w:themeColor="accent1" w:themeShade="BF"/>
          <w:sz w:val="22"/>
          <w:lang w:val="en-US"/>
        </w:rPr>
      </w:pP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page"&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header"&gt;  </w:t>
      </w:r>
    </w:p>
    <w:p w:rsidR="00067180" w:rsidRPr="00C20695"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C20695">
        <w:rPr>
          <w:color w:val="2E74B5" w:themeColor="accent1" w:themeShade="BF"/>
          <w:sz w:val="22"/>
        </w:rPr>
        <w:t>&lt;div id="login"&gt;</w:t>
      </w:r>
    </w:p>
    <w:p w:rsidR="00067180" w:rsidRPr="00C20695" w:rsidRDefault="00067180" w:rsidP="00067180">
      <w:pPr>
        <w:ind w:firstLine="708"/>
        <w:rPr>
          <w:color w:val="2E74B5" w:themeColor="accent1" w:themeShade="BF"/>
          <w:sz w:val="22"/>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t>&lt;h2&gt;Bienvenido &lt;?php</w:t>
      </w:r>
    </w:p>
    <w:p w:rsidR="00067180" w:rsidRPr="00067180" w:rsidRDefault="00067180" w:rsidP="00067180">
      <w:pPr>
        <w:ind w:firstLine="708"/>
        <w:rPr>
          <w:color w:val="2E74B5" w:themeColor="accent1" w:themeShade="BF"/>
          <w:sz w:val="22"/>
          <w:lang w:val="en-US"/>
        </w:rPr>
      </w:pP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C20695">
        <w:rPr>
          <w:color w:val="2E74B5" w:themeColor="accent1" w:themeShade="BF"/>
          <w:sz w:val="22"/>
        </w:rPr>
        <w:tab/>
      </w:r>
      <w:r w:rsidRPr="00067180">
        <w:rPr>
          <w:color w:val="2E74B5" w:themeColor="accent1" w:themeShade="BF"/>
          <w:sz w:val="22"/>
          <w:lang w:val="en-US"/>
        </w:rPr>
        <w:t xml:space="preserve">//&lt;?php if (!isset($_GET["idd"])) : </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 xml:space="preserve"> </w:t>
      </w:r>
      <w:r w:rsidRPr="00067180">
        <w:rPr>
          <w:color w:val="2E74B5" w:themeColor="accent1" w:themeShade="BF"/>
          <w:sz w:val="22"/>
        </w:rPr>
        <w:t xml:space="preserve">if (isset($_SESSION["nombresesion"])){  </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_SESSION['nombresesion']."&lt;/br&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sesiondestroy.php'&gt;Cerrar Sesi&amp;oacute;n&lt;/a&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br&gt;&lt;a href='includes/imprimir_pdf.php' target='_blank'&gt;Imprimir actividad&lt;/a&gt;&lt;/br&gt;&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lse{</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Invitad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lastRenderedPageBreak/>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2&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br&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3&gt;&lt;p&gt;&lt;a href='login.php'&gt;Inicia Sesi&amp;oacute;n&lt;/a&gt; o &lt;a href='registro.php'&gt;reg&amp;iacute;strate&lt;/a&gt;&lt;/p&gt;&lt;/h3&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include_once("includes/cambiar_color_tema.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page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main"&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 id="sidebaras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sideba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Men&amp;uacute;&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li&gt;&lt;a href="index.php"&gt;Inicio&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if (isset($_SESSION['tiposesion'])&amp;&amp;($_SESSION['tiposesion']=='admin')){</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lt;li&gt;&lt;a href='includes/imprimir_pdf_admin.php' target='_blank'&gt;Imprimir actividad Web&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lt;li&gt;&lt;a href='administracion_bd.php'&gt;Panel Administraci&amp;oacute;n&lt;/a&gt;&lt;/li&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lse{</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echo "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h2&gt;G&amp;eacute;neros&lt;/h2&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connection = new mysqli($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if($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7=$connection-&gt;query("select nombre from genero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echo "&lt;ul&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hile($obj7=$result7-&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echo "&lt;li&gt;&lt;a href='peliculas_genero.php?id=".$obj7-&gt;nombre ."'&gt;".$obj7-&gt;nombre ."&lt;/a&gt;&lt;/li&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ul&gt;";</w:t>
      </w:r>
    </w:p>
    <w:p w:rsidR="00067180" w:rsidRPr="00067180" w:rsidRDefault="00067180" w:rsidP="00067180">
      <w:pPr>
        <w:ind w:firstLine="708"/>
        <w:rPr>
          <w:color w:val="2E74B5" w:themeColor="accent1" w:themeShade="BF"/>
          <w:sz w:val="22"/>
        </w:rPr>
      </w:pP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gt;</w:t>
      </w:r>
    </w:p>
    <w:p w:rsidR="00067180" w:rsidRPr="00067180" w:rsidRDefault="00067180" w:rsidP="00067180">
      <w:pPr>
        <w:ind w:firstLine="708"/>
        <w:rPr>
          <w:color w:val="2E74B5" w:themeColor="accent1" w:themeShade="BF"/>
          <w:sz w:val="22"/>
        </w:rPr>
      </w:pPr>
      <w:r w:rsidRPr="00067180">
        <w:rPr>
          <w:color w:val="2E74B5" w:themeColor="accent1" w:themeShade="BF"/>
          <w:sz w:val="22"/>
        </w:rPr>
        <w:t xml:space="preserve">            &lt;/div&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lt;img style="margin: 50px 10px 10px 15px; border: 1px solid black" src="includes/grafica.php"/&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div&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t>&lt;div id="contenido"&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lt;?php</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connection = new mysqli($db_host, $db_user, $db_password, $db_name);</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if($connection-&gt;connect_errno){</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h1&gt;Se produjo un error a la hora de conectarse a la base de datos: $connection-&gt;connect_errno&lt;/h1&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result=$connection-&gt;query("select * from peliculas;");</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lastRenderedPageBreak/>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hile($obj=$result-&gt;fetch_objec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rPr>
        <w:t>echo "&lt;div class='cajas'&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ficha_pelicula.php?id=".$obj-&gt;id_pelicula ."'&gt;"."&lt;h4&gt;$obj-&gt;titulo&lt;/h4&gt;"."&lt;/a&gt;";</w:t>
      </w:r>
    </w:p>
    <w:p w:rsidR="00067180" w:rsidRPr="00067180" w:rsidRDefault="00067180" w:rsidP="00067180">
      <w:pPr>
        <w:ind w:firstLine="708"/>
        <w:rPr>
          <w:color w:val="2E74B5" w:themeColor="accent1" w:themeShade="BF"/>
          <w:sz w:val="22"/>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t>echo "&lt;a href='ficha_pelicula.php?id=".$obj-&gt;id_pelicula ."'&gt;".$obj-&gt;imagen."&lt;/a&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rPr>
        <w:tab/>
      </w:r>
      <w:r w:rsidRPr="00067180">
        <w:rPr>
          <w:color w:val="2E74B5" w:themeColor="accent1" w:themeShade="BF"/>
          <w:sz w:val="22"/>
          <w:lang w:val="en-US"/>
        </w:rPr>
        <w:t>echo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r>
      <w:r w:rsidRPr="00067180">
        <w:rPr>
          <w:color w:val="2E74B5" w:themeColor="accent1" w:themeShade="BF"/>
          <w:sz w:val="22"/>
          <w:lang w:val="en-US"/>
        </w:rPr>
        <w:tab/>
        <w: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left"&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 xml:space="preserve">            &lt;div id="footerright"&gt;</w:t>
      </w:r>
    </w:p>
    <w:p w:rsidR="00067180" w:rsidRPr="00067180" w:rsidRDefault="00067180" w:rsidP="00067180">
      <w:pPr>
        <w:ind w:firstLine="708"/>
        <w:rPr>
          <w:color w:val="2E74B5" w:themeColor="accent1" w:themeShade="BF"/>
          <w:sz w:val="22"/>
        </w:rPr>
      </w:pPr>
      <w:r w:rsidRPr="00067180">
        <w:rPr>
          <w:color w:val="2E74B5" w:themeColor="accent1" w:themeShade="BF"/>
          <w:sz w:val="22"/>
          <w:lang w:val="en-US"/>
        </w:rPr>
        <w:t xml:space="preserve">                </w:t>
      </w:r>
      <w:r w:rsidRPr="00067180">
        <w:rPr>
          <w:color w:val="2E74B5" w:themeColor="accent1" w:themeShade="BF"/>
          <w:sz w:val="22"/>
        </w:rPr>
        <w:t>&lt;p&gt;Copyright &amp;copy; 2016, Desarrollada por &lt;a href=""&gt;Velasco&lt;/a&gt;&lt;/p&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rPr>
        <w:t xml:space="preserve">            </w:t>
      </w:r>
      <w:r w:rsidRPr="00067180">
        <w:rPr>
          <w:color w:val="2E74B5" w:themeColor="accent1" w:themeShade="BF"/>
          <w:sz w:val="22"/>
          <w:lang w:val="en-US"/>
        </w:rPr>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ab/>
        <w:t>&lt;/div&gt;</w:t>
      </w:r>
    </w:p>
    <w:p w:rsidR="00067180" w:rsidRPr="00067180" w:rsidRDefault="00067180" w:rsidP="00067180">
      <w:pPr>
        <w:ind w:firstLine="708"/>
        <w:rPr>
          <w:color w:val="2E74B5" w:themeColor="accent1" w:themeShade="BF"/>
          <w:sz w:val="22"/>
          <w:lang w:val="en-US"/>
        </w:rPr>
      </w:pPr>
      <w:r w:rsidRPr="00067180">
        <w:rPr>
          <w:color w:val="2E74B5" w:themeColor="accent1" w:themeShade="BF"/>
          <w:sz w:val="22"/>
          <w:lang w:val="en-US"/>
        </w:rPr>
        <w:t>&lt;/body&gt;</w:t>
      </w:r>
    </w:p>
    <w:p w:rsidR="00067180" w:rsidRPr="00021B61" w:rsidRDefault="00067180" w:rsidP="00067180">
      <w:pPr>
        <w:ind w:firstLine="708"/>
        <w:rPr>
          <w:color w:val="2E74B5" w:themeColor="accent1" w:themeShade="BF"/>
          <w:sz w:val="22"/>
          <w:lang w:val="en-US"/>
        </w:rPr>
      </w:pPr>
      <w:r w:rsidRPr="00021B61">
        <w:rPr>
          <w:color w:val="2E74B5" w:themeColor="accent1" w:themeShade="BF"/>
          <w:sz w:val="22"/>
          <w:lang w:val="en-US"/>
        </w:rPr>
        <w:t>&lt;/html&gt;</w:t>
      </w: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067180" w:rsidRPr="00021B61" w:rsidRDefault="00067180" w:rsidP="00067180">
      <w:pPr>
        <w:ind w:firstLine="708"/>
        <w:rPr>
          <w:color w:val="2E74B5" w:themeColor="accent1" w:themeShade="BF"/>
          <w:sz w:val="22"/>
          <w:lang w:val="en-US"/>
        </w:rPr>
      </w:pPr>
    </w:p>
    <w:p w:rsidR="00812898" w:rsidRPr="00943252" w:rsidRDefault="00DE32A5" w:rsidP="00812898">
      <w:pPr>
        <w:pStyle w:val="Ttulo3"/>
        <w:rPr>
          <w:b/>
          <w:lang w:val="en-US"/>
        </w:rPr>
      </w:pPr>
      <w:bookmarkStart w:id="11" w:name="_Toc468661161"/>
      <w:r>
        <w:rPr>
          <w:b/>
          <w:lang w:val="en-US"/>
        </w:rPr>
        <w:lastRenderedPageBreak/>
        <w:t>3.2.3</w:t>
      </w:r>
      <w:r w:rsidRPr="00DE32A5">
        <w:rPr>
          <w:b/>
          <w:lang w:val="en-US"/>
        </w:rPr>
        <w:t xml:space="preserve">. </w:t>
      </w:r>
      <w:r w:rsidR="00812898">
        <w:rPr>
          <w:b/>
          <w:lang w:val="en-US"/>
        </w:rPr>
        <w:t>ficha_pelicula</w:t>
      </w:r>
      <w:r w:rsidR="00812898" w:rsidRPr="00943252">
        <w:rPr>
          <w:b/>
          <w:lang w:val="en-US"/>
        </w:rPr>
        <w:t>.php</w:t>
      </w:r>
      <w:bookmarkEnd w:id="11"/>
    </w:p>
    <w:p w:rsidR="00067180" w:rsidRPr="00021B61" w:rsidRDefault="00067180" w:rsidP="00067180">
      <w:pPr>
        <w:ind w:firstLine="708"/>
        <w:rPr>
          <w:sz w:val="24"/>
          <w:lang w:val="en-US"/>
        </w:rPr>
      </w:pP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 xml:space="preserve">&lt;?php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session_star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include_once("./db_configuration.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htm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lt;head&gt;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title&gt;Film Review&lt;/titl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link href="css/general.css" rel="stylesheet" type="text/css"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t>&lt;meta charset="utf-8"/&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hea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lt;body&gt;</w:t>
      </w:r>
    </w:p>
    <w:p w:rsidR="00812898" w:rsidRPr="00812898" w:rsidRDefault="00812898" w:rsidP="00812898">
      <w:pPr>
        <w:ind w:firstLine="708"/>
        <w:rPr>
          <w:color w:val="2E74B5" w:themeColor="accent1" w:themeShade="BF"/>
          <w:sz w:val="22"/>
          <w:lang w:val="en-US"/>
        </w:rPr>
      </w:pP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page"&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header"&gt;  </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login"&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h2&gt;Bienvenido &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 xml:space="preserve">//&lt;?php if (!isset($_GET["idd"]))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if (isset($_SESSION["nombre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7="select posee.id_pelicula,usuarios.nombre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join usuarios on valoraciones.id_usuario=usuarios.id_usuario where usuarios.id_usuario=".$_SESSION['idsesion']." an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osee.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8="select count(usuarios.nombre) as valorsiono from posee join valoraciones on posee.id_valoracion=valoraciones.id_valoracion</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join usuarios on valoraciones.id_usuario=usuarios.id_usuario where valoraciones.id_usuario=".$_SESSION['idsesion']." an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posee.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query($consulta8);</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10=$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valoradasino=$obj10-&gt;valorsio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si no ha votado*/if($valoradasino=='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_SESSION['nombresesion']."&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lt;/br&gt;&lt;a href='includes/imprimir_pdf.php' target='_blank'&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estrellas{display:inherit;}#valorada{display:none;}#invitadaso{display:none;}#mostrar1{display:inherit;}&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si ha votado*/}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_SESSION['nombresesion']."&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sesiondestroy.php'&gt;Cerrar Sesi&amp;oacute;n&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lt;/br&gt;&lt;a href='includes/imprimir_pdf.php'&gt;Imprimir actividad&lt;/a&gt;&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invitadaso{display:none;}#estrellas{display:none;}#valorada{display:inherit;}#mostrar1{display:none;}&lt;/style&gt;";</w:t>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Invitado";</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style&gt;#valorada{display:none;}#mostrar1{display:none;}#estrellas{display:none;}#formulariaso{display:none;}&lt;/style&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lt;p&gt;&lt;a href='login.php'&gt;Inicia Sesi&amp;oacute;n&lt;/a&gt; o &lt;a href='registro.php'&gt;reg&amp;iacute;strate&lt;/a&gt;&lt;/p&gt;&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 include_once("includes/cambiar_color_tema.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main"&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lt;div id="sidebaraso"&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div id="sideba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812898">
        <w:rPr>
          <w:color w:val="2E74B5" w:themeColor="accent1" w:themeShade="BF"/>
          <w:sz w:val="22"/>
          <w:lang w:val="en-US"/>
        </w:rPr>
        <w:t>&lt;h2&gt;Men&amp;uacute;&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li&gt;&lt;a href="index.php"&gt;Inicio&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if (isset($_SESSION['tiposesion'])&amp;&amp;($_SESSION['tiposesion']=='admi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li&gt;&lt;a href='includes/imprimir_pdf_admin.php' target='_blank'&gt;Imprimir actividad Web&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li&gt;&lt;a href='administracion_bd.php'&gt;Panel Administraci&amp;oacute;n&lt;/a&gt;&lt;/li&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lse{</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lastRenderedPageBreak/>
        <w:t xml:space="preserve">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h2&gt;G&amp;eacute;neros&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7=$connection-&gt;query("SELECT nombre FROM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echo "&lt;ul&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7=$result7-&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li&gt;&lt;a href='peliculas_genero.php?id=".$obj7-&gt;nombre ."'&gt;".$obj7-&gt;nombre ."&lt;/a&gt;&lt;/li&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ul&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gt;</w:t>
      </w:r>
    </w:p>
    <w:p w:rsidR="00812898" w:rsidRPr="00812898" w:rsidRDefault="00812898" w:rsidP="00812898">
      <w:pPr>
        <w:ind w:firstLine="708"/>
        <w:rPr>
          <w:color w:val="2E74B5" w:themeColor="accent1" w:themeShade="BF"/>
          <w:sz w:val="22"/>
        </w:rPr>
      </w:pPr>
      <w:r w:rsidRPr="00812898">
        <w:rPr>
          <w:color w:val="2E74B5" w:themeColor="accent1" w:themeShade="BF"/>
          <w:sz w:val="22"/>
        </w:rPr>
        <w:t xml:space="preserve">            &lt;/div&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img style="margin: 50px 10px 10px 15px; border: 1px solid black" src="includes/grafica.php"/&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t>&lt;/div&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lt;div id="contenid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lt;?php if (!isset($_POST["nuevocoment"]))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1&gt;Se produjo un error a la hora de conectarse a la base de datos: $connection-&gt;connect_errno&lt;/h1&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0=$connection-&gt;query("SELECT * FROM peliculas where peliculas.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peliculas-es-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result1=$connection-&gt;query("SELECT * FROM peliculas join es on peliculas.id_pelicula=es.id_pelicula join generos</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on es.id_genero=generos.id_gener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peliculas-dirigida_por-directore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result2=$connection-&gt;query("SELECT directores.nombre FROM peliculas join dirigida_por on peliculas.id_pelicula=dirigida_por.id_pelicula join directore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on dirigida_por.id_director=directores.id_director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eliculas-tienen-comentarios-usuario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result3=$connection-&gt;query("SELECT usuarios.nombre,comentarios.contenido,comentarios.fecha FROM peliculas join tienen on peliculas.id_pelicula=tienen.id_pelicula join coment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on tienen.id_comentario=comentarios.id_comentario join usuario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on comentarios.id_usuario=usuarios.id_usuario where peliculas.id_pelicula=".$_GET['id'].";");</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peliculas-posee-valoraciones-usuarios*/</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result4=$connection-&gt;query("SELECT round(avg(valoraciones.nota), 1) as media FROM peliculas join posee on peliculas.id_pelicula=posee.id_pelicula join valoraciones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on posee.id_valoracion=valoraciones.id_valoracion join usuarios on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valoraciones.id_usuario=usuarios.id_usuario where peliculas.id_pelicula=".$_GET['id'].";");</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div id='cont' style='float:right;padding-right:20%;'&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result0-&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obj-&gt;titulo ."&lt;/h2&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obj-&gt;imagen ."&lt;/br&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Duración: ".$obj-&gt;duracion ."&lt;/h3&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hile($obj2=$result2-&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3&gt;Director: ".$obj2-&gt;nombre ."&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Año: ".$obj-&gt;anio ."&lt;/h3&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while($obj3=$result4-&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medi=$obj3-&gt;media;</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if ($medi&gt; 0){</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Nota media Usuarios Film Review: "."&lt;h1&gt;".$medi ."&lt;/h1&gt;"."&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media es: ".$medi;</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lse{</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gt;Nota media Usuarios Film Review:&lt;/br&gt;&lt;/br&gt; (Esta Pelicula aun no ha sido valorada)&lt;/h3&gt;"."&lt;/br&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4 id='invitadaso'&gt;¿Quieres valorar y comentar peliculas? &lt;a href='registro.php'&gt;reg&amp;iacute;strate&lt;/a&gt; o &lt;a href='login.php'&gt;inicia sesi&amp;oacute;n&lt;/a&gt;&lt;/h4&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 id='mostrar1'&gt;¿Aun no has valorado esta película?&lt;/h3&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h3 id='valorada'&gt;Ya has valorado esta pelicula&lt;/h3&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div id='estrellas' class='ec-stars-wrapper'&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0' data-value='0' title='Votar con 0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1' data-value='1' title='Votar con 1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2' data-value='2' title='Votar con 2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3' data-value='3' title='Votar con 3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4' data-value='4' title='Votar con 4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5' data-value='5' title='Votar con 5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6' data-value='6' title='Votar con 6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7' data-value='7' title='Votar con 7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8' data-value='8' title='Votar con 8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9' data-value='9' title='Votar con 9 estrellas'&gt;&amp;#9733;&lt;/a&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echo "&lt;a href='valora_pelicula.php?idpel=".$_GET['id']."&amp;idnot=10' data-value='10' title='Votar con 10 estrellas'&gt;&amp;#9733;&lt;/a&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hile($obj3=$result3-&gt;fetch_objec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p&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echo "&lt;h4&gt;".$obj3-&gt;fecha ." </w:t>
      </w:r>
      <w:r w:rsidRPr="00812898">
        <w:rPr>
          <w:color w:val="2E74B5" w:themeColor="accent1" w:themeShade="BF"/>
          <w:sz w:val="22"/>
          <w:lang w:val="en-US"/>
        </w:rPr>
        <w:t>".$obj3-&gt;nombre .": &lt;/h4&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lastRenderedPageBreak/>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p style='background-color:white;color:black;'&gt;".$obj3-&gt;contenido ." &lt;/p&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form id='formulariaso' method='post' action='ficha_pelicula.php?id=".$_GET['id']."'&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NULL' type='hidden' placeholder='NULL' name='id_comen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NULL' type='hidden' placeholder='NULL' name='fechaso'&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input value=".$_GET['id']." type='hidden' placeholder='NULL' name='id_pelic'&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textarea id='comentariaso'name='nuevocoment' size=32 style='width:400px;height:100px;background-color:white;color:black;' cols='60' rows='8'&gt;&lt;/textarea&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br&gt;"."&lt;input id='botonaso' type='submit' value='Enviar Comentario'&gt;"."&lt;/br&gt;"."&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form&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cho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 else :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5=$_POST['id_pelic'];</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2=$_POST['nuevocomen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4=$_SESSION['idses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3=$_POST['fech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valorr1=$_POST['id_comen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rutaso="Location: anade_comentario.php?pelicu=$valorr5";</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connection = new mysqli($db_host, $db_user, $db_password, $db_nam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 xml:space="preserve">                        </w:t>
      </w:r>
      <w:r w:rsidRPr="00812898">
        <w:rPr>
          <w:color w:val="2E74B5" w:themeColor="accent1" w:themeShade="BF"/>
          <w:sz w:val="22"/>
        </w:rPr>
        <w:t>if($connection-&gt;connect_errno){</w:t>
      </w:r>
    </w:p>
    <w:p w:rsidR="00812898" w:rsidRPr="00812898" w:rsidRDefault="00812898" w:rsidP="00812898">
      <w:pPr>
        <w:ind w:firstLine="708"/>
        <w:rPr>
          <w:color w:val="2E74B5" w:themeColor="accent1" w:themeShade="BF"/>
          <w:sz w:val="22"/>
        </w:rPr>
      </w:pPr>
      <w:r w:rsidRPr="00812898">
        <w:rPr>
          <w:color w:val="2E74B5" w:themeColor="accent1" w:themeShade="BF"/>
          <w:sz w:val="22"/>
        </w:rPr>
        <w:lastRenderedPageBreak/>
        <w:t xml:space="preserve">                            echo "&lt;h1&gt;Se produjo un error a la hora de conectarse a la base de datos: $connection-&gt;connect_errno&lt;/h1&gt;";</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 xml:space="preserve">} </w:t>
      </w:r>
    </w:p>
    <w:p w:rsidR="00812898" w:rsidRPr="00812898" w:rsidRDefault="00812898" w:rsidP="00812898">
      <w:pPr>
        <w:ind w:firstLine="708"/>
        <w:rPr>
          <w:color w:val="2E74B5" w:themeColor="accent1" w:themeShade="BF"/>
          <w:sz w:val="22"/>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t>$consulta="insert into comentarios(id_comentario,contenido,fecha,id_usuario,id_pelicula) VALUES($valorr1,'$valorr2',$valorr3,$valorr4,$valorr5);";</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echo "&lt;/b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if($connection-&gt;query($consulta)==true){</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rPr>
        <w:t>echo "&lt;h2&gt;Comentario enviado correctamente, Redireccionando...&lt;/h2&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rPr>
        <w:tab/>
      </w:r>
      <w:r w:rsidRPr="00812898">
        <w:rPr>
          <w:color w:val="2E74B5" w:themeColor="accent1" w:themeShade="BF"/>
          <w:sz w:val="22"/>
          <w:lang w:val="en-US"/>
        </w:rPr>
        <w:t>header("$rutaso");</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else{</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 xml:space="preserve">echo $connection-&gt;error;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unset($connection);</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php endif ?&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r>
      <w:r w:rsidRPr="00812898">
        <w:rPr>
          <w:color w:val="2E74B5" w:themeColor="accent1" w:themeShade="BF"/>
          <w:sz w:val="22"/>
          <w:lang w:val="en-US"/>
        </w:rPr>
        <w:tab/>
        <w:t>&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ab/>
      </w:r>
      <w:r w:rsidRPr="00812898">
        <w:rPr>
          <w:color w:val="2E74B5" w:themeColor="accent1" w:themeShade="BF"/>
          <w:sz w:val="22"/>
          <w:lang w:val="en-US"/>
        </w:rPr>
        <w:tab/>
        <w:t>&lt;div id="footer"&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left"&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gt;</w:t>
      </w:r>
    </w:p>
    <w:p w:rsidR="00812898" w:rsidRPr="00812898" w:rsidRDefault="00812898" w:rsidP="00812898">
      <w:pPr>
        <w:ind w:firstLine="708"/>
        <w:rPr>
          <w:color w:val="2E74B5" w:themeColor="accent1" w:themeShade="BF"/>
          <w:sz w:val="22"/>
          <w:lang w:val="en-US"/>
        </w:rPr>
      </w:pPr>
      <w:r w:rsidRPr="00812898">
        <w:rPr>
          <w:color w:val="2E74B5" w:themeColor="accent1" w:themeShade="BF"/>
          <w:sz w:val="22"/>
          <w:lang w:val="en-US"/>
        </w:rPr>
        <w:t xml:space="preserve">            &lt;div id="footerright"&gt;</w:t>
      </w:r>
    </w:p>
    <w:p w:rsidR="00812898" w:rsidRPr="00812898" w:rsidRDefault="00812898" w:rsidP="00812898">
      <w:pPr>
        <w:ind w:firstLine="708"/>
        <w:rPr>
          <w:color w:val="2E74B5" w:themeColor="accent1" w:themeShade="BF"/>
          <w:sz w:val="22"/>
        </w:rPr>
      </w:pPr>
      <w:r w:rsidRPr="00812898">
        <w:rPr>
          <w:color w:val="2E74B5" w:themeColor="accent1" w:themeShade="BF"/>
          <w:sz w:val="22"/>
          <w:lang w:val="en-US"/>
        </w:rPr>
        <w:t xml:space="preserve">                </w:t>
      </w:r>
      <w:r w:rsidRPr="00812898">
        <w:rPr>
          <w:color w:val="2E74B5" w:themeColor="accent1" w:themeShade="BF"/>
          <w:sz w:val="22"/>
        </w:rPr>
        <w:t>&lt;p&gt;Copyright &amp;copy; 2016, Desarrollada por &lt;a href=""&gt;Velasco&lt;/a&gt;&lt;/p&gt;</w:t>
      </w:r>
    </w:p>
    <w:p w:rsidR="00812898" w:rsidRPr="00021B61" w:rsidRDefault="00812898" w:rsidP="00812898">
      <w:pPr>
        <w:ind w:firstLine="708"/>
        <w:rPr>
          <w:color w:val="2E74B5" w:themeColor="accent1" w:themeShade="BF"/>
          <w:sz w:val="22"/>
          <w:lang w:val="en-US"/>
        </w:rPr>
      </w:pPr>
      <w:r w:rsidRPr="00812898">
        <w:rPr>
          <w:color w:val="2E74B5" w:themeColor="accent1" w:themeShade="BF"/>
          <w:sz w:val="22"/>
        </w:rPr>
        <w:t xml:space="preserve">            </w:t>
      </w:r>
      <w:r w:rsidRPr="00021B61">
        <w:rPr>
          <w:color w:val="2E74B5" w:themeColor="accent1" w:themeShade="BF"/>
          <w:sz w:val="22"/>
          <w:lang w:val="en-US"/>
        </w:rPr>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r w:rsidRPr="00021B61">
        <w:rPr>
          <w:color w:val="2E74B5" w:themeColor="accent1" w:themeShade="BF"/>
          <w:sz w:val="22"/>
          <w:lang w:val="en-US"/>
        </w:rPr>
        <w:tab/>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ab/>
        <w:t>&lt;/div&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body&gt;</w:t>
      </w:r>
    </w:p>
    <w:p w:rsidR="00812898" w:rsidRPr="00021B61" w:rsidRDefault="00812898" w:rsidP="00812898">
      <w:pPr>
        <w:ind w:firstLine="708"/>
        <w:rPr>
          <w:color w:val="2E74B5" w:themeColor="accent1" w:themeShade="BF"/>
          <w:sz w:val="22"/>
          <w:lang w:val="en-US"/>
        </w:rPr>
      </w:pPr>
      <w:r w:rsidRPr="00021B61">
        <w:rPr>
          <w:color w:val="2E74B5" w:themeColor="accent1" w:themeShade="BF"/>
          <w:sz w:val="22"/>
          <w:lang w:val="en-US"/>
        </w:rPr>
        <w:t>&lt;/html&gt;</w:t>
      </w:r>
    </w:p>
    <w:p w:rsidR="009848BD" w:rsidRDefault="00DE32A5" w:rsidP="009848BD">
      <w:pPr>
        <w:pStyle w:val="Ttulo3"/>
        <w:rPr>
          <w:b/>
          <w:lang w:val="en-US"/>
        </w:rPr>
      </w:pPr>
      <w:bookmarkStart w:id="12" w:name="_Toc468661162"/>
      <w:r>
        <w:rPr>
          <w:b/>
          <w:lang w:val="en-US"/>
        </w:rPr>
        <w:lastRenderedPageBreak/>
        <w:t>3.2.4</w:t>
      </w:r>
      <w:r w:rsidRPr="00DE32A5">
        <w:rPr>
          <w:b/>
          <w:lang w:val="en-US"/>
        </w:rPr>
        <w:t xml:space="preserve">. </w:t>
      </w:r>
      <w:r w:rsidR="009848BD">
        <w:rPr>
          <w:b/>
          <w:lang w:val="en-US"/>
        </w:rPr>
        <w:t>anade_comentario</w:t>
      </w:r>
      <w:r w:rsidR="009848BD" w:rsidRPr="00943252">
        <w:rPr>
          <w:b/>
          <w:lang w:val="en-US"/>
        </w:rPr>
        <w:t>.php</w:t>
      </w:r>
      <w:bookmarkEnd w:id="12"/>
    </w:p>
    <w:p w:rsidR="009848BD" w:rsidRPr="009848BD" w:rsidRDefault="009848BD" w:rsidP="009848BD">
      <w:pPr>
        <w:rPr>
          <w:lang w:val="en-US"/>
        </w:rPr>
      </w:pP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GET['pelicu']))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lt;?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cho $_GE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p=$_GET['pelic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lueu=$_SESSION['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utasa="Location: ficha_pelicula.php?id=$value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 xml:space="preserve">                        </w:t>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 xml:space="preserve">                            echo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 xml:space="preserve">}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connection-&gt;query("select id_comentario from comentarios order by fecha desc limit 1;");</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hile($obj=$result-&gt;fetch_objec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uec=$obj-&gt;id_comentari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insert into tienen(id_pelicula,id_comentario) VALUES($valuep,$valuec);";</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if($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echo "&lt;h2&gt;Comentario enviado correctamente, Redireccionando...&lt;/h2&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lastRenderedPageBreak/>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header("$rutas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lse{</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 xml:space="preserve">echo $connection-&gt;error;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php</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lt;h2&gt;Error anade_comentario&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_GET['pelicu']."&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pelicula: ".$valuep."&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usuario: ".$valueu."&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valor comentario: ".$valuec."&lt;/br&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p>
    <w:p w:rsidR="009848BD" w:rsidRDefault="009848BD" w:rsidP="009848BD">
      <w:pPr>
        <w:ind w:firstLine="708"/>
        <w:rPr>
          <w:color w:val="2E74B5" w:themeColor="accent1" w:themeShade="BF"/>
          <w:sz w:val="22"/>
        </w:rPr>
      </w:pPr>
      <w:r w:rsidRPr="009848BD">
        <w:rPr>
          <w:color w:val="2E74B5" w:themeColor="accent1" w:themeShade="BF"/>
          <w:sz w:val="22"/>
        </w:rPr>
        <w:tab/>
        <w:t>&lt;?php endif ?&gt;</w:t>
      </w:r>
    </w:p>
    <w:p w:rsidR="00812898" w:rsidRDefault="00812898"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Pr="00021B61" w:rsidRDefault="00DE32A5" w:rsidP="009848BD">
      <w:pPr>
        <w:pStyle w:val="Ttulo3"/>
        <w:rPr>
          <w:b/>
        </w:rPr>
      </w:pPr>
      <w:bookmarkStart w:id="13" w:name="_Toc468661163"/>
      <w:r w:rsidRPr="00C20695">
        <w:rPr>
          <w:b/>
        </w:rPr>
        <w:lastRenderedPageBreak/>
        <w:t xml:space="preserve">3.2.5. </w:t>
      </w:r>
      <w:r w:rsidR="009848BD" w:rsidRPr="00021B61">
        <w:rPr>
          <w:b/>
        </w:rPr>
        <w:t>valora_pelicula.php</w:t>
      </w:r>
      <w:bookmarkEnd w:id="13"/>
    </w:p>
    <w:p w:rsidR="009848BD" w:rsidRPr="00021B61"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GET['idpel']))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lt;?php</w:t>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GE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GET['idno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usu=$_SESSION['idse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1&gt;Se produjo un error a la hora de conectarse a la base de datos: $connection-&gt;connect_errno&lt;/h1&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 xml:space="preserve">} </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insert into valoraciones(id_valoracion,nota,id_usuario) VALUES('NULL',$notaso,$ideusu);";</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if($connection-&gt;query($consulta)==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_SESSION['idepeliculaso']=$idepel;</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lse{</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connection-&gt;error;</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3&gt;Valoracion en curso, Redireccionando...&lt;/h3&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header('Refresh:2; url=/Proyecto/valora_pelicula_2.php',True,303);</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lt;?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var_dump($_SESS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depel=$_GET['idpel'];</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notaso=$_GET['idnot'];</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deusu=$_SESSION['idsesion'];</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2&gt;Error valora_pelicula&lt;/h2&gt;";</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pelicula: ".$idepel."--nota: ".$notaso."--idusuario: ".$ideusu;</w:t>
      </w:r>
    </w:p>
    <w:p w:rsidR="009848BD" w:rsidRPr="00021B61"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rPr>
        <w:t>?&gt;</w:t>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r>
      <w:r w:rsidRPr="00021B61">
        <w:rPr>
          <w:color w:val="2E74B5" w:themeColor="accent1" w:themeShade="BF"/>
          <w:sz w:val="22"/>
        </w:rPr>
        <w:tab/>
      </w:r>
    </w:p>
    <w:p w:rsidR="009848BD" w:rsidRPr="00021B61" w:rsidRDefault="009848BD" w:rsidP="009848BD">
      <w:pPr>
        <w:ind w:firstLine="708"/>
        <w:rPr>
          <w:color w:val="2E74B5" w:themeColor="accent1" w:themeShade="BF"/>
          <w:sz w:val="22"/>
        </w:rPr>
      </w:pPr>
      <w:r w:rsidRPr="00021B61">
        <w:rPr>
          <w:color w:val="2E74B5" w:themeColor="accent1" w:themeShade="BF"/>
          <w:sz w:val="22"/>
        </w:rPr>
        <w:tab/>
      </w:r>
      <w:r w:rsidRPr="00021B61">
        <w:rPr>
          <w:color w:val="2E74B5" w:themeColor="accent1" w:themeShade="BF"/>
          <w:sz w:val="22"/>
        </w:rPr>
        <w:tab/>
        <w:t>&lt;?php endif ?&gt;</w:t>
      </w: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9848BD" w:rsidP="00812898">
      <w:pPr>
        <w:ind w:firstLine="708"/>
        <w:rPr>
          <w:sz w:val="24"/>
        </w:rPr>
      </w:pPr>
    </w:p>
    <w:p w:rsidR="009848BD" w:rsidRDefault="00DE32A5" w:rsidP="009848BD">
      <w:pPr>
        <w:pStyle w:val="Ttulo3"/>
        <w:rPr>
          <w:b/>
        </w:rPr>
      </w:pPr>
      <w:bookmarkStart w:id="14" w:name="_Toc468661164"/>
      <w:r w:rsidRPr="00C20695">
        <w:rPr>
          <w:b/>
        </w:rPr>
        <w:lastRenderedPageBreak/>
        <w:t xml:space="preserve">3.2.6. </w:t>
      </w:r>
      <w:r w:rsidR="009848BD" w:rsidRPr="009848BD">
        <w:rPr>
          <w:b/>
        </w:rPr>
        <w:t>valora_pelicula_2.php</w:t>
      </w:r>
      <w:bookmarkEnd w:id="14"/>
    </w:p>
    <w:p w:rsidR="009848BD" w:rsidRPr="009848BD" w:rsidRDefault="009848BD" w:rsidP="009848BD"/>
    <w:p w:rsidR="009848BD" w:rsidRPr="00021B61" w:rsidRDefault="009848BD" w:rsidP="009848BD">
      <w:pPr>
        <w:ind w:firstLine="708"/>
        <w:rPr>
          <w:color w:val="2E74B5" w:themeColor="accent1" w:themeShade="BF"/>
          <w:sz w:val="22"/>
        </w:rPr>
      </w:pPr>
      <w:r w:rsidRPr="00021B61">
        <w:rPr>
          <w:color w:val="2E74B5" w:themeColor="accent1" w:themeShade="BF"/>
          <w:sz w:val="22"/>
        </w:rPr>
        <w:t xml:space="preserve">&lt;?php </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session_star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include_once("./db_configuration.php");</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 xml:space="preserve"> &lt;?php if (isset($_SESSION['idepeliculaso'])) : ?&gt;</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w:t>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t>$connection = new mysqli($db_host, $db_user, $db_password, $db_nam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if($connection-&gt;connect_errn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echo "&lt;h1&gt;Se produjo un error a la hora de conectarse a la base de datos: $connection-&gt;connect_errno&lt;/h1&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result3=$connection-&gt;query("select id_valoracion from valoraciones;");</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hile($obj2=$result3-&gt;fetch_object()){</w:t>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val1=$_SESSION['idepeliculaso'];</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ruta="Location: ficha_pelicula.php?id=$val1";</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t>$consulta2="insert into posee (id_pelicula,id_valoracion) VALUES ($val1,$obj2-&gt;id_valoracion);";</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if($connection-&gt;query($consulta2)==true){</w:t>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echo "&lt;h3&gt;Valoracion realizada correctamente&lt;/br&gt;2-Redireccionando...&lt;/h3&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rPr>
        <w:tab/>
      </w:r>
      <w:r w:rsidRPr="009848BD">
        <w:rPr>
          <w:color w:val="2E74B5" w:themeColor="accent1" w:themeShade="BF"/>
          <w:sz w:val="22"/>
          <w:lang w:val="en-US"/>
        </w:rPr>
        <w:t>unset($_SESSION['idepeliculaso']);</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header("$ruta");</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lse{</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echo $connection-&gt;error;</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lastRenderedPageBreak/>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t>&lt;?php else: ?&gt;</w:t>
      </w:r>
    </w:p>
    <w:p w:rsidR="009848BD" w:rsidRPr="009848BD" w:rsidRDefault="009848BD" w:rsidP="009848BD">
      <w:pPr>
        <w:ind w:firstLine="708"/>
        <w:rPr>
          <w:color w:val="2E74B5" w:themeColor="accent1" w:themeShade="BF"/>
          <w:sz w:val="22"/>
          <w:lang w:val="en-US"/>
        </w:rPr>
      </w:pPr>
      <w:r w:rsidRPr="009848BD">
        <w:rPr>
          <w:color w:val="2E74B5" w:themeColor="accent1" w:themeShade="BF"/>
          <w:sz w:val="22"/>
          <w:lang w:val="en-US"/>
        </w:rPr>
        <w:tab/>
      </w:r>
    </w:p>
    <w:p w:rsidR="009848BD" w:rsidRPr="009848BD" w:rsidRDefault="009848BD" w:rsidP="009848BD">
      <w:pPr>
        <w:ind w:firstLine="708"/>
        <w:rPr>
          <w:color w:val="2E74B5" w:themeColor="accent1" w:themeShade="BF"/>
          <w:sz w:val="22"/>
        </w:rPr>
      </w:pPr>
      <w:r w:rsidRPr="009848BD">
        <w:rPr>
          <w:color w:val="2E74B5" w:themeColor="accent1" w:themeShade="BF"/>
          <w:sz w:val="22"/>
          <w:lang w:val="en-US"/>
        </w:rPr>
        <w:tab/>
      </w:r>
      <w:r w:rsidRPr="009848BD">
        <w:rPr>
          <w:color w:val="2E74B5" w:themeColor="accent1" w:themeShade="BF"/>
          <w:sz w:val="22"/>
          <w:lang w:val="en-US"/>
        </w:rPr>
        <w:tab/>
      </w:r>
      <w:r w:rsidRPr="009848BD">
        <w:rPr>
          <w:color w:val="2E74B5" w:themeColor="accent1" w:themeShade="BF"/>
          <w:sz w:val="22"/>
        </w:rPr>
        <w:t>&lt;?php</w:t>
      </w:r>
    </w:p>
    <w:p w:rsidR="009848BD" w:rsidRPr="009848BD" w:rsidRDefault="009848BD" w:rsidP="009848BD">
      <w:pPr>
        <w:ind w:firstLine="708"/>
        <w:rPr>
          <w:color w:val="2E74B5" w:themeColor="accent1" w:themeShade="BF"/>
          <w:sz w:val="22"/>
        </w:rPr>
      </w:pPr>
      <w:r w:rsidRPr="009848BD">
        <w:rPr>
          <w:color w:val="2E74B5" w:themeColor="accent1" w:themeShade="BF"/>
          <w:sz w:val="22"/>
        </w:rPr>
        <w:tab/>
      </w:r>
      <w:r w:rsidRPr="009848BD">
        <w:rPr>
          <w:color w:val="2E74B5" w:themeColor="accent1" w:themeShade="BF"/>
          <w:sz w:val="22"/>
        </w:rPr>
        <w:tab/>
        <w:t>echo "&lt;h2&gt;Error valora_2&lt;/h2&gt;";</w:t>
      </w:r>
    </w:p>
    <w:p w:rsidR="009848BD" w:rsidRPr="00021B61" w:rsidRDefault="009848BD" w:rsidP="009848BD">
      <w:pPr>
        <w:ind w:firstLine="708"/>
        <w:rPr>
          <w:color w:val="2E74B5" w:themeColor="accent1" w:themeShade="BF"/>
          <w:sz w:val="22"/>
          <w:lang w:val="en-US"/>
        </w:rPr>
      </w:pPr>
      <w:r w:rsidRPr="009848BD">
        <w:rPr>
          <w:color w:val="2E74B5" w:themeColor="accent1" w:themeShade="BF"/>
          <w:sz w:val="22"/>
        </w:rPr>
        <w:tab/>
      </w:r>
      <w:r w:rsidRPr="009848BD">
        <w:rPr>
          <w:color w:val="2E74B5" w:themeColor="accent1" w:themeShade="BF"/>
          <w:sz w:val="22"/>
        </w:rPr>
        <w:tab/>
      </w:r>
      <w:r w:rsidRPr="00021B61">
        <w:rPr>
          <w:color w:val="2E74B5" w:themeColor="accent1" w:themeShade="BF"/>
          <w:sz w:val="22"/>
          <w:lang w:val="en-US"/>
        </w:rPr>
        <w:t>?&gt;</w:t>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r>
    </w:p>
    <w:p w:rsidR="009848BD" w:rsidRPr="00021B61" w:rsidRDefault="009848BD" w:rsidP="009848BD">
      <w:pPr>
        <w:ind w:firstLine="708"/>
        <w:rPr>
          <w:color w:val="2E74B5" w:themeColor="accent1" w:themeShade="BF"/>
          <w:sz w:val="22"/>
          <w:lang w:val="en-US"/>
        </w:rPr>
      </w:pPr>
      <w:r w:rsidRPr="00021B61">
        <w:rPr>
          <w:color w:val="2E74B5" w:themeColor="accent1" w:themeShade="BF"/>
          <w:sz w:val="22"/>
          <w:lang w:val="en-US"/>
        </w:rPr>
        <w:tab/>
        <w:t>&lt;?php endif ?&gt;</w:t>
      </w:r>
    </w:p>
    <w:p w:rsidR="009848BD" w:rsidRPr="00021B61" w:rsidRDefault="009848BD"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021B61" w:rsidRDefault="00393776" w:rsidP="00812898">
      <w:pPr>
        <w:ind w:firstLine="708"/>
        <w:rPr>
          <w:sz w:val="24"/>
          <w:lang w:val="en-US"/>
        </w:rPr>
      </w:pPr>
    </w:p>
    <w:p w:rsidR="00393776" w:rsidRPr="00393776" w:rsidRDefault="00DE32A5" w:rsidP="00393776">
      <w:pPr>
        <w:pStyle w:val="Ttulo3"/>
        <w:rPr>
          <w:b/>
          <w:lang w:val="en-US"/>
        </w:rPr>
      </w:pPr>
      <w:bookmarkStart w:id="15" w:name="_Toc468661165"/>
      <w:r>
        <w:rPr>
          <w:b/>
          <w:lang w:val="en-US"/>
        </w:rPr>
        <w:lastRenderedPageBreak/>
        <w:t>3.2.7</w:t>
      </w:r>
      <w:r w:rsidRPr="00DE32A5">
        <w:rPr>
          <w:b/>
          <w:lang w:val="en-US"/>
        </w:rPr>
        <w:t xml:space="preserve">. </w:t>
      </w:r>
      <w:r w:rsidR="00393776" w:rsidRPr="00393776">
        <w:rPr>
          <w:b/>
          <w:lang w:val="en-US"/>
        </w:rPr>
        <w:t>Imprimir_pdf_admin.php</w:t>
      </w:r>
      <w:bookmarkEnd w:id="15"/>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lt;?php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star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 = new FPDF();</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AddPag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Image('../img/movie_icon.png' ,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14);</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70, 8,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80, 8, 'ACTIVIDAD VOTACIONE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SetFon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join posee on valoraciones.id_valoracion=posee.id_valoracion join peliculas on posee.id_pelicula=peliculas.id_pelicul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query($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hile($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Cell(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Cell(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Ln(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Ln(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Output();</w:t>
      </w:r>
    </w:p>
    <w:p w:rsidR="00393776" w:rsidRPr="009848BD" w:rsidRDefault="00393776" w:rsidP="00393776">
      <w:pPr>
        <w:ind w:firstLine="708"/>
        <w:rPr>
          <w:color w:val="2E74B5" w:themeColor="accent1" w:themeShade="BF"/>
          <w:sz w:val="22"/>
          <w:lang w:val="en-US"/>
        </w:rPr>
      </w:pPr>
      <w:r w:rsidRPr="00393776">
        <w:rPr>
          <w:color w:val="2E74B5" w:themeColor="accent1" w:themeShade="BF"/>
          <w:sz w:val="22"/>
          <w:lang w:val="en-US"/>
        </w:rPr>
        <w:t>?&gt;</w:t>
      </w:r>
    </w:p>
    <w:p w:rsidR="00393776" w:rsidRDefault="00393776" w:rsidP="00812898">
      <w:pPr>
        <w:ind w:firstLine="708"/>
        <w:rPr>
          <w:sz w:val="24"/>
          <w:lang w:val="en-US"/>
        </w:rPr>
      </w:pPr>
    </w:p>
    <w:p w:rsidR="00393776" w:rsidRDefault="00393776" w:rsidP="00812898">
      <w:pPr>
        <w:ind w:firstLine="708"/>
        <w:rPr>
          <w:sz w:val="24"/>
          <w:lang w:val="en-US"/>
        </w:rPr>
      </w:pPr>
    </w:p>
    <w:p w:rsidR="00393776" w:rsidRDefault="00393776" w:rsidP="00812898">
      <w:pPr>
        <w:ind w:firstLine="708"/>
        <w:rPr>
          <w:sz w:val="24"/>
          <w:lang w:val="en-US"/>
        </w:rPr>
      </w:pPr>
    </w:p>
    <w:p w:rsidR="00393776" w:rsidRDefault="00393776" w:rsidP="00812898">
      <w:pPr>
        <w:ind w:firstLine="708"/>
        <w:rPr>
          <w:sz w:val="24"/>
          <w:lang w:val="en-US"/>
        </w:rPr>
      </w:pPr>
    </w:p>
    <w:p w:rsidR="00393776" w:rsidRPr="00393776" w:rsidRDefault="00DE32A5" w:rsidP="00393776">
      <w:pPr>
        <w:pStyle w:val="Ttulo3"/>
        <w:rPr>
          <w:b/>
          <w:lang w:val="en-US"/>
        </w:rPr>
      </w:pPr>
      <w:bookmarkStart w:id="16" w:name="_Toc468661166"/>
      <w:r>
        <w:rPr>
          <w:b/>
          <w:lang w:val="en-US"/>
        </w:rPr>
        <w:lastRenderedPageBreak/>
        <w:t>3.2.8</w:t>
      </w:r>
      <w:r w:rsidRPr="00DE32A5">
        <w:rPr>
          <w:b/>
          <w:lang w:val="en-US"/>
        </w:rPr>
        <w:t xml:space="preserve">. </w:t>
      </w:r>
      <w:r w:rsidR="00393776" w:rsidRPr="00393776">
        <w:rPr>
          <w:b/>
          <w:lang w:val="en-US"/>
        </w:rPr>
        <w:t>Imprimir_</w:t>
      </w:r>
      <w:r w:rsidR="00393776">
        <w:rPr>
          <w:b/>
          <w:lang w:val="en-US"/>
        </w:rPr>
        <w:t>pdf</w:t>
      </w:r>
      <w:r w:rsidR="00393776" w:rsidRPr="00393776">
        <w:rPr>
          <w:b/>
          <w:lang w:val="en-US"/>
        </w:rPr>
        <w:t>.php</w:t>
      </w:r>
      <w:bookmarkEnd w:id="16"/>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lt;?php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session_star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fpdf/fpdf.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 = new FPDF();</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AddPag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1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4, 10,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Image('../img/movie_icon.png' , 10 ,9.5, 12 , 12,'png');</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0,8,'',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150, 10, 'Film Review',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courier', '', 9);</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10, 'Fecha: '.date('d-m-Y').'',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14);</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Cell(70, 8, '', 0);</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Cell(80, 8, 'TUS VOTACIONES REALIZADAS',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1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Usuario',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ID',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50, 8, 'Pelicul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Not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Cell(35, 8, 'Fecha', 1,0,"C");</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Ln(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pdf-&gt;SetFont('courier', '', 8);</w:t>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p>
    <w:p w:rsidR="00393776" w:rsidRPr="00393776" w:rsidRDefault="00393776" w:rsidP="00393776">
      <w:pPr>
        <w:ind w:firstLine="708"/>
        <w:rPr>
          <w:color w:val="2E74B5" w:themeColor="accent1" w:themeShade="BF"/>
          <w:sz w:val="22"/>
        </w:rPr>
      </w:pPr>
      <w:r w:rsidRPr="00393776">
        <w:rPr>
          <w:color w:val="2E74B5" w:themeColor="accent1" w:themeShade="BF"/>
          <w:sz w:val="22"/>
        </w:rPr>
        <w:t>//sql</w:t>
      </w:r>
    </w:p>
    <w:p w:rsidR="00393776" w:rsidRPr="00393776" w:rsidRDefault="00393776" w:rsidP="00393776">
      <w:pPr>
        <w:ind w:firstLine="708"/>
        <w:rPr>
          <w:color w:val="2E74B5" w:themeColor="accent1" w:themeShade="BF"/>
          <w:sz w:val="22"/>
        </w:rPr>
      </w:pPr>
      <w:r w:rsidRPr="00393776">
        <w:rPr>
          <w:color w:val="2E74B5" w:themeColor="accent1" w:themeShade="BF"/>
          <w:sz w:val="22"/>
        </w:rPr>
        <w:t>$consulta = ("select valoraciones.nota, valoraciones.id_usuario, valoraciones.fecha, usuarios.nombre, peliculas.titulo FROM usuarios join valoraciones on usuarios.id_usuario=valoraciones.id_usuari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rPr>
        <w:tab/>
        <w:t xml:space="preserve">join posee on valoraciones.id_valoracion=posee.id_valoracion join peliculas on posee.id_pelicula=peliculas.id_pelicula where usuarios.id_usuario=". </w:t>
      </w:r>
      <w:r w:rsidRPr="00393776">
        <w:rPr>
          <w:color w:val="2E74B5" w:themeColor="accent1" w:themeShade="BF"/>
          <w:sz w:val="22"/>
          <w:lang w:val="en-US"/>
        </w:rPr>
        <w:t>$_SESSION['idsesio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sult = $connection-&gt;query($consult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li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total = 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hile($fila = $result-&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rPr>
        <w:t>$pdf-&gt;Cell(35, 8,$fila-&gt;nombre, 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id_usuari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50, 8,$fila-&gt;titulo,1,0,"C");</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pdf-&gt;Cell(35, 8,$fila-&gt;not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Cell(35, 8,$fila-&gt;fecha,1,0,"C");</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pdf-&gt;Ln(8);</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Ln(5);</w:t>
      </w:r>
    </w:p>
    <w:p w:rsidR="00393776" w:rsidRPr="00393776" w:rsidRDefault="00393776" w:rsidP="00393776">
      <w:pPr>
        <w:ind w:firstLine="708"/>
        <w:rPr>
          <w:color w:val="2E74B5" w:themeColor="accent1" w:themeShade="BF"/>
          <w:sz w:val="22"/>
        </w:rPr>
      </w:pPr>
      <w:r w:rsidRPr="00393776">
        <w:rPr>
          <w:color w:val="2E74B5" w:themeColor="accent1" w:themeShade="BF"/>
          <w:sz w:val="22"/>
        </w:rPr>
        <w:t>$pdf-&gt;SetFont('Arial', 'B', 8);</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pdf-&gt;Outpu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 xml:space="preserve">?&gt; </w:t>
      </w:r>
    </w:p>
    <w:p w:rsidR="00393776" w:rsidRDefault="00393776" w:rsidP="00812898">
      <w:pPr>
        <w:ind w:firstLine="708"/>
        <w:rPr>
          <w:sz w:val="24"/>
          <w:lang w:val="en-US"/>
        </w:rPr>
      </w:pPr>
    </w:p>
    <w:p w:rsidR="00393776" w:rsidRDefault="00393776" w:rsidP="00812898">
      <w:pPr>
        <w:ind w:firstLine="708"/>
        <w:rPr>
          <w:sz w:val="24"/>
          <w:lang w:val="en-US"/>
        </w:rPr>
      </w:pPr>
    </w:p>
    <w:p w:rsidR="00393776" w:rsidRPr="00393776" w:rsidRDefault="00DE32A5" w:rsidP="00393776">
      <w:pPr>
        <w:pStyle w:val="Ttulo3"/>
        <w:rPr>
          <w:b/>
          <w:lang w:val="en-US"/>
        </w:rPr>
      </w:pPr>
      <w:bookmarkStart w:id="17" w:name="_Toc468661167"/>
      <w:r>
        <w:rPr>
          <w:b/>
          <w:lang w:val="en-US"/>
        </w:rPr>
        <w:lastRenderedPageBreak/>
        <w:t>3.2.9</w:t>
      </w:r>
      <w:r w:rsidRPr="00DE32A5">
        <w:rPr>
          <w:b/>
          <w:lang w:val="en-US"/>
        </w:rPr>
        <w:t xml:space="preserve">. </w:t>
      </w:r>
      <w:r w:rsidR="00021B61">
        <w:rPr>
          <w:b/>
          <w:lang w:val="en-US"/>
        </w:rPr>
        <w:t>gráfica</w:t>
      </w:r>
      <w:r w:rsidR="00393776" w:rsidRPr="00393776">
        <w:rPr>
          <w:b/>
          <w:lang w:val="en-US"/>
        </w:rPr>
        <w:t>.php</w:t>
      </w:r>
      <w:bookmarkEnd w:id="17"/>
    </w:p>
    <w:p w:rsidR="00393776" w:rsidRPr="00393776" w:rsidRDefault="00393776" w:rsidP="00393776">
      <w:pPr>
        <w:rPr>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lt;?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nclude_once("../db_configuration.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connection = new mysqli($db_host, $db_user, $db_password, $db_name);</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if($connection-&gt;connect_errno){</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echo "&lt;h1&gt;Se produjo un error a la hora de conectarse a la base de datos: $connection-&gt;connect_errno&lt;/h1&g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result20=$connection-&gt;query("select count(valoraciones.id_valoracion) as votos_mes,</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monthname(valoraciones.fecha) as mes from valoraciones group by month(valoraciones.fech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lang w:val="en-US"/>
        </w:rPr>
        <w:t>order by month(valoraciones.fecha) limit 3;");</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columna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voto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while($obj20=$result20-&gt;fetch_objec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columnas[]= substr($obj20-&gt;mes,0,3);</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votos[]=$obj20-&gt;votos_me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rPr>
        <w:tab/>
      </w:r>
      <w:r w:rsidRPr="00393776">
        <w:rPr>
          <w:color w:val="2E74B5" w:themeColor="accent1" w:themeShade="BF"/>
          <w:sz w:val="22"/>
          <w:lang w:val="en-US"/>
        </w:rPr>
        <w:t>}</w:t>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jpgraph/src/jpgraph.php');</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require_once ('../jpgraph/src/jpgraph_bar.php');</w:t>
      </w:r>
    </w:p>
    <w:p w:rsidR="00393776" w:rsidRPr="00393776" w:rsidRDefault="00393776" w:rsidP="00393776">
      <w:pPr>
        <w:ind w:firstLine="708"/>
        <w:rPr>
          <w:color w:val="2E74B5" w:themeColor="accent1" w:themeShade="BF"/>
          <w:sz w:val="22"/>
        </w:rPr>
      </w:pPr>
      <w:r w:rsidRPr="00393776">
        <w:rPr>
          <w:color w:val="2E74B5" w:themeColor="accent1" w:themeShade="BF"/>
          <w:sz w:val="22"/>
        </w:rPr>
        <w:t>//Instancia del objeto del tipo Graph en donde como parametro</w:t>
      </w:r>
    </w:p>
    <w:p w:rsidR="00393776" w:rsidRPr="00393776" w:rsidRDefault="00393776" w:rsidP="00393776">
      <w:pPr>
        <w:ind w:firstLine="708"/>
        <w:rPr>
          <w:color w:val="2E74B5" w:themeColor="accent1" w:themeShade="BF"/>
          <w:sz w:val="22"/>
        </w:rPr>
      </w:pPr>
      <w:r w:rsidRPr="00393776">
        <w:rPr>
          <w:color w:val="2E74B5" w:themeColor="accent1" w:themeShade="BF"/>
          <w:sz w:val="22"/>
        </w:rPr>
        <w:t>// se le pasan los valore de ancho y altura</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 = new Graph(200,250);</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SetScale("textlin");</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Posición de los puntos del eje de las Y</w:t>
      </w:r>
    </w:p>
    <w:p w:rsidR="00393776" w:rsidRPr="00393776" w:rsidRDefault="00393776" w:rsidP="00393776">
      <w:pPr>
        <w:ind w:firstLine="708"/>
        <w:rPr>
          <w:color w:val="2E74B5" w:themeColor="accent1" w:themeShade="BF"/>
          <w:sz w:val="22"/>
        </w:rPr>
      </w:pPr>
      <w:r w:rsidRPr="00393776">
        <w:rPr>
          <w:color w:val="2E74B5" w:themeColor="accent1" w:themeShade="BF"/>
          <w:sz w:val="22"/>
        </w:rPr>
        <w:t>$mayor = array(0,2,4,6,8,10);</w:t>
      </w:r>
    </w:p>
    <w:p w:rsidR="00393776" w:rsidRPr="00393776" w:rsidRDefault="00393776" w:rsidP="00393776">
      <w:pPr>
        <w:ind w:firstLine="708"/>
        <w:rPr>
          <w:color w:val="2E74B5" w:themeColor="accent1" w:themeShade="BF"/>
          <w:sz w:val="22"/>
        </w:rPr>
      </w:pPr>
      <w:r w:rsidRPr="00393776">
        <w:rPr>
          <w:color w:val="2E74B5" w:themeColor="accent1" w:themeShade="BF"/>
          <w:sz w:val="22"/>
        </w:rPr>
        <w:t>$menor = array(1,3,5,7,9,11);</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 xml:space="preserve">$grafica-&gt;yaxis-&gt;SetTickPositions($mayor,$menor);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SetBox(false);</w:t>
      </w:r>
    </w:p>
    <w:p w:rsidR="00393776" w:rsidRPr="00393776" w:rsidRDefault="00393776" w:rsidP="00393776">
      <w:pPr>
        <w:ind w:firstLine="708"/>
        <w:rPr>
          <w:color w:val="2E74B5" w:themeColor="accent1" w:themeShade="BF"/>
          <w:sz w:val="22"/>
        </w:rPr>
      </w:pPr>
      <w:r w:rsidRPr="00393776">
        <w:rPr>
          <w:color w:val="2E74B5" w:themeColor="accent1" w:themeShade="BF"/>
          <w:sz w:val="22"/>
        </w:rPr>
        <w:t>//Nombre de las columnas</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xaxis-&gt;SetTickLabels($column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Objeto del tipo BarPlot que se le enviara a la gráfica y el cual</w:t>
      </w:r>
    </w:p>
    <w:p w:rsidR="00393776" w:rsidRPr="00393776" w:rsidRDefault="00393776" w:rsidP="00393776">
      <w:pPr>
        <w:ind w:firstLine="708"/>
        <w:rPr>
          <w:color w:val="2E74B5" w:themeColor="accent1" w:themeShade="BF"/>
          <w:sz w:val="22"/>
        </w:rPr>
      </w:pPr>
      <w:r w:rsidRPr="00393776">
        <w:rPr>
          <w:color w:val="2E74B5" w:themeColor="accent1" w:themeShade="BF"/>
          <w:sz w:val="22"/>
        </w:rPr>
        <w:t>//recibe como parametros los datos a graficar</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 = new BarPlot($voto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Add($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Color de los bordes </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borde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Color("white");</w:t>
      </w:r>
    </w:p>
    <w:p w:rsidR="00393776" w:rsidRPr="00393776" w:rsidRDefault="00393776" w:rsidP="00393776">
      <w:pPr>
        <w:ind w:firstLine="708"/>
        <w:rPr>
          <w:color w:val="2E74B5" w:themeColor="accent1" w:themeShade="BF"/>
          <w:sz w:val="22"/>
        </w:rPr>
      </w:pPr>
      <w:r w:rsidRPr="00393776">
        <w:rPr>
          <w:color w:val="2E74B5" w:themeColor="accent1" w:themeShade="BF"/>
          <w:sz w:val="22"/>
        </w:rPr>
        <w:t>//Color de rellen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FillColor("#4B0082");</w:t>
      </w:r>
    </w:p>
    <w:p w:rsidR="00393776" w:rsidRPr="00393776" w:rsidRDefault="00393776" w:rsidP="00393776">
      <w:pPr>
        <w:ind w:firstLine="708"/>
        <w:rPr>
          <w:color w:val="2E74B5" w:themeColor="accent1" w:themeShade="BF"/>
          <w:sz w:val="22"/>
        </w:rPr>
      </w:pPr>
      <w:r w:rsidRPr="00393776">
        <w:rPr>
          <w:color w:val="2E74B5" w:themeColor="accent1" w:themeShade="BF"/>
          <w:sz w:val="22"/>
        </w:rPr>
        <w:t>//Ancho de las barras</w:t>
      </w:r>
    </w:p>
    <w:p w:rsidR="00393776" w:rsidRPr="00393776" w:rsidRDefault="00393776" w:rsidP="00393776">
      <w:pPr>
        <w:ind w:firstLine="708"/>
        <w:rPr>
          <w:color w:val="2E74B5" w:themeColor="accent1" w:themeShade="BF"/>
          <w:sz w:val="22"/>
        </w:rPr>
      </w:pPr>
      <w:r w:rsidRPr="00393776">
        <w:rPr>
          <w:color w:val="2E74B5" w:themeColor="accent1" w:themeShade="BF"/>
          <w:sz w:val="22"/>
        </w:rPr>
        <w:t>$barras-&gt;SetWidth(45);</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grafica-&gt;title-&gt;Set("Estadísticas votos");</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grafica-&gt;title-&gt;SetFont(FF_TIMES,FS_ITALIC,18);</w:t>
      </w:r>
    </w:p>
    <w:p w:rsidR="00393776" w:rsidRPr="00021B61" w:rsidRDefault="00393776" w:rsidP="00393776">
      <w:pPr>
        <w:ind w:firstLine="708"/>
        <w:rPr>
          <w:color w:val="2E74B5" w:themeColor="accent1" w:themeShade="BF"/>
          <w:sz w:val="22"/>
        </w:rPr>
      </w:pPr>
      <w:r w:rsidRPr="00021B61">
        <w:rPr>
          <w:color w:val="2E74B5" w:themeColor="accent1" w:themeShade="BF"/>
          <w:sz w:val="22"/>
        </w:rPr>
        <w:t>$grafica-&gt;Stroke();</w:t>
      </w:r>
    </w:p>
    <w:p w:rsidR="00393776" w:rsidRPr="00021B61" w:rsidRDefault="00393776" w:rsidP="00393776">
      <w:pPr>
        <w:ind w:firstLine="708"/>
        <w:rPr>
          <w:color w:val="2E74B5" w:themeColor="accent1" w:themeShade="BF"/>
          <w:sz w:val="22"/>
        </w:rPr>
      </w:pPr>
    </w:p>
    <w:p w:rsidR="00393776" w:rsidRPr="00021B61" w:rsidRDefault="00393776" w:rsidP="00393776">
      <w:pPr>
        <w:ind w:firstLine="708"/>
        <w:rPr>
          <w:color w:val="2E74B5" w:themeColor="accent1" w:themeShade="BF"/>
          <w:sz w:val="22"/>
        </w:rPr>
      </w:pPr>
      <w:r w:rsidRPr="00021B61">
        <w:rPr>
          <w:color w:val="2E74B5" w:themeColor="accent1" w:themeShade="BF"/>
          <w:sz w:val="22"/>
        </w:rPr>
        <w:t xml:space="preserve">?&gt; </w:t>
      </w:r>
    </w:p>
    <w:p w:rsidR="00393776" w:rsidRPr="00021B61" w:rsidRDefault="00393776" w:rsidP="00812898">
      <w:pPr>
        <w:ind w:firstLine="708"/>
        <w:rPr>
          <w:sz w:val="24"/>
        </w:rPr>
      </w:pPr>
    </w:p>
    <w:p w:rsidR="00393776" w:rsidRPr="00021B61" w:rsidRDefault="00393776" w:rsidP="00812898">
      <w:pPr>
        <w:ind w:firstLine="708"/>
        <w:rPr>
          <w:sz w:val="24"/>
        </w:rPr>
      </w:pPr>
    </w:p>
    <w:p w:rsidR="00393776" w:rsidRPr="00021B61" w:rsidRDefault="00393776" w:rsidP="00812898">
      <w:pPr>
        <w:ind w:firstLine="708"/>
        <w:rPr>
          <w:sz w:val="24"/>
        </w:rPr>
      </w:pPr>
    </w:p>
    <w:p w:rsidR="00393776" w:rsidRPr="00021B61" w:rsidRDefault="00393776" w:rsidP="00812898">
      <w:pPr>
        <w:ind w:firstLine="708"/>
        <w:rPr>
          <w:sz w:val="24"/>
        </w:rPr>
      </w:pPr>
    </w:p>
    <w:p w:rsidR="00393776" w:rsidRPr="00393776" w:rsidRDefault="00DE32A5" w:rsidP="00393776">
      <w:pPr>
        <w:pStyle w:val="Ttulo3"/>
        <w:rPr>
          <w:b/>
        </w:rPr>
      </w:pPr>
      <w:bookmarkStart w:id="18" w:name="_Toc468661168"/>
      <w:r w:rsidRPr="00C20695">
        <w:rPr>
          <w:b/>
        </w:rPr>
        <w:lastRenderedPageBreak/>
        <w:t xml:space="preserve">3.2.10. </w:t>
      </w:r>
      <w:r w:rsidR="00393776" w:rsidRPr="00393776">
        <w:rPr>
          <w:b/>
        </w:rPr>
        <w:t>cambiar_color_tema.php</w:t>
      </w:r>
      <w:bookmarkEnd w:id="18"/>
    </w:p>
    <w:p w:rsidR="00393776" w:rsidRPr="00393776" w:rsidRDefault="00393776" w:rsidP="00393776"/>
    <w:p w:rsidR="00393776" w:rsidRPr="00393776" w:rsidRDefault="00393776" w:rsidP="00393776">
      <w:pPr>
        <w:ind w:firstLine="708"/>
        <w:rPr>
          <w:color w:val="2E74B5" w:themeColor="accent1" w:themeShade="BF"/>
          <w:sz w:val="22"/>
        </w:rPr>
      </w:pPr>
      <w:r w:rsidRPr="00393776">
        <w:rPr>
          <w:color w:val="2E74B5" w:themeColor="accent1" w:themeShade="BF"/>
          <w:sz w:val="22"/>
        </w:rPr>
        <w:t>&lt;?php</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h4&gt;*Elige un tema:&lt;/br&gt;&lt;/h4&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1'&gt;&lt;img style='margin: 5px 5px 5px 5px' width='50px' height='30px' src='/Proyecto/img/tema1.png'/&gt;&lt;/a&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2'&gt;&lt;img style='margin: 5px 5px 5px 5px' width='50px' height='30px' src='/Proyecto/img/tema2.png'/&gt;&lt;/a&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index.php?tema=tema3'&gt;&lt;img style='margin: 5px 5px 5px 5px' width='50px' height='30px' src='/Proyecto/img/tema3.png'/&gt;&lt;/a&gt;&lt;/br&gt;";</w:t>
      </w:r>
    </w:p>
    <w:p w:rsidR="00393776" w:rsidRPr="00393776" w:rsidRDefault="00393776" w:rsidP="00393776">
      <w:pPr>
        <w:ind w:firstLine="708"/>
        <w:rPr>
          <w:color w:val="2E74B5" w:themeColor="accent1" w:themeShade="BF"/>
          <w:sz w:val="22"/>
        </w:rPr>
      </w:pPr>
      <w:r w:rsidRPr="00393776">
        <w:rPr>
          <w:color w:val="2E74B5" w:themeColor="accent1" w:themeShade="BF"/>
          <w:sz w:val="22"/>
        </w:rPr>
        <w:t>echo "&lt;a href='/Proyecto/index.php?tema=tema0'&gt;(Por defecto)&lt;/a&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f (isset($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t>$_SESSION['tema']=$_GET['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else {</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w:t>
      </w:r>
    </w:p>
    <w:p w:rsidR="00393776" w:rsidRPr="00393776" w:rsidRDefault="00393776" w:rsidP="00393776">
      <w:pPr>
        <w:ind w:firstLine="708"/>
        <w:rPr>
          <w:color w:val="2E74B5" w:themeColor="accent1" w:themeShade="BF"/>
          <w:sz w:val="22"/>
          <w:lang w:val="en-US"/>
        </w:rPr>
      </w:pP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if (isset($_SESSION['tema'])){</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if ($_SESSION['tema']=='tema1'){</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ff0000;}</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73737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990000;}'&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lastRenderedPageBreak/>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elseif ($_SESSION['tema']=='tema2'){</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green;}</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darkgreen;}'&gt;&lt;/style&g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t>elseif ($_SESSION['tema']=='tema3'){</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echo "&lt;style type='text/css'&gt;#sidebaraso{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sidebar{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background: whit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login &gt; h4{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main{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body{background: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contenido{background: grey;}</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color: black;}</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a:hover{color: blue;}</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lang w:val="en-US"/>
        </w:rPr>
        <w:tab/>
        <w:t>#footerright{background: #D8D8D8; color: black}'&gt;&lt;/style&gt;";</w:t>
      </w:r>
    </w:p>
    <w:p w:rsidR="00393776" w:rsidRPr="00393776" w:rsidRDefault="00393776" w:rsidP="00393776">
      <w:pPr>
        <w:ind w:firstLine="708"/>
        <w:rPr>
          <w:color w:val="2E74B5" w:themeColor="accent1" w:themeShade="BF"/>
          <w:sz w:val="22"/>
        </w:rPr>
      </w:pPr>
      <w:r w:rsidRPr="00393776">
        <w:rPr>
          <w:color w:val="2E74B5" w:themeColor="accent1" w:themeShade="BF"/>
          <w:sz w:val="22"/>
          <w:lang w:val="en-US"/>
        </w:rPr>
        <w:tab/>
      </w:r>
      <w:r w:rsidRPr="00393776">
        <w:rPr>
          <w:color w:val="2E74B5" w:themeColor="accent1" w:themeShade="BF"/>
          <w:sz w:val="22"/>
          <w:lang w:val="en-US"/>
        </w:rPr>
        <w:tab/>
      </w: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r>
      <w:r w:rsidRPr="00393776">
        <w:rPr>
          <w:color w:val="2E74B5" w:themeColor="accent1" w:themeShade="BF"/>
          <w:sz w:val="22"/>
        </w:rPr>
        <w:tab/>
        <w:t>els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lastRenderedPageBreak/>
        <w:tab/>
      </w:r>
      <w:r w:rsidRPr="00393776">
        <w:rPr>
          <w:color w:val="2E74B5" w:themeColor="accent1" w:themeShade="BF"/>
          <w:sz w:val="22"/>
        </w:rPr>
        <w:tab/>
        <w:t>}</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p>
    <w:p w:rsidR="00393776" w:rsidRPr="00393776" w:rsidRDefault="00393776" w:rsidP="00393776">
      <w:pPr>
        <w:ind w:firstLine="708"/>
        <w:rPr>
          <w:color w:val="2E74B5" w:themeColor="accent1" w:themeShade="BF"/>
          <w:sz w:val="22"/>
        </w:rPr>
      </w:pPr>
      <w:r w:rsidRPr="00393776">
        <w:rPr>
          <w:color w:val="2E74B5" w:themeColor="accent1" w:themeShade="BF"/>
          <w:sz w:val="22"/>
        </w:rPr>
        <w:tab/>
        <w:t>else {}</w:t>
      </w:r>
    </w:p>
    <w:p w:rsidR="00393776" w:rsidRPr="00393776" w:rsidRDefault="00393776" w:rsidP="00393776">
      <w:pPr>
        <w:ind w:firstLine="708"/>
        <w:rPr>
          <w:color w:val="2E74B5" w:themeColor="accent1" w:themeShade="BF"/>
          <w:sz w:val="22"/>
        </w:rPr>
      </w:pPr>
    </w:p>
    <w:p w:rsidR="00393776" w:rsidRPr="00393776" w:rsidRDefault="00393776" w:rsidP="00393776">
      <w:pPr>
        <w:ind w:firstLine="708"/>
        <w:rPr>
          <w:color w:val="2E74B5" w:themeColor="accent1" w:themeShade="BF"/>
          <w:sz w:val="22"/>
        </w:rPr>
      </w:pPr>
      <w:r w:rsidRPr="00393776">
        <w:rPr>
          <w:color w:val="2E74B5" w:themeColor="accent1" w:themeShade="BF"/>
          <w:sz w:val="22"/>
        </w:rPr>
        <w:t>//elementos a cambiar color:</w:t>
      </w:r>
    </w:p>
    <w:p w:rsidR="00393776" w:rsidRPr="00393776" w:rsidRDefault="00393776" w:rsidP="00393776">
      <w:pPr>
        <w:ind w:firstLine="708"/>
        <w:rPr>
          <w:color w:val="2E74B5" w:themeColor="accent1" w:themeShade="BF"/>
          <w:sz w:val="22"/>
        </w:rPr>
      </w:pPr>
      <w:r w:rsidRPr="00393776">
        <w:rPr>
          <w:color w:val="2E74B5" w:themeColor="accent1" w:themeShade="BF"/>
          <w:sz w:val="22"/>
        </w:rPr>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tema1          tema2           tema3        </w:t>
      </w:r>
    </w:p>
    <w:p w:rsidR="00393776" w:rsidRPr="00393776" w:rsidRDefault="00393776" w:rsidP="00393776">
      <w:pPr>
        <w:ind w:firstLine="708"/>
        <w:rPr>
          <w:color w:val="2E74B5" w:themeColor="accent1" w:themeShade="BF"/>
          <w:sz w:val="22"/>
        </w:rPr>
      </w:pPr>
      <w:r w:rsidRPr="00393776">
        <w:rPr>
          <w:color w:val="2E74B5" w:themeColor="accent1" w:themeShade="BF"/>
          <w:sz w:val="22"/>
        </w:rPr>
        <w:t>//--------------------------------------------------------</w:t>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r>
      <w:r w:rsidRPr="00393776">
        <w:rPr>
          <w:color w:val="2E74B5" w:themeColor="accent1" w:themeShade="BF"/>
          <w:sz w:val="22"/>
        </w:rPr>
        <w:tab/>
        <w:t xml:space="preserve">  </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aso---&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sidebar------&gt; rojo --------- verde --------- blanco</w:t>
      </w:r>
    </w:p>
    <w:p w:rsidR="00393776" w:rsidRPr="00393776" w:rsidRDefault="00393776" w:rsidP="00393776">
      <w:pPr>
        <w:ind w:firstLine="708"/>
        <w:rPr>
          <w:color w:val="2E74B5" w:themeColor="accent1" w:themeShade="BF"/>
          <w:sz w:val="22"/>
        </w:rPr>
      </w:pPr>
      <w:r w:rsidRPr="00393776">
        <w:rPr>
          <w:color w:val="2E74B5" w:themeColor="accent1" w:themeShade="BF"/>
          <w:sz w:val="22"/>
        </w:rPr>
        <w:t>//#login--------&gt; rojo --------- verde --------- blanco</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body----------&gt; negro -------- gris ---------- azul</w:t>
      </w:r>
    </w:p>
    <w:p w:rsidR="00393776" w:rsidRPr="00393776" w:rsidRDefault="00393776" w:rsidP="00393776">
      <w:pPr>
        <w:ind w:firstLine="708"/>
        <w:rPr>
          <w:color w:val="2E74B5" w:themeColor="accent1" w:themeShade="BF"/>
          <w:sz w:val="22"/>
          <w:lang w:val="en-US"/>
        </w:rPr>
      </w:pPr>
      <w:r w:rsidRPr="00393776">
        <w:rPr>
          <w:color w:val="2E74B5" w:themeColor="accent1" w:themeShade="BF"/>
          <w:sz w:val="22"/>
          <w:lang w:val="en-US"/>
        </w:rPr>
        <w:t>//#main---------&gt; gris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contenido----&gt; gris --------- negro --------- burdeos</w:t>
      </w:r>
    </w:p>
    <w:p w:rsidR="00393776" w:rsidRPr="00393776" w:rsidRDefault="00393776" w:rsidP="00393776">
      <w:pPr>
        <w:ind w:firstLine="708"/>
        <w:rPr>
          <w:color w:val="2E74B5" w:themeColor="accent1" w:themeShade="BF"/>
          <w:sz w:val="22"/>
        </w:rPr>
      </w:pPr>
      <w:r w:rsidRPr="00393776">
        <w:rPr>
          <w:color w:val="2E74B5" w:themeColor="accent1" w:themeShade="BF"/>
          <w:sz w:val="22"/>
        </w:rPr>
        <w:t>//#footerright--&gt; rojo oscuro -- verde oscuro -- gris</w:t>
      </w:r>
    </w:p>
    <w:p w:rsidR="00393776" w:rsidRPr="00021B61" w:rsidRDefault="00393776" w:rsidP="00393776">
      <w:pPr>
        <w:ind w:firstLine="708"/>
        <w:rPr>
          <w:color w:val="2E74B5" w:themeColor="accent1" w:themeShade="BF"/>
          <w:sz w:val="22"/>
          <w:lang w:val="en-US"/>
        </w:rPr>
      </w:pPr>
      <w:r w:rsidRPr="00021B61">
        <w:rPr>
          <w:color w:val="2E74B5" w:themeColor="accent1" w:themeShade="BF"/>
          <w:sz w:val="22"/>
          <w:lang w:val="en-US"/>
        </w:rPr>
        <w:t>?&gt;</w:t>
      </w: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393776" w:rsidRPr="00021B61" w:rsidRDefault="00393776" w:rsidP="00393776">
      <w:pPr>
        <w:ind w:firstLine="708"/>
        <w:rPr>
          <w:color w:val="2E74B5" w:themeColor="accent1" w:themeShade="BF"/>
          <w:sz w:val="22"/>
          <w:lang w:val="en-US"/>
        </w:rPr>
      </w:pPr>
    </w:p>
    <w:p w:rsidR="00AC00E5" w:rsidRPr="00AC00E5" w:rsidRDefault="00DE32A5" w:rsidP="00AC00E5">
      <w:pPr>
        <w:pStyle w:val="Ttulo3"/>
        <w:rPr>
          <w:b/>
          <w:lang w:val="en-US"/>
        </w:rPr>
      </w:pPr>
      <w:bookmarkStart w:id="19" w:name="_Toc468661169"/>
      <w:r w:rsidRPr="00DE32A5">
        <w:rPr>
          <w:b/>
          <w:lang w:val="en-US"/>
        </w:rPr>
        <w:lastRenderedPageBreak/>
        <w:t>3.2.1</w:t>
      </w:r>
      <w:r>
        <w:rPr>
          <w:b/>
          <w:lang w:val="en-US"/>
        </w:rPr>
        <w:t>1</w:t>
      </w:r>
      <w:r w:rsidRPr="00DE32A5">
        <w:rPr>
          <w:b/>
          <w:lang w:val="en-US"/>
        </w:rPr>
        <w:t xml:space="preserve">. </w:t>
      </w:r>
      <w:r w:rsidR="00AC00E5" w:rsidRPr="00AC00E5">
        <w:rPr>
          <w:b/>
          <w:lang w:val="en-US"/>
        </w:rPr>
        <w:t>administración_bd.php</w:t>
      </w:r>
      <w:bookmarkEnd w:id="19"/>
    </w:p>
    <w:p w:rsidR="00AC00E5" w:rsidRPr="00AC00E5" w:rsidRDefault="00AC00E5" w:rsidP="00AC00E5">
      <w:pPr>
        <w:rPr>
          <w:lang w:val="en-US"/>
        </w:rPr>
      </w:pP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lt;?php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session_star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include_once("./db_configuration.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html&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lt;head&gt; </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title&gt;Film Review&lt;/tit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link href="css/general_admin_bd.css" rel="stylesheet" type="text/css" /&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meta charset="utf-8"/&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head&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body&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pag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head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 id="login"&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if (isset($_SESSION['tiposesion'])&amp;&amp;($_SESSION['tiposesion']=='admin')){</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rPr>
        <w:t>echo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else {</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echo "&lt;h2&gt;Acceso denegado, redireccionando...&lt;/h2&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lang w:val="en-US"/>
        </w:rPr>
        <w:t>echo "&lt;style&gt;page {display:none;}&lt;style&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header('Refresh:1; url=login.php',True,303);</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h2&gt;Bienvenido &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 xml:space="preserve">//&lt;?php if (!isset($_GET["idd"])) : </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 xml:space="preserve"> </w:t>
      </w:r>
      <w:r w:rsidRPr="00AC00E5">
        <w:rPr>
          <w:color w:val="2E74B5" w:themeColor="accent1" w:themeShade="BF"/>
          <w:sz w:val="22"/>
        </w:rPr>
        <w:t xml:space="preserve">if (isset($_SESSION["nombresesion"])){  </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_SESSION['nombresesion']."&lt;/br&gt;"."&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a href='sesiondestroy.php'&gt;Cerrar Sesi&amp;oacute;n&lt;/a&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lse{</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Usted no es Administrador";</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h2&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h3&gt;&lt;p&gt;&lt;a href='login.php'&gt;Inicia Sesi&amp;oacute;n&lt;/a&gt; o &lt;a href='registro.php'&gt;reg&amp;iacute;strate&lt;/a&gt;&lt;/p&gt;&lt;/h3&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lang w:val="en-US"/>
        </w:rPr>
        <w: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include_once("includes/cambiar_color_tema.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t>&lt;div id="main"&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lt;div id="contenido" style="float:righ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lt;div id="info1"&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t xml:space="preserve">    &lt;?php</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br&gt;"."&lt;a href='index.php'&gt;"."&lt;input type='button' value='Volver a Inicio Film Review' style='font-family: Verdana; font-size: 10 pt'&gt;"."&lt;/a&gt;"."&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b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t>echo "&lt;table border=1 style='background-color:grey;'&gt;";</w:t>
      </w:r>
    </w:p>
    <w:p w:rsidR="00AC00E5" w:rsidRPr="00AC00E5" w:rsidRDefault="00AC00E5" w:rsidP="00AC00E5">
      <w:pPr>
        <w:ind w:firstLine="708"/>
        <w:rPr>
          <w:color w:val="2E74B5" w:themeColor="accent1" w:themeShade="BF"/>
          <w:sz w:val="22"/>
        </w:rPr>
      </w:pP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lang w:val="en-US"/>
        </w:rPr>
        <w:tab/>
      </w:r>
      <w:r w:rsidRPr="00AC00E5">
        <w:rPr>
          <w:color w:val="2E74B5" w:themeColor="accent1" w:themeShade="BF"/>
          <w:sz w:val="22"/>
        </w:rPr>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2&gt;Tablas de 'Cine'&lt;/h2&gt;"."&lt;/td&gt;"."&lt;td&gt;"."&lt;h3&gt;Añadi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Borr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Edit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Mostrar&lt;/h3&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Peliculas&lt;/h3&gt;"."&lt;/td&gt;"."&lt;td&gt;"."&lt;a href='sql/Peliculas/inserta_bd.php?id=Pelicula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borra_bd.php?id=Pelicula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edita_bd.php?id=Pelicula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Peliculas/resultado.php?id=Pelicula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2"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Géneros&lt;/h3&gt;"."&lt;/td&gt;"."&lt;td&gt;"."&lt;a href='sql/Generos/inserta_bd.php?id=Gener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borra_bd.php?id=Gener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edita_bd.php?id=Gener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Generos/resultado.php?id=Gener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3"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Directores&lt;/h3&gt;"."&lt;/td&gt;"."&lt;td&gt;"."&lt;a href='sql/Directores/inserta_bd.php?id=Director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borra_bd.php?id=Director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edita_bd.php?id=Director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Directores/resultado.php?id=Director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4"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Comentarios&lt;/h3&gt;"."&lt;/td&gt;"."&lt;td&gt;"."&lt;a href='sql/Comentarios/inserta_bd.php?id=Comentari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borra_bd.php?id=Comentari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edita_bd.php?id=Comentari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Comentarios/resultado.php?id=Comentari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5"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Usuarios&lt;/h3&gt;"."&lt;/td&gt;"."&lt;td&gt;"."&lt;a href='sql/Usuarios/inserta_bd.php?id=Usuario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borra_bd.php?id=Usuario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edita_bd.php?id=Usuario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Usuarios/resultado.php?id=Usuario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6"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h3&gt;Valoraciones&lt;/h3&gt;"."&lt;/td&gt;"."&lt;td&gt;"."&lt;a href='sql/Valoraciones/inserta_bd.php?id=Valoracion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borra_bd.php?id=Valoracion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edita_bd.php?id=Valoracion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d&gt;"."&lt;a href='sql/Valoraciones/resultado.php?id=Valoracion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7"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Es(Peliculas-Generos)&lt;/h3&gt;"."&lt;/td&gt;"."&lt;td&gt;"."&lt;a href='sql/Es/inserta_bd.php?id=Es'&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borra_bd.php?id=Es'&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edita_bd.php?id=Es'&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Es/resultado.php?id=Es'&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8"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Tienen(Peliculas-Comentarios)&lt;/h3&gt;"."&lt;/td&gt;"."&lt;td&gt;"."&lt;a href='sql/Tienen/inserta_bd.php?id=Tienen'&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borra_bd.php?id=Tienen'&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edita_bd.php?id=Tienen'&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Tienen/resultado.php?id=Tienen'&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lt;div id="info9"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Posee(Peliculas-Valoraciones)&lt;/h3&gt;"."&lt;/td&gt;"."&lt;td&gt;"."&lt;a href='sql/Posee/inserta_bd.php?id=Posee'&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borra_bd.php?id=Posee'&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edita_bd.php?id=Posee'&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Posee/resultado.php?id=Posee'&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 id="info10" sty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 xml:space="preserve">      &lt;?php</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h3&gt;Dirigida_por(Peliculas-Directores)&lt;/h3&gt;"."&lt;/td&gt;"."&lt;td&gt;"."&lt;a href='sql/Dirigida_por/inserta_bd.php?id=Dirigida_por'&gt;&lt;img width=40 src='/Proyecto/img/inserta.jp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borra_bd.php?id=Dirigida_por'&gt;&lt;img width=40 src='/Proyecto/img/borr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edita_bd.php?id=Dirigida_por'&gt;&lt;img width=40 src='/Proyecto/img/edita.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d&gt;"."&lt;a href='sql/Dirigida_por/resultado.php?id=Dirigida_por'&gt;&lt;img width=40 src='/Proyecto/img/ojo.png'/&gt;&lt;/a&gt;"."&lt;/td&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w:t>
      </w:r>
      <w:r w:rsidRPr="00AC00E5">
        <w:rPr>
          <w:color w:val="2E74B5" w:themeColor="accent1" w:themeShade="BF"/>
          <w:sz w:val="22"/>
        </w:rPr>
        <w:tab/>
        <w:t>echo "&lt;/t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table&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r>
      <w:r w:rsidRPr="00AC00E5">
        <w:rPr>
          <w:color w:val="2E74B5" w:themeColor="accent1" w:themeShade="BF"/>
          <w:sz w:val="22"/>
        </w:rPr>
        <w:tab/>
        <w:t>echo "&lt;/br&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r>
      <w:r w:rsidRPr="00AC00E5">
        <w:rPr>
          <w:color w:val="2E74B5" w:themeColor="accent1" w:themeShade="BF"/>
          <w:sz w:val="22"/>
        </w:rPr>
        <w:tab/>
        <w:t>?&gt;</w:t>
      </w:r>
    </w:p>
    <w:p w:rsidR="00AC00E5" w:rsidRPr="00AC00E5" w:rsidRDefault="00AC00E5" w:rsidP="00AC00E5">
      <w:pPr>
        <w:ind w:firstLine="708"/>
        <w:rPr>
          <w:color w:val="2E74B5" w:themeColor="accent1" w:themeShade="BF"/>
          <w:sz w:val="22"/>
        </w:rPr>
      </w:pPr>
      <w:r w:rsidRPr="00AC00E5">
        <w:rPr>
          <w:color w:val="2E74B5" w:themeColor="accent1" w:themeShade="BF"/>
          <w:sz w:val="22"/>
        </w:rPr>
        <w:lastRenderedPageBreak/>
        <w:tab/>
      </w:r>
      <w:r w:rsidRPr="00AC00E5">
        <w:rPr>
          <w:color w:val="2E74B5" w:themeColor="accent1" w:themeShade="BF"/>
          <w:sz w:val="22"/>
        </w:rPr>
        <w:tab/>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rPr>
      </w:pPr>
      <w:r w:rsidRPr="00AC00E5">
        <w:rPr>
          <w:color w:val="2E74B5" w:themeColor="accent1" w:themeShade="BF"/>
          <w:sz w:val="22"/>
        </w:rPr>
        <w:tab/>
        <w:t>&lt;/div&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rPr>
        <w:tab/>
      </w:r>
      <w:r w:rsidRPr="00AC00E5">
        <w:rPr>
          <w:color w:val="2E74B5" w:themeColor="accent1" w:themeShade="BF"/>
          <w:sz w:val="22"/>
          <w:lang w:val="en-US"/>
        </w:rPr>
        <w:t>&lt;div id="footer"&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lt;div id="footerleft"&gt;</w:t>
      </w:r>
    </w:p>
    <w:p w:rsidR="00AC00E5" w:rsidRPr="00AC00E5"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p>
    <w:p w:rsidR="00AC00E5" w:rsidRPr="00021B61" w:rsidRDefault="00AC00E5" w:rsidP="00AC00E5">
      <w:pPr>
        <w:ind w:firstLine="708"/>
        <w:rPr>
          <w:color w:val="2E74B5" w:themeColor="accent1" w:themeShade="BF"/>
          <w:sz w:val="22"/>
          <w:lang w:val="en-US"/>
        </w:rPr>
      </w:pPr>
      <w:r w:rsidRPr="00AC00E5">
        <w:rPr>
          <w:color w:val="2E74B5" w:themeColor="accent1" w:themeShade="BF"/>
          <w:sz w:val="22"/>
          <w:lang w:val="en-US"/>
        </w:rPr>
        <w:t xml:space="preserve">            </w:t>
      </w:r>
      <w:r w:rsidRPr="00021B61">
        <w:rPr>
          <w:color w:val="2E74B5" w:themeColor="accent1" w:themeShade="BF"/>
          <w:sz w:val="22"/>
          <w:lang w:val="en-US"/>
        </w:rPr>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 id="footerright"&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p&gt;Copyright &amp;copy; 2016, Desarrollada por &lt;a href=""&gt;Velasco&lt;/a&gt;&lt;/p&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 xml:space="preserve">            &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ab/>
        <w:t>&lt;/div&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body&gt;</w:t>
      </w:r>
    </w:p>
    <w:p w:rsidR="00AC00E5" w:rsidRPr="00021B61" w:rsidRDefault="00AC00E5" w:rsidP="00AC00E5">
      <w:pPr>
        <w:ind w:firstLine="708"/>
        <w:rPr>
          <w:color w:val="2E74B5" w:themeColor="accent1" w:themeShade="BF"/>
          <w:sz w:val="22"/>
          <w:lang w:val="en-US"/>
        </w:rPr>
      </w:pPr>
      <w:r w:rsidRPr="00021B61">
        <w:rPr>
          <w:color w:val="2E74B5" w:themeColor="accent1" w:themeShade="BF"/>
          <w:sz w:val="22"/>
          <w:lang w:val="en-US"/>
        </w:rPr>
        <w:t>&lt;/html&gt;</w:t>
      </w:r>
    </w:p>
    <w:p w:rsidR="00393776" w:rsidRPr="00021B61" w:rsidRDefault="00393776"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AC00E5" w:rsidRDefault="00DE32A5" w:rsidP="00356718">
      <w:pPr>
        <w:pStyle w:val="Ttulo3"/>
        <w:rPr>
          <w:b/>
          <w:lang w:val="en-US"/>
        </w:rPr>
      </w:pPr>
      <w:bookmarkStart w:id="20" w:name="_Toc468661170"/>
      <w:r w:rsidRPr="00DE32A5">
        <w:rPr>
          <w:b/>
          <w:lang w:val="en-US"/>
        </w:rPr>
        <w:lastRenderedPageBreak/>
        <w:t>3.2.1</w:t>
      </w:r>
      <w:r>
        <w:rPr>
          <w:b/>
          <w:lang w:val="en-US"/>
        </w:rPr>
        <w:t>2</w:t>
      </w:r>
      <w:r w:rsidRPr="00DE32A5">
        <w:rPr>
          <w:b/>
          <w:lang w:val="en-US"/>
        </w:rPr>
        <w:t xml:space="preserve">. </w:t>
      </w:r>
      <w:r w:rsidR="00356718">
        <w:rPr>
          <w:b/>
          <w:lang w:val="en-US"/>
        </w:rPr>
        <w:t>login</w:t>
      </w:r>
      <w:r w:rsidR="00356718" w:rsidRPr="00AC00E5">
        <w:rPr>
          <w:b/>
          <w:lang w:val="en-US"/>
        </w:rPr>
        <w:t>.php</w:t>
      </w:r>
      <w:bookmarkEnd w:id="20"/>
    </w:p>
    <w:p w:rsidR="00356718" w:rsidRPr="00AC00E5" w:rsidRDefault="00356718" w:rsidP="00356718">
      <w:pPr>
        <w:rPr>
          <w:lang w:val="en-US"/>
        </w:rPr>
      </w:pP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lt;?php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session_star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include_once("db_configuration.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htm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lt;head&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title&gt;Film Review&lt;/titl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link href="css/general.css" rel="stylesheet" type="text/css" /&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meta charset="utf-8"/&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head&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body&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 id="page"&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div id="header"&gt;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login"&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h2&gt;Bienvenido &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 xml:space="preserve">//&lt;?php if (!isset($_GET["idd"])) : </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rPr>
        <w:t xml:space="preserve">if (isset($_SESSION["nombresesion"])){  </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_SESSION['nombresesion']."&lt;/br&gt;"."&lt;/br&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a href='sesiondestroy.php'&gt;Cerrar Sesi&amp;oacute;n&lt;/a&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lse{</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Invitad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2&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br&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3&gt;&lt;p&gt;&lt;a href='login.php'&gt;Inicia Sesi&amp;oacute;n&lt;/a&gt; o &lt;a href='registro.php'&gt;reg&amp;iacute;strate&lt;/a&gt;&lt;/p&gt;&lt;/h3&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lastRenderedPageBreak/>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include_once("includes/cambiar_color_tema.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 id="main"&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div id="sidebaraso"&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sideb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h2&gt;Men&amp;uacute;&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li&gt;&lt;a href="index.php"&gt;Inicio&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isset($_SESSION['tiposesion'])&amp;&amp;($_SESSION['tiposesion']=='admi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cho "&lt;li&gt;&lt;a href='administracion_bd.php'&gt;Panel Administraci&amp;oacute;n&lt;/a&gt;&lt;/li&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ls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echo "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h2&gt;G&amp;eacute;neros&lt;/h2&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nection = new mysqli($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if($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lastRenderedPageBreak/>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result7=$connection-&gt;query("SELECT nombre FROM generos");</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 xml:space="preserve">                echo "&lt;ul&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hile($obj7=$result7-&gt;fetch_objec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echo "&lt;li&gt;&lt;a href='peliculas_genero.php?id=".$obj7-&gt;nombre ."'&gt;".$obj7-&gt;nombre ."&lt;/a&gt;&lt;/li&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ul&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img style="margin: 50px 10px 10px 15px; border: 1px solid black" src="includes/grafica.php"/&gt;</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gt;</w:t>
      </w:r>
    </w:p>
    <w:p w:rsidR="00356718" w:rsidRPr="00356718" w:rsidRDefault="00356718" w:rsidP="00356718">
      <w:pPr>
        <w:ind w:firstLine="708"/>
        <w:rPr>
          <w:color w:val="2E74B5" w:themeColor="accent1" w:themeShade="BF"/>
          <w:sz w:val="22"/>
        </w:rPr>
      </w:pP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lt;div id="contenido"&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 style="margin:15px 15px 15px 15px;"&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 action="login.php" method="POS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h4&gt;Usuario:&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placeholder="Usuario" type="text" name="nombre"&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lt;h4&gt;Contrase&amp;ntilde;a:&lt;/h4&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required type="password" placeholder="Contrase&amp;ntilde;a" name="clave"&gt;&lt;/br&gt;&lt;/b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input type="submit" value="Entra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form&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nection = new mysqli($db_host, $db_user, $db_password, $db_name);</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if($connection-&gt;connect_errn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echo "&lt;h1&gt;Se produjo un error a la hora de conectarse a la base de datos: $connection-&gt;connect_errno&lt;/h1&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lastRenderedPageBreak/>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isset($_POST['nombr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consulta="select * from usuarios where nombre='".$_POST['nombre']."' and contrasena='".$_POST['clave']."';";</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if ($result0=$connection-&gt;query($consulta)){</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hile($obj=$result0-&gt;fetch_objec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rPr>
        <w:t>$_SESSION['nombresesion']=$_POST['nombre'];</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SESSION['idsesion']=$obj-&gt;id_usuari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_SESSION['tiposesion']=$obj-&gt;tipo;</w:t>
      </w:r>
    </w:p>
    <w:p w:rsidR="00356718" w:rsidRPr="00356718" w:rsidRDefault="00356718" w:rsidP="00356718">
      <w:pPr>
        <w:ind w:firstLine="708"/>
        <w:rPr>
          <w:color w:val="2E74B5" w:themeColor="accent1" w:themeShade="BF"/>
          <w:sz w:val="22"/>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echo "&lt;h2&gt;Inicio sesion realizado correctamente, Redireccionando...&lt;/h2&gt;";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t xml:space="preserve"> </w:t>
      </w:r>
      <w:r w:rsidRPr="00356718">
        <w:rPr>
          <w:color w:val="2E74B5" w:themeColor="accent1" w:themeShade="BF"/>
          <w:sz w:val="22"/>
          <w:lang w:val="en-US"/>
        </w:rPr>
        <w:t>echo $_SESSION['nombresesion'];</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header("Location: index.php");</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r w:rsidRPr="00356718">
        <w:rPr>
          <w:color w:val="2E74B5" w:themeColor="accent1" w:themeShade="BF"/>
          <w:sz w:val="22"/>
          <w:lang w:val="en-US"/>
        </w:rPr>
        <w:tab/>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p&gt;¿No est&amp;aacute;s registrado? &lt;a href="registro.php"&gt;Reg&amp;iacute;strate&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left"&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 xml:space="preserve">  </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lastRenderedPageBreak/>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 id="footerright"&gt;</w:t>
      </w:r>
    </w:p>
    <w:p w:rsidR="00356718" w:rsidRPr="00356718" w:rsidRDefault="00356718" w:rsidP="00356718">
      <w:pPr>
        <w:ind w:firstLine="708"/>
        <w:rPr>
          <w:color w:val="2E74B5" w:themeColor="accent1" w:themeShade="BF"/>
          <w:sz w:val="22"/>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rPr>
        <w:t>&lt;p&gt;Copyright &amp;copy; 2016, Desarrollada por &lt;a href=""&gt;Velasco&lt;/a&gt;&lt;/p&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rPr>
        <w:tab/>
      </w:r>
      <w:r w:rsidRPr="00356718">
        <w:rPr>
          <w:color w:val="2E74B5" w:themeColor="accent1" w:themeShade="BF"/>
          <w:sz w:val="22"/>
          <w:lang w:val="en-US"/>
        </w:rPr>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r>
      <w:r w:rsidRPr="00356718">
        <w:rPr>
          <w:color w:val="2E74B5" w:themeColor="accent1" w:themeShade="BF"/>
          <w:sz w:val="22"/>
          <w:lang w:val="en-US"/>
        </w:rPr>
        <w:tab/>
      </w: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ab/>
        <w:t>&lt;/div&gt;</w:t>
      </w:r>
    </w:p>
    <w:p w:rsidR="00356718" w:rsidRPr="00356718" w:rsidRDefault="00356718" w:rsidP="00356718">
      <w:pPr>
        <w:ind w:firstLine="708"/>
        <w:rPr>
          <w:color w:val="2E74B5" w:themeColor="accent1" w:themeShade="BF"/>
          <w:sz w:val="22"/>
          <w:lang w:val="en-US"/>
        </w:rPr>
      </w:pPr>
      <w:r w:rsidRPr="00356718">
        <w:rPr>
          <w:color w:val="2E74B5" w:themeColor="accent1" w:themeShade="BF"/>
          <w:sz w:val="22"/>
          <w:lang w:val="en-US"/>
        </w:rPr>
        <w:t>&lt;/body&gt;</w:t>
      </w:r>
    </w:p>
    <w:p w:rsidR="00356718" w:rsidRPr="00AC00E5" w:rsidRDefault="00356718" w:rsidP="00356718">
      <w:pPr>
        <w:ind w:firstLine="708"/>
        <w:rPr>
          <w:color w:val="2E74B5" w:themeColor="accent1" w:themeShade="BF"/>
          <w:sz w:val="22"/>
          <w:lang w:val="en-US"/>
        </w:rPr>
      </w:pPr>
      <w:r w:rsidRPr="00356718">
        <w:rPr>
          <w:color w:val="2E74B5" w:themeColor="accent1" w:themeShade="BF"/>
          <w:sz w:val="22"/>
          <w:lang w:val="en-US"/>
        </w:rPr>
        <w:t>&lt;/html&gt;</w:t>
      </w: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356718" w:rsidRPr="00021B61" w:rsidRDefault="00356718" w:rsidP="00AC00E5">
      <w:pPr>
        <w:rPr>
          <w:color w:val="2E74B5" w:themeColor="accent1" w:themeShade="BF"/>
          <w:sz w:val="22"/>
          <w:lang w:val="en-US"/>
        </w:rPr>
      </w:pPr>
    </w:p>
    <w:p w:rsidR="00A05B7D" w:rsidRPr="00B005B4" w:rsidRDefault="00A05B7D" w:rsidP="00A05B7D">
      <w:pPr>
        <w:pStyle w:val="Ttulo2"/>
      </w:pPr>
      <w:bookmarkStart w:id="21" w:name="_Toc468661171"/>
      <w:r>
        <w:lastRenderedPageBreak/>
        <w:t>3.3. Manuales aplicación web</w:t>
      </w:r>
      <w:bookmarkEnd w:id="21"/>
    </w:p>
    <w:p w:rsidR="00356718" w:rsidRDefault="00356718" w:rsidP="00AC00E5">
      <w:pPr>
        <w:rPr>
          <w:color w:val="2E74B5" w:themeColor="accent1" w:themeShade="BF"/>
          <w:sz w:val="22"/>
        </w:rPr>
      </w:pPr>
    </w:p>
    <w:p w:rsidR="00A05B7D" w:rsidRPr="00021B61" w:rsidRDefault="00570765" w:rsidP="00C77D74">
      <w:pPr>
        <w:pStyle w:val="Ttulo3"/>
        <w:ind w:firstLine="708"/>
        <w:rPr>
          <w:b/>
        </w:rPr>
      </w:pPr>
      <w:bookmarkStart w:id="22" w:name="_Toc468661172"/>
      <w:r>
        <w:rPr>
          <w:b/>
        </w:rPr>
        <w:t xml:space="preserve">3.3.1. </w:t>
      </w:r>
      <w:r w:rsidR="00C77D74" w:rsidRPr="00021B61">
        <w:rPr>
          <w:b/>
        </w:rPr>
        <w:t>Usuario Invitado</w:t>
      </w:r>
      <w:bookmarkEnd w:id="22"/>
    </w:p>
    <w:p w:rsidR="00A05B7D" w:rsidRDefault="00A05B7D" w:rsidP="00AC00E5">
      <w:pPr>
        <w:rPr>
          <w:color w:val="2E74B5" w:themeColor="accent1" w:themeShade="BF"/>
          <w:sz w:val="22"/>
        </w:rPr>
      </w:pPr>
    </w:p>
    <w:p w:rsidR="00A05B7D" w:rsidRDefault="00C77D74" w:rsidP="00AC00E5">
      <w:r>
        <w:rPr>
          <w:color w:val="2E74B5" w:themeColor="accent1" w:themeShade="BF"/>
          <w:sz w:val="22"/>
        </w:rPr>
        <w:tab/>
      </w:r>
      <w:r>
        <w:t>En esta sección, veremos brevemente lo que un usuario de este tipo puede hacer en la aplicación web. La home que le aparecería seria la siguiente:</w:t>
      </w:r>
    </w:p>
    <w:p w:rsidR="00B23BA8" w:rsidRDefault="00B23BA8" w:rsidP="00AC00E5"/>
    <w:p w:rsidR="00C77D74" w:rsidRDefault="00C77D74" w:rsidP="00AC00E5">
      <w:pPr>
        <w:rPr>
          <w:color w:val="2E74B5" w:themeColor="accent1" w:themeShade="BF"/>
          <w:sz w:val="22"/>
        </w:rPr>
      </w:pPr>
      <w:r>
        <w:rPr>
          <w:noProof/>
          <w:color w:val="5B9BD5" w:themeColor="accent1"/>
          <w:sz w:val="22"/>
          <w:lang w:eastAsia="es-ES"/>
        </w:rPr>
        <w:drawing>
          <wp:inline distT="0" distB="0" distL="0" distR="0">
            <wp:extent cx="6645910" cy="6290441"/>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vitado1.jpg"/>
                    <pic:cNvPicPr/>
                  </pic:nvPicPr>
                  <pic:blipFill>
                    <a:blip r:embed="rId28">
                      <a:extLst>
                        <a:ext uri="{28A0092B-C50C-407E-A947-70E740481C1C}">
                          <a14:useLocalDpi xmlns:a14="http://schemas.microsoft.com/office/drawing/2010/main" val="0"/>
                        </a:ext>
                      </a:extLst>
                    </a:blip>
                    <a:stretch>
                      <a:fillRect/>
                    </a:stretch>
                  </pic:blipFill>
                  <pic:spPr>
                    <a:xfrm>
                      <a:off x="0" y="0"/>
                      <a:ext cx="6651368" cy="6295607"/>
                    </a:xfrm>
                    <a:prstGeom prst="rect">
                      <a:avLst/>
                    </a:prstGeom>
                  </pic:spPr>
                </pic:pic>
              </a:graphicData>
            </a:graphic>
          </wp:inline>
        </w:drawing>
      </w:r>
    </w:p>
    <w:p w:rsidR="00C77D74" w:rsidRDefault="00C77D74" w:rsidP="00AC00E5">
      <w:pPr>
        <w:rPr>
          <w:color w:val="2E74B5" w:themeColor="accent1" w:themeShade="BF"/>
          <w:sz w:val="22"/>
        </w:rPr>
      </w:pPr>
    </w:p>
    <w:p w:rsidR="00C77D74" w:rsidRDefault="00C77D74" w:rsidP="00AC00E5">
      <w:pPr>
        <w:rPr>
          <w:color w:val="2E74B5" w:themeColor="accent1" w:themeShade="BF"/>
          <w:sz w:val="22"/>
        </w:rPr>
      </w:pPr>
    </w:p>
    <w:p w:rsidR="00C77D74" w:rsidRDefault="00C77D74" w:rsidP="00C77D74">
      <w:r>
        <w:tab/>
        <w:t>Este tipo de usuario sólo podrá navegar por las películas y géneros, ver comentarios de otros usuarios, y notas medias de las películas, pero no podrá valorar películas, ni realizar comentarios, únicamente puede cambiar el color del tema hasta que inicie sesión o se registre.</w:t>
      </w:r>
    </w:p>
    <w:p w:rsidR="00B23BA8" w:rsidRDefault="00B23BA8" w:rsidP="00C77D74"/>
    <w:p w:rsidR="00C77D74" w:rsidRDefault="00B23BA8" w:rsidP="00C77D74">
      <w:r>
        <w:rPr>
          <w:noProof/>
          <w:lang w:eastAsia="es-ES"/>
        </w:rPr>
        <w:drawing>
          <wp:inline distT="0" distB="0" distL="0" distR="0">
            <wp:extent cx="6645910" cy="5613400"/>
            <wp:effectExtent l="0" t="0" r="254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vitado2.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5613400"/>
                    </a:xfrm>
                    <a:prstGeom prst="rect">
                      <a:avLst/>
                    </a:prstGeom>
                  </pic:spPr>
                </pic:pic>
              </a:graphicData>
            </a:graphic>
          </wp:inline>
        </w:drawing>
      </w:r>
    </w:p>
    <w:p w:rsidR="00B23BA8" w:rsidRDefault="00B23BA8" w:rsidP="00C77D74"/>
    <w:p w:rsidR="00B23BA8" w:rsidRDefault="00B23BA8" w:rsidP="00C77D74"/>
    <w:p w:rsidR="00B23BA8" w:rsidRDefault="00B23BA8" w:rsidP="00C77D74"/>
    <w:p w:rsidR="00C77D74" w:rsidRPr="00021B61" w:rsidRDefault="00570765" w:rsidP="00C77D74">
      <w:pPr>
        <w:pStyle w:val="Ttulo3"/>
        <w:ind w:firstLine="708"/>
        <w:rPr>
          <w:b/>
        </w:rPr>
      </w:pPr>
      <w:bookmarkStart w:id="23" w:name="_Toc468661173"/>
      <w:r>
        <w:rPr>
          <w:b/>
        </w:rPr>
        <w:lastRenderedPageBreak/>
        <w:t>3.3.2</w:t>
      </w:r>
      <w:r>
        <w:rPr>
          <w:b/>
        </w:rPr>
        <w:t>.</w:t>
      </w:r>
      <w:r>
        <w:rPr>
          <w:b/>
        </w:rPr>
        <w:t xml:space="preserve"> </w:t>
      </w:r>
      <w:r w:rsidR="00C77D74" w:rsidRPr="00021B61">
        <w:rPr>
          <w:b/>
        </w:rPr>
        <w:t>Usuario Estándar</w:t>
      </w:r>
      <w:bookmarkEnd w:id="23"/>
    </w:p>
    <w:p w:rsidR="00C77D74" w:rsidRDefault="00C77D74" w:rsidP="00C77D74"/>
    <w:p w:rsidR="00C77D74" w:rsidRDefault="00C77D74" w:rsidP="00C77D74">
      <w:r>
        <w:tab/>
        <w:t>En este caso, se trata de un usuario que se ha registrado, obteniendo así la posibilidad de poder valorar películas y realizar comentarios. Adicionalmente, puede imprimir un pdf con una lista detallada de sus últimas votaciones</w:t>
      </w:r>
      <w:r w:rsidR="00B23BA8">
        <w:t>. La home que le aparecería sería algo así:</w:t>
      </w:r>
    </w:p>
    <w:p w:rsidR="00B23BA8" w:rsidRDefault="00B23BA8" w:rsidP="00C77D74"/>
    <w:p w:rsidR="00B23BA8" w:rsidRDefault="00B23BA8" w:rsidP="00C77D74">
      <w:r>
        <w:rPr>
          <w:noProof/>
          <w:lang w:eastAsia="es-ES"/>
        </w:rPr>
        <w:drawing>
          <wp:inline distT="0" distB="0" distL="0" distR="0">
            <wp:extent cx="6645910" cy="6243145"/>
            <wp:effectExtent l="0" t="0" r="254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tandar1.jpg"/>
                    <pic:cNvPicPr/>
                  </pic:nvPicPr>
                  <pic:blipFill>
                    <a:blip r:embed="rId30">
                      <a:extLst>
                        <a:ext uri="{28A0092B-C50C-407E-A947-70E740481C1C}">
                          <a14:useLocalDpi xmlns:a14="http://schemas.microsoft.com/office/drawing/2010/main" val="0"/>
                        </a:ext>
                      </a:extLst>
                    </a:blip>
                    <a:stretch>
                      <a:fillRect/>
                    </a:stretch>
                  </pic:blipFill>
                  <pic:spPr>
                    <a:xfrm>
                      <a:off x="0" y="0"/>
                      <a:ext cx="6656025" cy="6252647"/>
                    </a:xfrm>
                    <a:prstGeom prst="rect">
                      <a:avLst/>
                    </a:prstGeom>
                  </pic:spPr>
                </pic:pic>
              </a:graphicData>
            </a:graphic>
          </wp:inline>
        </w:drawing>
      </w:r>
    </w:p>
    <w:p w:rsidR="00B23BA8" w:rsidRDefault="00B23BA8" w:rsidP="00C77D74"/>
    <w:p w:rsidR="00B23BA8" w:rsidRDefault="00B23BA8" w:rsidP="00C77D74">
      <w:r>
        <w:rPr>
          <w:noProof/>
          <w:lang w:eastAsia="es-ES"/>
        </w:rPr>
        <w:lastRenderedPageBreak/>
        <w:drawing>
          <wp:inline distT="0" distB="0" distL="0" distR="0">
            <wp:extent cx="6645910" cy="597154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tandar2.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5971540"/>
                    </a:xfrm>
                    <a:prstGeom prst="rect">
                      <a:avLst/>
                    </a:prstGeom>
                  </pic:spPr>
                </pic:pic>
              </a:graphicData>
            </a:graphic>
          </wp:inline>
        </w:drawing>
      </w:r>
    </w:p>
    <w:p w:rsidR="00B23BA8" w:rsidRDefault="00B23BA8" w:rsidP="00C77D74"/>
    <w:p w:rsidR="00B23BA8" w:rsidRDefault="00B23BA8" w:rsidP="00C77D74">
      <w:r>
        <w:tab/>
        <w:t>En el caso de que haya valorado una película, no puede valorar la misma, y si aún no la ha valorado, le muestra una fila de estrellas donde puede el usuario dar su valoración. Mediante la caja de texto inferior puede realizar tantos comentarios como desee.</w:t>
      </w:r>
    </w:p>
    <w:p w:rsidR="00B23BA8" w:rsidRDefault="00B23BA8" w:rsidP="00C77D74"/>
    <w:p w:rsidR="00B23BA8" w:rsidRDefault="00B23BA8" w:rsidP="00C77D74"/>
    <w:p w:rsidR="00B23BA8" w:rsidRDefault="00B23BA8" w:rsidP="00C77D74"/>
    <w:p w:rsidR="00B23BA8" w:rsidRPr="00021B61" w:rsidRDefault="00570765" w:rsidP="00B23BA8">
      <w:pPr>
        <w:pStyle w:val="Ttulo3"/>
        <w:ind w:firstLine="708"/>
        <w:rPr>
          <w:b/>
        </w:rPr>
      </w:pPr>
      <w:bookmarkStart w:id="24" w:name="_Toc468661174"/>
      <w:r>
        <w:rPr>
          <w:b/>
        </w:rPr>
        <w:lastRenderedPageBreak/>
        <w:t>3.3.3</w:t>
      </w:r>
      <w:r>
        <w:rPr>
          <w:b/>
        </w:rPr>
        <w:t>.</w:t>
      </w:r>
      <w:r>
        <w:rPr>
          <w:b/>
        </w:rPr>
        <w:t xml:space="preserve"> </w:t>
      </w:r>
      <w:r w:rsidR="00B23BA8" w:rsidRPr="00021B61">
        <w:rPr>
          <w:b/>
        </w:rPr>
        <w:t>Usuario Administrador</w:t>
      </w:r>
      <w:bookmarkEnd w:id="24"/>
    </w:p>
    <w:p w:rsidR="00B23BA8" w:rsidRPr="00021B61" w:rsidRDefault="00B23BA8" w:rsidP="00B23BA8"/>
    <w:p w:rsidR="00B61F74" w:rsidRDefault="00B23BA8" w:rsidP="00B23BA8">
      <w:r w:rsidRPr="00021B61">
        <w:tab/>
      </w:r>
      <w:r w:rsidRPr="00B23BA8">
        <w:t>Este tipo de usuario es el que m</w:t>
      </w:r>
      <w:r>
        <w:t>ás privilegios tiene, puede realizar votaciones en las películas, añadir comentarios,</w:t>
      </w:r>
      <w:r w:rsidR="00B61F74">
        <w:t xml:space="preserve"> imprimir sus votaciones,</w:t>
      </w:r>
      <w:r>
        <w:t xml:space="preserve"> y dos novedades respecto al usuario estándar: puede imp</w:t>
      </w:r>
      <w:r w:rsidR="00B61F74">
        <w:t xml:space="preserve">rimir la actividad de todas las valoraciones de todos los usuarios que ha habido detalladamente, y puede acceder al “panel de administración”. </w:t>
      </w:r>
    </w:p>
    <w:p w:rsidR="00B61F74" w:rsidRDefault="00B61F74" w:rsidP="00B23BA8"/>
    <w:p w:rsidR="00B61F74" w:rsidRDefault="00B61F74" w:rsidP="00B23BA8">
      <w:r>
        <w:rPr>
          <w:noProof/>
          <w:lang w:eastAsia="es-ES"/>
        </w:rPr>
        <w:drawing>
          <wp:inline distT="0" distB="0" distL="0" distR="0">
            <wp:extent cx="6645590" cy="6479627"/>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1.jpg"/>
                    <pic:cNvPicPr/>
                  </pic:nvPicPr>
                  <pic:blipFill>
                    <a:blip r:embed="rId32">
                      <a:extLst>
                        <a:ext uri="{28A0092B-C50C-407E-A947-70E740481C1C}">
                          <a14:useLocalDpi xmlns:a14="http://schemas.microsoft.com/office/drawing/2010/main" val="0"/>
                        </a:ext>
                      </a:extLst>
                    </a:blip>
                    <a:stretch>
                      <a:fillRect/>
                    </a:stretch>
                  </pic:blipFill>
                  <pic:spPr>
                    <a:xfrm>
                      <a:off x="0" y="0"/>
                      <a:ext cx="6658678" cy="6492388"/>
                    </a:xfrm>
                    <a:prstGeom prst="rect">
                      <a:avLst/>
                    </a:prstGeom>
                  </pic:spPr>
                </pic:pic>
              </a:graphicData>
            </a:graphic>
          </wp:inline>
        </w:drawing>
      </w:r>
    </w:p>
    <w:p w:rsidR="00B23BA8" w:rsidRDefault="00B61F74" w:rsidP="00B61F74">
      <w:pPr>
        <w:ind w:firstLine="708"/>
      </w:pPr>
      <w:r>
        <w:lastRenderedPageBreak/>
        <w:t>A continuación veremos más detenidamente el panel de administración</w:t>
      </w:r>
      <w:r w:rsidR="00705556">
        <w:t>.</w:t>
      </w:r>
    </w:p>
    <w:p w:rsidR="00705556" w:rsidRPr="00B23BA8" w:rsidRDefault="00705556" w:rsidP="00B61F74">
      <w:pPr>
        <w:ind w:firstLine="708"/>
      </w:pPr>
    </w:p>
    <w:p w:rsidR="00B23BA8" w:rsidRDefault="00705556" w:rsidP="00C77D74">
      <w:r>
        <w:rPr>
          <w:noProof/>
          <w:lang w:eastAsia="es-ES"/>
        </w:rPr>
        <w:drawing>
          <wp:inline distT="0" distB="0" distL="0" distR="0">
            <wp:extent cx="6645910" cy="6716110"/>
            <wp:effectExtent l="0" t="0" r="254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2.jpg"/>
                    <pic:cNvPicPr/>
                  </pic:nvPicPr>
                  <pic:blipFill>
                    <a:blip r:embed="rId33">
                      <a:extLst>
                        <a:ext uri="{28A0092B-C50C-407E-A947-70E740481C1C}">
                          <a14:useLocalDpi xmlns:a14="http://schemas.microsoft.com/office/drawing/2010/main" val="0"/>
                        </a:ext>
                      </a:extLst>
                    </a:blip>
                    <a:stretch>
                      <a:fillRect/>
                    </a:stretch>
                  </pic:blipFill>
                  <pic:spPr>
                    <a:xfrm>
                      <a:off x="0" y="0"/>
                      <a:ext cx="6660656" cy="6731012"/>
                    </a:xfrm>
                    <a:prstGeom prst="rect">
                      <a:avLst/>
                    </a:prstGeom>
                  </pic:spPr>
                </pic:pic>
              </a:graphicData>
            </a:graphic>
          </wp:inline>
        </w:drawing>
      </w:r>
    </w:p>
    <w:p w:rsidR="00705556" w:rsidRDefault="00705556" w:rsidP="00C77D74"/>
    <w:p w:rsidR="00705556" w:rsidRDefault="00705556" w:rsidP="00C77D74"/>
    <w:p w:rsidR="00705556" w:rsidRDefault="00705556" w:rsidP="00C77D74"/>
    <w:p w:rsidR="00705556" w:rsidRDefault="00705556" w:rsidP="00C77D74"/>
    <w:p w:rsidR="00705556" w:rsidRDefault="00705556" w:rsidP="00C77D74">
      <w:r>
        <w:lastRenderedPageBreak/>
        <w:tab/>
        <w:t>En el panel de administración, se nos muestran las tablas de nuestra base de datos, donde podemos añadir</w:t>
      </w:r>
      <w:r w:rsidR="00464A75">
        <w:t>(imagen “+”)</w:t>
      </w:r>
      <w:r>
        <w:t>, visualizar</w:t>
      </w:r>
      <w:r w:rsidR="00464A75">
        <w:t>(imagen ojo)</w:t>
      </w:r>
      <w:r>
        <w:t>, editar</w:t>
      </w:r>
      <w:r w:rsidR="00464A75">
        <w:t xml:space="preserve"> (imagen lápiz)</w:t>
      </w:r>
      <w:r>
        <w:t xml:space="preserve"> y borrar</w:t>
      </w:r>
      <w:r w:rsidR="00464A75">
        <w:t xml:space="preserve"> (imagen papelera)</w:t>
      </w:r>
      <w:r>
        <w:t xml:space="preserve"> cualquier contenido de la </w:t>
      </w:r>
      <w:r w:rsidR="00464A75">
        <w:t>base de datos</w:t>
      </w:r>
      <w:r>
        <w:t>. Vamos a ver cómo sería añadir una película. Hacemos clic en la imagen con un símbolo “+” y nos lleva a esta pantalla:</w:t>
      </w:r>
    </w:p>
    <w:p w:rsidR="00A92421" w:rsidRDefault="00A92421" w:rsidP="00C77D74"/>
    <w:p w:rsidR="00705556" w:rsidRDefault="00A92421" w:rsidP="00C77D74">
      <w:r>
        <w:rPr>
          <w:noProof/>
          <w:lang w:eastAsia="es-ES"/>
        </w:rPr>
        <w:drawing>
          <wp:inline distT="0" distB="0" distL="0" distR="0">
            <wp:extent cx="6645682" cy="6968359"/>
            <wp:effectExtent l="0" t="0" r="317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3.jpg"/>
                    <pic:cNvPicPr/>
                  </pic:nvPicPr>
                  <pic:blipFill>
                    <a:blip r:embed="rId34">
                      <a:extLst>
                        <a:ext uri="{28A0092B-C50C-407E-A947-70E740481C1C}">
                          <a14:useLocalDpi xmlns:a14="http://schemas.microsoft.com/office/drawing/2010/main" val="0"/>
                        </a:ext>
                      </a:extLst>
                    </a:blip>
                    <a:stretch>
                      <a:fillRect/>
                    </a:stretch>
                  </pic:blipFill>
                  <pic:spPr>
                    <a:xfrm>
                      <a:off x="0" y="0"/>
                      <a:ext cx="6661555" cy="6985002"/>
                    </a:xfrm>
                    <a:prstGeom prst="rect">
                      <a:avLst/>
                    </a:prstGeom>
                  </pic:spPr>
                </pic:pic>
              </a:graphicData>
            </a:graphic>
          </wp:inline>
        </w:drawing>
      </w:r>
    </w:p>
    <w:p w:rsidR="00A92421" w:rsidRDefault="00A92421" w:rsidP="00C77D74"/>
    <w:p w:rsidR="00A92421" w:rsidRDefault="00A92421" w:rsidP="00C77D74">
      <w:r>
        <w:tab/>
        <w:t>Rellenamos los datos de la película y hacemos click en enviar</w:t>
      </w:r>
      <w:r w:rsidR="00255079">
        <w:t>. Nos informará de que ha sido añadida correctamente y nos redireccionará a un listado de las películas donde la primera será la última que hemos añadido:</w:t>
      </w:r>
    </w:p>
    <w:p w:rsidR="00A5521D" w:rsidRDefault="00A5521D" w:rsidP="00C77D74"/>
    <w:p w:rsidR="00A5521D" w:rsidRDefault="00A5521D" w:rsidP="00C77D74">
      <w:r>
        <w:rPr>
          <w:noProof/>
          <w:lang w:eastAsia="es-ES"/>
        </w:rPr>
        <w:drawing>
          <wp:inline distT="0" distB="0" distL="0" distR="0">
            <wp:extent cx="6645910" cy="7330965"/>
            <wp:effectExtent l="0" t="0" r="254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4.jpg"/>
                    <pic:cNvPicPr/>
                  </pic:nvPicPr>
                  <pic:blipFill>
                    <a:blip r:embed="rId35">
                      <a:extLst>
                        <a:ext uri="{28A0092B-C50C-407E-A947-70E740481C1C}">
                          <a14:useLocalDpi xmlns:a14="http://schemas.microsoft.com/office/drawing/2010/main" val="0"/>
                        </a:ext>
                      </a:extLst>
                    </a:blip>
                    <a:stretch>
                      <a:fillRect/>
                    </a:stretch>
                  </pic:blipFill>
                  <pic:spPr>
                    <a:xfrm>
                      <a:off x="0" y="0"/>
                      <a:ext cx="6653440" cy="7339272"/>
                    </a:xfrm>
                    <a:prstGeom prst="rect">
                      <a:avLst/>
                    </a:prstGeom>
                  </pic:spPr>
                </pic:pic>
              </a:graphicData>
            </a:graphic>
          </wp:inline>
        </w:drawing>
      </w:r>
    </w:p>
    <w:p w:rsidR="00A5521D" w:rsidRDefault="00A5521D" w:rsidP="00C77D74"/>
    <w:p w:rsidR="00A5521D" w:rsidRDefault="004C4D98" w:rsidP="00C77D74">
      <w:r>
        <w:tab/>
        <w:t>Para editar esta misma película, volvemos al panel de administración, hacemos click sobre la imagen del lápiz y buscamos la película, donde volvemos a hacer click en el lápiz:</w:t>
      </w:r>
    </w:p>
    <w:p w:rsidR="004C4D98" w:rsidRDefault="004C4D98" w:rsidP="00C77D74">
      <w:r>
        <w:rPr>
          <w:noProof/>
          <w:lang w:eastAsia="es-ES"/>
        </w:rPr>
        <w:drawing>
          <wp:inline distT="0" distB="0" distL="0" distR="0">
            <wp:extent cx="6645910" cy="7378262"/>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5_2.jpg"/>
                    <pic:cNvPicPr/>
                  </pic:nvPicPr>
                  <pic:blipFill>
                    <a:blip r:embed="rId36">
                      <a:extLst>
                        <a:ext uri="{28A0092B-C50C-407E-A947-70E740481C1C}">
                          <a14:useLocalDpi xmlns:a14="http://schemas.microsoft.com/office/drawing/2010/main" val="0"/>
                        </a:ext>
                      </a:extLst>
                    </a:blip>
                    <a:stretch>
                      <a:fillRect/>
                    </a:stretch>
                  </pic:blipFill>
                  <pic:spPr>
                    <a:xfrm>
                      <a:off x="0" y="0"/>
                      <a:ext cx="6652434" cy="7385505"/>
                    </a:xfrm>
                    <a:prstGeom prst="rect">
                      <a:avLst/>
                    </a:prstGeom>
                  </pic:spPr>
                </pic:pic>
              </a:graphicData>
            </a:graphic>
          </wp:inline>
        </w:drawing>
      </w:r>
    </w:p>
    <w:p w:rsidR="004C4D98" w:rsidRDefault="004C4D98" w:rsidP="00C77D74"/>
    <w:p w:rsidR="004C4D98" w:rsidRDefault="004C4D98" w:rsidP="00C77D74"/>
    <w:p w:rsidR="004C4D98" w:rsidRDefault="004C4D98" w:rsidP="00C77D74">
      <w:r>
        <w:tab/>
        <w:t>Nos lleva hasta esta pantalla donde editaremos la película:</w:t>
      </w:r>
    </w:p>
    <w:p w:rsidR="004C4D98" w:rsidRDefault="004C4D98" w:rsidP="00C77D74"/>
    <w:p w:rsidR="004C4D98" w:rsidRDefault="004C4D98" w:rsidP="00C77D74">
      <w:r>
        <w:rPr>
          <w:noProof/>
          <w:lang w:eastAsia="es-ES"/>
        </w:rPr>
        <w:drawing>
          <wp:inline distT="0" distB="0" distL="0" distR="0">
            <wp:extent cx="6645623" cy="7614745"/>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5.jpg"/>
                    <pic:cNvPicPr/>
                  </pic:nvPicPr>
                  <pic:blipFill>
                    <a:blip r:embed="rId37">
                      <a:extLst>
                        <a:ext uri="{28A0092B-C50C-407E-A947-70E740481C1C}">
                          <a14:useLocalDpi xmlns:a14="http://schemas.microsoft.com/office/drawing/2010/main" val="0"/>
                        </a:ext>
                      </a:extLst>
                    </a:blip>
                    <a:stretch>
                      <a:fillRect/>
                    </a:stretch>
                  </pic:blipFill>
                  <pic:spPr>
                    <a:xfrm>
                      <a:off x="0" y="0"/>
                      <a:ext cx="6653392" cy="7623647"/>
                    </a:xfrm>
                    <a:prstGeom prst="rect">
                      <a:avLst/>
                    </a:prstGeom>
                  </pic:spPr>
                </pic:pic>
              </a:graphicData>
            </a:graphic>
          </wp:inline>
        </w:drawing>
      </w:r>
    </w:p>
    <w:p w:rsidR="004C4D98" w:rsidRDefault="004C4D98" w:rsidP="00C77D74"/>
    <w:p w:rsidR="004C4D98" w:rsidRDefault="004C4D98" w:rsidP="00C77D74">
      <w:r>
        <w:lastRenderedPageBreak/>
        <w:tab/>
        <w:t>Hacemos click en enviar y nos redireccionará a la lista de películas, donde veremos los cambios que hemos hecho en la película editada.</w:t>
      </w:r>
    </w:p>
    <w:p w:rsidR="004C4D98" w:rsidRDefault="004C4D98" w:rsidP="00C77D74"/>
    <w:p w:rsidR="004C4D98" w:rsidRDefault="004C4D98" w:rsidP="00C77D74">
      <w:r>
        <w:rPr>
          <w:noProof/>
          <w:lang w:eastAsia="es-ES"/>
        </w:rPr>
        <w:drawing>
          <wp:inline distT="0" distB="0" distL="0" distR="0">
            <wp:extent cx="6645803" cy="7945821"/>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6.jpg"/>
                    <pic:cNvPicPr/>
                  </pic:nvPicPr>
                  <pic:blipFill>
                    <a:blip r:embed="rId38">
                      <a:extLst>
                        <a:ext uri="{28A0092B-C50C-407E-A947-70E740481C1C}">
                          <a14:useLocalDpi xmlns:a14="http://schemas.microsoft.com/office/drawing/2010/main" val="0"/>
                        </a:ext>
                      </a:extLst>
                    </a:blip>
                    <a:stretch>
                      <a:fillRect/>
                    </a:stretch>
                  </pic:blipFill>
                  <pic:spPr>
                    <a:xfrm>
                      <a:off x="0" y="0"/>
                      <a:ext cx="6794278" cy="8123340"/>
                    </a:xfrm>
                    <a:prstGeom prst="rect">
                      <a:avLst/>
                    </a:prstGeom>
                  </pic:spPr>
                </pic:pic>
              </a:graphicData>
            </a:graphic>
          </wp:inline>
        </w:drawing>
      </w:r>
    </w:p>
    <w:p w:rsidR="004C4D98" w:rsidRDefault="00855D5B" w:rsidP="00855D5B">
      <w:pPr>
        <w:ind w:firstLine="708"/>
      </w:pPr>
      <w:r>
        <w:lastRenderedPageBreak/>
        <w:t>Para borrar una película debemos volver al panel de administración, hacemos click en la imagen de la papelera, nos llevará a la lista de películas cada una con la imagen para borrar:</w:t>
      </w:r>
    </w:p>
    <w:p w:rsidR="00855D5B" w:rsidRDefault="000D36F1" w:rsidP="000D36F1">
      <w:r>
        <w:rPr>
          <w:noProof/>
          <w:lang w:eastAsia="es-ES"/>
        </w:rPr>
        <w:drawing>
          <wp:inline distT="0" distB="0" distL="0" distR="0">
            <wp:extent cx="6645910" cy="684223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7.jpg"/>
                    <pic:cNvPicPr/>
                  </pic:nvPicPr>
                  <pic:blipFill>
                    <a:blip r:embed="rId39">
                      <a:extLst>
                        <a:ext uri="{28A0092B-C50C-407E-A947-70E740481C1C}">
                          <a14:useLocalDpi xmlns:a14="http://schemas.microsoft.com/office/drawing/2010/main" val="0"/>
                        </a:ext>
                      </a:extLst>
                    </a:blip>
                    <a:stretch>
                      <a:fillRect/>
                    </a:stretch>
                  </pic:blipFill>
                  <pic:spPr>
                    <a:xfrm>
                      <a:off x="0" y="0"/>
                      <a:ext cx="6656517" cy="6853155"/>
                    </a:xfrm>
                    <a:prstGeom prst="rect">
                      <a:avLst/>
                    </a:prstGeom>
                  </pic:spPr>
                </pic:pic>
              </a:graphicData>
            </a:graphic>
          </wp:inline>
        </w:drawing>
      </w:r>
    </w:p>
    <w:p w:rsidR="000D36F1" w:rsidRDefault="000D36F1" w:rsidP="000D36F1"/>
    <w:p w:rsidR="000D36F1" w:rsidRDefault="000D36F1" w:rsidP="000D36F1">
      <w:r>
        <w:tab/>
        <w:t>Hacemos click en la imagen de la papelera y la película es borrada.</w:t>
      </w:r>
      <w:r w:rsidR="007043BB">
        <w:t xml:space="preserve"> En el resto de tablas el procedimiento es el mismo para añadir, borrar, editar y mostrar cualquier fila. </w:t>
      </w:r>
    </w:p>
    <w:p w:rsidR="00C20695" w:rsidRDefault="00C20695" w:rsidP="00C20695">
      <w:pPr>
        <w:pStyle w:val="Ttulo1"/>
      </w:pPr>
      <w:r w:rsidRPr="00A304D9">
        <w:lastRenderedPageBreak/>
        <w:t xml:space="preserve">      </w:t>
      </w:r>
      <w:r>
        <w:t xml:space="preserve">  </w:t>
      </w:r>
      <w:bookmarkStart w:id="25" w:name="_Toc468661175"/>
      <w:r>
        <w:t>4. Redes</w:t>
      </w:r>
      <w:bookmarkEnd w:id="25"/>
    </w:p>
    <w:p w:rsidR="00C20695" w:rsidRDefault="00C20695" w:rsidP="00C20695"/>
    <w:p w:rsidR="00C20695" w:rsidRDefault="00C20695" w:rsidP="00C20695">
      <w:r>
        <w:tab/>
        <w:t>En esta parte del p</w:t>
      </w:r>
      <w:r w:rsidR="00795905">
        <w:t>royecto integrado</w:t>
      </w:r>
      <w:r>
        <w:t xml:space="preserve"> se aborda una situación real, en la cual debemos realizar una instalación de red de una empresa desde los planos del edificio hasta las configuraciones de los dispositivos que intervienen en la red, subredes y otras características cumpliendo unos requisitos de seguridad y sin sobrepasar un presupuesto fijado como límite.</w:t>
      </w:r>
    </w:p>
    <w:p w:rsidR="00795905" w:rsidRDefault="00795905" w:rsidP="00C20695"/>
    <w:p w:rsidR="00C20695" w:rsidRPr="00B207DD" w:rsidRDefault="00795905" w:rsidP="00C20695">
      <w:pPr>
        <w:pStyle w:val="Ttulo2"/>
      </w:pPr>
      <w:bookmarkStart w:id="26" w:name="_Toc468661176"/>
      <w:r w:rsidRPr="00B207DD">
        <w:t>4.1</w:t>
      </w:r>
      <w:r w:rsidR="00C20695" w:rsidRPr="00B207DD">
        <w:t>. Cableado estructurado</w:t>
      </w:r>
      <w:bookmarkEnd w:id="26"/>
    </w:p>
    <w:p w:rsidR="00C20695" w:rsidRDefault="00C20695" w:rsidP="00C20695"/>
    <w:p w:rsidR="006F1B9E" w:rsidRDefault="006F1B9E" w:rsidP="006F1B9E">
      <w:pPr>
        <w:jc w:val="both"/>
      </w:pPr>
      <w:r>
        <w:t>Se va a seguir como recomendación la Orden de 25 de Septiembre de 2007, que establece los requisitos necesarios para el diseño e implementación de infraestructuras cableadas de red local en la Administración Pública de la Junta de Andalucía.</w:t>
      </w:r>
    </w:p>
    <w:p w:rsidR="00475DD2" w:rsidRDefault="00475DD2" w:rsidP="006F1B9E">
      <w:pPr>
        <w:jc w:val="both"/>
      </w:pPr>
      <w:r>
        <w:t xml:space="preserve">Fuente: </w:t>
      </w:r>
      <w:hyperlink r:id="rId40" w:history="1">
        <w:r w:rsidRPr="00475DD2">
          <w:rPr>
            <w:rStyle w:val="Hipervnculo"/>
          </w:rPr>
          <w:t>http://www.juntadeandalucia.es/boja/2007/215/2</w:t>
        </w:r>
      </w:hyperlink>
    </w:p>
    <w:p w:rsidR="006F1B9E" w:rsidRDefault="006F1B9E" w:rsidP="006F1B9E">
      <w:pPr>
        <w:jc w:val="both"/>
      </w:pPr>
      <w:r>
        <w:t>El Proyecto Técnico de Sistema de Cableado Estructurado está formado de los elementos necesarios para satisfacer las siguientes funciones.</w:t>
      </w:r>
    </w:p>
    <w:p w:rsidR="006F1B9E" w:rsidRDefault="006F1B9E" w:rsidP="006F1B9E">
      <w:pPr>
        <w:ind w:left="705"/>
        <w:jc w:val="both"/>
      </w:pPr>
      <w:r>
        <w:t>* Proporcionar mediante Subsistemas de Cableado Horizontal (SH) los elementos     técnicos necesarios para dotar al edificio de la red de área local para los servicios de interconexión de los distintos departamentos del edificio.</w:t>
      </w:r>
    </w:p>
    <w:p w:rsidR="006F1B9E" w:rsidRDefault="006F1B9E" w:rsidP="006F1B9E">
      <w:pPr>
        <w:jc w:val="both"/>
      </w:pPr>
      <w:r>
        <w:tab/>
        <w:t>* Establecer los requisitos para la Instalación Eléctrica Dedicada (IED).</w:t>
      </w:r>
    </w:p>
    <w:p w:rsidR="006F1B9E" w:rsidRDefault="006F1B9E" w:rsidP="006F1B9E">
      <w:pPr>
        <w:autoSpaceDE w:val="0"/>
        <w:autoSpaceDN w:val="0"/>
        <w:adjustRightInd w:val="0"/>
        <w:spacing w:after="0" w:line="240" w:lineRule="auto"/>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Modelo y arquitectura del SCE genérico de la Junta de Andalucía</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lastRenderedPageBreak/>
        <w:t>La topología del presente proyecto sigue el esquema jerárquico en árbol que describe la norm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UNE-EN 50173, “Tecnología de la información. Sistemas de cableado genérico”.</w:t>
      </w:r>
    </w:p>
    <w:p w:rsidR="006F1B9E" w:rsidRDefault="006F1B9E" w:rsidP="006F1B9E">
      <w:pPr>
        <w:autoSpaceDE w:val="0"/>
        <w:autoSpaceDN w:val="0"/>
        <w:adjustRightInd w:val="0"/>
        <w:spacing w:after="0" w:line="240" w:lineRule="auto"/>
        <w:jc w:val="both"/>
        <w:rPr>
          <w:rFonts w:cs="Andalus"/>
        </w:rPr>
      </w:pPr>
      <w:r w:rsidRPr="006B6611">
        <w:rPr>
          <w:rFonts w:cs="Andalus"/>
        </w:rPr>
        <w:t>Un sistema de cableado genérico contiene hasta tres subsistemas: Subsistema Troncal de Campus</w:t>
      </w:r>
      <w:r>
        <w:rPr>
          <w:rFonts w:cs="Andalus"/>
        </w:rPr>
        <w:t xml:space="preserve"> </w:t>
      </w:r>
      <w:r w:rsidRPr="006B6611">
        <w:rPr>
          <w:rFonts w:cs="Andalus"/>
        </w:rPr>
        <w:t>(SC), Subsistema Troncal de Edificio (SE) y Subsistema Horizontal (SH). Los subsistemas se</w:t>
      </w:r>
      <w:r>
        <w:rPr>
          <w:rFonts w:cs="Andalus"/>
        </w:rPr>
        <w:t xml:space="preserve"> </w:t>
      </w:r>
      <w:r w:rsidRPr="006B6611">
        <w:rPr>
          <w:rFonts w:cs="Andalus"/>
        </w:rPr>
        <w:t>conectan entre sí para crear un sistema genérico como el mostrado en la figura siguient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center"/>
        <w:rPr>
          <w:rFonts w:cs="TimesNewRomanPSMT"/>
        </w:rPr>
      </w:pPr>
      <w:r>
        <w:rPr>
          <w:rFonts w:cs="TimesNewRomanPSMT"/>
          <w:noProof/>
          <w:lang w:eastAsia="es-ES"/>
        </w:rPr>
        <w:drawing>
          <wp:inline distT="0" distB="0" distL="0" distR="0" wp14:anchorId="5A6E603B" wp14:editId="576E988A">
            <wp:extent cx="5206414" cy="3692769"/>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14767" cy="3698693"/>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both"/>
        <w:rPr>
          <w:rFonts w:cs="TimesNewRomanPSMT"/>
        </w:rPr>
      </w:pPr>
    </w:p>
    <w:p w:rsidR="006F1B9E" w:rsidRDefault="006F1B9E" w:rsidP="006F1B9E">
      <w:pPr>
        <w:autoSpaceDE w:val="0"/>
        <w:autoSpaceDN w:val="0"/>
        <w:adjustRightInd w:val="0"/>
        <w:spacing w:after="0" w:line="240" w:lineRule="auto"/>
        <w:jc w:val="both"/>
        <w:rPr>
          <w:rFonts w:cs="TimesNewRomanPSMT"/>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sde una perspectiva funcional, los elementos que integran los subsistemas de cableado se</w:t>
      </w:r>
      <w:r>
        <w:rPr>
          <w:rFonts w:cs="Andalus"/>
        </w:rPr>
        <w:t xml:space="preserve"> </w:t>
      </w:r>
      <w:r w:rsidRPr="006B6611">
        <w:rPr>
          <w:rFonts w:cs="Andalus"/>
        </w:rPr>
        <w:t>interconectan para formar la topología jerárquica básica.</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el campus existirá un Repartidor de Campus (RC), que concentrará toda la red de</w:t>
      </w:r>
      <w:r>
        <w:rPr>
          <w:rFonts w:cs="Andalus"/>
        </w:rPr>
        <w:t xml:space="preserve"> </w:t>
      </w:r>
      <w:r w:rsidRPr="006B6611">
        <w:rPr>
          <w:rFonts w:cs="Andalus"/>
        </w:rPr>
        <w:t>comunicaciones del complejo. En cada edificio existirá un Repartidor de Edificio (RE). Todos los RE</w:t>
      </w:r>
      <w:r>
        <w:rPr>
          <w:rFonts w:cs="Andalus"/>
        </w:rPr>
        <w:t xml:space="preserve"> </w:t>
      </w:r>
      <w:r w:rsidRPr="006B6611">
        <w:rPr>
          <w:rFonts w:cs="Andalus"/>
        </w:rPr>
        <w:t>se conectarán directamente al RC mediante el Subsistema Troncal. En el caso de complejos de un</w:t>
      </w:r>
      <w:r>
        <w:rPr>
          <w:rFonts w:cs="Andalus"/>
        </w:rPr>
        <w:t xml:space="preserve"> </w:t>
      </w:r>
      <w:r w:rsidRPr="006B6611">
        <w:rPr>
          <w:rFonts w:cs="Andalus"/>
        </w:rPr>
        <w:t>solo edificio, el RE coincidirá con el RC y se le aplicarán los requerimientos exigidos a un RC.</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n cada edificio habrá uno o varios Repartidores de Planta (RP), desde los que parten los enlaces</w:t>
      </w:r>
      <w:r>
        <w:rPr>
          <w:rFonts w:cs="Andalus"/>
        </w:rPr>
        <w:t xml:space="preserve"> </w:t>
      </w:r>
      <w:r w:rsidRPr="006B6611">
        <w:rPr>
          <w:rFonts w:cs="Andalus"/>
        </w:rPr>
        <w:t>hasta las tomas. Cada RP se conectará directamente al RE de su edificio mediante el Subsistema</w:t>
      </w:r>
      <w:r>
        <w:rPr>
          <w:rFonts w:cs="Andalus"/>
        </w:rPr>
        <w:t xml:space="preserve"> </w:t>
      </w:r>
      <w:r w:rsidRPr="006B6611">
        <w:rPr>
          <w:rFonts w:cs="Andalus"/>
        </w:rPr>
        <w:t>Troncal de Edific</w:t>
      </w:r>
      <w:r>
        <w:rPr>
          <w:rFonts w:cs="Andalus"/>
        </w:rPr>
        <w:t xml:space="preserve">io. En los casos en los que </w:t>
      </w:r>
      <w:r w:rsidRPr="006B6611">
        <w:rPr>
          <w:rFonts w:cs="Andalus"/>
        </w:rPr>
        <w:t>las características del edificio sea necesario un</w:t>
      </w:r>
      <w:r>
        <w:rPr>
          <w:rFonts w:cs="Andalus"/>
        </w:rPr>
        <w:t xml:space="preserve"> </w:t>
      </w:r>
      <w:r w:rsidRPr="006B6611">
        <w:rPr>
          <w:rFonts w:cs="Andalus"/>
        </w:rPr>
        <w:t>único RP, éste coincidirá con el RE y se le aplicarán los requerimientos exigidos a un RE.</w:t>
      </w:r>
    </w:p>
    <w:p w:rsidR="006F1B9E" w:rsidRDefault="006F1B9E" w:rsidP="006F1B9E">
      <w:pPr>
        <w:autoSpaceDE w:val="0"/>
        <w:autoSpaceDN w:val="0"/>
        <w:adjustRightInd w:val="0"/>
        <w:spacing w:after="0" w:line="240" w:lineRule="auto"/>
        <w:jc w:val="center"/>
        <w:rPr>
          <w:rFonts w:cs="TimesNewRomanPSMT"/>
        </w:rPr>
      </w:pPr>
      <w:r w:rsidRPr="00A425C8">
        <w:rPr>
          <w:rFonts w:cs="TimesNewRomanPSMT"/>
          <w:noProof/>
          <w:lang w:eastAsia="es-ES"/>
        </w:rPr>
        <w:drawing>
          <wp:inline distT="0" distB="0" distL="0" distR="0" wp14:anchorId="48DECF8F" wp14:editId="26CD6A3B">
            <wp:extent cx="3174877" cy="2329732"/>
            <wp:effectExtent l="19050" t="0" r="6473"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172823" cy="2328225"/>
                    </a:xfrm>
                    <a:prstGeom prst="rect">
                      <a:avLst/>
                    </a:prstGeom>
                    <a:noFill/>
                    <a:ln w="9525">
                      <a:noFill/>
                      <a:miter lim="800000"/>
                      <a:headEnd/>
                      <a:tailEnd/>
                    </a:ln>
                  </pic:spPr>
                </pic:pic>
              </a:graphicData>
            </a:graphic>
          </wp:inline>
        </w:drawing>
      </w:r>
    </w:p>
    <w:p w:rsidR="006F1B9E" w:rsidRDefault="006F1B9E" w:rsidP="006F1B9E">
      <w:pPr>
        <w:autoSpaceDE w:val="0"/>
        <w:autoSpaceDN w:val="0"/>
        <w:adjustRightInd w:val="0"/>
        <w:spacing w:after="0" w:line="240" w:lineRule="auto"/>
        <w:jc w:val="center"/>
        <w:rPr>
          <w:rFonts w:cs="TimesNewRomanPSMT"/>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RX), si bien se define como elemento funcional diferenciado, es</w:t>
      </w:r>
      <w:r>
        <w:rPr>
          <w:rFonts w:cs="Andalus"/>
        </w:rPr>
        <w:t xml:space="preserve"> </w:t>
      </w:r>
      <w:r w:rsidRPr="006B6611">
        <w:rPr>
          <w:rFonts w:cs="Andalus"/>
        </w:rPr>
        <w:t>físicamente coincidente con el repartidor de mayor orden jerárquico de complejo, usando</w:t>
      </w:r>
      <w:r>
        <w:rPr>
          <w:rFonts w:cs="Andalus"/>
        </w:rPr>
        <w:t xml:space="preserve"> </w:t>
      </w:r>
      <w:r w:rsidRPr="006B6611">
        <w:rPr>
          <w:rFonts w:cs="Andalus"/>
        </w:rPr>
        <w:t>unidades de armario reservadas en dicho repartidor.</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b) Modelo y arquitectura del SCE del edificio proyectado</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gún el apartado 4 del Anexo I de la Orden de 25 de Septiembre de 2007, de la Consejería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Innovación Tecnológica, se ha desarrollado una tipificación de sedes, que se basa en las</w:t>
      </w:r>
      <w:r>
        <w:rPr>
          <w:rFonts w:cs="Andalus"/>
        </w:rPr>
        <w:t xml:space="preserve"> </w:t>
      </w:r>
      <w:r w:rsidRPr="006B6611">
        <w:rPr>
          <w:rFonts w:cs="Andalus"/>
        </w:rPr>
        <w:t>características constructivas atendiendo a los siguientes criterios:</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plantas.</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Superficie por planta.</w:t>
      </w:r>
    </w:p>
    <w:p w:rsidR="006F1B9E" w:rsidRPr="006B6611" w:rsidRDefault="006F1B9E" w:rsidP="006F1B9E">
      <w:pPr>
        <w:autoSpaceDE w:val="0"/>
        <w:autoSpaceDN w:val="0"/>
        <w:adjustRightInd w:val="0"/>
        <w:spacing w:after="0" w:line="240" w:lineRule="auto"/>
        <w:ind w:firstLine="708"/>
        <w:jc w:val="both"/>
        <w:rPr>
          <w:rFonts w:cs="Andalus"/>
        </w:rPr>
      </w:pPr>
      <w:r w:rsidRPr="006B6611">
        <w:rPr>
          <w:rFonts w:cs="Andalus"/>
        </w:rPr>
        <w:t>- Número de edificios que componen la sede.</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l edificio quedaría incluido en la clasificación de Edificio Aislado, con dos plantas y una</w:t>
      </w:r>
      <w:r>
        <w:rPr>
          <w:rFonts w:cs="Andalus"/>
        </w:rPr>
        <w:t xml:space="preserve"> superficie superior a 20</w:t>
      </w:r>
      <w:r w:rsidRPr="006B6611">
        <w:rPr>
          <w:rFonts w:cs="Andalus"/>
        </w:rPr>
        <w:t xml:space="preserve"> m2 </w:t>
      </w:r>
      <w:r>
        <w:rPr>
          <w:rFonts w:cs="Andalus"/>
        </w:rPr>
        <w:t>e inferior a 100</w:t>
      </w:r>
      <w:r w:rsidRPr="006B6611">
        <w:rPr>
          <w:rFonts w:cs="Andalus"/>
        </w:rPr>
        <w:t xml:space="preserve"> m2 de superficie por planta. Para este caso habría</w:t>
      </w:r>
      <w:r>
        <w:rPr>
          <w:rFonts w:cs="Andalus"/>
        </w:rPr>
        <w:t xml:space="preserve"> </w:t>
      </w:r>
      <w:r w:rsidRPr="006B6611">
        <w:rPr>
          <w:rFonts w:cs="Andalus"/>
        </w:rPr>
        <w:t>que dotar al edificio de un Repa</w:t>
      </w:r>
      <w:r>
        <w:rPr>
          <w:rFonts w:cs="Andalus"/>
        </w:rPr>
        <w:t>rtidor de Edificio (RE) y un Repartidor</w:t>
      </w:r>
      <w:r w:rsidRPr="006B6611">
        <w:rPr>
          <w:rFonts w:cs="Andalus"/>
        </w:rPr>
        <w:t xml:space="preserve"> de Planta </w:t>
      </w:r>
      <w:r>
        <w:rPr>
          <w:rFonts w:cs="Andalus"/>
        </w:rPr>
        <w:t>por cada planta</w:t>
      </w:r>
      <w:r w:rsidRPr="006B6611">
        <w:rPr>
          <w:rFonts w:cs="Andalus"/>
        </w:rPr>
        <w:t>.</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Al ser esta tipificación una recomendación de índole general, y debido al poco espacio existente, se</w:t>
      </w:r>
      <w:r>
        <w:rPr>
          <w:rFonts w:cs="Andalus"/>
        </w:rPr>
        <w:t xml:space="preserve"> </w:t>
      </w:r>
      <w:r w:rsidRPr="006B6611">
        <w:rPr>
          <w:rFonts w:cs="Andalus"/>
        </w:rPr>
        <w:t>ha considerado que el edificio puede dar servicio a todos los puntos del mismo utilizando un solo</w:t>
      </w:r>
      <w:r>
        <w:rPr>
          <w:rFonts w:cs="Andalus"/>
        </w:rPr>
        <w:t xml:space="preserve"> </w:t>
      </w:r>
      <w:r w:rsidRPr="006B6611">
        <w:rPr>
          <w:rFonts w:cs="Andalus"/>
        </w:rPr>
        <w:t>Repartidor de Edificio coincidente con el Repartidor de Planta (RP).</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bido a las características funcionales del edificio, el lugar idóneo para la ubicación del mismo</w:t>
      </w:r>
      <w:r>
        <w:rPr>
          <w:rFonts w:cs="Andalus"/>
        </w:rPr>
        <w:t xml:space="preserve"> </w:t>
      </w:r>
      <w:r w:rsidRPr="006B6611">
        <w:rPr>
          <w:rFonts w:cs="Andalus"/>
        </w:rPr>
        <w:t xml:space="preserve">es en la </w:t>
      </w:r>
      <w:r>
        <w:rPr>
          <w:rFonts w:cs="Andalus"/>
        </w:rPr>
        <w:t>planta cubierta. En nuestro caso no tendremos ningún</w:t>
      </w:r>
      <w:r w:rsidRPr="006B6611">
        <w:rPr>
          <w:rFonts w:cs="Andalus"/>
        </w:rPr>
        <w:t xml:space="preserve"> Repartidor de Interconexión (RX)</w:t>
      </w:r>
      <w:r>
        <w:rPr>
          <w:rFonts w:cs="Andalus"/>
        </w:rPr>
        <w:t>.</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c) Subsistema de Interconexión con Provee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Repartidor de Interconexión, si bien se define como elemento funcional independiente, debe</w:t>
      </w:r>
      <w:r>
        <w:rPr>
          <w:rFonts w:cs="Andalus"/>
        </w:rPr>
        <w:t xml:space="preserve"> </w:t>
      </w:r>
      <w:r w:rsidRPr="006B6611">
        <w:rPr>
          <w:rFonts w:cs="Andalus"/>
        </w:rPr>
        <w:t>implementarse como unidades de armario reservadas en bastidores alojados en el Repartidor de</w:t>
      </w:r>
      <w:r>
        <w:rPr>
          <w:rFonts w:cs="Andalus"/>
        </w:rPr>
        <w:t xml:space="preserve"> </w:t>
      </w:r>
      <w:r w:rsidRPr="006B6611">
        <w:rPr>
          <w:rFonts w:cs="Andalus"/>
        </w:rPr>
        <w:t>Campus del inmueble (en el caso de este Proyecto el Repartidor de Planta, que coincide con el de</w:t>
      </w:r>
      <w:r>
        <w:rPr>
          <w:rFonts w:cs="Andalus"/>
        </w:rPr>
        <w:t xml:space="preserve"> </w:t>
      </w:r>
      <w:r w:rsidRPr="006B6611">
        <w:rPr>
          <w:rFonts w:cs="Andalus"/>
        </w:rPr>
        <w:t>Edificio).</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De esta forma, los criterios de dimensionado del RX que se dan en este documento hacen</w:t>
      </w:r>
      <w:r>
        <w:rPr>
          <w:rFonts w:cs="Andalus"/>
        </w:rPr>
        <w:t xml:space="preserve"> </w:t>
      </w:r>
      <w:r w:rsidRPr="006B6611">
        <w:rPr>
          <w:rFonts w:cs="Andalus"/>
        </w:rPr>
        <w:t>referencia a las unidades de armario que tendrán que ser dedicadas a la funcionalidad de</w:t>
      </w: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Repartidor de Interconexión para albergar los equipos de red de los proveedores de</w:t>
      </w:r>
      <w:r>
        <w:rPr>
          <w:rFonts w:cs="Andalus"/>
        </w:rPr>
        <w:t xml:space="preserve"> </w:t>
      </w:r>
      <w:r w:rsidRPr="006B6611">
        <w:rPr>
          <w:rFonts w:cs="Andalus"/>
        </w:rPr>
        <w:t>Servicio</w:t>
      </w:r>
      <w:r>
        <w:rPr>
          <w:rFonts w:cs="Andalus"/>
        </w:rPr>
        <w:t xml:space="preserve"> </w:t>
      </w:r>
      <w:r w:rsidRPr="006B6611">
        <w:rPr>
          <w:rFonts w:cs="Andalus"/>
        </w:rPr>
        <w:t>(routers, conversores de medio, PTRs, etc.).</w:t>
      </w:r>
    </w:p>
    <w:p w:rsidR="006F1B9E"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Este subsistema evita que tengan que realizarse nuevas instalaciones de tubos y canalizaciones</w:t>
      </w:r>
      <w:r>
        <w:rPr>
          <w:rFonts w:cs="Andalus"/>
        </w:rPr>
        <w:t xml:space="preserve"> </w:t>
      </w:r>
      <w:r w:rsidRPr="006B6611">
        <w:rPr>
          <w:rFonts w:cs="Andalus"/>
        </w:rPr>
        <w:t>para la provisión del servicio por parte de los proveedores de Red corporativa.</w:t>
      </w:r>
    </w:p>
    <w:p w:rsidR="006F1B9E" w:rsidRDefault="006F1B9E" w:rsidP="006F1B9E">
      <w:pPr>
        <w:autoSpaceDE w:val="0"/>
        <w:autoSpaceDN w:val="0"/>
        <w:adjustRightInd w:val="0"/>
        <w:spacing w:after="0" w:line="240" w:lineRule="auto"/>
        <w:jc w:val="both"/>
        <w:rPr>
          <w:rFonts w:cs="Andalus"/>
        </w:rPr>
      </w:pPr>
      <w:r w:rsidRPr="006B6611">
        <w:rPr>
          <w:rFonts w:cs="Andalus"/>
        </w:rPr>
        <w:t>El Subsistema de Interconexión incluye:</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ind w:firstLine="708"/>
        <w:jc w:val="both"/>
        <w:rPr>
          <w:rFonts w:cs="Andalus"/>
        </w:rPr>
      </w:pPr>
      <w:r>
        <w:rPr>
          <w:rFonts w:cs="Andalus"/>
        </w:rPr>
        <w:t xml:space="preserve">-  </w:t>
      </w:r>
      <w:r w:rsidRPr="006B6611">
        <w:rPr>
          <w:rFonts w:cs="Andalus"/>
        </w:rPr>
        <w:t>Las infraestructuras de enlace desde el exterior del edificio y la cubierta hasta el RX.</w:t>
      </w:r>
    </w:p>
    <w:p w:rsidR="006F1B9E" w:rsidRDefault="006F1B9E" w:rsidP="006F1B9E">
      <w:pPr>
        <w:autoSpaceDE w:val="0"/>
        <w:autoSpaceDN w:val="0"/>
        <w:adjustRightInd w:val="0"/>
        <w:spacing w:after="0" w:line="240" w:lineRule="auto"/>
        <w:ind w:left="708"/>
        <w:jc w:val="both"/>
        <w:rPr>
          <w:rFonts w:cs="Andalus"/>
        </w:rPr>
      </w:pPr>
      <w:r>
        <w:rPr>
          <w:rFonts w:cs="Andalus"/>
        </w:rPr>
        <w:lastRenderedPageBreak/>
        <w:t xml:space="preserve">- </w:t>
      </w:r>
      <w:r w:rsidRPr="006B6611">
        <w:rPr>
          <w:rFonts w:cs="Andalus"/>
        </w:rPr>
        <w:t>El RX, que provee del espacio necesario para alojar los equipos de cliente que instalarán</w:t>
      </w:r>
      <w:r>
        <w:rPr>
          <w:rFonts w:cs="Andalus"/>
        </w:rPr>
        <w:t xml:space="preserve"> </w:t>
      </w:r>
      <w:r w:rsidRPr="006B6611">
        <w:rPr>
          <w:rFonts w:cs="Andalus"/>
        </w:rPr>
        <w:t>los proveedores de red corporativa.</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iseño y Dimensionado</w:t>
      </w:r>
      <w:r>
        <w:rPr>
          <w:rFonts w:cs="Andalus"/>
        </w:rPr>
        <w:t>.</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jc w:val="both"/>
        <w:rPr>
          <w:rFonts w:cs="Andalus"/>
        </w:rPr>
      </w:pPr>
      <w:r w:rsidRPr="006B6611">
        <w:rPr>
          <w:rFonts w:cs="Andalus"/>
        </w:rPr>
        <w:t>Se requiere que en el Repartidor de mayor orden jerárquico de la sede se tengan 6 unidades de</w:t>
      </w:r>
      <w:r>
        <w:rPr>
          <w:rFonts w:cs="Andalus"/>
        </w:rPr>
        <w:t xml:space="preserve"> </w:t>
      </w:r>
      <w:r w:rsidRPr="006B6611">
        <w:rPr>
          <w:rFonts w:cs="Andalus"/>
        </w:rPr>
        <w:t>armario de altura (6U) para accesos cableados, y 6 unidades de armario (6U) para accesos vía</w:t>
      </w:r>
      <w:r>
        <w:rPr>
          <w:rFonts w:cs="Andalus"/>
        </w:rPr>
        <w:t xml:space="preserve"> </w:t>
      </w:r>
      <w:r w:rsidRPr="006B6611">
        <w:rPr>
          <w:rFonts w:cs="Andalus"/>
        </w:rPr>
        <w:t>radio.</w:t>
      </w:r>
    </w:p>
    <w:p w:rsidR="006F1B9E" w:rsidRDefault="006F1B9E" w:rsidP="006F1B9E">
      <w:pPr>
        <w:autoSpaceDE w:val="0"/>
        <w:autoSpaceDN w:val="0"/>
        <w:adjustRightInd w:val="0"/>
        <w:spacing w:after="0" w:line="240" w:lineRule="auto"/>
        <w:jc w:val="both"/>
        <w:rPr>
          <w:rFonts w:cs="Andalus"/>
        </w:rPr>
      </w:pPr>
      <w:r w:rsidRPr="006B6611">
        <w:rPr>
          <w:rFonts w:cs="Andalus"/>
        </w:rPr>
        <w:t>Además se utilizarán los siguientes elementos:</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Pasahilos metálicos de 1 U</w:t>
      </w:r>
    </w:p>
    <w:p w:rsidR="006F1B9E" w:rsidRPr="006B6611"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w:t>
      </w:r>
      <w:r>
        <w:rPr>
          <w:rFonts w:cs="Andalus"/>
        </w:rPr>
        <w:t>se de enchufe tipo schuko, con 6</w:t>
      </w:r>
      <w:r w:rsidRPr="006B6611">
        <w:rPr>
          <w:rFonts w:cs="Andalus"/>
        </w:rPr>
        <w:t xml:space="preserve"> tomas, dotadas de toma de tierra e interruptor bipolar</w:t>
      </w:r>
      <w:r>
        <w:rPr>
          <w:rFonts w:cs="Andalus"/>
        </w:rPr>
        <w:t xml:space="preserve"> </w:t>
      </w:r>
      <w:r w:rsidRPr="006B6611">
        <w:rPr>
          <w:rFonts w:cs="Andalus"/>
        </w:rPr>
        <w:t>luminoso con indicador de funcionamiento. Las bases dispondrán de escuadras laterales para</w:t>
      </w:r>
      <w:r>
        <w:rPr>
          <w:rFonts w:cs="Andalus"/>
        </w:rPr>
        <w:t xml:space="preserve"> </w:t>
      </w:r>
      <w:r w:rsidRPr="006B6611">
        <w:rPr>
          <w:rFonts w:cs="Andalus"/>
        </w:rPr>
        <w:t>montaje horizontal en bastidores de 19”.</w:t>
      </w:r>
    </w:p>
    <w:p w:rsidR="006F1B9E" w:rsidRDefault="006F1B9E" w:rsidP="006F1B9E">
      <w:pPr>
        <w:autoSpaceDE w:val="0"/>
        <w:autoSpaceDN w:val="0"/>
        <w:adjustRightInd w:val="0"/>
        <w:spacing w:after="0" w:line="240" w:lineRule="auto"/>
        <w:ind w:left="708"/>
        <w:jc w:val="both"/>
        <w:rPr>
          <w:rFonts w:cs="Andalus"/>
        </w:rPr>
      </w:pPr>
      <w:r w:rsidRPr="006B6611">
        <w:rPr>
          <w:rFonts w:eastAsia="OpenSymbol" w:cs="OpenSymbol"/>
        </w:rPr>
        <w:t xml:space="preserve">◦ </w:t>
      </w:r>
      <w:r w:rsidRPr="006B6611">
        <w:rPr>
          <w:rFonts w:cs="Andalus"/>
        </w:rPr>
        <w:t>Bandejas metálicas de 2 U</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d) Subsistema Horizontal. Diseño y dimensionado.</w:t>
      </w:r>
    </w:p>
    <w:p w:rsidR="006F1B9E" w:rsidRPr="006B6611"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subsistema horizontal se extiende desde el RP hasta las tomas de telecomunicaciones conectadas</w:t>
      </w:r>
      <w:r>
        <w:rPr>
          <w:rFonts w:cs="Andalus"/>
        </w:rPr>
        <w:t xml:space="preserve"> </w:t>
      </w:r>
      <w:r w:rsidRPr="006B6611">
        <w:rPr>
          <w:rFonts w:cs="Andalus"/>
        </w:rPr>
        <w:t>al mismo. El subsistema incluye:</w:t>
      </w:r>
    </w:p>
    <w:p w:rsidR="006F1B9E" w:rsidRPr="006B6611" w:rsidRDefault="006F1B9E" w:rsidP="006F1B9E">
      <w:pPr>
        <w:autoSpaceDE w:val="0"/>
        <w:autoSpaceDN w:val="0"/>
        <w:adjustRightInd w:val="0"/>
        <w:spacing w:after="0" w:line="240" w:lineRule="auto"/>
        <w:jc w:val="both"/>
        <w:rPr>
          <w:rFonts w:cs="Andalus"/>
        </w:rPr>
      </w:pP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El cableado del subsistema</w:t>
      </w:r>
    </w:p>
    <w:p w:rsidR="006F1B9E" w:rsidRPr="006B6611"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 terminación mecánica de los cables de horizontal incluyendo las conexiones tanto en</w:t>
      </w:r>
      <w:r>
        <w:rPr>
          <w:rFonts w:cs="Andalus"/>
        </w:rPr>
        <w:t xml:space="preserve"> </w:t>
      </w:r>
      <w:r w:rsidRPr="006B6611">
        <w:rPr>
          <w:rFonts w:cs="Andalus"/>
        </w:rPr>
        <w:t>la toma de telecomunicaciones como en el repartidor de planta, junto con los latiguillos de</w:t>
      </w:r>
      <w:r>
        <w:rPr>
          <w:rFonts w:cs="Andalus"/>
        </w:rPr>
        <w:t xml:space="preserve"> </w:t>
      </w:r>
      <w:r w:rsidRPr="006B6611">
        <w:rPr>
          <w:rFonts w:cs="Andalus"/>
        </w:rPr>
        <w:t>parcheo y/o puentes en dicho repartidor.</w:t>
      </w:r>
    </w:p>
    <w:p w:rsidR="006F1B9E" w:rsidRDefault="006F1B9E" w:rsidP="006F1B9E">
      <w:pPr>
        <w:autoSpaceDE w:val="0"/>
        <w:autoSpaceDN w:val="0"/>
        <w:adjustRightInd w:val="0"/>
        <w:spacing w:after="0" w:line="240" w:lineRule="auto"/>
        <w:ind w:left="708"/>
        <w:jc w:val="both"/>
        <w:rPr>
          <w:rFonts w:cs="Andalus"/>
        </w:rPr>
      </w:pPr>
      <w:r>
        <w:rPr>
          <w:rFonts w:cs="Andalus"/>
        </w:rPr>
        <w:t xml:space="preserve">- </w:t>
      </w:r>
      <w:r w:rsidRPr="006B6611">
        <w:rPr>
          <w:rFonts w:cs="Andalus"/>
        </w:rPr>
        <w:t>Las tomas de telecomunicaciones. Los latiguillos de equipo no se consideran parte del</w:t>
      </w:r>
      <w:r>
        <w:rPr>
          <w:rFonts w:cs="Andalus"/>
        </w:rPr>
        <w:t xml:space="preserve"> </w:t>
      </w:r>
      <w:r w:rsidRPr="006B6611">
        <w:rPr>
          <w:rFonts w:cs="Andalus"/>
        </w:rPr>
        <w:t>mismo.</w:t>
      </w:r>
    </w:p>
    <w:p w:rsidR="006F1B9E" w:rsidRPr="006B6611" w:rsidRDefault="006F1B9E" w:rsidP="006F1B9E">
      <w:pPr>
        <w:autoSpaceDE w:val="0"/>
        <w:autoSpaceDN w:val="0"/>
        <w:adjustRightInd w:val="0"/>
        <w:spacing w:after="0" w:line="240" w:lineRule="auto"/>
        <w:ind w:left="708"/>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l cableado horizontal se realizará de una sola tirada entre la toma de telecomunicaciones y el</w:t>
      </w:r>
      <w:r>
        <w:rPr>
          <w:rFonts w:cs="Andalus"/>
        </w:rPr>
        <w:t xml:space="preserve"> </w:t>
      </w:r>
      <w:r w:rsidRPr="006B6611">
        <w:rPr>
          <w:rFonts w:cs="Andalus"/>
        </w:rPr>
        <w:t>panel de conectores del armario repartidor de planta, estando terminantemente prohibidos los</w:t>
      </w:r>
      <w:r>
        <w:rPr>
          <w:rFonts w:cs="Andalus"/>
        </w:rPr>
        <w:t xml:space="preserve"> </w:t>
      </w:r>
      <w:r w:rsidRPr="006B6611">
        <w:rPr>
          <w:rFonts w:cs="Andalus"/>
        </w:rPr>
        <w:t>puntos de transición, empalmes o inserción de dispositivos.</w:t>
      </w:r>
      <w:r>
        <w:rPr>
          <w:rFonts w:cs="Andalus"/>
        </w:rPr>
        <w:t xml:space="preserve"> </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lastRenderedPageBreak/>
        <w:t>La toma de telecomunicaciones estarán implementadas mediante conectores hembra RJ45 con 8</w:t>
      </w:r>
      <w:r>
        <w:rPr>
          <w:rFonts w:cs="Andalus"/>
        </w:rPr>
        <w:t xml:space="preserve"> </w:t>
      </w:r>
      <w:r w:rsidRPr="006B6611">
        <w:rPr>
          <w:rFonts w:cs="Andalus"/>
        </w:rPr>
        <w:t>contactos, y en el caso de utilizar cable apantallado, lo estarán mediante conectores RJ49.</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sidRPr="006B6611">
        <w:rPr>
          <w:rFonts w:cs="Andalus"/>
        </w:rPr>
        <w:t>En estos últimos, la malla del cable se conectará a la carcasa metálica del conector. El conexionado</w:t>
      </w:r>
      <w:r>
        <w:rPr>
          <w:rFonts w:cs="Andalus"/>
        </w:rPr>
        <w:t xml:space="preserve"> </w:t>
      </w:r>
      <w:r w:rsidRPr="006B6611">
        <w:rPr>
          <w:rFonts w:cs="Andalus"/>
        </w:rPr>
        <w:t>de los cables tanto en las rosetas de usuario como en los paneles de parcheo seguirán el esquema</w:t>
      </w:r>
      <w:r>
        <w:rPr>
          <w:rFonts w:cs="Andalus"/>
        </w:rPr>
        <w:t xml:space="preserve"> </w:t>
      </w:r>
      <w:r w:rsidRPr="006B6611">
        <w:rPr>
          <w:rFonts w:cs="Andalus"/>
        </w:rPr>
        <w:t>de la norma TIA/EIA 568B, que se detalla en la siguiente figura:</w:t>
      </w:r>
    </w:p>
    <w:p w:rsidR="006F1B9E" w:rsidRDefault="006F1B9E" w:rsidP="006F1B9E">
      <w:pPr>
        <w:autoSpaceDE w:val="0"/>
        <w:autoSpaceDN w:val="0"/>
        <w:adjustRightInd w:val="0"/>
        <w:spacing w:after="0" w:line="240" w:lineRule="auto"/>
        <w:jc w:val="both"/>
        <w:rPr>
          <w:rFonts w:cs="Andalus"/>
        </w:rPr>
      </w:pPr>
    </w:p>
    <w:p w:rsidR="006F1B9E" w:rsidRPr="006B6611" w:rsidRDefault="00B31F26" w:rsidP="006F1B9E">
      <w:pPr>
        <w:autoSpaceDE w:val="0"/>
        <w:autoSpaceDN w:val="0"/>
        <w:adjustRightInd w:val="0"/>
        <w:spacing w:after="0" w:line="240" w:lineRule="auto"/>
        <w:jc w:val="center"/>
        <w:rPr>
          <w:rFonts w:cs="Andalus"/>
        </w:rPr>
      </w:pPr>
      <w:r>
        <w:rPr>
          <w:noProof/>
          <w:lang w:eastAsia="es-ES"/>
        </w:rPr>
        <w:drawing>
          <wp:inline distT="0" distB="0" distL="0" distR="0">
            <wp:extent cx="4818380" cy="2801620"/>
            <wp:effectExtent l="0" t="0" r="1270" b="0"/>
            <wp:docPr id="83" name="Imagen 83" descr="http://4.bp.blogspot.com/-JNiA885_cUM/UDKUoIbi09I/AAAAAAAADaE/zNEZbJQYUQI/s1600/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NiA885_cUM/UDKUoIbi09I/AAAAAAAADaE/zNEZbJQYUQI/s1600/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2801620"/>
                    </a:xfrm>
                    <a:prstGeom prst="rect">
                      <a:avLst/>
                    </a:prstGeom>
                    <a:noFill/>
                    <a:ln>
                      <a:noFill/>
                    </a:ln>
                  </pic:spPr>
                </pic:pic>
              </a:graphicData>
            </a:graphic>
          </wp:inline>
        </w:drawing>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Repartidor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r>
        <w:rPr>
          <w:rFonts w:cs="Andalus"/>
        </w:rPr>
        <w:t>El repartidor de Planta estará adecuadamente dimensionado para albergar las conexiones, y la electrónica de red de planta. Puesto que en el edificio coincide el Repartidor de Planta con el repartidor de Edificio, se dimensionará para albergar las funciones de ambos.</w:t>
      </w:r>
    </w:p>
    <w:p w:rsidR="006F1B9E" w:rsidRDefault="006F1B9E" w:rsidP="006F1B9E">
      <w:pPr>
        <w:autoSpaceDE w:val="0"/>
        <w:autoSpaceDN w:val="0"/>
        <w:adjustRightInd w:val="0"/>
        <w:spacing w:after="0" w:line="240" w:lineRule="auto"/>
        <w:jc w:val="both"/>
        <w:rPr>
          <w:rFonts w:cs="Andalus"/>
        </w:rPr>
      </w:pPr>
      <w:r>
        <w:rPr>
          <w:rFonts w:cs="Andalus"/>
        </w:rPr>
        <w:t>Se implementará mediante el uso de un armario tipo Rack de 19” en el cuál sus características se muestran en el Pliego de Condiciones.</w:t>
      </w:r>
    </w:p>
    <w:p w:rsidR="006F1B9E" w:rsidRDefault="006F1B9E" w:rsidP="006F1B9E">
      <w:pPr>
        <w:autoSpaceDE w:val="0"/>
        <w:autoSpaceDN w:val="0"/>
        <w:adjustRightInd w:val="0"/>
        <w:spacing w:after="0" w:line="240" w:lineRule="auto"/>
        <w:jc w:val="both"/>
        <w:rPr>
          <w:rFonts w:cs="Andalus"/>
        </w:rPr>
      </w:pPr>
    </w:p>
    <w:p w:rsidR="006F1B9E" w:rsidRDefault="006F1B9E" w:rsidP="006F1B9E">
      <w:pPr>
        <w:autoSpaceDE w:val="0"/>
        <w:autoSpaceDN w:val="0"/>
        <w:adjustRightInd w:val="0"/>
        <w:spacing w:after="0" w:line="240" w:lineRule="auto"/>
        <w:jc w:val="both"/>
        <w:rPr>
          <w:rFonts w:cs="Andalus"/>
        </w:rPr>
      </w:pPr>
    </w:p>
    <w:p w:rsidR="006F1B9E" w:rsidRDefault="006F1B9E" w:rsidP="006F1B9E"/>
    <w:p w:rsidR="006F1B9E" w:rsidRDefault="006F1B9E" w:rsidP="006F1B9E"/>
    <w:p w:rsidR="006F1B9E" w:rsidRPr="006A6345" w:rsidRDefault="006F1B9E" w:rsidP="006F1B9E">
      <w:pPr>
        <w:rPr>
          <w:rFonts w:cs="Andalus"/>
        </w:rPr>
      </w:pPr>
      <w:r w:rsidRPr="006A6345">
        <w:lastRenderedPageBreak/>
        <w:t>e) Gestión y administración del sistema</w:t>
      </w:r>
    </w:p>
    <w:p w:rsidR="006F1B9E" w:rsidRDefault="006F1B9E" w:rsidP="006F1B9E">
      <w:pPr>
        <w:autoSpaceDE w:val="0"/>
        <w:autoSpaceDN w:val="0"/>
        <w:adjustRightInd w:val="0"/>
        <w:spacing w:after="0" w:line="240" w:lineRule="auto"/>
        <w:rPr>
          <w:rFonts w:cs="Andalus"/>
        </w:rPr>
      </w:pPr>
      <w:r w:rsidRPr="006A6345">
        <w:rPr>
          <w:rFonts w:cs="Andalus"/>
        </w:rPr>
        <w:t>Todos los elementos del SCE (Repartidores, paneles, enlaces, tomas de usuario, etc.) estarán</w:t>
      </w:r>
      <w:r>
        <w:rPr>
          <w:rFonts w:cs="Andalus"/>
        </w:rPr>
        <w:t xml:space="preserve"> </w:t>
      </w:r>
      <w:r w:rsidRPr="006A6345">
        <w:rPr>
          <w:rFonts w:cs="Andalus"/>
        </w:rPr>
        <w:t>convenientemente etiquetados, de manera que se puedan identificar de manera unívoca y</w:t>
      </w:r>
      <w:r>
        <w:rPr>
          <w:rFonts w:cs="Andalus"/>
        </w:rPr>
        <w:t xml:space="preserve"> </w:t>
      </w:r>
      <w:r w:rsidRPr="006A6345">
        <w:rPr>
          <w:rFonts w:cs="Andalus"/>
        </w:rPr>
        <w:t>permitan una correcta gestión y administración del sistema.</w:t>
      </w:r>
    </w:p>
    <w:p w:rsidR="006F1B9E" w:rsidRPr="006A6345" w:rsidRDefault="006F1B9E" w:rsidP="006F1B9E">
      <w:pPr>
        <w:autoSpaceDE w:val="0"/>
        <w:autoSpaceDN w:val="0"/>
        <w:adjustRightInd w:val="0"/>
        <w:spacing w:after="0" w:line="240" w:lineRule="auto"/>
        <w:rPr>
          <w:rFonts w:cs="Andalus"/>
        </w:rPr>
      </w:pPr>
    </w:p>
    <w:p w:rsidR="006F1B9E" w:rsidRDefault="006F1B9E" w:rsidP="006F1B9E">
      <w:pPr>
        <w:autoSpaceDE w:val="0"/>
        <w:autoSpaceDN w:val="0"/>
        <w:adjustRightInd w:val="0"/>
        <w:spacing w:after="0" w:line="240" w:lineRule="auto"/>
        <w:rPr>
          <w:rFonts w:cs="Andalus"/>
        </w:rPr>
      </w:pPr>
      <w:r w:rsidRPr="006A6345">
        <w:rPr>
          <w:rFonts w:cs="Andalus"/>
        </w:rPr>
        <w:t>Las etiquetas de identificación deberán cumplir los siguientes requisitos:</w:t>
      </w:r>
    </w:p>
    <w:p w:rsidR="006F1B9E" w:rsidRPr="006A6345" w:rsidRDefault="006F1B9E" w:rsidP="006F1B9E">
      <w:pPr>
        <w:autoSpaceDE w:val="0"/>
        <w:autoSpaceDN w:val="0"/>
        <w:adjustRightInd w:val="0"/>
        <w:spacing w:after="0" w:line="240" w:lineRule="auto"/>
        <w:rPr>
          <w:rFonts w:cs="Andalus"/>
        </w:rPr>
      </w:pPr>
      <w:r w:rsidRPr="006A6345">
        <w:rPr>
          <w:rFonts w:cs="Andalus"/>
        </w:rPr>
        <w:t>a) Deberá cuidarse que las etiquetas se coloquen de modo que se acceda a ellas, se lean y se</w:t>
      </w:r>
      <w:r>
        <w:rPr>
          <w:rFonts w:cs="Andalus"/>
        </w:rPr>
        <w:t xml:space="preserve"> </w:t>
      </w:r>
      <w:r w:rsidRPr="006A6345">
        <w:rPr>
          <w:rFonts w:cs="Andalus"/>
        </w:rPr>
        <w:t>modifiquen con facilidad, si es necesario.</w:t>
      </w:r>
    </w:p>
    <w:p w:rsidR="006F1B9E" w:rsidRPr="006A6345" w:rsidRDefault="006F1B9E" w:rsidP="006F1B9E">
      <w:pPr>
        <w:autoSpaceDE w:val="0"/>
        <w:autoSpaceDN w:val="0"/>
        <w:adjustRightInd w:val="0"/>
        <w:spacing w:after="0" w:line="240" w:lineRule="auto"/>
        <w:rPr>
          <w:rFonts w:cs="Andalus"/>
        </w:rPr>
      </w:pPr>
      <w:r w:rsidRPr="006A6345">
        <w:rPr>
          <w:rFonts w:cs="Andalus"/>
        </w:rPr>
        <w:t>b) Las etiquetas deberán ser resistentes y la identificación deberá permanecer legible toda la</w:t>
      </w:r>
      <w:r>
        <w:rPr>
          <w:rFonts w:cs="Andalus"/>
        </w:rPr>
        <w:t xml:space="preserve"> </w:t>
      </w:r>
      <w:r w:rsidRPr="006A6345">
        <w:rPr>
          <w:rFonts w:cs="Andalus"/>
        </w:rPr>
        <w:t>vida útil prevista del cableado. No podrán estar escritas a mano.</w:t>
      </w:r>
    </w:p>
    <w:p w:rsidR="006F1B9E" w:rsidRPr="006A6345" w:rsidRDefault="006F1B9E" w:rsidP="006F1B9E">
      <w:pPr>
        <w:autoSpaceDE w:val="0"/>
        <w:autoSpaceDN w:val="0"/>
        <w:adjustRightInd w:val="0"/>
        <w:spacing w:after="0" w:line="240" w:lineRule="auto"/>
        <w:rPr>
          <w:rFonts w:cs="Andalus"/>
        </w:rPr>
      </w:pPr>
      <w:r w:rsidRPr="006A6345">
        <w:rPr>
          <w:rFonts w:cs="Andalus"/>
        </w:rPr>
        <w:t>c) Las etiquetas no deberán verse afectadas por humedad ni manchas cuando se manipulen.</w:t>
      </w:r>
    </w:p>
    <w:p w:rsidR="006F1B9E" w:rsidRPr="006A6345" w:rsidRDefault="006F1B9E" w:rsidP="006F1B9E">
      <w:pPr>
        <w:autoSpaceDE w:val="0"/>
        <w:autoSpaceDN w:val="0"/>
        <w:adjustRightInd w:val="0"/>
        <w:spacing w:after="0" w:line="240" w:lineRule="auto"/>
        <w:rPr>
          <w:rFonts w:cs="Andalus"/>
        </w:rPr>
      </w:pPr>
      <w:r w:rsidRPr="006A6345">
        <w:rPr>
          <w:rFonts w:cs="Andalus"/>
        </w:rPr>
        <w:t>d) Las etiquetas empleadas en el exterior u otros entornos agresivos deberán diseñarse para</w:t>
      </w:r>
      <w:r>
        <w:rPr>
          <w:rFonts w:cs="Andalus"/>
        </w:rPr>
        <w:t xml:space="preserve"> </w:t>
      </w:r>
      <w:r w:rsidRPr="006A6345">
        <w:rPr>
          <w:rFonts w:cs="Andalus"/>
        </w:rPr>
        <w:t>resistir los rigores de dicho entorno.</w:t>
      </w:r>
    </w:p>
    <w:p w:rsidR="006F1B9E" w:rsidRPr="006A6345" w:rsidRDefault="006F1B9E" w:rsidP="006F1B9E">
      <w:pPr>
        <w:autoSpaceDE w:val="0"/>
        <w:autoSpaceDN w:val="0"/>
        <w:adjustRightInd w:val="0"/>
        <w:spacing w:after="0" w:line="240" w:lineRule="auto"/>
        <w:rPr>
          <w:rFonts w:cs="Andalus"/>
        </w:rPr>
      </w:pPr>
      <w:r w:rsidRPr="006A6345">
        <w:rPr>
          <w:rFonts w:cs="Andalus"/>
        </w:rPr>
        <w:t>e) Si se realizan cambios (por ejemplo en un panel de parcheo), las etiquetas deberán</w:t>
      </w:r>
      <w:r>
        <w:rPr>
          <w:rFonts w:cs="Andalus"/>
        </w:rPr>
        <w:t xml:space="preserve"> </w:t>
      </w:r>
      <w:r w:rsidRPr="006A6345">
        <w:rPr>
          <w:rFonts w:cs="Andalus"/>
        </w:rPr>
        <w:t>inspeccionarse para determinar si es necesario actualizar la información recogida en las</w:t>
      </w:r>
      <w:r>
        <w:rPr>
          <w:rFonts w:cs="Andalus"/>
        </w:rPr>
        <w:t xml:space="preserve"> </w:t>
      </w:r>
      <w:r w:rsidRPr="006A6345">
        <w:rPr>
          <w:rFonts w:cs="Andalus"/>
        </w:rPr>
        <w:t>mismas.</w:t>
      </w:r>
    </w:p>
    <w:p w:rsidR="00795905" w:rsidRPr="00795905" w:rsidRDefault="00795905" w:rsidP="00C20695">
      <w:pPr>
        <w:rPr>
          <w:sz w:val="18"/>
          <w:szCs w:val="18"/>
        </w:rPr>
      </w:pPr>
    </w:p>
    <w:p w:rsidR="00DE32A5" w:rsidRDefault="00DE32A5" w:rsidP="00C20695">
      <w:pPr>
        <w:pStyle w:val="Ttulo1"/>
      </w:pPr>
    </w:p>
    <w:p w:rsidR="006F1B9E" w:rsidRDefault="006F1B9E" w:rsidP="006F1B9E"/>
    <w:p w:rsidR="006F1B9E" w:rsidRDefault="006F1B9E" w:rsidP="006F1B9E"/>
    <w:p w:rsidR="006F1B9E" w:rsidRDefault="006F1B9E" w:rsidP="006F1B9E"/>
    <w:p w:rsidR="006F1B9E" w:rsidRDefault="006F1B9E" w:rsidP="006F1B9E"/>
    <w:p w:rsidR="006F1B9E" w:rsidRDefault="006F1B9E" w:rsidP="006F1B9E"/>
    <w:p w:rsidR="006F1B9E" w:rsidRDefault="006F1B9E" w:rsidP="006F1B9E"/>
    <w:p w:rsidR="00C66BB5" w:rsidRPr="00021B61" w:rsidRDefault="00570765" w:rsidP="00C66BB5">
      <w:pPr>
        <w:pStyle w:val="Ttulo3"/>
        <w:ind w:firstLine="708"/>
        <w:rPr>
          <w:b/>
        </w:rPr>
      </w:pPr>
      <w:bookmarkStart w:id="27" w:name="_Toc468661177"/>
      <w:r>
        <w:rPr>
          <w:b/>
        </w:rPr>
        <w:lastRenderedPageBreak/>
        <w:t xml:space="preserve">4.1.1. </w:t>
      </w:r>
      <w:r w:rsidR="00C66BB5">
        <w:rPr>
          <w:b/>
        </w:rPr>
        <w:t>Rack 42u (RE)</w:t>
      </w:r>
      <w:bookmarkEnd w:id="27"/>
    </w:p>
    <w:p w:rsidR="00C66BB5" w:rsidRDefault="00C66BB5" w:rsidP="006F1B9E">
      <w:pPr>
        <w:rPr>
          <w:noProof/>
          <w:lang w:eastAsia="es-ES"/>
        </w:rPr>
      </w:pPr>
    </w:p>
    <w:p w:rsidR="006F1B9E" w:rsidRDefault="00C66BB5" w:rsidP="00C66BB5">
      <w:pPr>
        <w:jc w:val="center"/>
      </w:pPr>
      <w:r>
        <w:rPr>
          <w:noProof/>
          <w:lang w:eastAsia="es-ES"/>
        </w:rPr>
        <w:drawing>
          <wp:inline distT="0" distB="0" distL="0" distR="0">
            <wp:extent cx="4466150" cy="83485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rver Rack 42u.jpeg"/>
                    <pic:cNvPicPr/>
                  </pic:nvPicPr>
                  <pic:blipFill rotWithShape="1">
                    <a:blip r:embed="rId44" cstate="print">
                      <a:extLst>
                        <a:ext uri="{28A0092B-C50C-407E-A947-70E740481C1C}">
                          <a14:useLocalDpi xmlns:a14="http://schemas.microsoft.com/office/drawing/2010/main" val="0"/>
                        </a:ext>
                      </a:extLst>
                    </a:blip>
                    <a:srcRect l="28408" t="3117" r="30151" b="45552"/>
                    <a:stretch/>
                  </pic:blipFill>
                  <pic:spPr bwMode="auto">
                    <a:xfrm>
                      <a:off x="0" y="0"/>
                      <a:ext cx="4480499" cy="8375402"/>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Pr="00021B61" w:rsidRDefault="00570765" w:rsidP="00C66BB5">
      <w:pPr>
        <w:pStyle w:val="Ttulo3"/>
        <w:ind w:firstLine="708"/>
        <w:rPr>
          <w:b/>
        </w:rPr>
      </w:pPr>
      <w:bookmarkStart w:id="28" w:name="_Toc468661178"/>
      <w:r>
        <w:rPr>
          <w:b/>
        </w:rPr>
        <w:lastRenderedPageBreak/>
        <w:t>4.1.2</w:t>
      </w:r>
      <w:r>
        <w:rPr>
          <w:b/>
        </w:rPr>
        <w:t>.</w:t>
      </w:r>
      <w:r>
        <w:rPr>
          <w:b/>
        </w:rPr>
        <w:t xml:space="preserve"> </w:t>
      </w:r>
      <w:r w:rsidR="00C66BB5">
        <w:rPr>
          <w:b/>
        </w:rPr>
        <w:t>Rack 18u (RP)</w:t>
      </w:r>
      <w:bookmarkEnd w:id="28"/>
    </w:p>
    <w:p w:rsidR="00C66BB5" w:rsidRDefault="00C66BB5" w:rsidP="00C66BB5">
      <w:pPr>
        <w:rPr>
          <w:noProof/>
          <w:lang w:eastAsia="es-ES"/>
        </w:rPr>
      </w:pPr>
    </w:p>
    <w:p w:rsidR="00C66BB5" w:rsidRDefault="00C66BB5" w:rsidP="00C66BB5">
      <w:pPr>
        <w:rPr>
          <w:noProof/>
          <w:lang w:eastAsia="es-ES"/>
        </w:rPr>
      </w:pPr>
    </w:p>
    <w:p w:rsidR="00C66BB5" w:rsidRDefault="00C66BB5" w:rsidP="00C66BB5">
      <w:pPr>
        <w:jc w:val="center"/>
      </w:pPr>
      <w:r>
        <w:rPr>
          <w:noProof/>
          <w:lang w:eastAsia="es-ES"/>
        </w:rPr>
        <w:drawing>
          <wp:inline distT="0" distB="0" distL="0" distR="0">
            <wp:extent cx="6263182" cy="600221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rver Rack 18u.jpeg"/>
                    <pic:cNvPicPr/>
                  </pic:nvPicPr>
                  <pic:blipFill rotWithShape="1">
                    <a:blip r:embed="rId45" cstate="print">
                      <a:extLst>
                        <a:ext uri="{28A0092B-C50C-407E-A947-70E740481C1C}">
                          <a14:useLocalDpi xmlns:a14="http://schemas.microsoft.com/office/drawing/2010/main" val="0"/>
                        </a:ext>
                      </a:extLst>
                    </a:blip>
                    <a:srcRect l="30164" t="14154" r="31733" b="38588"/>
                    <a:stretch/>
                  </pic:blipFill>
                  <pic:spPr bwMode="auto">
                    <a:xfrm>
                      <a:off x="0" y="0"/>
                      <a:ext cx="6312919" cy="6049880"/>
                    </a:xfrm>
                    <a:prstGeom prst="rect">
                      <a:avLst/>
                    </a:prstGeom>
                    <a:ln>
                      <a:noFill/>
                    </a:ln>
                    <a:extLst>
                      <a:ext uri="{53640926-AAD7-44D8-BBD7-CCE9431645EC}">
                        <a14:shadowObscured xmlns:a14="http://schemas.microsoft.com/office/drawing/2010/main"/>
                      </a:ext>
                    </a:extLst>
                  </pic:spPr>
                </pic:pic>
              </a:graphicData>
            </a:graphic>
          </wp:inline>
        </w:drawing>
      </w:r>
    </w:p>
    <w:p w:rsidR="00C66BB5" w:rsidRDefault="00C66BB5" w:rsidP="00C66BB5">
      <w:pPr>
        <w:jc w:val="center"/>
      </w:pPr>
    </w:p>
    <w:p w:rsidR="00C66BB5" w:rsidRDefault="00C66BB5" w:rsidP="00C66BB5">
      <w:pPr>
        <w:jc w:val="center"/>
      </w:pPr>
    </w:p>
    <w:p w:rsidR="00C66BB5" w:rsidRDefault="00C66BB5" w:rsidP="00C66BB5">
      <w:pPr>
        <w:jc w:val="center"/>
      </w:pPr>
    </w:p>
    <w:p w:rsidR="00C66BB5" w:rsidRDefault="00C66BB5" w:rsidP="00C66BB5">
      <w:pPr>
        <w:jc w:val="center"/>
      </w:pPr>
    </w:p>
    <w:p w:rsidR="00C66BB5" w:rsidRDefault="00C66BB5" w:rsidP="00C66BB5">
      <w:pPr>
        <w:jc w:val="center"/>
      </w:pPr>
    </w:p>
    <w:p w:rsidR="00ED774B" w:rsidRPr="00021B61" w:rsidRDefault="00570765" w:rsidP="00ED774B">
      <w:pPr>
        <w:pStyle w:val="Ttulo3"/>
        <w:ind w:firstLine="708"/>
        <w:rPr>
          <w:b/>
        </w:rPr>
      </w:pPr>
      <w:bookmarkStart w:id="29" w:name="_Toc468661179"/>
      <w:r>
        <w:rPr>
          <w:b/>
        </w:rPr>
        <w:lastRenderedPageBreak/>
        <w:t>4.1.3</w:t>
      </w:r>
      <w:r>
        <w:rPr>
          <w:b/>
        </w:rPr>
        <w:t>.</w:t>
      </w:r>
      <w:r>
        <w:rPr>
          <w:b/>
        </w:rPr>
        <w:t xml:space="preserve"> </w:t>
      </w:r>
      <w:r w:rsidR="00ED774B">
        <w:rPr>
          <w:b/>
        </w:rPr>
        <w:t>Presupuesto</w:t>
      </w:r>
      <w:bookmarkEnd w:id="29"/>
    </w:p>
    <w:p w:rsidR="00C66BB5" w:rsidRDefault="00C66BB5"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Default="00ED774B" w:rsidP="00ED774B"/>
    <w:p w:rsidR="00ED774B" w:rsidRPr="00021B61" w:rsidRDefault="00570765" w:rsidP="00ED774B">
      <w:pPr>
        <w:pStyle w:val="Ttulo3"/>
        <w:ind w:firstLine="708"/>
        <w:rPr>
          <w:b/>
        </w:rPr>
      </w:pPr>
      <w:bookmarkStart w:id="30" w:name="_Toc468661180"/>
      <w:r>
        <w:rPr>
          <w:b/>
        </w:rPr>
        <w:lastRenderedPageBreak/>
        <w:t>4.1.4</w:t>
      </w:r>
      <w:r>
        <w:rPr>
          <w:b/>
        </w:rPr>
        <w:t>.</w:t>
      </w:r>
      <w:r>
        <w:rPr>
          <w:b/>
        </w:rPr>
        <w:t xml:space="preserve"> </w:t>
      </w:r>
      <w:r w:rsidR="00ED774B">
        <w:rPr>
          <w:b/>
        </w:rPr>
        <w:t>Planos</w:t>
      </w:r>
      <w:bookmarkEnd w:id="30"/>
    </w:p>
    <w:p w:rsidR="00ED774B" w:rsidRDefault="00ED774B"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B207DD" w:rsidRDefault="00B207DD" w:rsidP="00ED774B"/>
    <w:p w:rsidR="00027A6D" w:rsidRPr="00B207DD" w:rsidRDefault="00027A6D" w:rsidP="00027A6D">
      <w:pPr>
        <w:pStyle w:val="Ttulo2"/>
      </w:pPr>
      <w:bookmarkStart w:id="31" w:name="_Toc468661181"/>
      <w:r>
        <w:lastRenderedPageBreak/>
        <w:t>4.2</w:t>
      </w:r>
      <w:r w:rsidRPr="00B207DD">
        <w:t xml:space="preserve">. </w:t>
      </w:r>
      <w:r>
        <w:t>Esquema de red con Packet tracert</w:t>
      </w:r>
      <w:bookmarkEnd w:id="31"/>
    </w:p>
    <w:p w:rsidR="00B207DD" w:rsidRDefault="00B207D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027A6D" w:rsidRDefault="00027A6D" w:rsidP="00ED774B"/>
    <w:p w:rsidR="00D23C67" w:rsidRPr="00D23C67" w:rsidRDefault="00570765" w:rsidP="00D23C67">
      <w:pPr>
        <w:pStyle w:val="Ttulo3"/>
        <w:ind w:firstLine="708"/>
        <w:rPr>
          <w:b/>
        </w:rPr>
      </w:pPr>
      <w:bookmarkStart w:id="32" w:name="_Toc468661182"/>
      <w:r>
        <w:rPr>
          <w:b/>
        </w:rPr>
        <w:lastRenderedPageBreak/>
        <w:t>4.2</w:t>
      </w:r>
      <w:r>
        <w:rPr>
          <w:b/>
        </w:rPr>
        <w:t>.1.</w:t>
      </w:r>
      <w:r>
        <w:rPr>
          <w:b/>
        </w:rPr>
        <w:t xml:space="preserve"> </w:t>
      </w:r>
      <w:r w:rsidR="00752ECF">
        <w:rPr>
          <w:b/>
        </w:rPr>
        <w:t>Direcciones IP y subredes</w:t>
      </w:r>
      <w:bookmarkEnd w:id="32"/>
    </w:p>
    <w:p w:rsidR="00752ECF" w:rsidRDefault="00752ECF" w:rsidP="00D23C67">
      <w:pPr>
        <w:pStyle w:val="Ttulo3"/>
        <w:rPr>
          <w:b/>
          <w:noProof/>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Default="006B6774" w:rsidP="006B6774">
      <w:pPr>
        <w:rPr>
          <w:lang w:eastAsia="es-ES"/>
        </w:rPr>
      </w:pPr>
    </w:p>
    <w:p w:rsidR="006B6774" w:rsidRPr="006B6774" w:rsidRDefault="006B6774" w:rsidP="006B6774">
      <w:pPr>
        <w:rPr>
          <w:lang w:eastAsia="es-ES"/>
        </w:rPr>
      </w:pPr>
    </w:p>
    <w:p w:rsidR="006474EC" w:rsidRDefault="006474EC" w:rsidP="002A4905">
      <w:pPr>
        <w:pStyle w:val="Ttulo3"/>
        <w:ind w:firstLine="708"/>
        <w:rPr>
          <w:b/>
        </w:rPr>
      </w:pPr>
    </w:p>
    <w:p w:rsidR="006474EC" w:rsidRDefault="006474EC" w:rsidP="006474EC"/>
    <w:p w:rsidR="006474EC" w:rsidRDefault="006474EC" w:rsidP="006474EC"/>
    <w:p w:rsidR="006474EC" w:rsidRPr="006474EC" w:rsidRDefault="006474EC" w:rsidP="006474EC"/>
    <w:p w:rsidR="00027A6D" w:rsidRDefault="00570765" w:rsidP="006474EC">
      <w:pPr>
        <w:pStyle w:val="Ttulo3"/>
        <w:ind w:firstLine="708"/>
        <w:rPr>
          <w:b/>
        </w:rPr>
      </w:pPr>
      <w:bookmarkStart w:id="33" w:name="_Toc468661183"/>
      <w:r>
        <w:rPr>
          <w:b/>
        </w:rPr>
        <w:lastRenderedPageBreak/>
        <w:t>4.2.2</w:t>
      </w:r>
      <w:r>
        <w:rPr>
          <w:b/>
        </w:rPr>
        <w:t>.</w:t>
      </w:r>
      <w:r>
        <w:rPr>
          <w:b/>
        </w:rPr>
        <w:t xml:space="preserve"> </w:t>
      </w:r>
      <w:r w:rsidR="002A4905">
        <w:rPr>
          <w:b/>
        </w:rPr>
        <w:t>Configuración VLAN</w:t>
      </w:r>
      <w:bookmarkEnd w:id="33"/>
    </w:p>
    <w:p w:rsidR="006474EC" w:rsidRPr="006474EC" w:rsidRDefault="006474EC" w:rsidP="006474EC"/>
    <w:p w:rsidR="002A4905" w:rsidRDefault="002A4905" w:rsidP="002A4905">
      <w:pPr>
        <w:autoSpaceDE w:val="0"/>
        <w:autoSpaceDN w:val="0"/>
        <w:adjustRightInd w:val="0"/>
        <w:spacing w:after="0" w:line="240" w:lineRule="auto"/>
        <w:rPr>
          <w:rFonts w:cs="Andalus"/>
        </w:rPr>
      </w:pPr>
      <w:r>
        <w:rPr>
          <w:rFonts w:cs="Andalus"/>
        </w:rPr>
        <w:t>Para crear una VLAN nos tenemos que ir a:</w:t>
      </w:r>
    </w:p>
    <w:p w:rsidR="002A4905" w:rsidRPr="0087163B" w:rsidRDefault="002A4905" w:rsidP="002A4905">
      <w:pPr>
        <w:autoSpaceDE w:val="0"/>
        <w:autoSpaceDN w:val="0"/>
        <w:adjustRightInd w:val="0"/>
        <w:spacing w:after="0" w:line="240" w:lineRule="auto"/>
        <w:rPr>
          <w:rFonts w:cs="Andalus"/>
          <w:b/>
          <w:i/>
          <w:color w:val="FF0000"/>
          <w:u w:val="single"/>
        </w:rPr>
      </w:pPr>
      <w:r w:rsidRPr="0087163B">
        <w:rPr>
          <w:i/>
          <w:color w:val="FF0000"/>
        </w:rPr>
        <w:t>Switch#vlan database</w:t>
      </w:r>
      <w:r w:rsidRPr="0087163B">
        <w:rPr>
          <w:rFonts w:cs="Andalus"/>
          <w:b/>
          <w:i/>
          <w:color w:val="FF0000"/>
          <w:u w:val="single"/>
        </w:rPr>
        <w:t xml:space="preserve"> </w:t>
      </w:r>
    </w:p>
    <w:p w:rsidR="002A4905" w:rsidRDefault="002A4905" w:rsidP="002A4905">
      <w:pPr>
        <w:autoSpaceDE w:val="0"/>
        <w:autoSpaceDN w:val="0"/>
        <w:adjustRightInd w:val="0"/>
        <w:spacing w:after="0" w:line="240" w:lineRule="auto"/>
        <w:rPr>
          <w:rFonts w:cs="Andalus"/>
          <w:b/>
          <w:u w:val="single"/>
        </w:rPr>
      </w:pPr>
      <w:r>
        <w:rPr>
          <w:rFonts w:cs="Andalus"/>
          <w:b/>
          <w:u w:val="single"/>
        </w:rPr>
        <w:t xml:space="preserve"> </w:t>
      </w:r>
    </w:p>
    <w:p w:rsidR="002A4905" w:rsidRDefault="001B2BA7" w:rsidP="002A4905">
      <w:pPr>
        <w:autoSpaceDE w:val="0"/>
        <w:autoSpaceDN w:val="0"/>
        <w:adjustRightInd w:val="0"/>
        <w:spacing w:after="0" w:line="240" w:lineRule="auto"/>
        <w:rPr>
          <w:rFonts w:cs="Andalus"/>
        </w:rPr>
      </w:pPr>
      <w:r>
        <w:rPr>
          <w:rFonts w:cs="Andalus"/>
        </w:rPr>
        <w:t>Siguiendo los requisitos de la instalación de red, vamos a crear</w:t>
      </w:r>
      <w:r w:rsidR="002A4905">
        <w:rPr>
          <w:rFonts w:cs="Andalus"/>
        </w:rPr>
        <w:t xml:space="preserve"> una</w:t>
      </w:r>
      <w:r>
        <w:rPr>
          <w:rFonts w:cs="Andalus"/>
        </w:rPr>
        <w:t xml:space="preserve"> VLAN</w:t>
      </w:r>
      <w:r w:rsidR="002A4905">
        <w:rPr>
          <w:rFonts w:cs="Andalus"/>
        </w:rPr>
        <w:t xml:space="preserve"> por cada departamento.</w:t>
      </w:r>
    </w:p>
    <w:p w:rsidR="002A4905" w:rsidRDefault="002A4905" w:rsidP="002A4905">
      <w:pPr>
        <w:autoSpaceDE w:val="0"/>
        <w:autoSpaceDN w:val="0"/>
        <w:adjustRightInd w:val="0"/>
        <w:spacing w:after="0" w:line="240" w:lineRule="auto"/>
        <w:rPr>
          <w:rFonts w:cs="Andalus"/>
        </w:rPr>
      </w:pPr>
    </w:p>
    <w:p w:rsidR="002A4905" w:rsidRDefault="002A4905" w:rsidP="002A4905">
      <w:pPr>
        <w:autoSpaceDE w:val="0"/>
        <w:autoSpaceDN w:val="0"/>
        <w:adjustRightInd w:val="0"/>
        <w:spacing w:after="0" w:line="240" w:lineRule="auto"/>
        <w:rPr>
          <w:rFonts w:cs="Andalus"/>
          <w:color w:val="FF0000"/>
        </w:rPr>
      </w:pPr>
      <w:r>
        <w:rPr>
          <w:rFonts w:cs="Andalus"/>
        </w:rPr>
        <w:t>Dpto1</w:t>
      </w:r>
      <w:r w:rsidRPr="001D1EDA">
        <w:rPr>
          <w:rFonts w:cs="Andalus"/>
        </w:rPr>
        <w:sym w:font="Wingdings" w:char="F0E0"/>
      </w:r>
      <w:r w:rsidRPr="002A4905">
        <w:rPr>
          <w:rFonts w:cs="Andalus"/>
          <w:color w:val="FF0000"/>
        </w:rPr>
        <w:t xml:space="preserve">VLAN </w:t>
      </w:r>
      <w:r w:rsidRPr="002A4905">
        <w:rPr>
          <w:rFonts w:cs="Andalus"/>
          <w:color w:val="FF0000"/>
        </w:rPr>
        <w:t>1</w:t>
      </w:r>
      <w:r w:rsidR="004343D9">
        <w:rPr>
          <w:rFonts w:cs="Andalus"/>
          <w:color w:val="FF0000"/>
        </w:rPr>
        <w:t>1</w:t>
      </w:r>
    </w:p>
    <w:p w:rsidR="002A4905" w:rsidRDefault="002A4905" w:rsidP="002A4905">
      <w:pPr>
        <w:autoSpaceDE w:val="0"/>
        <w:autoSpaceDN w:val="0"/>
        <w:adjustRightInd w:val="0"/>
        <w:spacing w:after="0" w:line="240" w:lineRule="auto"/>
        <w:rPr>
          <w:rFonts w:cs="Andalus"/>
          <w:color w:val="FF0000"/>
        </w:rPr>
      </w:pPr>
      <w:r>
        <w:rPr>
          <w:rFonts w:cs="Andalus"/>
        </w:rPr>
        <w:t>Dpto2</w:t>
      </w:r>
      <w:r w:rsidRPr="001D1EDA">
        <w:rPr>
          <w:rFonts w:cs="Andalus"/>
        </w:rPr>
        <w:sym w:font="Wingdings" w:char="F0E0"/>
      </w:r>
      <w:r w:rsidRPr="002A4905">
        <w:rPr>
          <w:rFonts w:cs="Andalus"/>
          <w:color w:val="FF0000"/>
        </w:rPr>
        <w:t>VLAN 2</w:t>
      </w:r>
      <w:r w:rsidR="004343D9">
        <w:rPr>
          <w:rFonts w:cs="Andalus"/>
          <w:color w:val="FF0000"/>
        </w:rPr>
        <w:t>2</w:t>
      </w:r>
    </w:p>
    <w:p w:rsidR="002A4905" w:rsidRDefault="002A4905" w:rsidP="002A4905">
      <w:pPr>
        <w:autoSpaceDE w:val="0"/>
        <w:autoSpaceDN w:val="0"/>
        <w:adjustRightInd w:val="0"/>
        <w:spacing w:after="0" w:line="240" w:lineRule="auto"/>
        <w:rPr>
          <w:rFonts w:cs="Andalus"/>
          <w:color w:val="FF0000"/>
        </w:rPr>
      </w:pPr>
      <w:r>
        <w:rPr>
          <w:rFonts w:cs="Andalus"/>
        </w:rPr>
        <w:t>Dpto3</w:t>
      </w:r>
      <w:r w:rsidRPr="001D1EDA">
        <w:rPr>
          <w:rFonts w:cs="Andalus"/>
        </w:rPr>
        <w:sym w:font="Wingdings" w:char="F0E0"/>
      </w:r>
      <w:r w:rsidRPr="002A4905">
        <w:rPr>
          <w:rFonts w:cs="Andalus"/>
          <w:color w:val="FF0000"/>
        </w:rPr>
        <w:t>VLAN 3</w:t>
      </w:r>
      <w:r w:rsidR="004343D9">
        <w:rPr>
          <w:rFonts w:cs="Andalus"/>
          <w:color w:val="FF0000"/>
        </w:rPr>
        <w:t>3</w:t>
      </w:r>
    </w:p>
    <w:p w:rsidR="002A4905" w:rsidRDefault="002A4905" w:rsidP="002A4905">
      <w:pPr>
        <w:autoSpaceDE w:val="0"/>
        <w:autoSpaceDN w:val="0"/>
        <w:adjustRightInd w:val="0"/>
        <w:spacing w:after="0" w:line="240" w:lineRule="auto"/>
        <w:rPr>
          <w:rFonts w:cs="Andalus"/>
        </w:rPr>
      </w:pPr>
      <w:r>
        <w:rPr>
          <w:rFonts w:cs="Andalus"/>
        </w:rPr>
        <w:t>Dpto4</w:t>
      </w:r>
      <w:r w:rsidRPr="001D1EDA">
        <w:rPr>
          <w:rFonts w:cs="Andalus"/>
        </w:rPr>
        <w:sym w:font="Wingdings" w:char="F0E0"/>
      </w:r>
      <w:r w:rsidRPr="002A4905">
        <w:rPr>
          <w:rFonts w:cs="Andalus"/>
          <w:color w:val="FF0000"/>
        </w:rPr>
        <w:t>VLAN 4</w:t>
      </w:r>
      <w:r w:rsidR="004343D9">
        <w:rPr>
          <w:rFonts w:cs="Andalus"/>
          <w:color w:val="FF0000"/>
        </w:rPr>
        <w:t>4</w:t>
      </w:r>
    </w:p>
    <w:p w:rsidR="002A4905" w:rsidRDefault="002A4905" w:rsidP="002A4905">
      <w:pPr>
        <w:autoSpaceDE w:val="0"/>
        <w:autoSpaceDN w:val="0"/>
        <w:adjustRightInd w:val="0"/>
        <w:spacing w:after="0" w:line="240" w:lineRule="auto"/>
        <w:rPr>
          <w:rFonts w:cs="Andalus"/>
          <w:color w:val="FF0000"/>
        </w:rPr>
      </w:pPr>
      <w:r>
        <w:rPr>
          <w:rFonts w:cs="Andalus"/>
        </w:rPr>
        <w:t>Dpto5</w:t>
      </w:r>
      <w:r w:rsidRPr="001D1EDA">
        <w:rPr>
          <w:rFonts w:cs="Andalus"/>
        </w:rPr>
        <w:sym w:font="Wingdings" w:char="F0E0"/>
      </w:r>
      <w:r w:rsidRPr="002A4905">
        <w:rPr>
          <w:rFonts w:cs="Andalus"/>
          <w:color w:val="FF0000"/>
        </w:rPr>
        <w:t>VLAN 5</w:t>
      </w:r>
      <w:r w:rsidR="004343D9">
        <w:rPr>
          <w:rFonts w:cs="Andalus"/>
          <w:color w:val="FF0000"/>
        </w:rPr>
        <w:t>5</w:t>
      </w:r>
    </w:p>
    <w:p w:rsidR="002A4905" w:rsidRDefault="002A4905" w:rsidP="002A4905">
      <w:pPr>
        <w:autoSpaceDE w:val="0"/>
        <w:autoSpaceDN w:val="0"/>
        <w:adjustRightInd w:val="0"/>
        <w:spacing w:after="0" w:line="240" w:lineRule="auto"/>
        <w:rPr>
          <w:rFonts w:cs="Andalus"/>
          <w:color w:val="FF0000"/>
        </w:rPr>
      </w:pPr>
      <w:r>
        <w:rPr>
          <w:rFonts w:cs="Andalus"/>
        </w:rPr>
        <w:t>DptoInformática</w:t>
      </w:r>
      <w:r w:rsidRPr="001D1EDA">
        <w:rPr>
          <w:rFonts w:cs="Andalus"/>
        </w:rPr>
        <w:sym w:font="Wingdings" w:char="F0E0"/>
      </w:r>
      <w:r w:rsidRPr="002A4905">
        <w:rPr>
          <w:rFonts w:cs="Andalus"/>
          <w:color w:val="FF0000"/>
        </w:rPr>
        <w:t>VLAN 6</w:t>
      </w:r>
      <w:r w:rsidR="004343D9">
        <w:rPr>
          <w:rFonts w:cs="Andalus"/>
          <w:color w:val="FF0000"/>
        </w:rPr>
        <w:t>6</w:t>
      </w:r>
    </w:p>
    <w:p w:rsidR="002A4905" w:rsidRDefault="002A4905" w:rsidP="002A4905">
      <w:pPr>
        <w:autoSpaceDE w:val="0"/>
        <w:autoSpaceDN w:val="0"/>
        <w:adjustRightInd w:val="0"/>
        <w:spacing w:after="0" w:line="240" w:lineRule="auto"/>
        <w:rPr>
          <w:rFonts w:cs="Andalus"/>
          <w:color w:val="FF0000"/>
        </w:rPr>
      </w:pPr>
      <w:r>
        <w:rPr>
          <w:rFonts w:cs="Andalus"/>
        </w:rPr>
        <w:t>DptoAdministración</w:t>
      </w:r>
      <w:r w:rsidRPr="001D1EDA">
        <w:rPr>
          <w:rFonts w:cs="Andalus"/>
        </w:rPr>
        <w:sym w:font="Wingdings" w:char="F0E0"/>
      </w:r>
      <w:r w:rsidRPr="002A4905">
        <w:rPr>
          <w:rFonts w:cs="Andalus"/>
          <w:color w:val="FF0000"/>
        </w:rPr>
        <w:t>VLAN 7</w:t>
      </w:r>
      <w:r w:rsidR="004343D9">
        <w:rPr>
          <w:rFonts w:cs="Andalus"/>
          <w:color w:val="FF0000"/>
        </w:rPr>
        <w:t>7</w:t>
      </w:r>
    </w:p>
    <w:p w:rsidR="002A4905" w:rsidRDefault="002A4905" w:rsidP="002A4905">
      <w:pPr>
        <w:autoSpaceDE w:val="0"/>
        <w:autoSpaceDN w:val="0"/>
        <w:adjustRightInd w:val="0"/>
        <w:spacing w:after="0" w:line="240" w:lineRule="auto"/>
        <w:rPr>
          <w:rFonts w:cs="Andalus"/>
        </w:rPr>
      </w:pPr>
      <w:r>
        <w:rPr>
          <w:rFonts w:cs="Andalus"/>
        </w:rPr>
        <w:t>Servidores</w:t>
      </w:r>
      <w:r w:rsidRPr="001D1EDA">
        <w:rPr>
          <w:rFonts w:cs="Andalus"/>
        </w:rPr>
        <w:sym w:font="Wingdings" w:char="F0E0"/>
      </w:r>
      <w:r w:rsidRPr="002A4905">
        <w:rPr>
          <w:rFonts w:cs="Andalus"/>
          <w:color w:val="FF0000"/>
        </w:rPr>
        <w:t>VLAN 8</w:t>
      </w:r>
      <w:r w:rsidR="004343D9">
        <w:rPr>
          <w:rFonts w:cs="Andalus"/>
          <w:color w:val="FF0000"/>
        </w:rPr>
        <w:t>8</w:t>
      </w:r>
    </w:p>
    <w:p w:rsidR="002A4905" w:rsidRDefault="002A4905" w:rsidP="002A4905">
      <w:pPr>
        <w:autoSpaceDE w:val="0"/>
        <w:autoSpaceDN w:val="0"/>
        <w:adjustRightInd w:val="0"/>
        <w:spacing w:after="0" w:line="240" w:lineRule="auto"/>
        <w:rPr>
          <w:rFonts w:cs="Andalus"/>
        </w:rPr>
      </w:pPr>
    </w:p>
    <w:p w:rsidR="002A4905" w:rsidRDefault="001B2BA7" w:rsidP="002A4905">
      <w:pPr>
        <w:autoSpaceDE w:val="0"/>
        <w:autoSpaceDN w:val="0"/>
        <w:adjustRightInd w:val="0"/>
        <w:spacing w:after="0" w:line="240" w:lineRule="auto"/>
        <w:rPr>
          <w:rFonts w:cs="Andalus"/>
        </w:rPr>
      </w:pPr>
      <w:r>
        <w:rPr>
          <w:rFonts w:cs="Andalus"/>
        </w:rPr>
        <w:t>Comprobaremos</w:t>
      </w:r>
      <w:r w:rsidR="002A4905">
        <w:rPr>
          <w:rFonts w:cs="Andalus"/>
        </w:rPr>
        <w:t xml:space="preserve"> que todas las VLAN estén activadas con el comando</w:t>
      </w:r>
    </w:p>
    <w:p w:rsidR="002A4905" w:rsidRPr="0087163B" w:rsidRDefault="002A4905" w:rsidP="002A4905">
      <w:pPr>
        <w:autoSpaceDE w:val="0"/>
        <w:autoSpaceDN w:val="0"/>
        <w:adjustRightInd w:val="0"/>
        <w:spacing w:after="0" w:line="240" w:lineRule="auto"/>
        <w:rPr>
          <w:i/>
          <w:color w:val="FF0000"/>
        </w:rPr>
      </w:pPr>
      <w:r w:rsidRPr="0087163B">
        <w:rPr>
          <w:i/>
          <w:color w:val="FF0000"/>
        </w:rPr>
        <w:t>Switch#show vlan</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drawing>
          <wp:inline distT="0" distB="0" distL="0" distR="0" wp14:anchorId="73B40D51" wp14:editId="5D6FCE2A">
            <wp:extent cx="4498338" cy="36804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YECTO INTEGRADO\MI PROYECTO\packet tracer\comprobacion vla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553" t="4997" r="2127" b="5060"/>
                    <a:stretch/>
                  </pic:blipFill>
                  <pic:spPr bwMode="auto">
                    <a:xfrm>
                      <a:off x="0" y="0"/>
                      <a:ext cx="4512633" cy="3692156"/>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Lo siguiente </w:t>
      </w:r>
      <w:r w:rsidR="001B2BA7">
        <w:t xml:space="preserve">que </w:t>
      </w:r>
      <w:r>
        <w:t>va</w:t>
      </w:r>
      <w:r w:rsidR="001B2BA7">
        <w:t>mos</w:t>
      </w:r>
      <w:r>
        <w:t xml:space="preserve"> a hacer</w:t>
      </w:r>
      <w:r w:rsidR="001B2BA7">
        <w:t xml:space="preserve"> es</w:t>
      </w:r>
      <w:r>
        <w:t xml:space="preserve"> configurar las VLAN para cada ordenador, </w:t>
      </w:r>
      <w:r w:rsidR="001B2BA7">
        <w:t>para ello nos iremos al switch,</w:t>
      </w:r>
      <w:r>
        <w:t xml:space="preserve"> dentro de la interfaz </w:t>
      </w:r>
      <w:r w:rsidR="001B2BA7">
        <w:t>que corresponde a</w:t>
      </w:r>
      <w:r>
        <w:t xml:space="preserve"> cada ordenador</w:t>
      </w:r>
      <w:r w:rsidR="001B2BA7">
        <w:t xml:space="preserve"> y</w:t>
      </w:r>
      <w:r>
        <w:t xml:space="preserve"> pondremos el siguiente comando:</w:t>
      </w:r>
    </w:p>
    <w:p w:rsidR="002A4905" w:rsidRPr="00E46EEE" w:rsidRDefault="002A4905" w:rsidP="002A4905">
      <w:pPr>
        <w:autoSpaceDE w:val="0"/>
        <w:autoSpaceDN w:val="0"/>
        <w:adjustRightInd w:val="0"/>
        <w:spacing w:after="0" w:line="240" w:lineRule="auto"/>
        <w:rPr>
          <w:i/>
          <w:color w:val="FF0000"/>
          <w:lang w:val="en-US"/>
        </w:rPr>
      </w:pPr>
      <w:r w:rsidRPr="00E46EEE">
        <w:rPr>
          <w:i/>
          <w:color w:val="FF0000"/>
          <w:lang w:val="en-US"/>
        </w:rPr>
        <w:t>Switch(config-if)#switchport access vlan 4</w:t>
      </w:r>
      <w:r w:rsidR="00DA75DC" w:rsidRPr="00E46EEE">
        <w:rPr>
          <w:i/>
          <w:color w:val="FF0000"/>
          <w:lang w:val="en-US"/>
        </w:rPr>
        <w:t>4</w:t>
      </w:r>
    </w:p>
    <w:p w:rsidR="002A4905" w:rsidRDefault="002A4905" w:rsidP="002A4905">
      <w:pPr>
        <w:autoSpaceDE w:val="0"/>
        <w:autoSpaceDN w:val="0"/>
        <w:adjustRightInd w:val="0"/>
        <w:spacing w:after="0" w:line="240" w:lineRule="auto"/>
      </w:pPr>
      <w:r>
        <w:t xml:space="preserve">En </w:t>
      </w:r>
      <w:r w:rsidR="00570765">
        <w:t>nuestro caso vamos</w:t>
      </w:r>
      <w:r>
        <w:t xml:space="preserve"> a utilizar la VLAN 4</w:t>
      </w:r>
      <w:r w:rsidR="00DA75DC">
        <w:t>4</w:t>
      </w:r>
    </w:p>
    <w:p w:rsidR="002A4905" w:rsidRDefault="002A4905" w:rsidP="002A4905">
      <w:pPr>
        <w:autoSpaceDE w:val="0"/>
        <w:autoSpaceDN w:val="0"/>
        <w:adjustRightInd w:val="0"/>
        <w:spacing w:after="0" w:line="240" w:lineRule="auto"/>
      </w:pPr>
    </w:p>
    <w:p w:rsidR="00DA75DC" w:rsidRDefault="00DA75DC" w:rsidP="002A4905">
      <w:pPr>
        <w:autoSpaceDE w:val="0"/>
        <w:autoSpaceDN w:val="0"/>
        <w:adjustRightInd w:val="0"/>
        <w:spacing w:after="0" w:line="240" w:lineRule="auto"/>
        <w:jc w:val="center"/>
        <w:rPr>
          <w:noProof/>
          <w:lang w:eastAsia="es-ES"/>
        </w:rPr>
      </w:pPr>
    </w:p>
    <w:p w:rsidR="002A4905" w:rsidRDefault="002A4905" w:rsidP="002A4905">
      <w:pPr>
        <w:autoSpaceDE w:val="0"/>
        <w:autoSpaceDN w:val="0"/>
        <w:adjustRightInd w:val="0"/>
        <w:spacing w:after="0" w:line="240" w:lineRule="auto"/>
        <w:jc w:val="center"/>
      </w:pPr>
      <w:r>
        <w:rPr>
          <w:noProof/>
          <w:lang w:eastAsia="es-ES"/>
        </w:rPr>
        <w:drawing>
          <wp:inline distT="0" distB="0" distL="0" distR="0" wp14:anchorId="25451746" wp14:editId="669A8F20">
            <wp:extent cx="6307015" cy="1005177"/>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1445" r="1357"/>
                    <a:stretch/>
                  </pic:blipFill>
                  <pic:spPr bwMode="auto">
                    <a:xfrm>
                      <a:off x="0" y="0"/>
                      <a:ext cx="6311132" cy="1005833"/>
                    </a:xfrm>
                    <a:prstGeom prst="rect">
                      <a:avLst/>
                    </a:prstGeom>
                    <a:noFill/>
                    <a:ln>
                      <a:noFill/>
                    </a:ln>
                    <a:extLst>
                      <a:ext uri="{53640926-AAD7-44D8-BBD7-CCE9431645EC}">
                        <a14:shadowObscured xmlns:a14="http://schemas.microsoft.com/office/drawing/2010/main"/>
                      </a:ext>
                    </a:extLst>
                  </pic:spPr>
                </pic:pic>
              </a:graphicData>
            </a:graphic>
          </wp:inline>
        </w:drawing>
      </w:r>
    </w:p>
    <w:p w:rsidR="002A4905" w:rsidRDefault="002A4905" w:rsidP="002A4905">
      <w:pPr>
        <w:autoSpaceDE w:val="0"/>
        <w:autoSpaceDN w:val="0"/>
        <w:adjustRightInd w:val="0"/>
        <w:spacing w:after="0" w:line="240" w:lineRule="auto"/>
      </w:pP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r>
        <w:t xml:space="preserve">Para comprobar que está bien nos vamos al switch y ponemos </w:t>
      </w:r>
    </w:p>
    <w:p w:rsidR="002A4905" w:rsidRDefault="002A4905" w:rsidP="002A4905">
      <w:pPr>
        <w:autoSpaceDE w:val="0"/>
        <w:autoSpaceDN w:val="0"/>
        <w:adjustRightInd w:val="0"/>
        <w:spacing w:after="0" w:line="240" w:lineRule="auto"/>
      </w:pPr>
      <w:r w:rsidRPr="00E46EEE">
        <w:rPr>
          <w:i/>
          <w:color w:val="FF0000"/>
        </w:rPr>
        <w:t>Switch#show running-config</w:t>
      </w:r>
      <w:r w:rsidRPr="00E46EEE">
        <w:rPr>
          <w:color w:val="FF0000"/>
        </w:rPr>
        <w:t xml:space="preserve"> </w:t>
      </w:r>
      <w:r>
        <w:t>(y nos debería salir algo como esto)</w:t>
      </w:r>
    </w:p>
    <w:p w:rsidR="00043075" w:rsidRDefault="0004307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pPr>
    </w:p>
    <w:p w:rsidR="002A4905" w:rsidRDefault="002A4905" w:rsidP="002A4905">
      <w:pPr>
        <w:autoSpaceDE w:val="0"/>
        <w:autoSpaceDN w:val="0"/>
        <w:adjustRightInd w:val="0"/>
        <w:spacing w:after="0" w:line="240" w:lineRule="auto"/>
        <w:jc w:val="center"/>
      </w:pPr>
      <w:r>
        <w:rPr>
          <w:noProof/>
          <w:lang w:eastAsia="es-ES"/>
        </w:rPr>
        <w:drawing>
          <wp:inline distT="0" distB="0" distL="0" distR="0" wp14:anchorId="5271AF64" wp14:editId="6E627753">
            <wp:extent cx="6709805" cy="867508"/>
            <wp:effectExtent l="0" t="0" r="0" b="8890"/>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352" r="1782"/>
                    <a:stretch/>
                  </pic:blipFill>
                  <pic:spPr bwMode="auto">
                    <a:xfrm>
                      <a:off x="0" y="0"/>
                      <a:ext cx="6784119" cy="877116"/>
                    </a:xfrm>
                    <a:prstGeom prst="rect">
                      <a:avLst/>
                    </a:prstGeom>
                    <a:noFill/>
                    <a:ln>
                      <a:noFill/>
                    </a:ln>
                    <a:extLst>
                      <a:ext uri="{53640926-AAD7-44D8-BBD7-CCE9431645EC}">
                        <a14:shadowObscured xmlns:a14="http://schemas.microsoft.com/office/drawing/2010/main"/>
                      </a:ext>
                    </a:extLst>
                  </pic:spPr>
                </pic:pic>
              </a:graphicData>
            </a:graphic>
          </wp:inline>
        </w:drawing>
      </w:r>
    </w:p>
    <w:p w:rsidR="00DA75DC" w:rsidRPr="002F215F" w:rsidRDefault="00DA75DC" w:rsidP="002A4905">
      <w:pPr>
        <w:autoSpaceDE w:val="0"/>
        <w:autoSpaceDN w:val="0"/>
        <w:adjustRightInd w:val="0"/>
        <w:spacing w:after="0" w:line="240" w:lineRule="auto"/>
        <w:jc w:val="center"/>
      </w:pPr>
    </w:p>
    <w:p w:rsidR="00043075" w:rsidRDefault="00043075" w:rsidP="00ED774B"/>
    <w:p w:rsidR="00043075" w:rsidRDefault="00043075" w:rsidP="00ED774B"/>
    <w:p w:rsidR="002A4905" w:rsidRPr="00021B61" w:rsidRDefault="00570765" w:rsidP="002A4905">
      <w:pPr>
        <w:pStyle w:val="Ttulo3"/>
        <w:ind w:firstLine="708"/>
        <w:rPr>
          <w:b/>
        </w:rPr>
      </w:pPr>
      <w:bookmarkStart w:id="34" w:name="_Toc468661184"/>
      <w:r>
        <w:rPr>
          <w:b/>
        </w:rPr>
        <w:t>4.2.3</w:t>
      </w:r>
      <w:r>
        <w:rPr>
          <w:b/>
        </w:rPr>
        <w:t>.</w:t>
      </w:r>
      <w:r>
        <w:rPr>
          <w:b/>
        </w:rPr>
        <w:t xml:space="preserve"> </w:t>
      </w:r>
      <w:r w:rsidR="002A4905">
        <w:rPr>
          <w:b/>
        </w:rPr>
        <w:t xml:space="preserve">Configuración </w:t>
      </w:r>
      <w:r w:rsidR="002A4905">
        <w:rPr>
          <w:b/>
        </w:rPr>
        <w:t>encapsulación</w:t>
      </w:r>
      <w:bookmarkEnd w:id="34"/>
    </w:p>
    <w:p w:rsidR="002A4905" w:rsidRDefault="002A4905" w:rsidP="00ED774B"/>
    <w:p w:rsidR="00043075" w:rsidRDefault="00043075" w:rsidP="00043075">
      <w:pPr>
        <w:autoSpaceDE w:val="0"/>
        <w:autoSpaceDN w:val="0"/>
        <w:adjustRightInd w:val="0"/>
        <w:spacing w:after="0" w:line="240" w:lineRule="auto"/>
      </w:pPr>
      <w:r>
        <w:t>Una vez que hemos comprobados las VLAN vamos a pasar a encapsularlas, es el mismo comando para todas pero cambiando el numero 10 por el número que le hayamos puesto a la VLAN y su IP correspondiente. El comando se ejecuta en el router que enlaza con el switch troncal.</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DA75DC" w:rsidRDefault="00DA75DC" w:rsidP="00043075">
      <w:pPr>
        <w:autoSpaceDE w:val="0"/>
        <w:autoSpaceDN w:val="0"/>
        <w:adjustRightInd w:val="0"/>
        <w:spacing w:after="0" w:line="240" w:lineRule="auto"/>
      </w:pP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r(config)# interface</w:t>
      </w:r>
      <w:r w:rsidR="00DA75DC" w:rsidRPr="00E46EEE">
        <w:rPr>
          <w:i/>
          <w:color w:val="FF0000"/>
          <w:lang w:val="en-US"/>
        </w:rPr>
        <w:t xml:space="preserve"> FastEthernet1/0.1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r(conf</w:t>
      </w:r>
      <w:r w:rsidR="00DA75DC" w:rsidRPr="00E46EEE">
        <w:rPr>
          <w:i/>
          <w:color w:val="FF0000"/>
          <w:lang w:val="en-US"/>
        </w:rPr>
        <w:t>ig-subif)#encapsulation dot1Q 1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Route</w:t>
      </w:r>
      <w:r w:rsidR="00DA75DC" w:rsidRPr="00E46EEE">
        <w:rPr>
          <w:i/>
          <w:color w:val="FF0000"/>
          <w:lang w:val="en-US"/>
        </w:rPr>
        <w:t>r(config-subif)#ip address 10.77</w:t>
      </w:r>
      <w:r w:rsidRPr="00E46EEE">
        <w:rPr>
          <w:i/>
          <w:color w:val="FF0000"/>
          <w:lang w:val="en-US"/>
        </w:rPr>
        <w:t>.32.1 255.255.255.224</w:t>
      </w:r>
    </w:p>
    <w:p w:rsidR="00043075" w:rsidRDefault="00043075" w:rsidP="00043075">
      <w:pPr>
        <w:autoSpaceDE w:val="0"/>
        <w:autoSpaceDN w:val="0"/>
        <w:adjustRightInd w:val="0"/>
        <w:spacing w:after="0" w:line="240" w:lineRule="auto"/>
        <w:rPr>
          <w:rFonts w:ascii="Times New Roman" w:eastAsia="Times New Roman" w:hAnsi="Times New Roman" w:cs="Times New Roman"/>
          <w:sz w:val="24"/>
          <w:szCs w:val="24"/>
          <w:lang w:val="en-US" w:eastAsia="es-ES"/>
        </w:rPr>
      </w:pPr>
    </w:p>
    <w:p w:rsidR="00DA75DC" w:rsidRDefault="00DA75DC" w:rsidP="00043075">
      <w:pPr>
        <w:autoSpaceDE w:val="0"/>
        <w:autoSpaceDN w:val="0"/>
        <w:adjustRightInd w:val="0"/>
        <w:spacing w:after="0" w:line="240" w:lineRule="auto"/>
        <w:jc w:val="center"/>
        <w:rPr>
          <w:noProof/>
          <w:lang w:eastAsia="es-ES"/>
        </w:rPr>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77A78FC0" wp14:editId="7242B607">
            <wp:extent cx="4876800" cy="1883919"/>
            <wp:effectExtent l="0" t="0" r="0" b="2540"/>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938" r="1537"/>
                    <a:stretch/>
                  </pic:blipFill>
                  <pic:spPr bwMode="auto">
                    <a:xfrm>
                      <a:off x="0" y="0"/>
                      <a:ext cx="4877624" cy="1884237"/>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Si ponemos en el CLI del Router el comando show running-config, podemos comprobar que se ha configurado correctamente las subinterfaces.</w:t>
      </w:r>
    </w:p>
    <w:p w:rsidR="00043075" w:rsidRDefault="00043075" w:rsidP="00043075">
      <w:pPr>
        <w:autoSpaceDE w:val="0"/>
        <w:autoSpaceDN w:val="0"/>
        <w:adjustRightInd w:val="0"/>
        <w:spacing w:after="0" w:line="240" w:lineRule="auto"/>
      </w:pPr>
    </w:p>
    <w:p w:rsidR="001B2BA7" w:rsidRPr="001B2BA7" w:rsidRDefault="00043075" w:rsidP="001B2BA7">
      <w:pPr>
        <w:autoSpaceDE w:val="0"/>
        <w:autoSpaceDN w:val="0"/>
        <w:adjustRightInd w:val="0"/>
        <w:spacing w:after="0" w:line="240" w:lineRule="auto"/>
        <w:jc w:val="center"/>
      </w:pPr>
      <w:r>
        <w:rPr>
          <w:noProof/>
          <w:lang w:eastAsia="es-ES"/>
        </w:rPr>
        <w:drawing>
          <wp:inline distT="0" distB="0" distL="0" distR="0" wp14:anchorId="044E1F5C" wp14:editId="4415C6CB">
            <wp:extent cx="5017770" cy="4865077"/>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PROYECTO INTEGRADO\MI PROYECTO\packet tracer\comprobacion encapsulatio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6173" cy="4882920"/>
                    </a:xfrm>
                    <a:prstGeom prst="rect">
                      <a:avLst/>
                    </a:prstGeom>
                    <a:noFill/>
                    <a:ln w="9525">
                      <a:noFill/>
                      <a:miter lim="800000"/>
                      <a:headEnd/>
                      <a:tailEnd/>
                    </a:ln>
                  </pic:spPr>
                </pic:pic>
              </a:graphicData>
            </a:graphic>
          </wp:inline>
        </w:drawing>
      </w:r>
    </w:p>
    <w:p w:rsidR="00043075" w:rsidRPr="00021B61" w:rsidRDefault="00570765" w:rsidP="00043075">
      <w:pPr>
        <w:pStyle w:val="Ttulo3"/>
        <w:ind w:firstLine="708"/>
        <w:rPr>
          <w:b/>
        </w:rPr>
      </w:pPr>
      <w:bookmarkStart w:id="35" w:name="_Toc468661185"/>
      <w:r>
        <w:rPr>
          <w:b/>
        </w:rPr>
        <w:lastRenderedPageBreak/>
        <w:t>4.2.</w:t>
      </w:r>
      <w:r>
        <w:rPr>
          <w:b/>
        </w:rPr>
        <w:t>4</w:t>
      </w:r>
      <w:r>
        <w:rPr>
          <w:b/>
        </w:rPr>
        <w:t xml:space="preserve">. </w:t>
      </w:r>
      <w:r w:rsidR="00043075">
        <w:rPr>
          <w:b/>
        </w:rPr>
        <w:t xml:space="preserve">Configuración </w:t>
      </w:r>
      <w:r w:rsidR="00043075">
        <w:rPr>
          <w:b/>
        </w:rPr>
        <w:t>Spanning-Tree (STP)</w:t>
      </w:r>
      <w:bookmarkEnd w:id="35"/>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 xml:space="preserve">El comando se ejecuta en cada switch pero cambiando el número de las VLAN según correspondan a ese switch </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w:t>
      </w:r>
      <w:r w:rsidR="003B3348" w:rsidRPr="00E46EEE">
        <w:rPr>
          <w:i/>
          <w:color w:val="FF0000"/>
          <w:lang w:val="en-US"/>
        </w:rPr>
        <w:t>ch(config)#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174DB7">
        <w:t>Y para comprobar</w:t>
      </w:r>
      <w:r>
        <w:t xml:space="preserve"> que está bien hecho</w:t>
      </w:r>
      <w:r w:rsidRPr="00174DB7">
        <w:t xml:space="preserve"> nos salimos del config </w:t>
      </w:r>
      <w:r>
        <w:t>e introducimos el siguiente comando:</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t>
      </w:r>
      <w:r w:rsidR="003B3348" w:rsidRPr="00E46EEE">
        <w:rPr>
          <w:i/>
          <w:color w:val="FF0000"/>
          <w:lang w:val="en-US"/>
        </w:rPr>
        <w:t>witch#show spanning-tree vlan 11-44</w:t>
      </w:r>
    </w:p>
    <w:p w:rsidR="00043075" w:rsidRPr="00174DB7"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12782055" wp14:editId="257D1467">
            <wp:extent cx="3767609" cy="2759291"/>
            <wp:effectExtent l="0" t="0" r="4445" b="3175"/>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67609" cy="2759291"/>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6" w:name="_Toc468661186"/>
      <w:r>
        <w:rPr>
          <w:b/>
        </w:rPr>
        <w:t>4.2.</w:t>
      </w:r>
      <w:r>
        <w:rPr>
          <w:b/>
        </w:rPr>
        <w:t>6</w:t>
      </w:r>
      <w:r>
        <w:rPr>
          <w:b/>
        </w:rPr>
        <w:t xml:space="preserve">. </w:t>
      </w:r>
      <w:r w:rsidR="00043075">
        <w:rPr>
          <w:b/>
        </w:rPr>
        <w:t xml:space="preserve">Configuración </w:t>
      </w:r>
      <w:r w:rsidR="00043075">
        <w:rPr>
          <w:b/>
        </w:rPr>
        <w:t>switch en modo “Trunk”</w:t>
      </w:r>
      <w:bookmarkEnd w:id="36"/>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oner todos los switch a modo trunk, pero hay un problema que al ponerlo en modo trunk todos los equipos de la red se ven, ya que al mandar un mensaje el router es el que los enruta, por lo tanto la solución es mantener el modo trunk pero en el router hay que poner unas restricciones para que eso no ocurra</w:t>
      </w:r>
    </w:p>
    <w:p w:rsidR="00043075" w:rsidRDefault="00043075" w:rsidP="00043075">
      <w:pPr>
        <w:autoSpaceDE w:val="0"/>
        <w:autoSpaceDN w:val="0"/>
        <w:adjustRightInd w:val="0"/>
        <w:spacing w:after="0" w:line="240" w:lineRule="auto"/>
      </w:pPr>
      <w:r>
        <w:t>El comando para poner el switch en modo trunk es el siguiente:</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ch(config)#interface fastEthernet 8/1</w:t>
      </w:r>
    </w:p>
    <w:p w:rsidR="00043075" w:rsidRPr="00E46EEE" w:rsidRDefault="00043075" w:rsidP="00043075">
      <w:pPr>
        <w:autoSpaceDE w:val="0"/>
        <w:autoSpaceDN w:val="0"/>
        <w:adjustRightInd w:val="0"/>
        <w:spacing w:after="0" w:line="240" w:lineRule="auto"/>
        <w:rPr>
          <w:i/>
          <w:color w:val="FF0000"/>
          <w:lang w:val="en-US"/>
        </w:rPr>
      </w:pPr>
      <w:r w:rsidRPr="00E46EEE">
        <w:rPr>
          <w:i/>
          <w:color w:val="FF0000"/>
          <w:lang w:val="en-US"/>
        </w:rPr>
        <w:t>Switch(config-if)#switchport trunk allowed vlan all</w:t>
      </w:r>
    </w:p>
    <w:p w:rsidR="00043075" w:rsidRPr="00565EE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t>Para comprobar que está bien hecho ponemos el siguiente comando:</w:t>
      </w:r>
    </w:p>
    <w:p w:rsidR="00043075" w:rsidRPr="00E46EEE" w:rsidRDefault="00043075" w:rsidP="00043075">
      <w:pPr>
        <w:autoSpaceDE w:val="0"/>
        <w:autoSpaceDN w:val="0"/>
        <w:adjustRightInd w:val="0"/>
        <w:spacing w:after="0" w:line="240" w:lineRule="auto"/>
        <w:rPr>
          <w:i/>
          <w:color w:val="FF0000"/>
        </w:rPr>
      </w:pPr>
      <w:r w:rsidRPr="00E46EEE">
        <w:rPr>
          <w:i/>
          <w:color w:val="FF0000"/>
        </w:rPr>
        <w:t>Switch#show running-config</w:t>
      </w:r>
    </w:p>
    <w:p w:rsidR="00043075" w:rsidRDefault="00043075" w:rsidP="00043075">
      <w:pPr>
        <w:autoSpaceDE w:val="0"/>
        <w:autoSpaceDN w:val="0"/>
        <w:adjustRightInd w:val="0"/>
        <w:spacing w:after="0" w:line="240" w:lineRule="auto"/>
      </w:pPr>
      <w:r>
        <w:t>Y nos aparecerá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jc w:val="center"/>
      </w:pPr>
      <w:r>
        <w:rPr>
          <w:noProof/>
          <w:lang w:eastAsia="es-ES"/>
        </w:rPr>
        <w:drawing>
          <wp:inline distT="0" distB="0" distL="0" distR="0" wp14:anchorId="4A847DBF" wp14:editId="57D8E96B">
            <wp:extent cx="4102050" cy="2016369"/>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17839" cy="2024130"/>
                    </a:xfrm>
                    <a:prstGeom prst="rect">
                      <a:avLst/>
                    </a:prstGeom>
                    <a:noFill/>
                    <a:ln w="9525">
                      <a:noFill/>
                      <a:miter lim="800000"/>
                      <a:headEnd/>
                      <a:tailEnd/>
                    </a:ln>
                  </pic:spPr>
                </pic:pic>
              </a:graphicData>
            </a:graphic>
          </wp:inline>
        </w:drawing>
      </w:r>
    </w:p>
    <w:p w:rsidR="00043075" w:rsidRPr="00043075" w:rsidRDefault="00570765" w:rsidP="00043075">
      <w:pPr>
        <w:pStyle w:val="Ttulo3"/>
        <w:ind w:firstLine="708"/>
        <w:rPr>
          <w:b/>
        </w:rPr>
      </w:pPr>
      <w:bookmarkStart w:id="37" w:name="_Toc468661187"/>
      <w:r>
        <w:rPr>
          <w:b/>
        </w:rPr>
        <w:t>4.2.</w:t>
      </w:r>
      <w:r>
        <w:rPr>
          <w:b/>
        </w:rPr>
        <w:t>5</w:t>
      </w:r>
      <w:r>
        <w:rPr>
          <w:b/>
        </w:rPr>
        <w:t xml:space="preserve">. </w:t>
      </w:r>
      <w:r w:rsidR="00043075">
        <w:rPr>
          <w:b/>
        </w:rPr>
        <w:t xml:space="preserve">Configuración </w:t>
      </w:r>
      <w:r w:rsidR="00043075">
        <w:rPr>
          <w:b/>
        </w:rPr>
        <w:t>Access-list (ACL)</w:t>
      </w:r>
      <w:bookmarkEnd w:id="37"/>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A continuación vamos a pasar a configurar las access-list en el router para que deniegue a las IP´s que no quiero que se vean y a permitir a las que sí quiero que vea.</w:t>
      </w:r>
    </w:p>
    <w:p w:rsidR="00043075" w:rsidRDefault="00043075" w:rsidP="00043075">
      <w:pPr>
        <w:autoSpaceDE w:val="0"/>
        <w:autoSpaceDN w:val="0"/>
        <w:adjustRightInd w:val="0"/>
        <w:spacing w:after="0" w:line="240" w:lineRule="auto"/>
      </w:pPr>
      <w:r>
        <w:t>Antes de nada hay que poner un comando en el router porque sino las Access-list no funcionarían. Porque el router por defecto tiene activado el cef. El comando es el siguiente:</w:t>
      </w:r>
    </w:p>
    <w:p w:rsidR="00043075" w:rsidRPr="00E46EEE" w:rsidRDefault="00043075" w:rsidP="00043075">
      <w:pPr>
        <w:autoSpaceDE w:val="0"/>
        <w:autoSpaceDN w:val="0"/>
        <w:adjustRightInd w:val="0"/>
        <w:spacing w:after="0" w:line="240" w:lineRule="auto"/>
        <w:rPr>
          <w:i/>
          <w:color w:val="FF0000"/>
        </w:rPr>
      </w:pPr>
      <w:r w:rsidRPr="00E46EEE">
        <w:rPr>
          <w:i/>
          <w:color w:val="FF0000"/>
        </w:rPr>
        <w:t>Router(config)#no ip cef</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Ahora ya podemos comenzar a configurar las access-list en el router. El siguiente comando que vamos a introducir sería para denegar.</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64.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96.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28.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60.0 0.0.0.3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194.0 0.0.0.31</w:t>
      </w:r>
    </w:p>
    <w:p w:rsidR="00043075" w:rsidRDefault="00043075" w:rsidP="00043075">
      <w:pPr>
        <w:autoSpaceDE w:val="0"/>
        <w:autoSpaceDN w:val="0"/>
        <w:adjustRightInd w:val="0"/>
        <w:spacing w:after="0" w:line="240" w:lineRule="auto"/>
        <w:rPr>
          <w:i/>
          <w:color w:val="FF0000"/>
          <w:lang w:val="en-US"/>
        </w:rPr>
      </w:pPr>
      <w:r w:rsidRPr="00752ECF">
        <w:rPr>
          <w:i/>
          <w:color w:val="FF0000"/>
          <w:lang w:val="en-US"/>
        </w:rPr>
        <w:t xml:space="preserve">Router(config)#access-list 101 deny ip  </w:t>
      </w:r>
      <w:r w:rsidR="003B3348" w:rsidRPr="00752ECF">
        <w:rPr>
          <w:i/>
          <w:color w:val="FF0000"/>
          <w:lang w:val="en-US"/>
        </w:rPr>
        <w:t>10.77.32.0 0.0.0.31 10.77</w:t>
      </w:r>
      <w:r w:rsidRPr="00752ECF">
        <w:rPr>
          <w:i/>
          <w:color w:val="FF0000"/>
          <w:lang w:val="en-US"/>
        </w:rPr>
        <w:t>.224.0 0.0.0.31</w:t>
      </w:r>
    </w:p>
    <w:p w:rsidR="00476921" w:rsidRPr="00752ECF" w:rsidRDefault="00476921" w:rsidP="00043075">
      <w:pPr>
        <w:autoSpaceDE w:val="0"/>
        <w:autoSpaceDN w:val="0"/>
        <w:adjustRightInd w:val="0"/>
        <w:spacing w:after="0" w:line="240" w:lineRule="auto"/>
        <w:rPr>
          <w:i/>
          <w:color w:val="FF0000"/>
          <w:lang w:val="en-US"/>
        </w:rPr>
      </w:pPr>
    </w:p>
    <w:p w:rsidR="00043075" w:rsidRDefault="00043075" w:rsidP="00043075">
      <w:pPr>
        <w:autoSpaceDE w:val="0"/>
        <w:autoSpaceDN w:val="0"/>
        <w:adjustRightInd w:val="0"/>
        <w:spacing w:after="0" w:line="240" w:lineRule="auto"/>
      </w:pPr>
      <w:r w:rsidRPr="00DB6A41">
        <w:rPr>
          <w:lang w:val="en-US"/>
        </w:rPr>
        <w:lastRenderedPageBreak/>
        <w:t xml:space="preserve"> </w:t>
      </w:r>
      <w:r>
        <w:rPr>
          <w:noProof/>
          <w:lang w:eastAsia="es-ES"/>
        </w:rPr>
        <w:drawing>
          <wp:inline distT="0" distB="0" distL="0" distR="0" wp14:anchorId="377F9054" wp14:editId="33D0B3EB">
            <wp:extent cx="6278880" cy="1101969"/>
            <wp:effectExtent l="0" t="0" r="7620" b="3175"/>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344101" cy="1113416"/>
                    </a:xfrm>
                    <a:prstGeom prst="rect">
                      <a:avLst/>
                    </a:prstGeom>
                    <a:noFill/>
                    <a:ln w="9525">
                      <a:noFill/>
                      <a:miter lim="800000"/>
                      <a:headEnd/>
                      <a:tailEnd/>
                    </a:ln>
                  </pic:spPr>
                </pic:pic>
              </a:graphicData>
            </a:graphic>
          </wp:inline>
        </w:drawing>
      </w:r>
    </w:p>
    <w:p w:rsidR="00043075" w:rsidRPr="00401313"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sidRPr="00401313">
        <w:t xml:space="preserve">Y el siguiente </w:t>
      </w:r>
      <w:r>
        <w:t>co</w:t>
      </w:r>
      <w:r w:rsidRPr="00401313">
        <w:t>mando va a hacer para permitir</w:t>
      </w:r>
      <w:r>
        <w:t xml:space="preserve"> que esa red vea a la red de los servidores de la red interna.</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w:t>
      </w:r>
      <w:r w:rsidR="003B3348" w:rsidRPr="00752ECF">
        <w:rPr>
          <w:i/>
          <w:color w:val="FF0000"/>
          <w:lang w:val="en-US"/>
        </w:rPr>
        <w:t>#access-list 101 permit ip 10.77.32.0 0.0.0.31 10.77</w:t>
      </w:r>
      <w:r w:rsidRPr="00752ECF">
        <w:rPr>
          <w:i/>
          <w:color w:val="FF0000"/>
          <w:lang w:val="en-US"/>
        </w:rPr>
        <w:t>.0.0 0.0.0.31</w:t>
      </w:r>
    </w:p>
    <w:p w:rsidR="00043075" w:rsidRPr="00401313" w:rsidRDefault="00043075" w:rsidP="00043075">
      <w:pPr>
        <w:autoSpaceDE w:val="0"/>
        <w:autoSpaceDN w:val="0"/>
        <w:adjustRightInd w:val="0"/>
        <w:spacing w:after="0" w:line="240" w:lineRule="auto"/>
        <w:rPr>
          <w:lang w:val="en-US"/>
        </w:rPr>
      </w:pPr>
    </w:p>
    <w:p w:rsidR="00043075" w:rsidRDefault="00043075" w:rsidP="00043075">
      <w:pPr>
        <w:autoSpaceDE w:val="0"/>
        <w:autoSpaceDN w:val="0"/>
        <w:adjustRightInd w:val="0"/>
        <w:spacing w:after="0" w:line="240" w:lineRule="auto"/>
      </w:pPr>
      <w:r w:rsidRPr="00401313">
        <w:t xml:space="preserve">Y ahora para que eso se aplique en el router hay que poner lo siguiente, todo esto una vez hayamos hecho </w:t>
      </w:r>
      <w:r>
        <w:t>las access-list. Para ello tenemos que estar dentro de las interfaces, todo esto podemos hacerlo estando dentro de todas las subinterfaces. Que sería así:</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int</w:t>
      </w:r>
      <w:r w:rsidR="003B3348" w:rsidRPr="00752ECF">
        <w:rPr>
          <w:i/>
          <w:color w:val="FF0000"/>
          <w:lang w:val="en-US"/>
        </w:rPr>
        <w:t>erface range fastEthernet 1/0.11 – fastEthernet 1/0.88</w:t>
      </w:r>
    </w:p>
    <w:p w:rsidR="00043075" w:rsidRDefault="00043075" w:rsidP="00043075">
      <w:pPr>
        <w:autoSpaceDE w:val="0"/>
        <w:autoSpaceDN w:val="0"/>
        <w:adjustRightInd w:val="0"/>
        <w:spacing w:after="0" w:line="240" w:lineRule="auto"/>
      </w:pPr>
      <w:r>
        <w:t>Ahora estaríamos dentro de las subinterfaces y para aplicar las access-list ponemos el siguiente comando:</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if-range)#ip access-group 101 in</w:t>
      </w:r>
    </w:p>
    <w:p w:rsidR="00043075" w:rsidRDefault="00043075" w:rsidP="00043075">
      <w:pPr>
        <w:autoSpaceDE w:val="0"/>
        <w:autoSpaceDN w:val="0"/>
        <w:adjustRightInd w:val="0"/>
        <w:spacing w:after="0" w:line="240" w:lineRule="auto"/>
        <w:rPr>
          <w:lang w:val="en-US"/>
        </w:rPr>
      </w:pPr>
    </w:p>
    <w:p w:rsidR="003B3348" w:rsidRDefault="003B3348" w:rsidP="00043075">
      <w:pPr>
        <w:autoSpaceDE w:val="0"/>
        <w:autoSpaceDN w:val="0"/>
        <w:adjustRightInd w:val="0"/>
        <w:spacing w:after="0" w:line="240" w:lineRule="auto"/>
        <w:rPr>
          <w:noProof/>
          <w:lang w:eastAsia="es-ES"/>
        </w:rPr>
      </w:pPr>
    </w:p>
    <w:p w:rsidR="00043075" w:rsidRDefault="00043075" w:rsidP="00043075">
      <w:pPr>
        <w:autoSpaceDE w:val="0"/>
        <w:autoSpaceDN w:val="0"/>
        <w:adjustRightInd w:val="0"/>
        <w:spacing w:after="0" w:line="240" w:lineRule="auto"/>
        <w:rPr>
          <w:lang w:val="en-US"/>
        </w:rPr>
      </w:pPr>
      <w:r>
        <w:rPr>
          <w:noProof/>
          <w:lang w:eastAsia="es-ES"/>
        </w:rPr>
        <w:drawing>
          <wp:inline distT="0" distB="0" distL="0" distR="0" wp14:anchorId="68930A32" wp14:editId="6BFB1978">
            <wp:extent cx="5697220" cy="1535723"/>
            <wp:effectExtent l="0" t="0" r="0" b="762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PROYECTO INTEGRADO\MI PROYECTO\packet tracer\rango fastethernet ip access-group.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816"/>
                    <a:stretch/>
                  </pic:blipFill>
                  <pic:spPr bwMode="auto">
                    <a:xfrm>
                      <a:off x="0" y="0"/>
                      <a:ext cx="5717353" cy="1541150"/>
                    </a:xfrm>
                    <a:prstGeom prst="rect">
                      <a:avLst/>
                    </a:prstGeom>
                    <a:noFill/>
                    <a:ln>
                      <a:noFill/>
                    </a:ln>
                    <a:extLst>
                      <a:ext uri="{53640926-AAD7-44D8-BBD7-CCE9431645EC}">
                        <a14:shadowObscured xmlns:a14="http://schemas.microsoft.com/office/drawing/2010/main"/>
                      </a:ext>
                    </a:extLst>
                  </pic:spPr>
                </pic:pic>
              </a:graphicData>
            </a:graphic>
          </wp:inline>
        </w:drawing>
      </w:r>
    </w:p>
    <w:p w:rsidR="00043075" w:rsidRDefault="00043075" w:rsidP="00043075">
      <w:pPr>
        <w:autoSpaceDE w:val="0"/>
        <w:autoSpaceDN w:val="0"/>
        <w:adjustRightInd w:val="0"/>
        <w:spacing w:after="0" w:line="240" w:lineRule="auto"/>
        <w:rPr>
          <w:lang w:val="en-US"/>
        </w:rPr>
      </w:pPr>
    </w:p>
    <w:p w:rsidR="00043075" w:rsidRPr="00822771" w:rsidRDefault="00043075" w:rsidP="00043075">
      <w:pPr>
        <w:autoSpaceDE w:val="0"/>
        <w:autoSpaceDN w:val="0"/>
        <w:adjustRightInd w:val="0"/>
        <w:spacing w:after="0" w:line="240" w:lineRule="auto"/>
      </w:pPr>
      <w:r w:rsidRPr="00822771">
        <w:t xml:space="preserve">Ya con esto tendríamos configurado lo que sería las access-list.  </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p>
    <w:p w:rsidR="001B2BA7" w:rsidRDefault="001B2BA7" w:rsidP="00043075">
      <w:pPr>
        <w:pStyle w:val="Ttulo3"/>
        <w:ind w:firstLine="708"/>
        <w:rPr>
          <w:b/>
        </w:rPr>
      </w:pPr>
    </w:p>
    <w:p w:rsidR="00043075" w:rsidRPr="00021B61" w:rsidRDefault="00570765" w:rsidP="00043075">
      <w:pPr>
        <w:pStyle w:val="Ttulo3"/>
        <w:ind w:firstLine="708"/>
        <w:rPr>
          <w:b/>
        </w:rPr>
      </w:pPr>
      <w:bookmarkStart w:id="38" w:name="_Toc468661188"/>
      <w:r>
        <w:rPr>
          <w:b/>
        </w:rPr>
        <w:t>4.2.</w:t>
      </w:r>
      <w:r>
        <w:rPr>
          <w:b/>
        </w:rPr>
        <w:t>7</w:t>
      </w:r>
      <w:r>
        <w:rPr>
          <w:b/>
        </w:rPr>
        <w:t xml:space="preserve">. </w:t>
      </w:r>
      <w:r w:rsidR="00043075">
        <w:rPr>
          <w:b/>
        </w:rPr>
        <w:t xml:space="preserve">Configuración </w:t>
      </w:r>
      <w:r w:rsidR="00043075">
        <w:rPr>
          <w:b/>
        </w:rPr>
        <w:t>filtrado MAC</w:t>
      </w:r>
      <w:bookmarkEnd w:id="38"/>
    </w:p>
    <w:p w:rsidR="00043075" w:rsidRDefault="00043075" w:rsidP="00043075">
      <w:pPr>
        <w:autoSpaceDE w:val="0"/>
        <w:autoSpaceDN w:val="0"/>
        <w:adjustRightInd w:val="0"/>
        <w:spacing w:after="0" w:line="240" w:lineRule="auto"/>
        <w:rPr>
          <w:u w:val="single"/>
        </w:rPr>
      </w:pPr>
    </w:p>
    <w:p w:rsidR="00043075" w:rsidRDefault="00043075" w:rsidP="00043075">
      <w:pPr>
        <w:autoSpaceDE w:val="0"/>
        <w:autoSpaceDN w:val="0"/>
        <w:adjustRightInd w:val="0"/>
        <w:spacing w:after="0" w:line="240" w:lineRule="auto"/>
      </w:pPr>
      <w:r>
        <w:t>Para el filtrado de Mac tendremos que meternos en el switch y a su vez en cada boca que enlaza al ordenador para poder configurarlo, en mi caso voy a configurar la fastEthernet7/1. Se realiza con los siguientes comandos:</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drawing>
          <wp:inline distT="0" distB="0" distL="0" distR="0" wp14:anchorId="1B0D13B9" wp14:editId="5FBA4EE3">
            <wp:extent cx="5400040" cy="1282120"/>
            <wp:effectExtent l="19050" t="0" r="0" b="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400040" cy="1282120"/>
                    </a:xfrm>
                    <a:prstGeom prst="rect">
                      <a:avLst/>
                    </a:prstGeom>
                    <a:noFill/>
                    <a:ln w="9525">
                      <a:noFill/>
                      <a:miter lim="800000"/>
                      <a:headEnd/>
                      <a:tailEnd/>
                    </a:ln>
                  </pic:spPr>
                </pic:pic>
              </a:graphicData>
            </a:graphic>
          </wp:inline>
        </w:drawing>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t>Y para la comprobación, nos salimos del estado config del switch y ponemos lo siguiente:</w:t>
      </w:r>
    </w:p>
    <w:p w:rsidR="00043075" w:rsidRDefault="00043075" w:rsidP="00043075">
      <w:pPr>
        <w:autoSpaceDE w:val="0"/>
        <w:autoSpaceDN w:val="0"/>
        <w:adjustRightInd w:val="0"/>
        <w:spacing w:after="0" w:line="240" w:lineRule="auto"/>
      </w:pPr>
      <w:r w:rsidRPr="00752ECF">
        <w:rPr>
          <w:i/>
          <w:color w:val="FF0000"/>
        </w:rPr>
        <w:t>Switch#show running-config</w:t>
      </w:r>
      <w:r w:rsidRPr="00752ECF">
        <w:rPr>
          <w:color w:val="FF0000"/>
        </w:rPr>
        <w:t xml:space="preserve"> </w:t>
      </w:r>
      <w:r>
        <w:t>(y nos debe salir algo como esto)</w:t>
      </w:r>
    </w:p>
    <w:p w:rsidR="00043075" w:rsidRDefault="00043075" w:rsidP="00043075">
      <w:pPr>
        <w:autoSpaceDE w:val="0"/>
        <w:autoSpaceDN w:val="0"/>
        <w:adjustRightInd w:val="0"/>
        <w:spacing w:after="0" w:line="240" w:lineRule="auto"/>
      </w:pPr>
    </w:p>
    <w:p w:rsidR="00043075" w:rsidRDefault="00043075" w:rsidP="00043075">
      <w:pPr>
        <w:autoSpaceDE w:val="0"/>
        <w:autoSpaceDN w:val="0"/>
        <w:adjustRightInd w:val="0"/>
        <w:spacing w:after="0" w:line="240" w:lineRule="auto"/>
      </w:pPr>
      <w:r>
        <w:rPr>
          <w:noProof/>
          <w:lang w:eastAsia="es-ES"/>
        </w:rPr>
        <w:drawing>
          <wp:inline distT="0" distB="0" distL="0" distR="0" wp14:anchorId="09713A87" wp14:editId="57DEFB46">
            <wp:extent cx="5400040" cy="71118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0040" cy="711184"/>
                    </a:xfrm>
                    <a:prstGeom prst="rect">
                      <a:avLst/>
                    </a:prstGeom>
                    <a:noFill/>
                    <a:ln w="9525">
                      <a:noFill/>
                      <a:miter lim="800000"/>
                      <a:headEnd/>
                      <a:tailEnd/>
                    </a:ln>
                  </pic:spPr>
                </pic:pic>
              </a:graphicData>
            </a:graphic>
          </wp:inline>
        </w:drawing>
      </w:r>
    </w:p>
    <w:p w:rsidR="00043075" w:rsidRPr="00043075" w:rsidRDefault="00043075" w:rsidP="00043075">
      <w:pPr>
        <w:autoSpaceDE w:val="0"/>
        <w:autoSpaceDN w:val="0"/>
        <w:adjustRightInd w:val="0"/>
        <w:spacing w:after="0" w:line="240" w:lineRule="auto"/>
      </w:pPr>
    </w:p>
    <w:p w:rsidR="00043075" w:rsidRPr="00043075" w:rsidRDefault="00570765" w:rsidP="00043075">
      <w:pPr>
        <w:pStyle w:val="Ttulo3"/>
        <w:ind w:firstLine="708"/>
        <w:rPr>
          <w:b/>
          <w:lang w:val="en-US"/>
        </w:rPr>
      </w:pPr>
      <w:bookmarkStart w:id="39" w:name="_Toc468661189"/>
      <w:r w:rsidRPr="00570765">
        <w:rPr>
          <w:b/>
          <w:lang w:val="en-US"/>
        </w:rPr>
        <w:t>4.2.</w:t>
      </w:r>
      <w:r>
        <w:rPr>
          <w:b/>
          <w:lang w:val="en-US"/>
        </w:rPr>
        <w:t>8</w:t>
      </w:r>
      <w:r w:rsidRPr="00570765">
        <w:rPr>
          <w:b/>
          <w:lang w:val="en-US"/>
        </w:rPr>
        <w:t xml:space="preserve">. </w:t>
      </w:r>
      <w:r w:rsidR="00043075" w:rsidRPr="00043075">
        <w:rPr>
          <w:b/>
          <w:lang w:val="en-US"/>
        </w:rPr>
        <w:t xml:space="preserve">Configuración </w:t>
      </w:r>
      <w:r w:rsidR="00043075" w:rsidRPr="00043075">
        <w:rPr>
          <w:b/>
          <w:lang w:val="en-US"/>
        </w:rPr>
        <w:t>OSPF (</w:t>
      </w:r>
      <w:r w:rsidR="00043075" w:rsidRPr="00043075">
        <w:rPr>
          <w:b/>
          <w:bCs w:val="0"/>
          <w:i w:val="0"/>
          <w:iCs/>
          <w:lang w:val="en-US"/>
        </w:rPr>
        <w:t>Open Shortest Path First</w:t>
      </w:r>
      <w:r w:rsidR="00043075" w:rsidRPr="00043075">
        <w:rPr>
          <w:b/>
          <w:lang w:val="en-US"/>
        </w:rPr>
        <w:t>)</w:t>
      </w:r>
      <w:bookmarkEnd w:id="39"/>
    </w:p>
    <w:p w:rsidR="00043075" w:rsidRPr="00043075" w:rsidRDefault="00043075" w:rsidP="00043075">
      <w:pPr>
        <w:autoSpaceDE w:val="0"/>
        <w:autoSpaceDN w:val="0"/>
        <w:adjustRightInd w:val="0"/>
        <w:spacing w:after="0" w:line="240" w:lineRule="auto"/>
        <w:rPr>
          <w:u w:val="single"/>
          <w:lang w:val="en-US"/>
        </w:rPr>
      </w:pPr>
    </w:p>
    <w:p w:rsidR="00043075" w:rsidRDefault="00043075" w:rsidP="00043075">
      <w:pPr>
        <w:autoSpaceDE w:val="0"/>
        <w:autoSpaceDN w:val="0"/>
        <w:adjustRightInd w:val="0"/>
        <w:spacing w:after="0" w:line="240" w:lineRule="auto"/>
      </w:pPr>
      <w:r>
        <w:t xml:space="preserve">En </w:t>
      </w:r>
      <w:r w:rsidR="001B2BA7">
        <w:t>nuestro</w:t>
      </w:r>
      <w:r>
        <w:t xml:space="preserve"> caso para el protocolo de enrutamiento he utilizado OSPF, los comandos a utilizar han sido los siguientes:</w:t>
      </w:r>
    </w:p>
    <w:p w:rsidR="00043075" w:rsidRDefault="00043075" w:rsidP="00043075">
      <w:pPr>
        <w:autoSpaceDE w:val="0"/>
        <w:autoSpaceDN w:val="0"/>
        <w:adjustRightInd w:val="0"/>
        <w:spacing w:after="0" w:line="240" w:lineRule="auto"/>
      </w:pP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router ospf 1</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w:t>
      </w:r>
      <w:r w:rsidR="003B3348" w:rsidRPr="00752ECF">
        <w:rPr>
          <w:i/>
          <w:color w:val="FF0000"/>
          <w:lang w:val="en-US"/>
        </w:rPr>
        <w:t>ter(config-router)#network 10.77</w:t>
      </w:r>
      <w:r w:rsidRPr="00752ECF">
        <w:rPr>
          <w:i/>
          <w:color w:val="FF0000"/>
          <w:lang w:val="en-US"/>
        </w:rPr>
        <w:t>.0.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32.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64.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96.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 xml:space="preserve">.128.0  0.0.0.31 area 0 </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160.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192.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w:t>
      </w:r>
      <w:r w:rsidR="003B3348" w:rsidRPr="00752ECF">
        <w:rPr>
          <w:i/>
          <w:color w:val="FF0000"/>
          <w:lang w:val="en-US"/>
        </w:rPr>
        <w:t>ig-router)#network 10.77</w:t>
      </w:r>
      <w:r w:rsidRPr="00752ECF">
        <w:rPr>
          <w:i/>
          <w:color w:val="FF0000"/>
          <w:lang w:val="en-US"/>
        </w:rPr>
        <w:t>.224.0  0.0.0.31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t>Router(config-router)#network 192.168.1.0  0.0.0.255 area 0</w:t>
      </w:r>
    </w:p>
    <w:p w:rsidR="00043075" w:rsidRPr="00752ECF" w:rsidRDefault="00043075" w:rsidP="00043075">
      <w:pPr>
        <w:autoSpaceDE w:val="0"/>
        <w:autoSpaceDN w:val="0"/>
        <w:adjustRightInd w:val="0"/>
        <w:spacing w:after="0" w:line="240" w:lineRule="auto"/>
        <w:rPr>
          <w:i/>
          <w:color w:val="FF0000"/>
          <w:lang w:val="en-US"/>
        </w:rPr>
      </w:pPr>
      <w:r w:rsidRPr="00752ECF">
        <w:rPr>
          <w:i/>
          <w:color w:val="FF0000"/>
          <w:lang w:val="en-US"/>
        </w:rPr>
        <w:lastRenderedPageBreak/>
        <w:t>Router(conf</w:t>
      </w:r>
      <w:r w:rsidR="003B3348" w:rsidRPr="00752ECF">
        <w:rPr>
          <w:i/>
          <w:color w:val="FF0000"/>
          <w:lang w:val="en-US"/>
        </w:rPr>
        <w:t>ig-router)#network 192.150.77</w:t>
      </w:r>
      <w:r w:rsidRPr="00752ECF">
        <w:rPr>
          <w:i/>
          <w:color w:val="FF0000"/>
          <w:lang w:val="en-US"/>
        </w:rPr>
        <w:t>.0  0.0.0.255 area 0</w:t>
      </w:r>
    </w:p>
    <w:p w:rsidR="00043075" w:rsidRDefault="00043075" w:rsidP="00043075">
      <w:pPr>
        <w:autoSpaceDE w:val="0"/>
        <w:autoSpaceDN w:val="0"/>
        <w:adjustRightInd w:val="0"/>
        <w:spacing w:after="0" w:line="240" w:lineRule="auto"/>
        <w:rPr>
          <w:lang w:val="en-US"/>
        </w:rPr>
      </w:pPr>
    </w:p>
    <w:p w:rsidR="00043075" w:rsidRPr="00B660F6" w:rsidRDefault="00043075" w:rsidP="00043075">
      <w:pPr>
        <w:autoSpaceDE w:val="0"/>
        <w:autoSpaceDN w:val="0"/>
        <w:adjustRightInd w:val="0"/>
        <w:spacing w:after="0" w:line="240" w:lineRule="auto"/>
      </w:pPr>
      <w:r w:rsidRPr="00B660F6">
        <w:t>Para comprobar que se ha hecho nos vamos al router y ponemos:</w:t>
      </w:r>
    </w:p>
    <w:p w:rsidR="00D07712" w:rsidRDefault="00043075" w:rsidP="00043075">
      <w:pPr>
        <w:autoSpaceDE w:val="0"/>
        <w:autoSpaceDN w:val="0"/>
        <w:adjustRightInd w:val="0"/>
        <w:spacing w:after="0" w:line="240" w:lineRule="auto"/>
        <w:rPr>
          <w:color w:val="FF0000"/>
        </w:rPr>
      </w:pPr>
      <w:r w:rsidRPr="00752ECF">
        <w:rPr>
          <w:i/>
          <w:color w:val="FF0000"/>
        </w:rPr>
        <w:t>Router#show running-</w:t>
      </w:r>
      <w:r w:rsidRPr="00752ECF">
        <w:rPr>
          <w:color w:val="FF0000"/>
        </w:rPr>
        <w:t xml:space="preserve">config </w:t>
      </w:r>
    </w:p>
    <w:p w:rsidR="00D07712" w:rsidRDefault="00D07712" w:rsidP="00043075">
      <w:pPr>
        <w:autoSpaceDE w:val="0"/>
        <w:autoSpaceDN w:val="0"/>
        <w:adjustRightInd w:val="0"/>
        <w:spacing w:after="0" w:line="240" w:lineRule="auto"/>
        <w:rPr>
          <w:color w:val="FF0000"/>
        </w:rPr>
      </w:pPr>
    </w:p>
    <w:p w:rsidR="00043075" w:rsidRPr="00B660F6" w:rsidRDefault="00043075" w:rsidP="00043075">
      <w:pPr>
        <w:autoSpaceDE w:val="0"/>
        <w:autoSpaceDN w:val="0"/>
        <w:adjustRightInd w:val="0"/>
        <w:spacing w:after="0" w:line="240" w:lineRule="auto"/>
      </w:pPr>
      <w:r>
        <w:t>(y nos debe salir algo parecido a lo siguiente).</w:t>
      </w:r>
    </w:p>
    <w:p w:rsidR="00043075" w:rsidRDefault="00043075" w:rsidP="00043075">
      <w:pPr>
        <w:autoSpaceDE w:val="0"/>
        <w:autoSpaceDN w:val="0"/>
        <w:adjustRightInd w:val="0"/>
        <w:spacing w:after="0" w:line="240" w:lineRule="auto"/>
      </w:pPr>
    </w:p>
    <w:p w:rsidR="00752ECF" w:rsidRDefault="00752ECF" w:rsidP="00043075">
      <w:pPr>
        <w:autoSpaceDE w:val="0"/>
        <w:autoSpaceDN w:val="0"/>
        <w:adjustRightInd w:val="0"/>
        <w:spacing w:after="0" w:line="240" w:lineRule="auto"/>
      </w:pPr>
    </w:p>
    <w:p w:rsidR="00752ECF" w:rsidRPr="00B660F6" w:rsidRDefault="00752ECF" w:rsidP="00043075">
      <w:pPr>
        <w:autoSpaceDE w:val="0"/>
        <w:autoSpaceDN w:val="0"/>
        <w:adjustRightInd w:val="0"/>
        <w:spacing w:after="0" w:line="240" w:lineRule="auto"/>
      </w:pPr>
    </w:p>
    <w:p w:rsidR="00043075" w:rsidRPr="00421430" w:rsidRDefault="00043075" w:rsidP="00043075">
      <w:pPr>
        <w:autoSpaceDE w:val="0"/>
        <w:autoSpaceDN w:val="0"/>
        <w:adjustRightInd w:val="0"/>
        <w:spacing w:after="0" w:line="240" w:lineRule="auto"/>
        <w:rPr>
          <w:lang w:val="en-US"/>
        </w:rPr>
      </w:pPr>
      <w:r>
        <w:rPr>
          <w:noProof/>
          <w:lang w:eastAsia="es-ES"/>
        </w:rPr>
        <w:drawing>
          <wp:inline distT="0" distB="0" distL="0" distR="0" wp14:anchorId="205A890B" wp14:editId="4C4831F4">
            <wp:extent cx="6668951" cy="307100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729374" cy="3098831"/>
                    </a:xfrm>
                    <a:prstGeom prst="rect">
                      <a:avLst/>
                    </a:prstGeom>
                    <a:noFill/>
                    <a:ln w="9525">
                      <a:noFill/>
                      <a:miter lim="800000"/>
                      <a:headEnd/>
                      <a:tailEnd/>
                    </a:ln>
                  </pic:spPr>
                </pic:pic>
              </a:graphicData>
            </a:graphic>
          </wp:inline>
        </w:drawing>
      </w:r>
    </w:p>
    <w:p w:rsidR="00043075" w:rsidRDefault="00043075"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752ECF" w:rsidRDefault="00752ECF" w:rsidP="00ED774B"/>
    <w:p w:rsidR="003F41C1" w:rsidRPr="00B207DD" w:rsidRDefault="003F41C1" w:rsidP="003F41C1">
      <w:pPr>
        <w:pStyle w:val="Ttulo2"/>
      </w:pPr>
      <w:r>
        <w:lastRenderedPageBreak/>
        <w:t>4.3</w:t>
      </w:r>
      <w:r w:rsidRPr="00B207DD">
        <w:t xml:space="preserve">. </w:t>
      </w:r>
      <w:r>
        <w:t>Servidor de dominio</w:t>
      </w:r>
    </w:p>
    <w:p w:rsidR="00476921" w:rsidRDefault="00476921" w:rsidP="00ED774B"/>
    <w:p w:rsidR="003F41C1" w:rsidRPr="00043075" w:rsidRDefault="003F41C1" w:rsidP="003F41C1">
      <w:pPr>
        <w:pStyle w:val="Ttulo3"/>
        <w:ind w:firstLine="708"/>
        <w:rPr>
          <w:b/>
          <w:lang w:val="en-US"/>
        </w:rPr>
      </w:pPr>
      <w:r>
        <w:rPr>
          <w:b/>
          <w:lang w:val="en-US"/>
        </w:rPr>
        <w:t>4.3</w:t>
      </w:r>
      <w:r w:rsidRPr="00570765">
        <w:rPr>
          <w:b/>
          <w:lang w:val="en-US"/>
        </w:rPr>
        <w:t>.</w:t>
      </w:r>
      <w:r>
        <w:rPr>
          <w:b/>
          <w:lang w:val="en-US"/>
        </w:rPr>
        <w:t xml:space="preserve">1. Configuración IP </w:t>
      </w:r>
      <w:r w:rsidRPr="00570765">
        <w:rPr>
          <w:b/>
          <w:lang w:val="en-US"/>
        </w:rPr>
        <w:t xml:space="preserve"> </w:t>
      </w:r>
    </w:p>
    <w:p w:rsidR="003F41C1" w:rsidRPr="003F41C1" w:rsidRDefault="003F41C1" w:rsidP="00ED774B">
      <w:pPr>
        <w:rPr>
          <w:lang w:val="en-US"/>
        </w:rPr>
      </w:pPr>
      <w:bookmarkStart w:id="40" w:name="_GoBack"/>
      <w:bookmarkEnd w:id="40"/>
    </w:p>
    <w:sectPr w:rsidR="003F41C1" w:rsidRPr="003F41C1" w:rsidSect="00050B00">
      <w:footerReference w:type="default" r:id="rId5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E1" w:rsidRDefault="00713EE1" w:rsidP="00911DE0">
      <w:pPr>
        <w:spacing w:after="0" w:line="240" w:lineRule="auto"/>
      </w:pPr>
      <w:r>
        <w:separator/>
      </w:r>
    </w:p>
  </w:endnote>
  <w:endnote w:type="continuationSeparator" w:id="0">
    <w:p w:rsidR="00713EE1" w:rsidRDefault="00713EE1" w:rsidP="009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00"/>
    <w:family w:val="auto"/>
    <w:notTrueType/>
    <w:pitch w:val="default"/>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15564"/>
      <w:docPartObj>
        <w:docPartGallery w:val="Page Numbers (Bottom of Page)"/>
        <w:docPartUnique/>
      </w:docPartObj>
    </w:sdtPr>
    <w:sdtContent>
      <w:p w:rsidR="00B207DD" w:rsidRDefault="00B207DD">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posOffset>5931660</wp:posOffset>
                  </wp:positionH>
                  <wp:positionV relativeFrom="page">
                    <wp:posOffset>9976338</wp:posOffset>
                  </wp:positionV>
                  <wp:extent cx="619990" cy="716915"/>
                  <wp:effectExtent l="0" t="0" r="27940" b="2603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90" cy="716915"/>
                            <a:chOff x="1590" y="14699"/>
                            <a:chExt cx="737"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590" y="14699"/>
                              <a:ext cx="737"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207DD" w:rsidRPr="00BC0A72" w:rsidRDefault="00B207DD">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3F41C1">
                                  <w:rPr>
                                    <w:noProof/>
                                    <w:color w:val="FF0000"/>
                                    <w:szCs w:val="32"/>
                                  </w:rPr>
                                  <w:t>105</w:t>
                                </w:r>
                                <w:r w:rsidRPr="00BC0A72">
                                  <w:rPr>
                                    <w:color w:val="FF0000"/>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467.05pt;margin-top:785.55pt;width:48.8pt;height:56.45pt;z-index:251659264;mso-position-horizontal-relative:margin;mso-position-vertical-relative:page" coordorigin="1590,14699" coordsize="737,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28" style="position:absolute;left:1590;top:14699;width:737;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B207DD" w:rsidRPr="00BC0A72" w:rsidRDefault="00B207DD">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3F41C1">
                            <w:rPr>
                              <w:noProof/>
                              <w:color w:val="FF0000"/>
                              <w:szCs w:val="32"/>
                            </w:rPr>
                            <w:t>105</w:t>
                          </w:r>
                          <w:r w:rsidRPr="00BC0A72">
                            <w:rPr>
                              <w:color w:val="FF0000"/>
                              <w:szCs w:val="3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E1" w:rsidRDefault="00713EE1" w:rsidP="00911DE0">
      <w:pPr>
        <w:spacing w:after="0" w:line="240" w:lineRule="auto"/>
      </w:pPr>
      <w:r>
        <w:separator/>
      </w:r>
    </w:p>
  </w:footnote>
  <w:footnote w:type="continuationSeparator" w:id="0">
    <w:p w:rsidR="00713EE1" w:rsidRDefault="00713EE1" w:rsidP="00911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FC"/>
    <w:rsid w:val="00003ADD"/>
    <w:rsid w:val="00021B61"/>
    <w:rsid w:val="00027A6D"/>
    <w:rsid w:val="00031C6C"/>
    <w:rsid w:val="00043075"/>
    <w:rsid w:val="00050B00"/>
    <w:rsid w:val="00050CAE"/>
    <w:rsid w:val="00052650"/>
    <w:rsid w:val="00067180"/>
    <w:rsid w:val="0009773A"/>
    <w:rsid w:val="000B4E00"/>
    <w:rsid w:val="000C49EA"/>
    <w:rsid w:val="000D36F1"/>
    <w:rsid w:val="001132F7"/>
    <w:rsid w:val="00120B8A"/>
    <w:rsid w:val="00125860"/>
    <w:rsid w:val="00162114"/>
    <w:rsid w:val="00181456"/>
    <w:rsid w:val="001B2BA7"/>
    <w:rsid w:val="001B5769"/>
    <w:rsid w:val="001D5F7D"/>
    <w:rsid w:val="001F1BEA"/>
    <w:rsid w:val="00241C8F"/>
    <w:rsid w:val="00255079"/>
    <w:rsid w:val="00260B3C"/>
    <w:rsid w:val="00295073"/>
    <w:rsid w:val="002A4905"/>
    <w:rsid w:val="002D70F4"/>
    <w:rsid w:val="002E26A9"/>
    <w:rsid w:val="002E74DD"/>
    <w:rsid w:val="003319AF"/>
    <w:rsid w:val="00356718"/>
    <w:rsid w:val="00382655"/>
    <w:rsid w:val="00393776"/>
    <w:rsid w:val="00394F29"/>
    <w:rsid w:val="003A27A5"/>
    <w:rsid w:val="003B3348"/>
    <w:rsid w:val="003F41C1"/>
    <w:rsid w:val="004343D9"/>
    <w:rsid w:val="004476FF"/>
    <w:rsid w:val="004648DA"/>
    <w:rsid w:val="00464A75"/>
    <w:rsid w:val="00475DD2"/>
    <w:rsid w:val="00476921"/>
    <w:rsid w:val="0048126E"/>
    <w:rsid w:val="004A07FC"/>
    <w:rsid w:val="004C4D98"/>
    <w:rsid w:val="004D2363"/>
    <w:rsid w:val="00547B44"/>
    <w:rsid w:val="0055271E"/>
    <w:rsid w:val="0056769D"/>
    <w:rsid w:val="00570765"/>
    <w:rsid w:val="005C4A15"/>
    <w:rsid w:val="00634C67"/>
    <w:rsid w:val="00642DC3"/>
    <w:rsid w:val="006474EC"/>
    <w:rsid w:val="0066658F"/>
    <w:rsid w:val="006717C2"/>
    <w:rsid w:val="006B2B4B"/>
    <w:rsid w:val="006B6774"/>
    <w:rsid w:val="006C589F"/>
    <w:rsid w:val="006F1B9E"/>
    <w:rsid w:val="007043BB"/>
    <w:rsid w:val="00705556"/>
    <w:rsid w:val="0070637A"/>
    <w:rsid w:val="00713EE1"/>
    <w:rsid w:val="00721FC9"/>
    <w:rsid w:val="007242C2"/>
    <w:rsid w:val="00740FD7"/>
    <w:rsid w:val="00752ECF"/>
    <w:rsid w:val="0079355E"/>
    <w:rsid w:val="00795905"/>
    <w:rsid w:val="007B015B"/>
    <w:rsid w:val="007C5A00"/>
    <w:rsid w:val="007D17A7"/>
    <w:rsid w:val="00812898"/>
    <w:rsid w:val="00855D5B"/>
    <w:rsid w:val="008647F7"/>
    <w:rsid w:val="0087163B"/>
    <w:rsid w:val="008829B0"/>
    <w:rsid w:val="00896843"/>
    <w:rsid w:val="008A0B18"/>
    <w:rsid w:val="008B1EF0"/>
    <w:rsid w:val="008E04E2"/>
    <w:rsid w:val="008F4B6D"/>
    <w:rsid w:val="00911DE0"/>
    <w:rsid w:val="00940AFE"/>
    <w:rsid w:val="00943252"/>
    <w:rsid w:val="009848BD"/>
    <w:rsid w:val="009C49C7"/>
    <w:rsid w:val="009D6A03"/>
    <w:rsid w:val="00A05B7D"/>
    <w:rsid w:val="00A12F2D"/>
    <w:rsid w:val="00A304D9"/>
    <w:rsid w:val="00A36A28"/>
    <w:rsid w:val="00A5404E"/>
    <w:rsid w:val="00A5521D"/>
    <w:rsid w:val="00A92421"/>
    <w:rsid w:val="00AC00E5"/>
    <w:rsid w:val="00B005B4"/>
    <w:rsid w:val="00B10055"/>
    <w:rsid w:val="00B207DD"/>
    <w:rsid w:val="00B23BA8"/>
    <w:rsid w:val="00B31F26"/>
    <w:rsid w:val="00B61F74"/>
    <w:rsid w:val="00B64ABF"/>
    <w:rsid w:val="00B85737"/>
    <w:rsid w:val="00BB1837"/>
    <w:rsid w:val="00BC0A72"/>
    <w:rsid w:val="00C20695"/>
    <w:rsid w:val="00C275E1"/>
    <w:rsid w:val="00C4238F"/>
    <w:rsid w:val="00C66BB5"/>
    <w:rsid w:val="00C77D74"/>
    <w:rsid w:val="00CD2EAF"/>
    <w:rsid w:val="00CD714D"/>
    <w:rsid w:val="00D07712"/>
    <w:rsid w:val="00D202D3"/>
    <w:rsid w:val="00D23C67"/>
    <w:rsid w:val="00D41335"/>
    <w:rsid w:val="00D54449"/>
    <w:rsid w:val="00D751B7"/>
    <w:rsid w:val="00D75436"/>
    <w:rsid w:val="00DA75DC"/>
    <w:rsid w:val="00DE32A5"/>
    <w:rsid w:val="00E0252D"/>
    <w:rsid w:val="00E22E0C"/>
    <w:rsid w:val="00E46EEE"/>
    <w:rsid w:val="00E554A8"/>
    <w:rsid w:val="00E919CE"/>
    <w:rsid w:val="00EA5428"/>
    <w:rsid w:val="00EC098D"/>
    <w:rsid w:val="00ED774B"/>
    <w:rsid w:val="00EF25BF"/>
    <w:rsid w:val="00F155E3"/>
    <w:rsid w:val="00F4545F"/>
    <w:rsid w:val="00F46A5F"/>
    <w:rsid w:val="00F76AC8"/>
    <w:rsid w:val="00FB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B0EEE-34CD-4B2E-A6A4-744B992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C2"/>
    <w:rPr>
      <w:rFonts w:ascii="Verdana" w:hAnsi="Verdana"/>
      <w:sz w:val="32"/>
    </w:rPr>
  </w:style>
  <w:style w:type="paragraph" w:styleId="Ttulo1">
    <w:name w:val="heading 1"/>
    <w:basedOn w:val="Normal"/>
    <w:next w:val="Normal"/>
    <w:link w:val="Ttulo1Car"/>
    <w:uiPriority w:val="9"/>
    <w:qFormat/>
    <w:rsid w:val="00A304D9"/>
    <w:pPr>
      <w:keepNext/>
      <w:keepLines/>
      <w:spacing w:before="480" w:after="0"/>
      <w:outlineLvl w:val="0"/>
    </w:pPr>
    <w:rPr>
      <w:rFonts w:eastAsiaTheme="majorEastAsia" w:cstheme="majorBidi"/>
      <w:b/>
      <w:bCs/>
      <w:color w:val="404040" w:themeColor="text1" w:themeTint="BF"/>
      <w:sz w:val="60"/>
      <w:szCs w:val="28"/>
      <w:u w:val="single"/>
    </w:rPr>
  </w:style>
  <w:style w:type="paragraph" w:styleId="Ttulo2">
    <w:name w:val="heading 2"/>
    <w:basedOn w:val="Ttulo1"/>
    <w:next w:val="Normal"/>
    <w:link w:val="Ttulo2Car"/>
    <w:uiPriority w:val="9"/>
    <w:unhideWhenUsed/>
    <w:qFormat/>
    <w:rsid w:val="00A304D9"/>
    <w:pPr>
      <w:spacing w:before="200"/>
      <w:outlineLvl w:val="1"/>
    </w:pPr>
    <w:rPr>
      <w:bCs w:val="0"/>
      <w:sz w:val="44"/>
      <w:szCs w:val="26"/>
      <w:u w:val="none"/>
    </w:rPr>
  </w:style>
  <w:style w:type="paragraph" w:styleId="Ttulo3">
    <w:name w:val="heading 3"/>
    <w:basedOn w:val="Normal"/>
    <w:next w:val="Normal"/>
    <w:link w:val="Ttulo3Car"/>
    <w:uiPriority w:val="9"/>
    <w:unhideWhenUsed/>
    <w:qFormat/>
    <w:rsid w:val="001D5F7D"/>
    <w:pPr>
      <w:keepNext/>
      <w:keepLines/>
      <w:spacing w:before="200" w:after="0"/>
      <w:outlineLvl w:val="2"/>
    </w:pPr>
    <w:rPr>
      <w:rFonts w:eastAsiaTheme="majorEastAsia" w:cstheme="majorBidi"/>
      <w:bCs/>
      <w:i/>
      <w:u w:val="single"/>
    </w:rPr>
  </w:style>
  <w:style w:type="paragraph" w:styleId="Ttulo4">
    <w:name w:val="heading 4"/>
    <w:basedOn w:val="Normal"/>
    <w:next w:val="Normal"/>
    <w:link w:val="Ttulo4Car"/>
    <w:uiPriority w:val="9"/>
    <w:semiHidden/>
    <w:unhideWhenUsed/>
    <w:qFormat/>
    <w:rsid w:val="00E919C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E919C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919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91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9C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E91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4D9"/>
    <w:rPr>
      <w:rFonts w:ascii="Verdana" w:eastAsiaTheme="majorEastAsia" w:hAnsi="Verdana" w:cstheme="majorBidi"/>
      <w:b/>
      <w:bCs/>
      <w:color w:val="404040" w:themeColor="text1" w:themeTint="BF"/>
      <w:sz w:val="60"/>
      <w:szCs w:val="28"/>
      <w:u w:val="single"/>
    </w:rPr>
  </w:style>
  <w:style w:type="character" w:customStyle="1" w:styleId="Ttulo2Car">
    <w:name w:val="Título 2 Car"/>
    <w:basedOn w:val="Fuentedeprrafopredeter"/>
    <w:link w:val="Ttulo2"/>
    <w:uiPriority w:val="9"/>
    <w:rsid w:val="00A304D9"/>
    <w:rPr>
      <w:rFonts w:ascii="Verdana" w:eastAsiaTheme="majorEastAsia" w:hAnsi="Verdana" w:cstheme="majorBidi"/>
      <w:b/>
      <w:color w:val="404040" w:themeColor="text1" w:themeTint="BF"/>
      <w:sz w:val="44"/>
      <w:szCs w:val="26"/>
    </w:rPr>
  </w:style>
  <w:style w:type="character" w:customStyle="1" w:styleId="Ttulo3Car">
    <w:name w:val="Título 3 Car"/>
    <w:basedOn w:val="Fuentedeprrafopredeter"/>
    <w:link w:val="Ttulo3"/>
    <w:uiPriority w:val="9"/>
    <w:rsid w:val="001D5F7D"/>
    <w:rPr>
      <w:rFonts w:ascii="Verdana" w:eastAsiaTheme="majorEastAsia" w:hAnsi="Verdana" w:cstheme="majorBidi"/>
      <w:bCs/>
      <w:i/>
      <w:sz w:val="32"/>
      <w:u w:val="single"/>
    </w:rPr>
  </w:style>
  <w:style w:type="character" w:customStyle="1" w:styleId="Ttulo4Car">
    <w:name w:val="Título 4 Car"/>
    <w:basedOn w:val="Fuentedeprrafopredeter"/>
    <w:link w:val="Ttulo4"/>
    <w:uiPriority w:val="9"/>
    <w:semiHidden/>
    <w:rsid w:val="00E919C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E919C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919C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919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9C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E919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9CE"/>
    <w:pPr>
      <w:spacing w:line="240" w:lineRule="auto"/>
    </w:pPr>
    <w:rPr>
      <w:b/>
      <w:bCs/>
      <w:color w:val="5B9BD5" w:themeColor="accent1"/>
      <w:sz w:val="18"/>
      <w:szCs w:val="18"/>
    </w:rPr>
  </w:style>
  <w:style w:type="paragraph" w:styleId="Puesto">
    <w:name w:val="Title"/>
    <w:basedOn w:val="Normal"/>
    <w:next w:val="Normal"/>
    <w:link w:val="PuestoCar"/>
    <w:uiPriority w:val="10"/>
    <w:qFormat/>
    <w:rsid w:val="00E919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E919CE"/>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E919CE"/>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E919CE"/>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E919CE"/>
    <w:rPr>
      <w:b/>
      <w:bCs/>
    </w:rPr>
  </w:style>
  <w:style w:type="character" w:styleId="nfasis">
    <w:name w:val="Emphasis"/>
    <w:basedOn w:val="Fuentedeprrafopredeter"/>
    <w:uiPriority w:val="20"/>
    <w:qFormat/>
    <w:rsid w:val="00E919CE"/>
    <w:rPr>
      <w:i/>
      <w:iCs/>
    </w:rPr>
  </w:style>
  <w:style w:type="paragraph" w:styleId="Sinespaciado">
    <w:name w:val="No Spacing"/>
    <w:link w:val="SinespaciadoCar"/>
    <w:uiPriority w:val="1"/>
    <w:qFormat/>
    <w:rsid w:val="00E919CE"/>
    <w:pPr>
      <w:spacing w:after="0" w:line="240" w:lineRule="auto"/>
    </w:pPr>
  </w:style>
  <w:style w:type="paragraph" w:styleId="Cita">
    <w:name w:val="Quote"/>
    <w:basedOn w:val="Normal"/>
    <w:next w:val="Normal"/>
    <w:link w:val="CitaCar"/>
    <w:uiPriority w:val="29"/>
    <w:qFormat/>
    <w:rsid w:val="00E919CE"/>
    <w:rPr>
      <w:i/>
      <w:iCs/>
      <w:color w:val="000000" w:themeColor="text1"/>
    </w:rPr>
  </w:style>
  <w:style w:type="character" w:customStyle="1" w:styleId="CitaCar">
    <w:name w:val="Cita Car"/>
    <w:basedOn w:val="Fuentedeprrafopredeter"/>
    <w:link w:val="Cita"/>
    <w:uiPriority w:val="29"/>
    <w:rsid w:val="00E919CE"/>
    <w:rPr>
      <w:i/>
      <w:iCs/>
      <w:color w:val="000000" w:themeColor="text1"/>
    </w:rPr>
  </w:style>
  <w:style w:type="paragraph" w:styleId="Citadestacada">
    <w:name w:val="Intense Quote"/>
    <w:basedOn w:val="Normal"/>
    <w:next w:val="Normal"/>
    <w:link w:val="CitadestacadaCar"/>
    <w:uiPriority w:val="30"/>
    <w:qFormat/>
    <w:rsid w:val="00E919C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919CE"/>
    <w:rPr>
      <w:b/>
      <w:bCs/>
      <w:i/>
      <w:iCs/>
      <w:color w:val="5B9BD5" w:themeColor="accent1"/>
    </w:rPr>
  </w:style>
  <w:style w:type="character" w:styleId="nfasissutil">
    <w:name w:val="Subtle Emphasis"/>
    <w:basedOn w:val="Fuentedeprrafopredeter"/>
    <w:uiPriority w:val="19"/>
    <w:qFormat/>
    <w:rsid w:val="00E919CE"/>
    <w:rPr>
      <w:i/>
      <w:iCs/>
      <w:color w:val="808080" w:themeColor="text1" w:themeTint="7F"/>
    </w:rPr>
  </w:style>
  <w:style w:type="character" w:styleId="nfasisintenso">
    <w:name w:val="Intense Emphasis"/>
    <w:basedOn w:val="Fuentedeprrafopredeter"/>
    <w:uiPriority w:val="21"/>
    <w:qFormat/>
    <w:rsid w:val="00E919CE"/>
    <w:rPr>
      <w:b/>
      <w:bCs/>
      <w:i/>
      <w:iCs/>
      <w:color w:val="5B9BD5" w:themeColor="accent1"/>
    </w:rPr>
  </w:style>
  <w:style w:type="character" w:styleId="Referenciasutil">
    <w:name w:val="Subtle Reference"/>
    <w:basedOn w:val="Fuentedeprrafopredeter"/>
    <w:uiPriority w:val="31"/>
    <w:qFormat/>
    <w:rsid w:val="00E919CE"/>
    <w:rPr>
      <w:smallCaps/>
      <w:color w:val="ED7D31" w:themeColor="accent2"/>
      <w:u w:val="single"/>
    </w:rPr>
  </w:style>
  <w:style w:type="character" w:styleId="Referenciaintensa">
    <w:name w:val="Intense Reference"/>
    <w:basedOn w:val="Fuentedeprrafopredeter"/>
    <w:uiPriority w:val="32"/>
    <w:qFormat/>
    <w:rsid w:val="00E919CE"/>
    <w:rPr>
      <w:b/>
      <w:bCs/>
      <w:smallCaps/>
      <w:color w:val="ED7D31" w:themeColor="accent2"/>
      <w:spacing w:val="5"/>
      <w:u w:val="single"/>
    </w:rPr>
  </w:style>
  <w:style w:type="character" w:styleId="Ttulodellibro">
    <w:name w:val="Book Title"/>
    <w:basedOn w:val="Fuentedeprrafopredeter"/>
    <w:uiPriority w:val="33"/>
    <w:qFormat/>
    <w:rsid w:val="00E919CE"/>
    <w:rPr>
      <w:b/>
      <w:bCs/>
      <w:smallCaps/>
      <w:spacing w:val="5"/>
    </w:rPr>
  </w:style>
  <w:style w:type="paragraph" w:styleId="TtulodeTDC">
    <w:name w:val="TOC Heading"/>
    <w:basedOn w:val="Ttulo1"/>
    <w:next w:val="Normal"/>
    <w:uiPriority w:val="39"/>
    <w:unhideWhenUsed/>
    <w:qFormat/>
    <w:rsid w:val="00E919CE"/>
    <w:pPr>
      <w:outlineLvl w:val="9"/>
    </w:pPr>
  </w:style>
  <w:style w:type="paragraph" w:styleId="Encabezado">
    <w:name w:val="header"/>
    <w:basedOn w:val="Normal"/>
    <w:link w:val="EncabezadoCar"/>
    <w:uiPriority w:val="99"/>
    <w:unhideWhenUsed/>
    <w:rsid w:val="00911D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DE0"/>
  </w:style>
  <w:style w:type="paragraph" w:styleId="Piedepgina">
    <w:name w:val="footer"/>
    <w:basedOn w:val="Normal"/>
    <w:link w:val="PiedepginaCar"/>
    <w:uiPriority w:val="99"/>
    <w:unhideWhenUsed/>
    <w:rsid w:val="00911D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DE0"/>
  </w:style>
  <w:style w:type="character" w:customStyle="1" w:styleId="SinespaciadoCar">
    <w:name w:val="Sin espaciado Car"/>
    <w:basedOn w:val="Fuentedeprrafopredeter"/>
    <w:link w:val="Sinespaciado"/>
    <w:uiPriority w:val="1"/>
    <w:rsid w:val="00050CAE"/>
  </w:style>
  <w:style w:type="paragraph" w:styleId="TDC1">
    <w:name w:val="toc 1"/>
    <w:basedOn w:val="Normal"/>
    <w:next w:val="Normal"/>
    <w:autoRedefine/>
    <w:uiPriority w:val="39"/>
    <w:unhideWhenUsed/>
    <w:rsid w:val="00382655"/>
    <w:pPr>
      <w:tabs>
        <w:tab w:val="right" w:leader="dot" w:pos="10456"/>
      </w:tabs>
      <w:spacing w:after="100"/>
    </w:pPr>
    <w:rPr>
      <w:b/>
      <w:noProof/>
    </w:rPr>
  </w:style>
  <w:style w:type="character" w:styleId="Hipervnculo">
    <w:name w:val="Hyperlink"/>
    <w:basedOn w:val="Fuentedeprrafopredeter"/>
    <w:uiPriority w:val="99"/>
    <w:unhideWhenUsed/>
    <w:rsid w:val="004D2363"/>
    <w:rPr>
      <w:color w:val="0563C1" w:themeColor="hyperlink"/>
      <w:u w:val="single"/>
    </w:rPr>
  </w:style>
  <w:style w:type="paragraph" w:styleId="TDC2">
    <w:name w:val="toc 2"/>
    <w:basedOn w:val="Normal"/>
    <w:next w:val="Normal"/>
    <w:autoRedefine/>
    <w:uiPriority w:val="39"/>
    <w:unhideWhenUsed/>
    <w:rsid w:val="00052650"/>
    <w:pPr>
      <w:spacing w:after="100"/>
      <w:ind w:left="320"/>
    </w:pPr>
  </w:style>
  <w:style w:type="character" w:styleId="Hipervnculovisitado">
    <w:name w:val="FollowedHyperlink"/>
    <w:basedOn w:val="Fuentedeprrafopredeter"/>
    <w:uiPriority w:val="99"/>
    <w:semiHidden/>
    <w:unhideWhenUsed/>
    <w:rsid w:val="0079355E"/>
    <w:rPr>
      <w:color w:val="954F72" w:themeColor="followedHyperlink"/>
      <w:u w:val="single"/>
    </w:rPr>
  </w:style>
  <w:style w:type="paragraph" w:styleId="TDC3">
    <w:name w:val="toc 3"/>
    <w:basedOn w:val="Normal"/>
    <w:next w:val="Normal"/>
    <w:autoRedefine/>
    <w:uiPriority w:val="39"/>
    <w:unhideWhenUsed/>
    <w:rsid w:val="00812898"/>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uan929292/Proyecto.git" TargetMode="External"/><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30.emf"/><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image" Target="media/image1.jpeg"/><Relationship Id="rId12" Type="http://schemas.openxmlformats.org/officeDocument/2006/relationships/hyperlink" Target="https://github.com/juan929292/Proyecto.git" TargetMode="External"/><Relationship Id="rId17" Type="http://schemas.openxmlformats.org/officeDocument/2006/relationships/image" Target="media/image8.jpg"/><Relationship Id="rId25" Type="http://schemas.openxmlformats.org/officeDocument/2006/relationships/hyperlink" Target="http://filmreview-filmreview.rhcloud.com/Proyecto/instalador.php" TargetMode="External"/><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image" Target="media/image29.emf"/><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hp-filmreview.rhcloud.com/Proyecto/index.php" TargetMode="External"/><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juntadeandalucia.es/boja/2007/215/2" TargetMode="External"/><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4.jpg"/><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filmreview-filmreview.rhcloud.com/Proyecto/index.php" TargetMode="Externa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C3B-12AA-4AD2-86BD-87CC20B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06</Pages>
  <Words>11888</Words>
  <Characters>6538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VV</Company>
  <LinksUpToDate>false</LinksUpToDate>
  <CharactersWithSpaces>7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artin recio</dc:creator>
  <cp:keywords/>
  <dc:description/>
  <cp:lastModifiedBy>juan manuel martin recio</cp:lastModifiedBy>
  <cp:revision>90</cp:revision>
  <cp:lastPrinted>2016-12-02T08:22:00Z</cp:lastPrinted>
  <dcterms:created xsi:type="dcterms:W3CDTF">2016-11-28T20:27:00Z</dcterms:created>
  <dcterms:modified xsi:type="dcterms:W3CDTF">2016-12-04T23:36:00Z</dcterms:modified>
</cp:coreProperties>
</file>